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62F054AB" w:rsidR="004851C7" w:rsidRDefault="005E32E5" w:rsidP="00D429F2">
      <w:pPr>
        <w:pStyle w:val="Cmlapkarstanszk"/>
      </w:pPr>
      <w:r>
        <w:fldChar w:fldCharType="begin"/>
      </w:r>
      <w:r>
        <w:instrText xml:space="preserve"> DOCPROPERTY  Company  \* MERGEFORMAT </w:instrText>
      </w:r>
      <w:r>
        <w:fldChar w:fldCharType="separate"/>
      </w:r>
      <w:r w:rsidR="006F5B05">
        <w:t>Budapest Műszaki és Gazdaságtudományi Egyetem - Villamosmérnöki és Informatikai Kar - 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B6554DD" w:rsidR="0063585C" w:rsidRPr="00B50CAA" w:rsidRDefault="00A77F74" w:rsidP="00171054">
      <w:pPr>
        <w:pStyle w:val="Cmlapszerz"/>
      </w:pPr>
      <w:r>
        <w:t>Kocka Dominik Csaba</w:t>
      </w:r>
    </w:p>
    <w:p w14:paraId="5BD632B6" w14:textId="1DDF5C47" w:rsidR="0063585C" w:rsidRPr="00B50CAA" w:rsidRDefault="00A77F74" w:rsidP="00A77F74">
      <w:pPr>
        <w:pStyle w:val="Cm"/>
      </w:pPr>
      <w:r w:rsidRPr="00A77F74">
        <w:t>iOS alkalmazás f</w:t>
      </w:r>
      <w:r>
        <w:t>ej</w:t>
      </w:r>
      <w:r w:rsidRPr="00A77F74">
        <w:t>lesztése swift alapú backendd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05D54636" w14:textId="77777777" w:rsidR="00630A92" w:rsidRDefault="00630A92" w:rsidP="00303EDB">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79305D02" w:rsidR="00630A92" w:rsidRPr="00D11CB8" w:rsidRDefault="00A77F74" w:rsidP="00D11CB8">
      <w:pPr>
        <w:keepLines/>
        <w:spacing w:after="0"/>
        <w:ind w:firstLine="0"/>
        <w:jc w:val="center"/>
        <w:rPr>
          <w:smallCaps/>
        </w:rPr>
      </w:pPr>
      <w:r>
        <w:rPr>
          <w:smallCaps/>
        </w:rPr>
        <w:t xml:space="preserve">Dr. </w:t>
      </w:r>
      <w:proofErr w:type="spellStart"/>
      <w:r>
        <w:rPr>
          <w:smallCaps/>
        </w:rPr>
        <w:t>Ekler</w:t>
      </w:r>
      <w:proofErr w:type="spellEnd"/>
      <w:r>
        <w:rPr>
          <w:smallCaps/>
        </w:rPr>
        <w:t xml:space="preserve"> Péter, egyetemi docen</w:t>
      </w:r>
      <w:r w:rsidR="00303EDB">
        <w:rPr>
          <w:smallCaps/>
        </w:rPr>
        <w:t>s</w:t>
      </w:r>
      <w:r w:rsidR="00630A92">
        <w:fldChar w:fldCharType="begin"/>
      </w:r>
      <w:r w:rsidR="00630A92">
        <w:instrText xml:space="preserve"> DOCPROPERTY "Manager"  \* MERGEFORMAT </w:instrText>
      </w:r>
      <w:r w:rsidR="00630A92">
        <w:fldChar w:fldCharType="end"/>
      </w:r>
    </w:p>
    <w:p w14:paraId="59CFD63D" w14:textId="2445DBEF" w:rsidR="0063585C" w:rsidRPr="00B50CAA" w:rsidRDefault="00630A92" w:rsidP="00630A92">
      <w:pPr>
        <w:spacing w:after="0"/>
        <w:ind w:firstLine="0"/>
        <w:jc w:val="center"/>
      </w:pPr>
      <w:r>
        <w:t xml:space="preserve">BUDAPEST, </w:t>
      </w:r>
      <w:r w:rsidR="00D11CB8">
        <w:t>2021</w:t>
      </w:r>
      <w:r w:rsidR="0063585C" w:rsidRPr="00267677">
        <w:fldChar w:fldCharType="begin"/>
      </w:r>
      <w:r w:rsidR="0063585C" w:rsidRPr="00B50CAA">
        <w:instrText xml:space="preserve"> SUBJECT  \* MERGEFORMAT </w:instrText>
      </w:r>
      <w:r w:rsidR="00E57107">
        <w:fldChar w:fldCharType="separate"/>
      </w:r>
      <w:r w:rsidR="006F5B05">
        <w:t>Szakdolgozat</w:t>
      </w:r>
      <w:r w:rsidR="0063585C" w:rsidRPr="00267677">
        <w:fldChar w:fldCharType="end"/>
      </w:r>
    </w:p>
    <w:p w14:paraId="155AD015" w14:textId="77777777" w:rsidR="0063585C" w:rsidRPr="00B50CAA" w:rsidRDefault="0063585C" w:rsidP="00DF58BA">
      <w:pPr>
        <w:pStyle w:val="Fejezetcmtartalomjegyzknlkl"/>
      </w:pPr>
      <w:r w:rsidRPr="00B50CAA">
        <w:lastRenderedPageBreak/>
        <w:t>Tartalomjegyzék</w:t>
      </w:r>
    </w:p>
    <w:p w14:paraId="3CCC5396" w14:textId="66F12BD7" w:rsidR="006F5B05"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88829712" w:history="1">
        <w:r w:rsidR="006F5B05" w:rsidRPr="00A65DCD">
          <w:rPr>
            <w:rStyle w:val="Hiperhivatkozs"/>
            <w:noProof/>
          </w:rPr>
          <w:t>Összefoglaló</w:t>
        </w:r>
        <w:r w:rsidR="006F5B05">
          <w:rPr>
            <w:noProof/>
            <w:webHidden/>
          </w:rPr>
          <w:tab/>
        </w:r>
        <w:r w:rsidR="006F5B05">
          <w:rPr>
            <w:noProof/>
            <w:webHidden/>
          </w:rPr>
          <w:fldChar w:fldCharType="begin"/>
        </w:r>
        <w:r w:rsidR="006F5B05">
          <w:rPr>
            <w:noProof/>
            <w:webHidden/>
          </w:rPr>
          <w:instrText xml:space="preserve"> PAGEREF _Toc88829712 \h </w:instrText>
        </w:r>
        <w:r w:rsidR="006F5B05">
          <w:rPr>
            <w:noProof/>
            <w:webHidden/>
          </w:rPr>
        </w:r>
        <w:r w:rsidR="006F5B05">
          <w:rPr>
            <w:noProof/>
            <w:webHidden/>
          </w:rPr>
          <w:fldChar w:fldCharType="separate"/>
        </w:r>
        <w:r w:rsidR="006F5B05">
          <w:rPr>
            <w:noProof/>
            <w:webHidden/>
          </w:rPr>
          <w:t>6</w:t>
        </w:r>
        <w:r w:rsidR="006F5B05">
          <w:rPr>
            <w:noProof/>
            <w:webHidden/>
          </w:rPr>
          <w:fldChar w:fldCharType="end"/>
        </w:r>
      </w:hyperlink>
    </w:p>
    <w:p w14:paraId="05AF771A" w14:textId="10779D66" w:rsidR="006F5B05" w:rsidRDefault="006F5B05">
      <w:pPr>
        <w:pStyle w:val="TJ1"/>
        <w:rPr>
          <w:rFonts w:asciiTheme="minorHAnsi" w:eastAsiaTheme="minorEastAsia" w:hAnsiTheme="minorHAnsi" w:cstheme="minorBidi"/>
          <w:b w:val="0"/>
          <w:noProof/>
          <w:lang w:eastAsia="hu-HU"/>
        </w:rPr>
      </w:pPr>
      <w:hyperlink w:anchor="_Toc88829713" w:history="1">
        <w:r w:rsidRPr="00A65DCD">
          <w:rPr>
            <w:rStyle w:val="Hiperhivatkozs"/>
            <w:noProof/>
            <w:lang w:val="en-US"/>
          </w:rPr>
          <w:t>Abstract</w:t>
        </w:r>
        <w:r>
          <w:rPr>
            <w:noProof/>
            <w:webHidden/>
          </w:rPr>
          <w:tab/>
        </w:r>
        <w:r>
          <w:rPr>
            <w:noProof/>
            <w:webHidden/>
          </w:rPr>
          <w:fldChar w:fldCharType="begin"/>
        </w:r>
        <w:r>
          <w:rPr>
            <w:noProof/>
            <w:webHidden/>
          </w:rPr>
          <w:instrText xml:space="preserve"> PAGEREF _Toc88829713 \h </w:instrText>
        </w:r>
        <w:r>
          <w:rPr>
            <w:noProof/>
            <w:webHidden/>
          </w:rPr>
        </w:r>
        <w:r>
          <w:rPr>
            <w:noProof/>
            <w:webHidden/>
          </w:rPr>
          <w:fldChar w:fldCharType="separate"/>
        </w:r>
        <w:r>
          <w:rPr>
            <w:noProof/>
            <w:webHidden/>
          </w:rPr>
          <w:t>7</w:t>
        </w:r>
        <w:r>
          <w:rPr>
            <w:noProof/>
            <w:webHidden/>
          </w:rPr>
          <w:fldChar w:fldCharType="end"/>
        </w:r>
      </w:hyperlink>
    </w:p>
    <w:p w14:paraId="3778D4E5" w14:textId="334A9F2B" w:rsidR="006F5B05" w:rsidRDefault="006F5B05">
      <w:pPr>
        <w:pStyle w:val="TJ1"/>
        <w:rPr>
          <w:rFonts w:asciiTheme="minorHAnsi" w:eastAsiaTheme="minorEastAsia" w:hAnsiTheme="minorHAnsi" w:cstheme="minorBidi"/>
          <w:b w:val="0"/>
          <w:noProof/>
          <w:lang w:eastAsia="hu-HU"/>
        </w:rPr>
      </w:pPr>
      <w:hyperlink w:anchor="_Toc88829714" w:history="1">
        <w:r w:rsidRPr="00A65DCD">
          <w:rPr>
            <w:rStyle w:val="Hiperhivatkozs"/>
            <w:noProof/>
          </w:rPr>
          <w:t>1 Bevezetés</w:t>
        </w:r>
        <w:r>
          <w:rPr>
            <w:noProof/>
            <w:webHidden/>
          </w:rPr>
          <w:tab/>
        </w:r>
        <w:r>
          <w:rPr>
            <w:noProof/>
            <w:webHidden/>
          </w:rPr>
          <w:fldChar w:fldCharType="begin"/>
        </w:r>
        <w:r>
          <w:rPr>
            <w:noProof/>
            <w:webHidden/>
          </w:rPr>
          <w:instrText xml:space="preserve"> PAGEREF _Toc88829714 \h </w:instrText>
        </w:r>
        <w:r>
          <w:rPr>
            <w:noProof/>
            <w:webHidden/>
          </w:rPr>
        </w:r>
        <w:r>
          <w:rPr>
            <w:noProof/>
            <w:webHidden/>
          </w:rPr>
          <w:fldChar w:fldCharType="separate"/>
        </w:r>
        <w:r>
          <w:rPr>
            <w:noProof/>
            <w:webHidden/>
          </w:rPr>
          <w:t>8</w:t>
        </w:r>
        <w:r>
          <w:rPr>
            <w:noProof/>
            <w:webHidden/>
          </w:rPr>
          <w:fldChar w:fldCharType="end"/>
        </w:r>
      </w:hyperlink>
    </w:p>
    <w:p w14:paraId="318C34BA" w14:textId="6B458AD1" w:rsidR="006F5B05" w:rsidRDefault="006F5B05">
      <w:pPr>
        <w:pStyle w:val="TJ2"/>
        <w:tabs>
          <w:tab w:val="right" w:leader="dot" w:pos="8494"/>
        </w:tabs>
        <w:rPr>
          <w:rFonts w:asciiTheme="minorHAnsi" w:eastAsiaTheme="minorEastAsia" w:hAnsiTheme="minorHAnsi" w:cstheme="minorBidi"/>
          <w:noProof/>
          <w:lang w:eastAsia="hu-HU"/>
        </w:rPr>
      </w:pPr>
      <w:hyperlink w:anchor="_Toc88829715" w:history="1">
        <w:r w:rsidRPr="00A65DCD">
          <w:rPr>
            <w:rStyle w:val="Hiperhivatkozs"/>
            <w:noProof/>
          </w:rPr>
          <w:t>1.1 Témaválasztás indoklása</w:t>
        </w:r>
        <w:r>
          <w:rPr>
            <w:noProof/>
            <w:webHidden/>
          </w:rPr>
          <w:tab/>
        </w:r>
        <w:r>
          <w:rPr>
            <w:noProof/>
            <w:webHidden/>
          </w:rPr>
          <w:fldChar w:fldCharType="begin"/>
        </w:r>
        <w:r>
          <w:rPr>
            <w:noProof/>
            <w:webHidden/>
          </w:rPr>
          <w:instrText xml:space="preserve"> PAGEREF _Toc88829715 \h </w:instrText>
        </w:r>
        <w:r>
          <w:rPr>
            <w:noProof/>
            <w:webHidden/>
          </w:rPr>
        </w:r>
        <w:r>
          <w:rPr>
            <w:noProof/>
            <w:webHidden/>
          </w:rPr>
          <w:fldChar w:fldCharType="separate"/>
        </w:r>
        <w:r>
          <w:rPr>
            <w:noProof/>
            <w:webHidden/>
          </w:rPr>
          <w:t>8</w:t>
        </w:r>
        <w:r>
          <w:rPr>
            <w:noProof/>
            <w:webHidden/>
          </w:rPr>
          <w:fldChar w:fldCharType="end"/>
        </w:r>
      </w:hyperlink>
    </w:p>
    <w:p w14:paraId="6ACF8DBF" w14:textId="674BA970" w:rsidR="006F5B05" w:rsidRDefault="006F5B05">
      <w:pPr>
        <w:pStyle w:val="TJ2"/>
        <w:tabs>
          <w:tab w:val="right" w:leader="dot" w:pos="8494"/>
        </w:tabs>
        <w:rPr>
          <w:rFonts w:asciiTheme="minorHAnsi" w:eastAsiaTheme="minorEastAsia" w:hAnsiTheme="minorHAnsi" w:cstheme="minorBidi"/>
          <w:noProof/>
          <w:lang w:eastAsia="hu-HU"/>
        </w:rPr>
      </w:pPr>
      <w:hyperlink w:anchor="_Toc88829716" w:history="1">
        <w:r w:rsidRPr="00A65DCD">
          <w:rPr>
            <w:rStyle w:val="Hiperhivatkozs"/>
            <w:noProof/>
          </w:rPr>
          <w:t>1.2 Felhasznált technológia jelentősége/elterjedtsége</w:t>
        </w:r>
        <w:r>
          <w:rPr>
            <w:noProof/>
            <w:webHidden/>
          </w:rPr>
          <w:tab/>
        </w:r>
        <w:r>
          <w:rPr>
            <w:noProof/>
            <w:webHidden/>
          </w:rPr>
          <w:fldChar w:fldCharType="begin"/>
        </w:r>
        <w:r>
          <w:rPr>
            <w:noProof/>
            <w:webHidden/>
          </w:rPr>
          <w:instrText xml:space="preserve"> PAGEREF _Toc88829716 \h </w:instrText>
        </w:r>
        <w:r>
          <w:rPr>
            <w:noProof/>
            <w:webHidden/>
          </w:rPr>
        </w:r>
        <w:r>
          <w:rPr>
            <w:noProof/>
            <w:webHidden/>
          </w:rPr>
          <w:fldChar w:fldCharType="separate"/>
        </w:r>
        <w:r>
          <w:rPr>
            <w:noProof/>
            <w:webHidden/>
          </w:rPr>
          <w:t>9</w:t>
        </w:r>
        <w:r>
          <w:rPr>
            <w:noProof/>
            <w:webHidden/>
          </w:rPr>
          <w:fldChar w:fldCharType="end"/>
        </w:r>
      </w:hyperlink>
    </w:p>
    <w:p w14:paraId="377DD1D9" w14:textId="3C41CAE8" w:rsidR="006F5B05" w:rsidRDefault="006F5B05">
      <w:pPr>
        <w:pStyle w:val="TJ1"/>
        <w:rPr>
          <w:rFonts w:asciiTheme="minorHAnsi" w:eastAsiaTheme="minorEastAsia" w:hAnsiTheme="minorHAnsi" w:cstheme="minorBidi"/>
          <w:b w:val="0"/>
          <w:noProof/>
          <w:lang w:eastAsia="hu-HU"/>
        </w:rPr>
      </w:pPr>
      <w:hyperlink w:anchor="_Toc88829717" w:history="1">
        <w:r w:rsidRPr="00A65DCD">
          <w:rPr>
            <w:rStyle w:val="Hiperhivatkozs"/>
            <w:noProof/>
          </w:rPr>
          <w:t>2 Feladatspecifikáció</w:t>
        </w:r>
        <w:r>
          <w:rPr>
            <w:noProof/>
            <w:webHidden/>
          </w:rPr>
          <w:tab/>
        </w:r>
        <w:r>
          <w:rPr>
            <w:noProof/>
            <w:webHidden/>
          </w:rPr>
          <w:fldChar w:fldCharType="begin"/>
        </w:r>
        <w:r>
          <w:rPr>
            <w:noProof/>
            <w:webHidden/>
          </w:rPr>
          <w:instrText xml:space="preserve"> PAGEREF _Toc88829717 \h </w:instrText>
        </w:r>
        <w:r>
          <w:rPr>
            <w:noProof/>
            <w:webHidden/>
          </w:rPr>
        </w:r>
        <w:r>
          <w:rPr>
            <w:noProof/>
            <w:webHidden/>
          </w:rPr>
          <w:fldChar w:fldCharType="separate"/>
        </w:r>
        <w:r>
          <w:rPr>
            <w:noProof/>
            <w:webHidden/>
          </w:rPr>
          <w:t>10</w:t>
        </w:r>
        <w:r>
          <w:rPr>
            <w:noProof/>
            <w:webHidden/>
          </w:rPr>
          <w:fldChar w:fldCharType="end"/>
        </w:r>
      </w:hyperlink>
    </w:p>
    <w:p w14:paraId="70E8363D" w14:textId="6EAC3602" w:rsidR="006F5B05" w:rsidRDefault="006F5B05">
      <w:pPr>
        <w:pStyle w:val="TJ2"/>
        <w:tabs>
          <w:tab w:val="right" w:leader="dot" w:pos="8494"/>
        </w:tabs>
        <w:rPr>
          <w:rFonts w:asciiTheme="minorHAnsi" w:eastAsiaTheme="minorEastAsia" w:hAnsiTheme="minorHAnsi" w:cstheme="minorBidi"/>
          <w:noProof/>
          <w:lang w:eastAsia="hu-HU"/>
        </w:rPr>
      </w:pPr>
      <w:hyperlink w:anchor="_Toc88829718" w:history="1">
        <w:r w:rsidRPr="00A65DCD">
          <w:rPr>
            <w:rStyle w:val="Hiperhivatkozs"/>
            <w:noProof/>
          </w:rPr>
          <w:t>2.1 Feladat részletes leírása</w:t>
        </w:r>
        <w:r>
          <w:rPr>
            <w:noProof/>
            <w:webHidden/>
          </w:rPr>
          <w:tab/>
        </w:r>
        <w:r>
          <w:rPr>
            <w:noProof/>
            <w:webHidden/>
          </w:rPr>
          <w:fldChar w:fldCharType="begin"/>
        </w:r>
        <w:r>
          <w:rPr>
            <w:noProof/>
            <w:webHidden/>
          </w:rPr>
          <w:instrText xml:space="preserve"> PAGEREF _Toc88829718 \h </w:instrText>
        </w:r>
        <w:r>
          <w:rPr>
            <w:noProof/>
            <w:webHidden/>
          </w:rPr>
        </w:r>
        <w:r>
          <w:rPr>
            <w:noProof/>
            <w:webHidden/>
          </w:rPr>
          <w:fldChar w:fldCharType="separate"/>
        </w:r>
        <w:r>
          <w:rPr>
            <w:noProof/>
            <w:webHidden/>
          </w:rPr>
          <w:t>10</w:t>
        </w:r>
        <w:r>
          <w:rPr>
            <w:noProof/>
            <w:webHidden/>
          </w:rPr>
          <w:fldChar w:fldCharType="end"/>
        </w:r>
      </w:hyperlink>
    </w:p>
    <w:p w14:paraId="1775BC25" w14:textId="60095448" w:rsidR="006F5B05" w:rsidRDefault="006F5B05">
      <w:pPr>
        <w:pStyle w:val="TJ3"/>
        <w:tabs>
          <w:tab w:val="right" w:leader="dot" w:pos="8494"/>
        </w:tabs>
        <w:rPr>
          <w:rFonts w:asciiTheme="minorHAnsi" w:eastAsiaTheme="minorEastAsia" w:hAnsiTheme="minorHAnsi" w:cstheme="minorBidi"/>
          <w:noProof/>
          <w:lang w:eastAsia="hu-HU"/>
        </w:rPr>
      </w:pPr>
      <w:hyperlink w:anchor="_Toc88829719" w:history="1">
        <w:r w:rsidRPr="00A65DCD">
          <w:rPr>
            <w:rStyle w:val="Hiperhivatkozs"/>
            <w:noProof/>
          </w:rPr>
          <w:t>2.1.1 Use case diagram: program funkciói</w:t>
        </w:r>
        <w:r>
          <w:rPr>
            <w:noProof/>
            <w:webHidden/>
          </w:rPr>
          <w:tab/>
        </w:r>
        <w:r>
          <w:rPr>
            <w:noProof/>
            <w:webHidden/>
          </w:rPr>
          <w:fldChar w:fldCharType="begin"/>
        </w:r>
        <w:r>
          <w:rPr>
            <w:noProof/>
            <w:webHidden/>
          </w:rPr>
          <w:instrText xml:space="preserve"> PAGEREF _Toc88829719 \h </w:instrText>
        </w:r>
        <w:r>
          <w:rPr>
            <w:noProof/>
            <w:webHidden/>
          </w:rPr>
        </w:r>
        <w:r>
          <w:rPr>
            <w:noProof/>
            <w:webHidden/>
          </w:rPr>
          <w:fldChar w:fldCharType="separate"/>
        </w:r>
        <w:r>
          <w:rPr>
            <w:noProof/>
            <w:webHidden/>
          </w:rPr>
          <w:t>11</w:t>
        </w:r>
        <w:r>
          <w:rPr>
            <w:noProof/>
            <w:webHidden/>
          </w:rPr>
          <w:fldChar w:fldCharType="end"/>
        </w:r>
      </w:hyperlink>
    </w:p>
    <w:p w14:paraId="1ABFA632" w14:textId="62522EED" w:rsidR="006F5B05" w:rsidRDefault="006F5B05">
      <w:pPr>
        <w:pStyle w:val="TJ3"/>
        <w:tabs>
          <w:tab w:val="right" w:leader="dot" w:pos="8494"/>
        </w:tabs>
        <w:rPr>
          <w:rFonts w:asciiTheme="minorHAnsi" w:eastAsiaTheme="minorEastAsia" w:hAnsiTheme="minorHAnsi" w:cstheme="minorBidi"/>
          <w:noProof/>
          <w:lang w:eastAsia="hu-HU"/>
        </w:rPr>
      </w:pPr>
      <w:hyperlink w:anchor="_Toc88829720" w:history="1">
        <w:r w:rsidRPr="00A65DCD">
          <w:rPr>
            <w:rStyle w:val="Hiperhivatkozs"/>
            <w:noProof/>
          </w:rPr>
          <w:t>2.1.2 Activity diagramok</w:t>
        </w:r>
        <w:r>
          <w:rPr>
            <w:noProof/>
            <w:webHidden/>
          </w:rPr>
          <w:tab/>
        </w:r>
        <w:r>
          <w:rPr>
            <w:noProof/>
            <w:webHidden/>
          </w:rPr>
          <w:fldChar w:fldCharType="begin"/>
        </w:r>
        <w:r>
          <w:rPr>
            <w:noProof/>
            <w:webHidden/>
          </w:rPr>
          <w:instrText xml:space="preserve"> PAGEREF _Toc88829720 \h </w:instrText>
        </w:r>
        <w:r>
          <w:rPr>
            <w:noProof/>
            <w:webHidden/>
          </w:rPr>
        </w:r>
        <w:r>
          <w:rPr>
            <w:noProof/>
            <w:webHidden/>
          </w:rPr>
          <w:fldChar w:fldCharType="separate"/>
        </w:r>
        <w:r>
          <w:rPr>
            <w:noProof/>
            <w:webHidden/>
          </w:rPr>
          <w:t>13</w:t>
        </w:r>
        <w:r>
          <w:rPr>
            <w:noProof/>
            <w:webHidden/>
          </w:rPr>
          <w:fldChar w:fldCharType="end"/>
        </w:r>
      </w:hyperlink>
    </w:p>
    <w:p w14:paraId="45577BF8" w14:textId="72E4D4DD" w:rsidR="006F5B05" w:rsidRDefault="006F5B05">
      <w:pPr>
        <w:pStyle w:val="TJ1"/>
        <w:rPr>
          <w:rFonts w:asciiTheme="minorHAnsi" w:eastAsiaTheme="minorEastAsia" w:hAnsiTheme="minorHAnsi" w:cstheme="minorBidi"/>
          <w:b w:val="0"/>
          <w:noProof/>
          <w:lang w:eastAsia="hu-HU"/>
        </w:rPr>
      </w:pPr>
      <w:hyperlink w:anchor="_Toc88829721" w:history="1">
        <w:r w:rsidRPr="00A65DCD">
          <w:rPr>
            <w:rStyle w:val="Hiperhivatkozs"/>
            <w:noProof/>
          </w:rPr>
          <w:t>3 Irodalomkutatás</w:t>
        </w:r>
        <w:r>
          <w:rPr>
            <w:noProof/>
            <w:webHidden/>
          </w:rPr>
          <w:tab/>
        </w:r>
        <w:r>
          <w:rPr>
            <w:noProof/>
            <w:webHidden/>
          </w:rPr>
          <w:fldChar w:fldCharType="begin"/>
        </w:r>
        <w:r>
          <w:rPr>
            <w:noProof/>
            <w:webHidden/>
          </w:rPr>
          <w:instrText xml:space="preserve"> PAGEREF _Toc88829721 \h </w:instrText>
        </w:r>
        <w:r>
          <w:rPr>
            <w:noProof/>
            <w:webHidden/>
          </w:rPr>
        </w:r>
        <w:r>
          <w:rPr>
            <w:noProof/>
            <w:webHidden/>
          </w:rPr>
          <w:fldChar w:fldCharType="separate"/>
        </w:r>
        <w:r>
          <w:rPr>
            <w:noProof/>
            <w:webHidden/>
          </w:rPr>
          <w:t>17</w:t>
        </w:r>
        <w:r>
          <w:rPr>
            <w:noProof/>
            <w:webHidden/>
          </w:rPr>
          <w:fldChar w:fldCharType="end"/>
        </w:r>
      </w:hyperlink>
    </w:p>
    <w:p w14:paraId="483BAE96" w14:textId="33B06E1F" w:rsidR="006F5B05" w:rsidRDefault="006F5B05">
      <w:pPr>
        <w:pStyle w:val="TJ2"/>
        <w:tabs>
          <w:tab w:val="right" w:leader="dot" w:pos="8494"/>
        </w:tabs>
        <w:rPr>
          <w:rFonts w:asciiTheme="minorHAnsi" w:eastAsiaTheme="minorEastAsia" w:hAnsiTheme="minorHAnsi" w:cstheme="minorBidi"/>
          <w:noProof/>
          <w:lang w:eastAsia="hu-HU"/>
        </w:rPr>
      </w:pPr>
      <w:hyperlink w:anchor="_Toc88829722" w:history="1">
        <w:r w:rsidRPr="00A65DCD">
          <w:rPr>
            <w:rStyle w:val="Hiperhivatkozs"/>
            <w:noProof/>
          </w:rPr>
          <w:t>3.1 Felhasznált technológiák</w:t>
        </w:r>
        <w:r>
          <w:rPr>
            <w:noProof/>
            <w:webHidden/>
          </w:rPr>
          <w:tab/>
        </w:r>
        <w:r>
          <w:rPr>
            <w:noProof/>
            <w:webHidden/>
          </w:rPr>
          <w:fldChar w:fldCharType="begin"/>
        </w:r>
        <w:r>
          <w:rPr>
            <w:noProof/>
            <w:webHidden/>
          </w:rPr>
          <w:instrText xml:space="preserve"> PAGEREF _Toc88829722 \h </w:instrText>
        </w:r>
        <w:r>
          <w:rPr>
            <w:noProof/>
            <w:webHidden/>
          </w:rPr>
        </w:r>
        <w:r>
          <w:rPr>
            <w:noProof/>
            <w:webHidden/>
          </w:rPr>
          <w:fldChar w:fldCharType="separate"/>
        </w:r>
        <w:r>
          <w:rPr>
            <w:noProof/>
            <w:webHidden/>
          </w:rPr>
          <w:t>17</w:t>
        </w:r>
        <w:r>
          <w:rPr>
            <w:noProof/>
            <w:webHidden/>
          </w:rPr>
          <w:fldChar w:fldCharType="end"/>
        </w:r>
      </w:hyperlink>
    </w:p>
    <w:p w14:paraId="34A593FF" w14:textId="41BF8814" w:rsidR="006F5B05" w:rsidRDefault="006F5B05">
      <w:pPr>
        <w:pStyle w:val="TJ3"/>
        <w:tabs>
          <w:tab w:val="right" w:leader="dot" w:pos="8494"/>
        </w:tabs>
        <w:rPr>
          <w:rFonts w:asciiTheme="minorHAnsi" w:eastAsiaTheme="minorEastAsia" w:hAnsiTheme="minorHAnsi" w:cstheme="minorBidi"/>
          <w:noProof/>
          <w:lang w:eastAsia="hu-HU"/>
        </w:rPr>
      </w:pPr>
      <w:hyperlink w:anchor="_Toc88829723" w:history="1">
        <w:r w:rsidRPr="00A65DCD">
          <w:rPr>
            <w:rStyle w:val="Hiperhivatkozs"/>
            <w:noProof/>
          </w:rPr>
          <w:t>3.1.1 Swift</w:t>
        </w:r>
        <w:r>
          <w:rPr>
            <w:noProof/>
            <w:webHidden/>
          </w:rPr>
          <w:tab/>
        </w:r>
        <w:r>
          <w:rPr>
            <w:noProof/>
            <w:webHidden/>
          </w:rPr>
          <w:fldChar w:fldCharType="begin"/>
        </w:r>
        <w:r>
          <w:rPr>
            <w:noProof/>
            <w:webHidden/>
          </w:rPr>
          <w:instrText xml:space="preserve"> PAGEREF _Toc88829723 \h </w:instrText>
        </w:r>
        <w:r>
          <w:rPr>
            <w:noProof/>
            <w:webHidden/>
          </w:rPr>
        </w:r>
        <w:r>
          <w:rPr>
            <w:noProof/>
            <w:webHidden/>
          </w:rPr>
          <w:fldChar w:fldCharType="separate"/>
        </w:r>
        <w:r>
          <w:rPr>
            <w:noProof/>
            <w:webHidden/>
          </w:rPr>
          <w:t>17</w:t>
        </w:r>
        <w:r>
          <w:rPr>
            <w:noProof/>
            <w:webHidden/>
          </w:rPr>
          <w:fldChar w:fldCharType="end"/>
        </w:r>
      </w:hyperlink>
    </w:p>
    <w:p w14:paraId="4F2B7FDE" w14:textId="3B10476C" w:rsidR="006F5B05" w:rsidRDefault="006F5B05">
      <w:pPr>
        <w:pStyle w:val="TJ3"/>
        <w:tabs>
          <w:tab w:val="right" w:leader="dot" w:pos="8494"/>
        </w:tabs>
        <w:rPr>
          <w:rFonts w:asciiTheme="minorHAnsi" w:eastAsiaTheme="minorEastAsia" w:hAnsiTheme="minorHAnsi" w:cstheme="minorBidi"/>
          <w:noProof/>
          <w:lang w:eastAsia="hu-HU"/>
        </w:rPr>
      </w:pPr>
      <w:hyperlink w:anchor="_Toc88829724" w:history="1">
        <w:r w:rsidRPr="00A65DCD">
          <w:rPr>
            <w:rStyle w:val="Hiperhivatkozs"/>
            <w:noProof/>
          </w:rPr>
          <w:t>3.1.2 UIKit</w:t>
        </w:r>
        <w:r>
          <w:rPr>
            <w:noProof/>
            <w:webHidden/>
          </w:rPr>
          <w:tab/>
        </w:r>
        <w:r>
          <w:rPr>
            <w:noProof/>
            <w:webHidden/>
          </w:rPr>
          <w:fldChar w:fldCharType="begin"/>
        </w:r>
        <w:r>
          <w:rPr>
            <w:noProof/>
            <w:webHidden/>
          </w:rPr>
          <w:instrText xml:space="preserve"> PAGEREF _Toc88829724 \h </w:instrText>
        </w:r>
        <w:r>
          <w:rPr>
            <w:noProof/>
            <w:webHidden/>
          </w:rPr>
        </w:r>
        <w:r>
          <w:rPr>
            <w:noProof/>
            <w:webHidden/>
          </w:rPr>
          <w:fldChar w:fldCharType="separate"/>
        </w:r>
        <w:r>
          <w:rPr>
            <w:noProof/>
            <w:webHidden/>
          </w:rPr>
          <w:t>18</w:t>
        </w:r>
        <w:r>
          <w:rPr>
            <w:noProof/>
            <w:webHidden/>
          </w:rPr>
          <w:fldChar w:fldCharType="end"/>
        </w:r>
      </w:hyperlink>
    </w:p>
    <w:p w14:paraId="52D54682" w14:textId="1D6F379E" w:rsidR="006F5B05" w:rsidRDefault="006F5B05">
      <w:pPr>
        <w:pStyle w:val="TJ3"/>
        <w:tabs>
          <w:tab w:val="right" w:leader="dot" w:pos="8494"/>
        </w:tabs>
        <w:rPr>
          <w:rFonts w:asciiTheme="minorHAnsi" w:eastAsiaTheme="minorEastAsia" w:hAnsiTheme="minorHAnsi" w:cstheme="minorBidi"/>
          <w:noProof/>
          <w:lang w:eastAsia="hu-HU"/>
        </w:rPr>
      </w:pPr>
      <w:hyperlink w:anchor="_Toc88829725" w:history="1">
        <w:r w:rsidRPr="00A65DCD">
          <w:rPr>
            <w:rStyle w:val="Hiperhivatkozs"/>
            <w:noProof/>
          </w:rPr>
          <w:t>3.1.3 Vapor</w:t>
        </w:r>
        <w:r>
          <w:rPr>
            <w:noProof/>
            <w:webHidden/>
          </w:rPr>
          <w:tab/>
        </w:r>
        <w:r>
          <w:rPr>
            <w:noProof/>
            <w:webHidden/>
          </w:rPr>
          <w:fldChar w:fldCharType="begin"/>
        </w:r>
        <w:r>
          <w:rPr>
            <w:noProof/>
            <w:webHidden/>
          </w:rPr>
          <w:instrText xml:space="preserve"> PAGEREF _Toc88829725 \h </w:instrText>
        </w:r>
        <w:r>
          <w:rPr>
            <w:noProof/>
            <w:webHidden/>
          </w:rPr>
        </w:r>
        <w:r>
          <w:rPr>
            <w:noProof/>
            <w:webHidden/>
          </w:rPr>
          <w:fldChar w:fldCharType="separate"/>
        </w:r>
        <w:r>
          <w:rPr>
            <w:noProof/>
            <w:webHidden/>
          </w:rPr>
          <w:t>18</w:t>
        </w:r>
        <w:r>
          <w:rPr>
            <w:noProof/>
            <w:webHidden/>
          </w:rPr>
          <w:fldChar w:fldCharType="end"/>
        </w:r>
      </w:hyperlink>
    </w:p>
    <w:p w14:paraId="5AFEC16A" w14:textId="467F6598" w:rsidR="006F5B05" w:rsidRDefault="006F5B05">
      <w:pPr>
        <w:pStyle w:val="TJ3"/>
        <w:tabs>
          <w:tab w:val="right" w:leader="dot" w:pos="8494"/>
        </w:tabs>
        <w:rPr>
          <w:rFonts w:asciiTheme="minorHAnsi" w:eastAsiaTheme="minorEastAsia" w:hAnsiTheme="minorHAnsi" w:cstheme="minorBidi"/>
          <w:noProof/>
          <w:lang w:eastAsia="hu-HU"/>
        </w:rPr>
      </w:pPr>
      <w:hyperlink w:anchor="_Toc88829726" w:history="1">
        <w:r w:rsidRPr="00A65DCD">
          <w:rPr>
            <w:rStyle w:val="Hiperhivatkozs"/>
            <w:noProof/>
          </w:rPr>
          <w:t>3.1.4 Fluent</w:t>
        </w:r>
        <w:r>
          <w:rPr>
            <w:noProof/>
            <w:webHidden/>
          </w:rPr>
          <w:tab/>
        </w:r>
        <w:r>
          <w:rPr>
            <w:noProof/>
            <w:webHidden/>
          </w:rPr>
          <w:fldChar w:fldCharType="begin"/>
        </w:r>
        <w:r>
          <w:rPr>
            <w:noProof/>
            <w:webHidden/>
          </w:rPr>
          <w:instrText xml:space="preserve"> PAGEREF _Toc88829726 \h </w:instrText>
        </w:r>
        <w:r>
          <w:rPr>
            <w:noProof/>
            <w:webHidden/>
          </w:rPr>
        </w:r>
        <w:r>
          <w:rPr>
            <w:noProof/>
            <w:webHidden/>
          </w:rPr>
          <w:fldChar w:fldCharType="separate"/>
        </w:r>
        <w:r>
          <w:rPr>
            <w:noProof/>
            <w:webHidden/>
          </w:rPr>
          <w:t>19</w:t>
        </w:r>
        <w:r>
          <w:rPr>
            <w:noProof/>
            <w:webHidden/>
          </w:rPr>
          <w:fldChar w:fldCharType="end"/>
        </w:r>
      </w:hyperlink>
    </w:p>
    <w:p w14:paraId="7A4EF7B1" w14:textId="4E270B74" w:rsidR="006F5B05" w:rsidRDefault="006F5B05">
      <w:pPr>
        <w:pStyle w:val="TJ3"/>
        <w:tabs>
          <w:tab w:val="right" w:leader="dot" w:pos="8494"/>
        </w:tabs>
        <w:rPr>
          <w:rFonts w:asciiTheme="minorHAnsi" w:eastAsiaTheme="minorEastAsia" w:hAnsiTheme="minorHAnsi" w:cstheme="minorBidi"/>
          <w:noProof/>
          <w:lang w:eastAsia="hu-HU"/>
        </w:rPr>
      </w:pPr>
      <w:hyperlink w:anchor="_Toc88829727" w:history="1">
        <w:r w:rsidRPr="00A65DCD">
          <w:rPr>
            <w:rStyle w:val="Hiperhivatkozs"/>
            <w:noProof/>
          </w:rPr>
          <w:t>3.1.5 Alamofire</w:t>
        </w:r>
        <w:r>
          <w:rPr>
            <w:noProof/>
            <w:webHidden/>
          </w:rPr>
          <w:tab/>
        </w:r>
        <w:r>
          <w:rPr>
            <w:noProof/>
            <w:webHidden/>
          </w:rPr>
          <w:fldChar w:fldCharType="begin"/>
        </w:r>
        <w:r>
          <w:rPr>
            <w:noProof/>
            <w:webHidden/>
          </w:rPr>
          <w:instrText xml:space="preserve"> PAGEREF _Toc88829727 \h </w:instrText>
        </w:r>
        <w:r>
          <w:rPr>
            <w:noProof/>
            <w:webHidden/>
          </w:rPr>
        </w:r>
        <w:r>
          <w:rPr>
            <w:noProof/>
            <w:webHidden/>
          </w:rPr>
          <w:fldChar w:fldCharType="separate"/>
        </w:r>
        <w:r>
          <w:rPr>
            <w:noProof/>
            <w:webHidden/>
          </w:rPr>
          <w:t>19</w:t>
        </w:r>
        <w:r>
          <w:rPr>
            <w:noProof/>
            <w:webHidden/>
          </w:rPr>
          <w:fldChar w:fldCharType="end"/>
        </w:r>
      </w:hyperlink>
    </w:p>
    <w:p w14:paraId="428128A1" w14:textId="5E2D7F52" w:rsidR="006F5B05" w:rsidRDefault="006F5B05">
      <w:pPr>
        <w:pStyle w:val="TJ3"/>
        <w:tabs>
          <w:tab w:val="right" w:leader="dot" w:pos="8494"/>
        </w:tabs>
        <w:rPr>
          <w:rFonts w:asciiTheme="minorHAnsi" w:eastAsiaTheme="minorEastAsia" w:hAnsiTheme="minorHAnsi" w:cstheme="minorBidi"/>
          <w:noProof/>
          <w:lang w:eastAsia="hu-HU"/>
        </w:rPr>
      </w:pPr>
      <w:hyperlink w:anchor="_Toc88829728" w:history="1">
        <w:r w:rsidRPr="00A65DCD">
          <w:rPr>
            <w:rStyle w:val="Hiperhivatkozs"/>
            <w:noProof/>
          </w:rPr>
          <w:t>3.1.6 SwiftGen</w:t>
        </w:r>
        <w:r>
          <w:rPr>
            <w:noProof/>
            <w:webHidden/>
          </w:rPr>
          <w:tab/>
        </w:r>
        <w:r>
          <w:rPr>
            <w:noProof/>
            <w:webHidden/>
          </w:rPr>
          <w:fldChar w:fldCharType="begin"/>
        </w:r>
        <w:r>
          <w:rPr>
            <w:noProof/>
            <w:webHidden/>
          </w:rPr>
          <w:instrText xml:space="preserve"> PAGEREF _Toc88829728 \h </w:instrText>
        </w:r>
        <w:r>
          <w:rPr>
            <w:noProof/>
            <w:webHidden/>
          </w:rPr>
        </w:r>
        <w:r>
          <w:rPr>
            <w:noProof/>
            <w:webHidden/>
          </w:rPr>
          <w:fldChar w:fldCharType="separate"/>
        </w:r>
        <w:r>
          <w:rPr>
            <w:noProof/>
            <w:webHidden/>
          </w:rPr>
          <w:t>19</w:t>
        </w:r>
        <w:r>
          <w:rPr>
            <w:noProof/>
            <w:webHidden/>
          </w:rPr>
          <w:fldChar w:fldCharType="end"/>
        </w:r>
      </w:hyperlink>
    </w:p>
    <w:p w14:paraId="70006E8B" w14:textId="755197FC" w:rsidR="006F5B05" w:rsidRDefault="006F5B05">
      <w:pPr>
        <w:pStyle w:val="TJ3"/>
        <w:tabs>
          <w:tab w:val="right" w:leader="dot" w:pos="8494"/>
        </w:tabs>
        <w:rPr>
          <w:rFonts w:asciiTheme="minorHAnsi" w:eastAsiaTheme="minorEastAsia" w:hAnsiTheme="minorHAnsi" w:cstheme="minorBidi"/>
          <w:noProof/>
          <w:lang w:eastAsia="hu-HU"/>
        </w:rPr>
      </w:pPr>
      <w:hyperlink w:anchor="_Toc88829729" w:history="1">
        <w:r w:rsidRPr="00A65DCD">
          <w:rPr>
            <w:rStyle w:val="Hiperhivatkozs"/>
            <w:noProof/>
          </w:rPr>
          <w:t>3.1.7 KeychainAccess</w:t>
        </w:r>
        <w:r>
          <w:rPr>
            <w:noProof/>
            <w:webHidden/>
          </w:rPr>
          <w:tab/>
        </w:r>
        <w:r>
          <w:rPr>
            <w:noProof/>
            <w:webHidden/>
          </w:rPr>
          <w:fldChar w:fldCharType="begin"/>
        </w:r>
        <w:r>
          <w:rPr>
            <w:noProof/>
            <w:webHidden/>
          </w:rPr>
          <w:instrText xml:space="preserve"> PAGEREF _Toc88829729 \h </w:instrText>
        </w:r>
        <w:r>
          <w:rPr>
            <w:noProof/>
            <w:webHidden/>
          </w:rPr>
        </w:r>
        <w:r>
          <w:rPr>
            <w:noProof/>
            <w:webHidden/>
          </w:rPr>
          <w:fldChar w:fldCharType="separate"/>
        </w:r>
        <w:r>
          <w:rPr>
            <w:noProof/>
            <w:webHidden/>
          </w:rPr>
          <w:t>20</w:t>
        </w:r>
        <w:r>
          <w:rPr>
            <w:noProof/>
            <w:webHidden/>
          </w:rPr>
          <w:fldChar w:fldCharType="end"/>
        </w:r>
      </w:hyperlink>
    </w:p>
    <w:p w14:paraId="5B9DC454" w14:textId="422171AC" w:rsidR="006F5B05" w:rsidRDefault="006F5B05">
      <w:pPr>
        <w:pStyle w:val="TJ3"/>
        <w:tabs>
          <w:tab w:val="right" w:leader="dot" w:pos="8494"/>
        </w:tabs>
        <w:rPr>
          <w:rFonts w:asciiTheme="minorHAnsi" w:eastAsiaTheme="minorEastAsia" w:hAnsiTheme="minorHAnsi" w:cstheme="minorBidi"/>
          <w:noProof/>
          <w:lang w:eastAsia="hu-HU"/>
        </w:rPr>
      </w:pPr>
      <w:hyperlink w:anchor="_Toc88829730" w:history="1">
        <w:r w:rsidRPr="00A65DCD">
          <w:rPr>
            <w:rStyle w:val="Hiperhivatkozs"/>
            <w:noProof/>
          </w:rPr>
          <w:t>3.1.8 IQKeyboardManager</w:t>
        </w:r>
        <w:r>
          <w:rPr>
            <w:noProof/>
            <w:webHidden/>
          </w:rPr>
          <w:tab/>
        </w:r>
        <w:r>
          <w:rPr>
            <w:noProof/>
            <w:webHidden/>
          </w:rPr>
          <w:fldChar w:fldCharType="begin"/>
        </w:r>
        <w:r>
          <w:rPr>
            <w:noProof/>
            <w:webHidden/>
          </w:rPr>
          <w:instrText xml:space="preserve"> PAGEREF _Toc88829730 \h </w:instrText>
        </w:r>
        <w:r>
          <w:rPr>
            <w:noProof/>
            <w:webHidden/>
          </w:rPr>
        </w:r>
        <w:r>
          <w:rPr>
            <w:noProof/>
            <w:webHidden/>
          </w:rPr>
          <w:fldChar w:fldCharType="separate"/>
        </w:r>
        <w:r>
          <w:rPr>
            <w:noProof/>
            <w:webHidden/>
          </w:rPr>
          <w:t>20</w:t>
        </w:r>
        <w:r>
          <w:rPr>
            <w:noProof/>
            <w:webHidden/>
          </w:rPr>
          <w:fldChar w:fldCharType="end"/>
        </w:r>
      </w:hyperlink>
    </w:p>
    <w:p w14:paraId="4E81B1D7" w14:textId="372B184A" w:rsidR="006F5B05" w:rsidRDefault="006F5B05">
      <w:pPr>
        <w:pStyle w:val="TJ3"/>
        <w:tabs>
          <w:tab w:val="right" w:leader="dot" w:pos="8494"/>
        </w:tabs>
        <w:rPr>
          <w:rFonts w:asciiTheme="minorHAnsi" w:eastAsiaTheme="minorEastAsia" w:hAnsiTheme="minorHAnsi" w:cstheme="minorBidi"/>
          <w:noProof/>
          <w:lang w:eastAsia="hu-HU"/>
        </w:rPr>
      </w:pPr>
      <w:hyperlink w:anchor="_Toc88829731" w:history="1">
        <w:r w:rsidRPr="00A65DCD">
          <w:rPr>
            <w:rStyle w:val="Hiperhivatkozs"/>
            <w:noProof/>
          </w:rPr>
          <w:t>3.1.9 LocationPicker</w:t>
        </w:r>
        <w:r>
          <w:rPr>
            <w:noProof/>
            <w:webHidden/>
          </w:rPr>
          <w:tab/>
        </w:r>
        <w:r>
          <w:rPr>
            <w:noProof/>
            <w:webHidden/>
          </w:rPr>
          <w:fldChar w:fldCharType="begin"/>
        </w:r>
        <w:r>
          <w:rPr>
            <w:noProof/>
            <w:webHidden/>
          </w:rPr>
          <w:instrText xml:space="preserve"> PAGEREF _Toc88829731 \h </w:instrText>
        </w:r>
        <w:r>
          <w:rPr>
            <w:noProof/>
            <w:webHidden/>
          </w:rPr>
        </w:r>
        <w:r>
          <w:rPr>
            <w:noProof/>
            <w:webHidden/>
          </w:rPr>
          <w:fldChar w:fldCharType="separate"/>
        </w:r>
        <w:r>
          <w:rPr>
            <w:noProof/>
            <w:webHidden/>
          </w:rPr>
          <w:t>20</w:t>
        </w:r>
        <w:r>
          <w:rPr>
            <w:noProof/>
            <w:webHidden/>
          </w:rPr>
          <w:fldChar w:fldCharType="end"/>
        </w:r>
      </w:hyperlink>
    </w:p>
    <w:p w14:paraId="60907173" w14:textId="4011277B" w:rsidR="006F5B05" w:rsidRDefault="006F5B05">
      <w:pPr>
        <w:pStyle w:val="TJ2"/>
        <w:tabs>
          <w:tab w:val="right" w:leader="dot" w:pos="8494"/>
        </w:tabs>
        <w:rPr>
          <w:rFonts w:asciiTheme="minorHAnsi" w:eastAsiaTheme="minorEastAsia" w:hAnsiTheme="minorHAnsi" w:cstheme="minorBidi"/>
          <w:noProof/>
          <w:lang w:eastAsia="hu-HU"/>
        </w:rPr>
      </w:pPr>
      <w:hyperlink w:anchor="_Toc88829732" w:history="1">
        <w:r w:rsidRPr="00A65DCD">
          <w:rPr>
            <w:rStyle w:val="Hiperhivatkozs"/>
            <w:noProof/>
          </w:rPr>
          <w:t>3.2 Hasonló megoldások</w:t>
        </w:r>
        <w:r>
          <w:rPr>
            <w:noProof/>
            <w:webHidden/>
          </w:rPr>
          <w:tab/>
        </w:r>
        <w:r>
          <w:rPr>
            <w:noProof/>
            <w:webHidden/>
          </w:rPr>
          <w:fldChar w:fldCharType="begin"/>
        </w:r>
        <w:r>
          <w:rPr>
            <w:noProof/>
            <w:webHidden/>
          </w:rPr>
          <w:instrText xml:space="preserve"> PAGEREF _Toc88829732 \h </w:instrText>
        </w:r>
        <w:r>
          <w:rPr>
            <w:noProof/>
            <w:webHidden/>
          </w:rPr>
        </w:r>
        <w:r>
          <w:rPr>
            <w:noProof/>
            <w:webHidden/>
          </w:rPr>
          <w:fldChar w:fldCharType="separate"/>
        </w:r>
        <w:r>
          <w:rPr>
            <w:noProof/>
            <w:webHidden/>
          </w:rPr>
          <w:t>21</w:t>
        </w:r>
        <w:r>
          <w:rPr>
            <w:noProof/>
            <w:webHidden/>
          </w:rPr>
          <w:fldChar w:fldCharType="end"/>
        </w:r>
      </w:hyperlink>
    </w:p>
    <w:p w14:paraId="205D3BA5" w14:textId="497928C6" w:rsidR="006F5B05" w:rsidRDefault="006F5B05">
      <w:pPr>
        <w:pStyle w:val="TJ1"/>
        <w:rPr>
          <w:rFonts w:asciiTheme="minorHAnsi" w:eastAsiaTheme="minorEastAsia" w:hAnsiTheme="minorHAnsi" w:cstheme="minorBidi"/>
          <w:b w:val="0"/>
          <w:noProof/>
          <w:lang w:eastAsia="hu-HU"/>
        </w:rPr>
      </w:pPr>
      <w:hyperlink w:anchor="_Toc88829733" w:history="1">
        <w:r w:rsidRPr="00A65DCD">
          <w:rPr>
            <w:rStyle w:val="Hiperhivatkozs"/>
            <w:noProof/>
          </w:rPr>
          <w:t>4 Felsőszintű architektúra</w:t>
        </w:r>
        <w:r>
          <w:rPr>
            <w:noProof/>
            <w:webHidden/>
          </w:rPr>
          <w:tab/>
        </w:r>
        <w:r>
          <w:rPr>
            <w:noProof/>
            <w:webHidden/>
          </w:rPr>
          <w:fldChar w:fldCharType="begin"/>
        </w:r>
        <w:r>
          <w:rPr>
            <w:noProof/>
            <w:webHidden/>
          </w:rPr>
          <w:instrText xml:space="preserve"> PAGEREF _Toc88829733 \h </w:instrText>
        </w:r>
        <w:r>
          <w:rPr>
            <w:noProof/>
            <w:webHidden/>
          </w:rPr>
        </w:r>
        <w:r>
          <w:rPr>
            <w:noProof/>
            <w:webHidden/>
          </w:rPr>
          <w:fldChar w:fldCharType="separate"/>
        </w:r>
        <w:r>
          <w:rPr>
            <w:noProof/>
            <w:webHidden/>
          </w:rPr>
          <w:t>22</w:t>
        </w:r>
        <w:r>
          <w:rPr>
            <w:noProof/>
            <w:webHidden/>
          </w:rPr>
          <w:fldChar w:fldCharType="end"/>
        </w:r>
      </w:hyperlink>
    </w:p>
    <w:p w14:paraId="33C5EDE0" w14:textId="5DC0E4B5" w:rsidR="006F5B05" w:rsidRDefault="006F5B05">
      <w:pPr>
        <w:pStyle w:val="TJ2"/>
        <w:tabs>
          <w:tab w:val="right" w:leader="dot" w:pos="8494"/>
        </w:tabs>
        <w:rPr>
          <w:rFonts w:asciiTheme="minorHAnsi" w:eastAsiaTheme="minorEastAsia" w:hAnsiTheme="minorHAnsi" w:cstheme="minorBidi"/>
          <w:noProof/>
          <w:lang w:eastAsia="hu-HU"/>
        </w:rPr>
      </w:pPr>
      <w:hyperlink w:anchor="_Toc88829734" w:history="1">
        <w:r w:rsidRPr="00A65DCD">
          <w:rPr>
            <w:rStyle w:val="Hiperhivatkozs"/>
            <w:noProof/>
          </w:rPr>
          <w:t>4.1 High level architektúra ábra</w:t>
        </w:r>
        <w:r>
          <w:rPr>
            <w:noProof/>
            <w:webHidden/>
          </w:rPr>
          <w:tab/>
        </w:r>
        <w:r>
          <w:rPr>
            <w:noProof/>
            <w:webHidden/>
          </w:rPr>
          <w:fldChar w:fldCharType="begin"/>
        </w:r>
        <w:r>
          <w:rPr>
            <w:noProof/>
            <w:webHidden/>
          </w:rPr>
          <w:instrText xml:space="preserve"> PAGEREF _Toc88829734 \h </w:instrText>
        </w:r>
        <w:r>
          <w:rPr>
            <w:noProof/>
            <w:webHidden/>
          </w:rPr>
        </w:r>
        <w:r>
          <w:rPr>
            <w:noProof/>
            <w:webHidden/>
          </w:rPr>
          <w:fldChar w:fldCharType="separate"/>
        </w:r>
        <w:r>
          <w:rPr>
            <w:noProof/>
            <w:webHidden/>
          </w:rPr>
          <w:t>22</w:t>
        </w:r>
        <w:r>
          <w:rPr>
            <w:noProof/>
            <w:webHidden/>
          </w:rPr>
          <w:fldChar w:fldCharType="end"/>
        </w:r>
      </w:hyperlink>
    </w:p>
    <w:p w14:paraId="4B438869" w14:textId="5612BE88" w:rsidR="006F5B05" w:rsidRDefault="006F5B05">
      <w:pPr>
        <w:pStyle w:val="TJ2"/>
        <w:tabs>
          <w:tab w:val="right" w:leader="dot" w:pos="8494"/>
        </w:tabs>
        <w:rPr>
          <w:rFonts w:asciiTheme="minorHAnsi" w:eastAsiaTheme="minorEastAsia" w:hAnsiTheme="minorHAnsi" w:cstheme="minorBidi"/>
          <w:noProof/>
          <w:lang w:eastAsia="hu-HU"/>
        </w:rPr>
      </w:pPr>
      <w:hyperlink w:anchor="_Toc88829735" w:history="1">
        <w:r w:rsidRPr="00A65DCD">
          <w:rPr>
            <w:rStyle w:val="Hiperhivatkozs"/>
            <w:noProof/>
          </w:rPr>
          <w:t>4.2 Rendszer felépítései, komponensei</w:t>
        </w:r>
        <w:r>
          <w:rPr>
            <w:noProof/>
            <w:webHidden/>
          </w:rPr>
          <w:tab/>
        </w:r>
        <w:r>
          <w:rPr>
            <w:noProof/>
            <w:webHidden/>
          </w:rPr>
          <w:fldChar w:fldCharType="begin"/>
        </w:r>
        <w:r>
          <w:rPr>
            <w:noProof/>
            <w:webHidden/>
          </w:rPr>
          <w:instrText xml:space="preserve"> PAGEREF _Toc88829735 \h </w:instrText>
        </w:r>
        <w:r>
          <w:rPr>
            <w:noProof/>
            <w:webHidden/>
          </w:rPr>
        </w:r>
        <w:r>
          <w:rPr>
            <w:noProof/>
            <w:webHidden/>
          </w:rPr>
          <w:fldChar w:fldCharType="separate"/>
        </w:r>
        <w:r>
          <w:rPr>
            <w:noProof/>
            <w:webHidden/>
          </w:rPr>
          <w:t>22</w:t>
        </w:r>
        <w:r>
          <w:rPr>
            <w:noProof/>
            <w:webHidden/>
          </w:rPr>
          <w:fldChar w:fldCharType="end"/>
        </w:r>
      </w:hyperlink>
    </w:p>
    <w:p w14:paraId="78D4FC68" w14:textId="2EF05254" w:rsidR="006F5B05" w:rsidRDefault="006F5B05">
      <w:pPr>
        <w:pStyle w:val="TJ1"/>
        <w:rPr>
          <w:rFonts w:asciiTheme="minorHAnsi" w:eastAsiaTheme="minorEastAsia" w:hAnsiTheme="minorHAnsi" w:cstheme="minorBidi"/>
          <w:b w:val="0"/>
          <w:noProof/>
          <w:lang w:eastAsia="hu-HU"/>
        </w:rPr>
      </w:pPr>
      <w:hyperlink w:anchor="_Toc88829736" w:history="1">
        <w:r w:rsidRPr="00A65DCD">
          <w:rPr>
            <w:rStyle w:val="Hiperhivatkozs"/>
            <w:noProof/>
          </w:rPr>
          <w:t>5 Részletes megvalósítás</w:t>
        </w:r>
        <w:r>
          <w:rPr>
            <w:noProof/>
            <w:webHidden/>
          </w:rPr>
          <w:tab/>
        </w:r>
        <w:r>
          <w:rPr>
            <w:noProof/>
            <w:webHidden/>
          </w:rPr>
          <w:fldChar w:fldCharType="begin"/>
        </w:r>
        <w:r>
          <w:rPr>
            <w:noProof/>
            <w:webHidden/>
          </w:rPr>
          <w:instrText xml:space="preserve"> PAGEREF _Toc88829736 \h </w:instrText>
        </w:r>
        <w:r>
          <w:rPr>
            <w:noProof/>
            <w:webHidden/>
          </w:rPr>
        </w:r>
        <w:r>
          <w:rPr>
            <w:noProof/>
            <w:webHidden/>
          </w:rPr>
          <w:fldChar w:fldCharType="separate"/>
        </w:r>
        <w:r>
          <w:rPr>
            <w:noProof/>
            <w:webHidden/>
          </w:rPr>
          <w:t>23</w:t>
        </w:r>
        <w:r>
          <w:rPr>
            <w:noProof/>
            <w:webHidden/>
          </w:rPr>
          <w:fldChar w:fldCharType="end"/>
        </w:r>
      </w:hyperlink>
    </w:p>
    <w:p w14:paraId="1DE420F0" w14:textId="48996647" w:rsidR="006F5B05" w:rsidRDefault="006F5B05">
      <w:pPr>
        <w:pStyle w:val="TJ2"/>
        <w:tabs>
          <w:tab w:val="right" w:leader="dot" w:pos="8494"/>
        </w:tabs>
        <w:rPr>
          <w:rFonts w:asciiTheme="minorHAnsi" w:eastAsiaTheme="minorEastAsia" w:hAnsiTheme="minorHAnsi" w:cstheme="minorBidi"/>
          <w:noProof/>
          <w:lang w:eastAsia="hu-HU"/>
        </w:rPr>
      </w:pPr>
      <w:hyperlink w:anchor="_Toc88829737" w:history="1">
        <w:r w:rsidRPr="00A65DCD">
          <w:rPr>
            <w:rStyle w:val="Hiperhivatkozs"/>
            <w:noProof/>
          </w:rPr>
          <w:t>5.1 UML class diagramok</w:t>
        </w:r>
        <w:r>
          <w:rPr>
            <w:noProof/>
            <w:webHidden/>
          </w:rPr>
          <w:tab/>
        </w:r>
        <w:r>
          <w:rPr>
            <w:noProof/>
            <w:webHidden/>
          </w:rPr>
          <w:fldChar w:fldCharType="begin"/>
        </w:r>
        <w:r>
          <w:rPr>
            <w:noProof/>
            <w:webHidden/>
          </w:rPr>
          <w:instrText xml:space="preserve"> PAGEREF _Toc88829737 \h </w:instrText>
        </w:r>
        <w:r>
          <w:rPr>
            <w:noProof/>
            <w:webHidden/>
          </w:rPr>
        </w:r>
        <w:r>
          <w:rPr>
            <w:noProof/>
            <w:webHidden/>
          </w:rPr>
          <w:fldChar w:fldCharType="separate"/>
        </w:r>
        <w:r>
          <w:rPr>
            <w:noProof/>
            <w:webHidden/>
          </w:rPr>
          <w:t>23</w:t>
        </w:r>
        <w:r>
          <w:rPr>
            <w:noProof/>
            <w:webHidden/>
          </w:rPr>
          <w:fldChar w:fldCharType="end"/>
        </w:r>
      </w:hyperlink>
    </w:p>
    <w:p w14:paraId="53D0541A" w14:textId="030493B9" w:rsidR="006F5B05" w:rsidRDefault="006F5B05">
      <w:pPr>
        <w:pStyle w:val="TJ2"/>
        <w:tabs>
          <w:tab w:val="right" w:leader="dot" w:pos="8494"/>
        </w:tabs>
        <w:rPr>
          <w:rFonts w:asciiTheme="minorHAnsi" w:eastAsiaTheme="minorEastAsia" w:hAnsiTheme="minorHAnsi" w:cstheme="minorBidi"/>
          <w:noProof/>
          <w:lang w:eastAsia="hu-HU"/>
        </w:rPr>
      </w:pPr>
      <w:hyperlink w:anchor="_Toc88829738" w:history="1">
        <w:r w:rsidRPr="00A65DCD">
          <w:rPr>
            <w:rStyle w:val="Hiperhivatkozs"/>
            <w:noProof/>
          </w:rPr>
          <w:t>5.2 Enity-relation diagram</w:t>
        </w:r>
        <w:r>
          <w:rPr>
            <w:noProof/>
            <w:webHidden/>
          </w:rPr>
          <w:tab/>
        </w:r>
        <w:r>
          <w:rPr>
            <w:noProof/>
            <w:webHidden/>
          </w:rPr>
          <w:fldChar w:fldCharType="begin"/>
        </w:r>
        <w:r>
          <w:rPr>
            <w:noProof/>
            <w:webHidden/>
          </w:rPr>
          <w:instrText xml:space="preserve"> PAGEREF _Toc88829738 \h </w:instrText>
        </w:r>
        <w:r>
          <w:rPr>
            <w:noProof/>
            <w:webHidden/>
          </w:rPr>
        </w:r>
        <w:r>
          <w:rPr>
            <w:noProof/>
            <w:webHidden/>
          </w:rPr>
          <w:fldChar w:fldCharType="separate"/>
        </w:r>
        <w:r>
          <w:rPr>
            <w:noProof/>
            <w:webHidden/>
          </w:rPr>
          <w:t>23</w:t>
        </w:r>
        <w:r>
          <w:rPr>
            <w:noProof/>
            <w:webHidden/>
          </w:rPr>
          <w:fldChar w:fldCharType="end"/>
        </w:r>
      </w:hyperlink>
    </w:p>
    <w:p w14:paraId="7A375D22" w14:textId="3B4091F8" w:rsidR="006F5B05" w:rsidRDefault="006F5B05">
      <w:pPr>
        <w:pStyle w:val="TJ2"/>
        <w:tabs>
          <w:tab w:val="right" w:leader="dot" w:pos="8494"/>
        </w:tabs>
        <w:rPr>
          <w:rFonts w:asciiTheme="minorHAnsi" w:eastAsiaTheme="minorEastAsia" w:hAnsiTheme="minorHAnsi" w:cstheme="minorBidi"/>
          <w:noProof/>
          <w:lang w:eastAsia="hu-HU"/>
        </w:rPr>
      </w:pPr>
      <w:hyperlink w:anchor="_Toc88829739" w:history="1">
        <w:r w:rsidRPr="00A65DCD">
          <w:rPr>
            <w:rStyle w:val="Hiperhivatkozs"/>
            <w:noProof/>
          </w:rPr>
          <w:t>5.3 Szekvencia diagram</w:t>
        </w:r>
        <w:r>
          <w:rPr>
            <w:noProof/>
            <w:webHidden/>
          </w:rPr>
          <w:tab/>
        </w:r>
        <w:r>
          <w:rPr>
            <w:noProof/>
            <w:webHidden/>
          </w:rPr>
          <w:fldChar w:fldCharType="begin"/>
        </w:r>
        <w:r>
          <w:rPr>
            <w:noProof/>
            <w:webHidden/>
          </w:rPr>
          <w:instrText xml:space="preserve"> PAGEREF _Toc88829739 \h </w:instrText>
        </w:r>
        <w:r>
          <w:rPr>
            <w:noProof/>
            <w:webHidden/>
          </w:rPr>
        </w:r>
        <w:r>
          <w:rPr>
            <w:noProof/>
            <w:webHidden/>
          </w:rPr>
          <w:fldChar w:fldCharType="separate"/>
        </w:r>
        <w:r>
          <w:rPr>
            <w:noProof/>
            <w:webHidden/>
          </w:rPr>
          <w:t>23</w:t>
        </w:r>
        <w:r>
          <w:rPr>
            <w:noProof/>
            <w:webHidden/>
          </w:rPr>
          <w:fldChar w:fldCharType="end"/>
        </w:r>
      </w:hyperlink>
    </w:p>
    <w:p w14:paraId="38FCCC93" w14:textId="7B6D716B" w:rsidR="006F5B05" w:rsidRDefault="006F5B05">
      <w:pPr>
        <w:pStyle w:val="TJ2"/>
        <w:tabs>
          <w:tab w:val="right" w:leader="dot" w:pos="8494"/>
        </w:tabs>
        <w:rPr>
          <w:rFonts w:asciiTheme="minorHAnsi" w:eastAsiaTheme="minorEastAsia" w:hAnsiTheme="minorHAnsi" w:cstheme="minorBidi"/>
          <w:noProof/>
          <w:lang w:eastAsia="hu-HU"/>
        </w:rPr>
      </w:pPr>
      <w:hyperlink w:anchor="_Toc88829740" w:history="1">
        <w:r w:rsidRPr="00A65DCD">
          <w:rPr>
            <w:rStyle w:val="Hiperhivatkozs"/>
            <w:noProof/>
          </w:rPr>
          <w:t>5.4 Kódrészek</w:t>
        </w:r>
        <w:r>
          <w:rPr>
            <w:noProof/>
            <w:webHidden/>
          </w:rPr>
          <w:tab/>
        </w:r>
        <w:r>
          <w:rPr>
            <w:noProof/>
            <w:webHidden/>
          </w:rPr>
          <w:fldChar w:fldCharType="begin"/>
        </w:r>
        <w:r>
          <w:rPr>
            <w:noProof/>
            <w:webHidden/>
          </w:rPr>
          <w:instrText xml:space="preserve"> PAGEREF _Toc88829740 \h </w:instrText>
        </w:r>
        <w:r>
          <w:rPr>
            <w:noProof/>
            <w:webHidden/>
          </w:rPr>
        </w:r>
        <w:r>
          <w:rPr>
            <w:noProof/>
            <w:webHidden/>
          </w:rPr>
          <w:fldChar w:fldCharType="separate"/>
        </w:r>
        <w:r>
          <w:rPr>
            <w:noProof/>
            <w:webHidden/>
          </w:rPr>
          <w:t>23</w:t>
        </w:r>
        <w:r>
          <w:rPr>
            <w:noProof/>
            <w:webHidden/>
          </w:rPr>
          <w:fldChar w:fldCharType="end"/>
        </w:r>
      </w:hyperlink>
    </w:p>
    <w:p w14:paraId="5540FA8B" w14:textId="4191FAE8" w:rsidR="006F5B05" w:rsidRDefault="006F5B05">
      <w:pPr>
        <w:pStyle w:val="TJ1"/>
        <w:rPr>
          <w:rFonts w:asciiTheme="minorHAnsi" w:eastAsiaTheme="minorEastAsia" w:hAnsiTheme="minorHAnsi" w:cstheme="minorBidi"/>
          <w:b w:val="0"/>
          <w:noProof/>
          <w:lang w:eastAsia="hu-HU"/>
        </w:rPr>
      </w:pPr>
      <w:hyperlink w:anchor="_Toc88829741" w:history="1">
        <w:r w:rsidRPr="00A65DCD">
          <w:rPr>
            <w:rStyle w:val="Hiperhivatkozs"/>
            <w:noProof/>
          </w:rPr>
          <w:t>6 Tesztelés</w:t>
        </w:r>
        <w:r>
          <w:rPr>
            <w:noProof/>
            <w:webHidden/>
          </w:rPr>
          <w:tab/>
        </w:r>
        <w:r>
          <w:rPr>
            <w:noProof/>
            <w:webHidden/>
          </w:rPr>
          <w:fldChar w:fldCharType="begin"/>
        </w:r>
        <w:r>
          <w:rPr>
            <w:noProof/>
            <w:webHidden/>
          </w:rPr>
          <w:instrText xml:space="preserve"> PAGEREF _Toc88829741 \h </w:instrText>
        </w:r>
        <w:r>
          <w:rPr>
            <w:noProof/>
            <w:webHidden/>
          </w:rPr>
        </w:r>
        <w:r>
          <w:rPr>
            <w:noProof/>
            <w:webHidden/>
          </w:rPr>
          <w:fldChar w:fldCharType="separate"/>
        </w:r>
        <w:r>
          <w:rPr>
            <w:noProof/>
            <w:webHidden/>
          </w:rPr>
          <w:t>24</w:t>
        </w:r>
        <w:r>
          <w:rPr>
            <w:noProof/>
            <w:webHidden/>
          </w:rPr>
          <w:fldChar w:fldCharType="end"/>
        </w:r>
      </w:hyperlink>
    </w:p>
    <w:p w14:paraId="38D889DA" w14:textId="47361BEA" w:rsidR="006F5B05" w:rsidRDefault="006F5B05">
      <w:pPr>
        <w:pStyle w:val="TJ1"/>
        <w:rPr>
          <w:rFonts w:asciiTheme="minorHAnsi" w:eastAsiaTheme="minorEastAsia" w:hAnsiTheme="minorHAnsi" w:cstheme="minorBidi"/>
          <w:b w:val="0"/>
          <w:noProof/>
          <w:lang w:eastAsia="hu-HU"/>
        </w:rPr>
      </w:pPr>
      <w:hyperlink w:anchor="_Toc88829742" w:history="1">
        <w:r w:rsidRPr="00A65DCD">
          <w:rPr>
            <w:rStyle w:val="Hiperhivatkozs"/>
            <w:noProof/>
          </w:rPr>
          <w:t>7 Összefoglalás, továbbfejlesztési lehetőségek</w:t>
        </w:r>
        <w:r>
          <w:rPr>
            <w:noProof/>
            <w:webHidden/>
          </w:rPr>
          <w:tab/>
        </w:r>
        <w:r>
          <w:rPr>
            <w:noProof/>
            <w:webHidden/>
          </w:rPr>
          <w:fldChar w:fldCharType="begin"/>
        </w:r>
        <w:r>
          <w:rPr>
            <w:noProof/>
            <w:webHidden/>
          </w:rPr>
          <w:instrText xml:space="preserve"> PAGEREF _Toc88829742 \h </w:instrText>
        </w:r>
        <w:r>
          <w:rPr>
            <w:noProof/>
            <w:webHidden/>
          </w:rPr>
        </w:r>
        <w:r>
          <w:rPr>
            <w:noProof/>
            <w:webHidden/>
          </w:rPr>
          <w:fldChar w:fldCharType="separate"/>
        </w:r>
        <w:r>
          <w:rPr>
            <w:noProof/>
            <w:webHidden/>
          </w:rPr>
          <w:t>25</w:t>
        </w:r>
        <w:r>
          <w:rPr>
            <w:noProof/>
            <w:webHidden/>
          </w:rPr>
          <w:fldChar w:fldCharType="end"/>
        </w:r>
      </w:hyperlink>
    </w:p>
    <w:p w14:paraId="662D447D" w14:textId="69760A0C" w:rsidR="006F5B05" w:rsidRDefault="006F5B05">
      <w:pPr>
        <w:pStyle w:val="TJ2"/>
        <w:tabs>
          <w:tab w:val="right" w:leader="dot" w:pos="8494"/>
        </w:tabs>
        <w:rPr>
          <w:rFonts w:asciiTheme="minorHAnsi" w:eastAsiaTheme="minorEastAsia" w:hAnsiTheme="minorHAnsi" w:cstheme="minorBidi"/>
          <w:noProof/>
          <w:lang w:eastAsia="hu-HU"/>
        </w:rPr>
      </w:pPr>
      <w:hyperlink w:anchor="_Toc88829743" w:history="1">
        <w:r w:rsidRPr="00A65DCD">
          <w:rPr>
            <w:rStyle w:val="Hiperhivatkozs"/>
            <w:noProof/>
          </w:rPr>
          <w:t>7.1 Utolsó simítások</w:t>
        </w:r>
        <w:r>
          <w:rPr>
            <w:noProof/>
            <w:webHidden/>
          </w:rPr>
          <w:tab/>
        </w:r>
        <w:r>
          <w:rPr>
            <w:noProof/>
            <w:webHidden/>
          </w:rPr>
          <w:fldChar w:fldCharType="begin"/>
        </w:r>
        <w:r>
          <w:rPr>
            <w:noProof/>
            <w:webHidden/>
          </w:rPr>
          <w:instrText xml:space="preserve"> PAGEREF _Toc88829743 \h </w:instrText>
        </w:r>
        <w:r>
          <w:rPr>
            <w:noProof/>
            <w:webHidden/>
          </w:rPr>
        </w:r>
        <w:r>
          <w:rPr>
            <w:noProof/>
            <w:webHidden/>
          </w:rPr>
          <w:fldChar w:fldCharType="separate"/>
        </w:r>
        <w:r>
          <w:rPr>
            <w:noProof/>
            <w:webHidden/>
          </w:rPr>
          <w:t>25</w:t>
        </w:r>
        <w:r>
          <w:rPr>
            <w:noProof/>
            <w:webHidden/>
          </w:rPr>
          <w:fldChar w:fldCharType="end"/>
        </w:r>
      </w:hyperlink>
    </w:p>
    <w:p w14:paraId="71A95682" w14:textId="32C120FF" w:rsidR="006F5B05" w:rsidRDefault="006F5B05">
      <w:pPr>
        <w:pStyle w:val="TJ1"/>
        <w:rPr>
          <w:rFonts w:asciiTheme="minorHAnsi" w:eastAsiaTheme="minorEastAsia" w:hAnsiTheme="minorHAnsi" w:cstheme="minorBidi"/>
          <w:b w:val="0"/>
          <w:noProof/>
          <w:lang w:eastAsia="hu-HU"/>
        </w:rPr>
      </w:pPr>
      <w:hyperlink w:anchor="_Toc88829744" w:history="1">
        <w:r w:rsidRPr="00A65DCD">
          <w:rPr>
            <w:rStyle w:val="Hiperhivatkozs"/>
            <w:noProof/>
          </w:rPr>
          <w:t>8 Irodalomjegyzék</w:t>
        </w:r>
        <w:r>
          <w:rPr>
            <w:noProof/>
            <w:webHidden/>
          </w:rPr>
          <w:tab/>
        </w:r>
        <w:r>
          <w:rPr>
            <w:noProof/>
            <w:webHidden/>
          </w:rPr>
          <w:fldChar w:fldCharType="begin"/>
        </w:r>
        <w:r>
          <w:rPr>
            <w:noProof/>
            <w:webHidden/>
          </w:rPr>
          <w:instrText xml:space="preserve"> PAGEREF _Toc88829744 \h </w:instrText>
        </w:r>
        <w:r>
          <w:rPr>
            <w:noProof/>
            <w:webHidden/>
          </w:rPr>
        </w:r>
        <w:r>
          <w:rPr>
            <w:noProof/>
            <w:webHidden/>
          </w:rPr>
          <w:fldChar w:fldCharType="separate"/>
        </w:r>
        <w:r>
          <w:rPr>
            <w:noProof/>
            <w:webHidden/>
          </w:rPr>
          <w:t>26</w:t>
        </w:r>
        <w:r>
          <w:rPr>
            <w:noProof/>
            <w:webHidden/>
          </w:rPr>
          <w:fldChar w:fldCharType="end"/>
        </w:r>
      </w:hyperlink>
    </w:p>
    <w:p w14:paraId="0868B709" w14:textId="2F407C4A" w:rsidR="006F5B05" w:rsidRDefault="006F5B05">
      <w:pPr>
        <w:pStyle w:val="TJ1"/>
        <w:rPr>
          <w:rFonts w:asciiTheme="minorHAnsi" w:eastAsiaTheme="minorEastAsia" w:hAnsiTheme="minorHAnsi" w:cstheme="minorBidi"/>
          <w:b w:val="0"/>
          <w:noProof/>
          <w:lang w:eastAsia="hu-HU"/>
        </w:rPr>
      </w:pPr>
      <w:hyperlink w:anchor="_Toc88829745" w:history="1">
        <w:r w:rsidRPr="00A65DCD">
          <w:rPr>
            <w:rStyle w:val="Hiperhivatkozs"/>
            <w:noProof/>
          </w:rPr>
          <w:t>Függelék</w:t>
        </w:r>
        <w:r>
          <w:rPr>
            <w:noProof/>
            <w:webHidden/>
          </w:rPr>
          <w:tab/>
        </w:r>
        <w:r>
          <w:rPr>
            <w:noProof/>
            <w:webHidden/>
          </w:rPr>
          <w:fldChar w:fldCharType="begin"/>
        </w:r>
        <w:r>
          <w:rPr>
            <w:noProof/>
            <w:webHidden/>
          </w:rPr>
          <w:instrText xml:space="preserve"> PAGEREF _Toc88829745 \h </w:instrText>
        </w:r>
        <w:r>
          <w:rPr>
            <w:noProof/>
            <w:webHidden/>
          </w:rPr>
        </w:r>
        <w:r>
          <w:rPr>
            <w:noProof/>
            <w:webHidden/>
          </w:rPr>
          <w:fldChar w:fldCharType="separate"/>
        </w:r>
        <w:r>
          <w:rPr>
            <w:noProof/>
            <w:webHidden/>
          </w:rPr>
          <w:t>27</w:t>
        </w:r>
        <w:r>
          <w:rPr>
            <w:noProof/>
            <w:webHidden/>
          </w:rPr>
          <w:fldChar w:fldCharType="end"/>
        </w:r>
      </w:hyperlink>
    </w:p>
    <w:p w14:paraId="45012F29" w14:textId="344286D9" w:rsidR="00730B3C" w:rsidRDefault="00730B3C">
      <w:r>
        <w:rPr>
          <w:b/>
          <w:bCs/>
        </w:rPr>
        <w:fldChar w:fldCharType="end"/>
      </w:r>
    </w:p>
    <w:p w14:paraId="597B17CD" w14:textId="77777777" w:rsidR="0063585C" w:rsidRPr="00B50CAA" w:rsidRDefault="0063585C" w:rsidP="00A241E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4DBEFC8" w:rsidR="00681E99" w:rsidRDefault="00681E99" w:rsidP="005E01E0">
      <w:pPr>
        <w:pStyle w:val="Nyilatkozatszveg"/>
      </w:pPr>
      <w:r w:rsidRPr="00B50CAA">
        <w:t xml:space="preserve">Alulírott </w:t>
      </w:r>
      <w:r w:rsidR="00303EDB">
        <w:rPr>
          <w:b/>
          <w:bCs/>
        </w:rPr>
        <w:t>Kocka Dominik Csaba</w:t>
      </w:r>
      <w:r w:rsidRPr="00B50CAA">
        <w:t xml:space="preserve"> szigorló hallgató kijelentem, hogy ezt a </w:t>
      </w:r>
      <w:r>
        <w:t>szakdolgozatot</w:t>
      </w:r>
      <w:r w:rsidR="00303EDB">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3477C49" w:rsidR="00681E99" w:rsidRPr="00B50CAA" w:rsidRDefault="00681E99" w:rsidP="00681E99">
      <w:pPr>
        <w:pStyle w:val="Nyilatkozatkeltezs"/>
      </w:pPr>
      <w:r w:rsidRPr="00B50CAA">
        <w:t xml:space="preserve">Kelt: Budapest, </w:t>
      </w:r>
      <w:commentRangeStart w:id="0"/>
      <w:r w:rsidR="00630A92">
        <w:t>20</w:t>
      </w:r>
      <w:r w:rsidR="00303EDB">
        <w:t>21</w:t>
      </w:r>
      <w:r w:rsidR="00630A92">
        <w:t xml:space="preserve">. </w:t>
      </w:r>
      <w:r w:rsidR="00303EDB">
        <w:t>11</w:t>
      </w:r>
      <w:r w:rsidR="00630A92">
        <w:t xml:space="preserve">. </w:t>
      </w:r>
      <w:r w:rsidR="00303EDB">
        <w:t>25</w:t>
      </w:r>
      <w:commentRangeEnd w:id="0"/>
      <w:r w:rsidR="00630A92">
        <w:rPr>
          <w:rStyle w:val="Jegyzethivatkozs"/>
        </w:rPr>
        <w:commentReference w:id="0"/>
      </w:r>
      <w:r w:rsidR="00303EDB">
        <w:t>.</w:t>
      </w:r>
    </w:p>
    <w:p w14:paraId="47749B79" w14:textId="54839922" w:rsidR="00681E99" w:rsidRDefault="005E01E0" w:rsidP="00854BDC">
      <w:pPr>
        <w:pStyle w:val="Nyilatkozatalrs"/>
      </w:pPr>
      <w:r>
        <w:tab/>
        <w:t>…………………………………………….</w:t>
      </w:r>
    </w:p>
    <w:p w14:paraId="5F7D501E" w14:textId="38BD03F4" w:rsidR="005E01E0" w:rsidRDefault="00630A92" w:rsidP="00630A92">
      <w:pPr>
        <w:pStyle w:val="Nyilatkozatalrs"/>
        <w:ind w:firstLine="634"/>
      </w:pPr>
      <w:r>
        <w:t xml:space="preserve">              </w:t>
      </w:r>
      <w:r w:rsidR="00303EDB">
        <w:t>Kocka Dominik Csab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DF58BA">
      <w:pPr>
        <w:pStyle w:val="Fejezetcimszmozsnlkl"/>
      </w:pPr>
      <w:bookmarkStart w:id="1" w:name="_Toc88829712"/>
      <w:r w:rsidRPr="00B50CAA">
        <w:lastRenderedPageBreak/>
        <w:t>Összefoglaló</w:t>
      </w:r>
      <w:bookmarkEnd w:id="1"/>
    </w:p>
    <w:p w14:paraId="2E0E5560" w14:textId="312BF4FF" w:rsidR="00630A92" w:rsidRDefault="006159ED" w:rsidP="00630A92">
      <w:r>
        <w:t xml:space="preserve">A mai rohanó világban szeretjük kényelmi funkciók segítségével megkönnyíteni mindennapos feladatainkat. A legtöbb, ilyen funkció eredete, pedig az okostelefonunk. Ez a készülék mindig a kezünkben vagy zsebünkben lapul és könnyen elérhetővé teszi a közösségekkel való interakciókat. Egy ilyen interakció például a rendezvények megszervezése, megrendezése és ezekre a munkaerő keresése. Ezen aspektusai a rendezvényszervezés folyamatának rendkívül sok belefektetett energiát és időt igényel a </w:t>
      </w:r>
      <w:r w:rsidR="00017765">
        <w:t>rendező személyek felől, így nem csoda, ha ő maguk sem csinálják a folyamat ezen részeit teljes odaadással és maximális prioritással, többi feladatukkal szembe</w:t>
      </w:r>
      <w:r w:rsidR="0003623B">
        <w:t xml:space="preserve">. </w:t>
      </w:r>
    </w:p>
    <w:p w14:paraId="76EE1937" w14:textId="3427D994" w:rsidR="0003623B" w:rsidRDefault="00017765" w:rsidP="00630A92">
      <w:r>
        <w:t xml:space="preserve">E dokumentumban ismertetett rendszer a rendezvényszervezés első lépéseit hivatott megkönnyíteni, segítve a rendezők munkáját. Egyszerű és gyors megoldást kínál </w:t>
      </w:r>
      <w:r w:rsidR="008A3B16">
        <w:t xml:space="preserve">többek között </w:t>
      </w:r>
      <w:r>
        <w:t xml:space="preserve">a felhasználó specifikus információk </w:t>
      </w:r>
      <w:r w:rsidR="008A3B16">
        <w:t>kezelésére</w:t>
      </w:r>
      <w:r>
        <w:t xml:space="preserve"> (ilyen, például az e-mail cím tárolása) </w:t>
      </w:r>
      <w:r w:rsidR="008A3B16">
        <w:t xml:space="preserve">és ezek elérhetőségére, valamint a rendezvények adatainak (például helyszín, időpont) tárolására és ezen események személyzetének jelentkeztetésére és választására. </w:t>
      </w:r>
      <w:r>
        <w:t xml:space="preserve"> Az applikáció az iOS operációs rendszert futtató eszközökre készült el, de teljes rendszer könnyedén kiegészíthető más platformok</w:t>
      </w:r>
      <w:r w:rsidR="008A3B16">
        <w:t>kal</w:t>
      </w:r>
      <w:r>
        <w:t xml:space="preserve"> is igény szerint. </w:t>
      </w:r>
    </w:p>
    <w:p w14:paraId="274A4EEA" w14:textId="22B73346" w:rsidR="005334AD" w:rsidRPr="00D23BFC" w:rsidRDefault="008A3B16" w:rsidP="00630A92">
      <w:r>
        <w:t>A rendszer használata segítségként szolgálhat például az egyetemeken megtalálható Mentori/Seniori köröknek</w:t>
      </w:r>
      <w:r w:rsidR="000D52E2">
        <w:t xml:space="preserve"> (ezen körök a fiatalabb évfolyamok számára rendeznek különböző eseményeket, például gólyatábort, gólyabált)</w:t>
      </w:r>
      <w:r>
        <w:t xml:space="preserve">, akik az alkalmazás segítségével könnyebben </w:t>
      </w:r>
      <w:r w:rsidR="0047685F">
        <w:t>számontarthatják</w:t>
      </w:r>
      <w:r>
        <w:t xml:space="preserve"> a rendezvényeiket és az azon dolgozó/dolgozott személyeket</w:t>
      </w:r>
      <w:r w:rsidR="000D52E2">
        <w:t>.</w:t>
      </w:r>
    </w:p>
    <w:p w14:paraId="68C22B44" w14:textId="77777777" w:rsidR="0063585C" w:rsidRPr="00F73AB4" w:rsidRDefault="0063585C" w:rsidP="00DF58BA">
      <w:pPr>
        <w:pStyle w:val="Fejezetcimszmozsnlkl"/>
        <w:rPr>
          <w:lang w:val="en-US"/>
        </w:rPr>
      </w:pPr>
      <w:bookmarkStart w:id="2" w:name="_Toc88829713"/>
      <w:r w:rsidRPr="00F73AB4">
        <w:rPr>
          <w:lang w:val="en-US"/>
        </w:rPr>
        <w:lastRenderedPageBreak/>
        <w:t>Abstract</w:t>
      </w:r>
      <w:bookmarkEnd w:id="2"/>
    </w:p>
    <w:p w14:paraId="4013476E" w14:textId="4DF7FE61" w:rsidR="00F21FAD" w:rsidRPr="00F21FAD" w:rsidRDefault="00F21FAD" w:rsidP="00F21FAD">
      <w:pPr>
        <w:rPr>
          <w:lang w:val="en-US"/>
        </w:rPr>
      </w:pPr>
      <w:r w:rsidRPr="00F73AB4">
        <w:rPr>
          <w:lang w:val="en-US"/>
        </w:rPr>
        <w:t xml:space="preserve">In </w:t>
      </w:r>
      <w:r w:rsidR="00F73AB4" w:rsidRPr="00F73AB4">
        <w:rPr>
          <w:lang w:val="en-US"/>
        </w:rPr>
        <w:t>today’s</w:t>
      </w:r>
      <w:r w:rsidRPr="00F73AB4">
        <w:rPr>
          <w:lang w:val="en-US"/>
        </w:rPr>
        <w:t xml:space="preserve"> fast world, we love to have easy to use and easy to access solutions for our everyday tasks. The source to most of these solutions are, our smartphones. This device is always within reach in our pockets or in our hands and thus </w:t>
      </w:r>
      <w:r w:rsidR="00F73AB4" w:rsidRPr="00F73AB4">
        <w:rPr>
          <w:lang w:val="en-US"/>
        </w:rPr>
        <w:t>making</w:t>
      </w:r>
      <w:r w:rsidRPr="00F73AB4">
        <w:rPr>
          <w:lang w:val="en-US"/>
        </w:rPr>
        <w:t xml:space="preserve"> it easy to stay connected with our community and interact with them. One of these interactions can be the planning, organizing of an event and searching of </w:t>
      </w:r>
      <w:r w:rsidR="00F73AB4" w:rsidRPr="00F73AB4">
        <w:rPr>
          <w:lang w:val="en-US"/>
        </w:rPr>
        <w:t>workforce</w:t>
      </w:r>
      <w:r w:rsidRPr="00F73AB4">
        <w:rPr>
          <w:lang w:val="en-US"/>
        </w:rPr>
        <w:t xml:space="preserve"> to manage it. This aspect of event organizing is a time and energy consuming task, so it is not a </w:t>
      </w:r>
      <w:r w:rsidR="00F73AB4" w:rsidRPr="00F73AB4">
        <w:rPr>
          <w:lang w:val="en-US"/>
        </w:rPr>
        <w:t>surprise</w:t>
      </w:r>
      <w:r w:rsidRPr="00F73AB4">
        <w:rPr>
          <w:lang w:val="en-US"/>
        </w:rPr>
        <w:t xml:space="preserve"> if the organizers </w:t>
      </w:r>
      <w:r w:rsidR="00A50763" w:rsidRPr="00F73AB4">
        <w:rPr>
          <w:lang w:val="en-US"/>
        </w:rPr>
        <w:t>aren’t really motivated during this phase of the planning compared to others.</w:t>
      </w:r>
    </w:p>
    <w:p w14:paraId="3EA815B6" w14:textId="40FEE1F9" w:rsidR="00F21FAD" w:rsidRPr="00F21FAD" w:rsidRDefault="00DE385A" w:rsidP="00F21FAD">
      <w:pPr>
        <w:rPr>
          <w:lang w:val="en-US"/>
        </w:rPr>
      </w:pPr>
      <w:r w:rsidRPr="00F73AB4">
        <w:rPr>
          <w:lang w:val="en-US"/>
        </w:rPr>
        <w:t xml:space="preserve">The system described in this document aspires to make the first steps in planning and </w:t>
      </w:r>
      <w:r w:rsidR="00F73AB4" w:rsidRPr="00F73AB4">
        <w:rPr>
          <w:lang w:val="en-US"/>
        </w:rPr>
        <w:t>organizing</w:t>
      </w:r>
      <w:r w:rsidRPr="00F73AB4">
        <w:rPr>
          <w:lang w:val="en-US"/>
        </w:rPr>
        <w:t xml:space="preserve"> an event easier. It offers a quick and easy to use solution for managing and accessing data of the users (like storing e-mail addresses), storing the data of events (like location and date) and keeping track of, and accepting applications for opened jobs. The application is made for mobile devices running the iOS operating system</w:t>
      </w:r>
      <w:r w:rsidR="00247C10" w:rsidRPr="00F73AB4">
        <w:rPr>
          <w:lang w:val="en-US"/>
        </w:rPr>
        <w:t xml:space="preserve">, but the </w:t>
      </w:r>
      <w:proofErr w:type="gramStart"/>
      <w:r w:rsidR="00247C10" w:rsidRPr="00F73AB4">
        <w:rPr>
          <w:lang w:val="en-US"/>
        </w:rPr>
        <w:t>system as a whole</w:t>
      </w:r>
      <w:r w:rsidR="00F73AB4">
        <w:rPr>
          <w:lang w:val="en-US"/>
        </w:rPr>
        <w:t>,</w:t>
      </w:r>
      <w:r w:rsidR="00247C10" w:rsidRPr="00F73AB4">
        <w:rPr>
          <w:lang w:val="en-US"/>
        </w:rPr>
        <w:t xml:space="preserve"> can</w:t>
      </w:r>
      <w:proofErr w:type="gramEnd"/>
      <w:r w:rsidR="00247C10" w:rsidRPr="00F73AB4">
        <w:rPr>
          <w:lang w:val="en-US"/>
        </w:rPr>
        <w:t xml:space="preserve"> be extended to other platforms with ease.</w:t>
      </w:r>
      <w:r w:rsidR="00F21FAD" w:rsidRPr="00F21FAD">
        <w:rPr>
          <w:lang w:val="en-US"/>
        </w:rPr>
        <w:t xml:space="preserve"> </w:t>
      </w:r>
    </w:p>
    <w:p w14:paraId="7C02BBBF" w14:textId="5B100219" w:rsidR="005334AD" w:rsidRPr="00F73AB4" w:rsidRDefault="00247C10" w:rsidP="00F21FAD">
      <w:pPr>
        <w:rPr>
          <w:lang w:val="en-US"/>
        </w:rPr>
      </w:pPr>
      <w:r w:rsidRPr="00F73AB4">
        <w:rPr>
          <w:lang w:val="en-US"/>
        </w:rPr>
        <w:t xml:space="preserve">The usage of the system can be a big help to the Mentor/Senior groups (these groups help the younger generations and organize events like freshman camps and balls for them) </w:t>
      </w:r>
      <w:r w:rsidR="00E61215" w:rsidRPr="00F73AB4">
        <w:rPr>
          <w:lang w:val="en-US"/>
        </w:rPr>
        <w:t>at</w:t>
      </w:r>
      <w:r w:rsidRPr="00F73AB4">
        <w:rPr>
          <w:lang w:val="en-US"/>
        </w:rPr>
        <w:t xml:space="preserve"> multiple universities, for whom the application can provide a great way to keep track of their events and the workers on them.</w:t>
      </w:r>
    </w:p>
    <w:p w14:paraId="0FE98BBF" w14:textId="77777777" w:rsidR="001A57BC" w:rsidRDefault="003F5425" w:rsidP="00DF58BA">
      <w:pPr>
        <w:pStyle w:val="Cmsor1"/>
      </w:pPr>
      <w:bookmarkStart w:id="3" w:name="_Toc332797397"/>
      <w:bookmarkStart w:id="4" w:name="_Toc88829714"/>
      <w:r>
        <w:lastRenderedPageBreak/>
        <w:t>Bevezetés</w:t>
      </w:r>
      <w:bookmarkEnd w:id="3"/>
      <w:bookmarkEnd w:id="4"/>
    </w:p>
    <w:p w14:paraId="76B42B4A" w14:textId="3578FF91" w:rsidR="00877820" w:rsidRDefault="00A613FB" w:rsidP="00877820">
      <w:r>
        <w:t>Ez a fejez</w:t>
      </w:r>
      <w:r w:rsidR="003461FE">
        <w:t>e</w:t>
      </w:r>
      <w:r>
        <w:t>t a rendszer által ellátott feladatot és annak jelentőségét hivatott bemutatni, így megértetve az olvasóval annak</w:t>
      </w:r>
      <w:r w:rsidR="003461FE">
        <w:t xml:space="preserve"> </w:t>
      </w:r>
      <w:r>
        <w:t>létjogosultságát.</w:t>
      </w:r>
    </w:p>
    <w:p w14:paraId="30381D09" w14:textId="1CF236CC" w:rsidR="009B2EED" w:rsidRDefault="00F73AB4" w:rsidP="00DF58BA">
      <w:pPr>
        <w:pStyle w:val="Cmsor2"/>
      </w:pPr>
      <w:bookmarkStart w:id="5" w:name="_Ref88751864"/>
      <w:bookmarkStart w:id="6" w:name="_Toc88829715"/>
      <w:r w:rsidRPr="00F73AB4">
        <w:t>Témaválasztás indoklása</w:t>
      </w:r>
      <w:bookmarkEnd w:id="5"/>
      <w:bookmarkEnd w:id="6"/>
    </w:p>
    <w:p w14:paraId="397F641C" w14:textId="2BA2AB24" w:rsidR="00B058DD" w:rsidRDefault="00B058DD" w:rsidP="00B058DD">
      <w:r>
        <w:t xml:space="preserve">A rendezvények a társadalom minden szintjén megjelennek, elkerülhetetlen részei életünknek. </w:t>
      </w:r>
      <w:r w:rsidR="00A613FB">
        <w:t>A</w:t>
      </w:r>
      <w:r>
        <w:t>z ilyen</w:t>
      </w:r>
      <w:r w:rsidR="00A613FB">
        <w:t xml:space="preserve"> </w:t>
      </w:r>
      <w:r>
        <w:t>események</w:t>
      </w:r>
      <w:r w:rsidR="00A613FB">
        <w:t xml:space="preserve"> szervezése és rendezése rendkívül nagy erőfeszítésekkel és időigényes munkákkal jár. Ilyen például a helyszín keresése, lefoglalása, a dolgozók jelentkezésének kiírása, elbírálása és elérhetőségeik begyűjtése. Míg a helyszínválasztás folyamata mindig változik (más típusú rendezvényhez, más helyszín az optimális, más helyszínnek más a foglalási eljárása), a dolgozók és jelentkezésük</w:t>
      </w:r>
      <w:r>
        <w:t xml:space="preserve"> procedúrája</w:t>
      </w:r>
      <w:r w:rsidR="00A613FB">
        <w:t xml:space="preserve"> </w:t>
      </w:r>
      <w:r w:rsidR="00FA1C3A">
        <w:t>általában fix</w:t>
      </w:r>
      <w:r w:rsidR="00A613FB">
        <w:t xml:space="preserve">. </w:t>
      </w:r>
      <w:r>
        <w:t>Ez egy rendkívül repetitív feladat, mely</w:t>
      </w:r>
      <w:r w:rsidR="00FA1C3A">
        <w:t xml:space="preserve"> rendezői részről</w:t>
      </w:r>
      <w:r>
        <w:t xml:space="preserve"> rengeteg űrlapkészítéssel, azok kitöltésével, határidők betartásával és betartatásával jár. Ezen feladatokon felül még számon kell tartani a jelentkezők adatait is, esetleg a rátermettség mérlegelésénél a jelölt által rendezett rendezvényeket.</w:t>
      </w:r>
      <w:r w:rsidR="00FA1C3A">
        <w:t xml:space="preserve"> Dolgozói szempontból, pedig nem mindig egyértelmű, hogy hol, miként folyik a jelentkezés, mikor van a rendezvény, illetve hol lesz megrendezve.</w:t>
      </w:r>
    </w:p>
    <w:p w14:paraId="444E5732" w14:textId="79B8F405" w:rsidR="001A17B7" w:rsidRDefault="00B058DD" w:rsidP="001A17B7">
      <w:r>
        <w:t>A feladat</w:t>
      </w:r>
      <w:r w:rsidR="00FA1C3A">
        <w:t>ok</w:t>
      </w:r>
      <w:r>
        <w:t xml:space="preserve"> repetitív jellegét csökkenteni tudjuk egyszerűen egy</w:t>
      </w:r>
      <w:r w:rsidR="00F52B02">
        <w:t xml:space="preserve"> erre</w:t>
      </w:r>
      <w:r w:rsidR="00FA1C3A">
        <w:t xml:space="preserve"> a célra</w:t>
      </w:r>
      <w:r w:rsidR="00F52B02">
        <w:t xml:space="preserve"> specializált</w:t>
      </w:r>
      <w:r>
        <w:t xml:space="preserve"> alkalmazás segítségével. Az alkalmazásoknak több formája és platformja van jelenleg a piacon, ezek egyike</w:t>
      </w:r>
      <w:r w:rsidR="001A17B7">
        <w:t xml:space="preserve"> az iOS alkalmazás. Az iOS az Apple Inc. cég által a saját mobil készülékeikre (iPhone) fejlesztett korszerű operációs rendszer, amelyet a világon többmilliárdan használnak. Ezen </w:t>
      </w:r>
      <w:r w:rsidR="00F52B02">
        <w:t>alkalmazások</w:t>
      </w:r>
      <w:r w:rsidR="001A17B7">
        <w:t xml:space="preserve"> nagy része közösségek számára készülnek és használati potenciáljuk maximumát több ember által használva érik el. Több készülék</w:t>
      </w:r>
      <w:r w:rsidR="00FA1C3A">
        <w:t xml:space="preserve"> zökkenő mentes</w:t>
      </w:r>
      <w:r w:rsidR="001A17B7">
        <w:t xml:space="preserve"> kommunikációjához viszont szükséges egy központi pont, azaz egy server (backend)</w:t>
      </w:r>
      <w:r w:rsidR="00F52B02">
        <w:t xml:space="preserve">, ami </w:t>
      </w:r>
      <w:r w:rsidR="0047685F">
        <w:t>számontartja</w:t>
      </w:r>
      <w:r w:rsidR="00F52B02">
        <w:t xml:space="preserve"> és tárolja az információkat, valamint irányítja a kommunikációt</w:t>
      </w:r>
      <w:r w:rsidR="00FA1C3A">
        <w:t>, akár más rendszerrel működő az eszközök között</w:t>
      </w:r>
      <w:r w:rsidR="00F52B02">
        <w:t>.</w:t>
      </w:r>
    </w:p>
    <w:p w14:paraId="43E08A35" w14:textId="1D71ADCB" w:rsidR="00FA1C3A" w:rsidRPr="009B2EED" w:rsidRDefault="00FA1C3A" w:rsidP="003461FE">
      <w:r>
        <w:t>Ha belegondolunk</w:t>
      </w:r>
      <w:r w:rsidR="003461FE">
        <w:t>,</w:t>
      </w:r>
      <w:r>
        <w:t xml:space="preserve"> a zsebünkben lapuló telefonunk segítségével meg tudjuk oldani az imént említett, rendezvényekkel kapcsolatos feladatokat, de itt is előjön a repetitívség</w:t>
      </w:r>
      <w:r w:rsidR="003461FE">
        <w:t xml:space="preserve"> és az időigényesség</w:t>
      </w:r>
      <w:r>
        <w:t xml:space="preserve"> problémája. </w:t>
      </w:r>
      <w:r w:rsidR="003461FE">
        <w:t xml:space="preserve">Milyen jó lenne, ha minden feladatot egyszerűen, pár kattintással meg tudnánk oldani és nem lenne szükség a különböző űrlapok többszöri létrehozásának, megfogalmazásának, egyértelműsítésének. Sajnos </w:t>
      </w:r>
      <w:r w:rsidR="003461FE">
        <w:lastRenderedPageBreak/>
        <w:t>minden problémára nem, de a szóban forgó rendezéssel járó feladatok problémájára megoldást kínál, az eme dokumentumban ismertetett alkalmazás, mely segít a felhasználónak az adatainak elérhetővé tételében, a dolgozóknak az események keresésében és az azokra való jelentkezésben,</w:t>
      </w:r>
      <w:r w:rsidR="003461FE" w:rsidRPr="003461FE">
        <w:t xml:space="preserve"> </w:t>
      </w:r>
      <w:r w:rsidR="003461FE">
        <w:t>a rendezőknek az eseményeik kiírásában és az ezzel kapcsolatos adatok egy helyen tartásában</w:t>
      </w:r>
      <w:r w:rsidR="000600D6">
        <w:t>, valamint a jelentkezések elbírálásában</w:t>
      </w:r>
      <w:r w:rsidR="003461FE">
        <w:t>.</w:t>
      </w:r>
    </w:p>
    <w:p w14:paraId="04CB4FAE" w14:textId="553541AA" w:rsidR="000F4BAD" w:rsidRDefault="00F73AB4" w:rsidP="00DF58BA">
      <w:pPr>
        <w:pStyle w:val="Cmsor2"/>
      </w:pPr>
      <w:bookmarkStart w:id="7" w:name="_Toc88829716"/>
      <w:r w:rsidRPr="00F73AB4">
        <w:t>Felhasznált technológia jelentősége/elterjedtsége</w:t>
      </w:r>
      <w:bookmarkEnd w:id="7"/>
    </w:p>
    <w:p w14:paraId="270450E6" w14:textId="38C2213A" w:rsidR="00077E8B" w:rsidRDefault="000600D6" w:rsidP="00077E8B">
      <w:r>
        <w:t xml:space="preserve">Az alkalmazás az </w:t>
      </w:r>
      <w:r>
        <w:fldChar w:fldCharType="begin"/>
      </w:r>
      <w:r>
        <w:instrText xml:space="preserve"> REF _Ref88751864 \r \p \h </w:instrText>
      </w:r>
      <w:r>
        <w:fldChar w:fldCharType="separate"/>
      </w:r>
      <w:r w:rsidR="006F5B05">
        <w:t>1.1 előbb</w:t>
      </w:r>
      <w:r>
        <w:fldChar w:fldCharType="end"/>
      </w:r>
      <w:r>
        <w:t xml:space="preserve"> már említett iOS platformra készült, amely segítségével a rendszer elérhetővé válik az ilyen készülékkel rendelkező felhasználók számára.</w:t>
      </w:r>
      <w:r w:rsidR="00077E8B">
        <w:t xml:space="preserve"> Az </w:t>
      </w:r>
      <w:r w:rsidR="008F0A19">
        <w:t>Apple iOS</w:t>
      </w:r>
      <w:r w:rsidR="00077E8B">
        <w:t xml:space="preserve"> platform</w:t>
      </w:r>
      <w:r w:rsidR="008F0A19">
        <w:t xml:space="preserve"> jelenleg is nagy részt birtokol az okostelefon piacból</w:t>
      </w:r>
      <w:r w:rsidR="00647666">
        <w:t>.</w:t>
      </w:r>
    </w:p>
    <w:p w14:paraId="184BCA59" w14:textId="352B577E" w:rsidR="00077E8B" w:rsidRDefault="00077E8B" w:rsidP="00647666">
      <w:pPr>
        <w:pStyle w:val="Kp"/>
      </w:pPr>
      <w:r w:rsidRPr="00077E8B">
        <w:fldChar w:fldCharType="begin"/>
      </w:r>
      <w:r w:rsidRPr="00077E8B">
        <w:instrText xml:space="preserve"> INCLUDEPICTURE "/var/folders/t0/_y1v76jd0l7g6qnfzw73pkk181br7c/T/com.microsoft.Word/WebArchiveCopyPasteTempFiles/getfile.dyn?containerId=prUS48342021&amp;attachmentId=47435013" \* MERGEFORMATINET </w:instrText>
      </w:r>
      <w:r w:rsidRPr="00077E8B">
        <w:fldChar w:fldCharType="separate"/>
      </w:r>
      <w:r w:rsidR="005E32E5">
        <w:rPr>
          <w:noProof/>
        </w:rPr>
        <w:pict w14:anchorId="2FD88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234.95pt;mso-width-percent:0;mso-height-percent:0;mso-width-percent:0;mso-height-percent:0">
            <v:imagedata r:id="rId14" r:href="rId15"/>
          </v:shape>
        </w:pict>
      </w:r>
      <w:r w:rsidRPr="00077E8B">
        <w:fldChar w:fldCharType="end"/>
      </w:r>
    </w:p>
    <w:bookmarkStart w:id="8" w:name="_Ref88760450"/>
    <w:p w14:paraId="6427B4C0" w14:textId="25ACD1F9" w:rsidR="00077E8B" w:rsidRDefault="00077E8B" w:rsidP="00A241E3">
      <w:pPr>
        <w:pStyle w:val="Kpalrs"/>
      </w:pPr>
      <w:r>
        <w:fldChar w:fldCharType="begin"/>
      </w:r>
      <w:r>
        <w:instrText xml:space="preserve"> SEQ ábra \* ARABIC </w:instrText>
      </w:r>
      <w:r>
        <w:fldChar w:fldCharType="separate"/>
      </w:r>
      <w:r w:rsidR="00877790">
        <w:rPr>
          <w:noProof/>
        </w:rPr>
        <w:t>1</w:t>
      </w:r>
      <w:r>
        <w:fldChar w:fldCharType="end"/>
      </w:r>
      <w:r>
        <w:t>. ábra</w:t>
      </w:r>
      <w:bookmarkEnd w:id="8"/>
      <w:r>
        <w:t xml:space="preserve"> Az okostelefon piac helyzete</w:t>
      </w:r>
      <w:r>
        <w:rPr>
          <w:noProof/>
        </w:rPr>
        <w:t xml:space="preserve"> 2021 második negyedévében </w:t>
      </w:r>
      <w:sdt>
        <w:sdtPr>
          <w:rPr>
            <w:noProof/>
          </w:rPr>
          <w:id w:val="1663426823"/>
          <w:citation/>
        </w:sdtPr>
        <w:sdtEndPr/>
        <w:sdtContent>
          <w:r>
            <w:rPr>
              <w:noProof/>
            </w:rPr>
            <w:fldChar w:fldCharType="begin"/>
          </w:r>
          <w:r>
            <w:rPr>
              <w:noProof/>
            </w:rPr>
            <w:instrText xml:space="preserve"> CITATION Kat21 \l 1038 </w:instrText>
          </w:r>
          <w:r>
            <w:rPr>
              <w:noProof/>
            </w:rPr>
            <w:fldChar w:fldCharType="separate"/>
          </w:r>
          <w:r w:rsidR="006F5B05">
            <w:rPr>
              <w:noProof/>
            </w:rPr>
            <w:t>[1]</w:t>
          </w:r>
          <w:r>
            <w:rPr>
              <w:noProof/>
            </w:rPr>
            <w:fldChar w:fldCharType="end"/>
          </w:r>
        </w:sdtContent>
      </w:sdt>
    </w:p>
    <w:p w14:paraId="02FA3187" w14:textId="0A56E0A8" w:rsidR="008F0A19" w:rsidRDefault="008F0A19" w:rsidP="00AA67B8">
      <w:r>
        <w:t>Mint az a diagramon is látható, az Apple terméket használó felhasználók száma minden évben nagy részét fedi le a piacnak, ezáltal elég nagy célközönséget tudnak megcélozni az erre a rendszerre készült applikációk és rendszereik.</w:t>
      </w:r>
    </w:p>
    <w:p w14:paraId="4AA921F7" w14:textId="77794933" w:rsidR="000600D6" w:rsidRPr="000F4BAD" w:rsidRDefault="000600D6" w:rsidP="00AA67B8">
      <w:r>
        <w:t xml:space="preserve">A </w:t>
      </w:r>
      <w:r w:rsidRPr="00AA67B8">
        <w:t>dokumentum a továbbiakban részletekbe menően bemutatja a rendszer minden aspektusát, felhasznált technológiáit. Tartalmazza a megvalósított feladat felhasználási eseteit, különböző folyamatait</w:t>
      </w:r>
      <w:r w:rsidR="00AA67B8" w:rsidRPr="00AA67B8">
        <w:t>,</w:t>
      </w:r>
      <w:r w:rsidRPr="00AA67B8">
        <w:t xml:space="preserve"> </w:t>
      </w:r>
      <w:r w:rsidR="00AA67B8" w:rsidRPr="00AA67B8">
        <w:t>a felhasznált technológiák képességeit és választásuknak okát, pár összehasonlítást, más, hasonló funkciókat kínáló alkalmazásokkal, a felépítését magasabb szinten és részletekbe menően is, vizuális szemléltető eszközöket (diagramokat, modelleket), valamint az alkalmazás használatának</w:t>
      </w:r>
      <w:r w:rsidR="00AA67B8">
        <w:t xml:space="preserve"> módját is.</w:t>
      </w:r>
    </w:p>
    <w:p w14:paraId="78839DF1" w14:textId="77777777" w:rsidR="00BF793D" w:rsidRPr="00BF793D" w:rsidRDefault="00BF793D" w:rsidP="00DF58BA">
      <w:pPr>
        <w:pStyle w:val="Cmsor1"/>
      </w:pPr>
      <w:bookmarkStart w:id="9" w:name="_Toc332797398"/>
      <w:bookmarkStart w:id="10" w:name="_Toc88829717"/>
      <w:commentRangeStart w:id="11"/>
      <w:r w:rsidRPr="00BF793D">
        <w:lastRenderedPageBreak/>
        <w:t>Feladatspecifikáció</w:t>
      </w:r>
      <w:commentRangeEnd w:id="11"/>
      <w:r w:rsidR="00992F08">
        <w:rPr>
          <w:rStyle w:val="Jegyzethivatkozs"/>
          <w:rFonts w:cs="Times New Roman"/>
          <w:b w:val="0"/>
          <w:bCs w:val="0"/>
          <w:kern w:val="0"/>
        </w:rPr>
        <w:commentReference w:id="11"/>
      </w:r>
      <w:bookmarkEnd w:id="10"/>
    </w:p>
    <w:p w14:paraId="1951A937" w14:textId="686CF824" w:rsidR="008A3762" w:rsidRDefault="00077E8B" w:rsidP="00BF793D">
      <w:r>
        <w:t>Ebben a fejezetben a rendszer által megvalósított feladat részletekbe menő kifejtése olvasható.</w:t>
      </w:r>
    </w:p>
    <w:p w14:paraId="4990E621" w14:textId="0B3A4205" w:rsidR="008A3762" w:rsidRDefault="00992F08" w:rsidP="00DF58BA">
      <w:pPr>
        <w:pStyle w:val="Cmsor2"/>
      </w:pPr>
      <w:bookmarkStart w:id="12" w:name="_Toc88829718"/>
      <w:r w:rsidRPr="00992F08">
        <w:t>Feladat részletes leírása</w:t>
      </w:r>
      <w:bookmarkEnd w:id="12"/>
    </w:p>
    <w:p w14:paraId="0A34CE26" w14:textId="0332DA35" w:rsidR="0055387D" w:rsidRDefault="00B74E06" w:rsidP="008A3762">
      <w:r>
        <w:t xml:space="preserve">A feladat egy olyan rendszer megtervezése és elkészítése, mely képes </w:t>
      </w:r>
      <w:r w:rsidR="00B76B71">
        <w:t>felhasználókat</w:t>
      </w:r>
      <w:r>
        <w:t xml:space="preserve"> azonosítani és hitelességüket </w:t>
      </w:r>
      <w:r w:rsidR="00B76B71">
        <w:t>ellenőrizni</w:t>
      </w:r>
      <w:r>
        <w:t xml:space="preserve"> jelszó és tokenek (rövid egyedi karaktersorok, amelyek elősegítik az egyértelmű azonosítást, de csak a rendszernek) segítségével, képes adataik tárolására (ilyen adat, például a</w:t>
      </w:r>
      <w:r w:rsidR="00F53051">
        <w:t>z e-mail cím, a teljes név, a becenév, illetve a csoport, amihez tartozik a felhasználó</w:t>
      </w:r>
      <w:r>
        <w:t xml:space="preserve">). A rendszer továbbá tárolja és megosztja a különböző felhasználókkal egymás adatait. A felhasználókezelésen felül a rendezvények számontartása a feladat, amely a rendezvény helyszínének, időpontjának, rendezőjének és jelentkezéseinek információit tartja számon, valamint az egymáshoz </w:t>
      </w:r>
      <w:r w:rsidR="00B76B71">
        <w:t>hierarchikusan</w:t>
      </w:r>
      <w:r>
        <w:t xml:space="preserve"> kapcsolódó rendezvényeket</w:t>
      </w:r>
      <w:r w:rsidR="00F53051">
        <w:t xml:space="preserve"> és azok adatait</w:t>
      </w:r>
      <w:r>
        <w:t>.</w:t>
      </w:r>
      <w:r w:rsidR="00F53051">
        <w:t xml:space="preserve"> Mindezt egy könnyen kezelhető rendszerben teszi, amelyben egyszerűen és érthetően megtalálható minden funkció</w:t>
      </w:r>
      <w:r w:rsidR="00B76B71">
        <w:t xml:space="preserve">. Ezen </w:t>
      </w:r>
      <w:r w:rsidR="0047685F">
        <w:t>funkciók,</w:t>
      </w:r>
      <w:r w:rsidR="00B76B71">
        <w:t xml:space="preserve"> amelyek a következő követelményekben lettek megfogalmazva:</w:t>
      </w:r>
    </w:p>
    <w:p w14:paraId="617EFC39" w14:textId="5E27AC94" w:rsidR="0055387D" w:rsidRDefault="0055387D" w:rsidP="008A3762">
      <w:r>
        <w:t xml:space="preserve">A regisztráció egyszerűen legyen végezhető, mindössze a személyes adatok megadásával tudjon egy új felhasználó csatlakozni a rendszerbe, ezt olyan felhasználó </w:t>
      </w:r>
      <w:r w:rsidR="00B76B71">
        <w:t>tehesse</w:t>
      </w:r>
      <w:r>
        <w:t xml:space="preserve"> csak meg, akinek e-mail címe még nincsen benne a rendszer által kezelt adatbázisban. A regisztrációhoz szükséges adatok: e-mail cím, jelszó, teljes név. Ezen adatok megadása </w:t>
      </w:r>
      <w:r w:rsidR="00B76B71">
        <w:t>nélkül</w:t>
      </w:r>
      <w:r>
        <w:t xml:space="preserve"> a regisztráció ne</w:t>
      </w:r>
      <w:r w:rsidR="00B76B71">
        <w:t xml:space="preserve"> legyen</w:t>
      </w:r>
      <w:r>
        <w:t xml:space="preserve"> engedélyezett és ne is</w:t>
      </w:r>
      <w:r w:rsidR="00B76B71">
        <w:t xml:space="preserve"> legyen</w:t>
      </w:r>
      <w:r>
        <w:t xml:space="preserve"> lehetséges.</w:t>
      </w:r>
    </w:p>
    <w:p w14:paraId="56BB2EE3" w14:textId="10932714" w:rsidR="0055387D" w:rsidRDefault="0055387D" w:rsidP="008A3762">
      <w:r>
        <w:t xml:space="preserve">A bejelentkezéshez </w:t>
      </w:r>
      <w:r w:rsidR="00B76B71">
        <w:t>ne legyen</w:t>
      </w:r>
      <w:r>
        <w:t xml:space="preserve"> másra szükség, mint a regisztrációnál megadott e-mail címre és jelszóra, ami segítségével azonosítása kerül a </w:t>
      </w:r>
      <w:r w:rsidR="00B76B71">
        <w:t>felhasználó</w:t>
      </w:r>
      <w:r>
        <w:t xml:space="preserve"> és előállításra kerül számára egy token</w:t>
      </w:r>
      <w:r w:rsidR="00B76B71">
        <w:t>. A jelszó biztonságosan és visszafejthetetlen állapotban legyen tárolva. Az rendszer ezen túl már csak a token segítségével azonosítsa a felhasználót.</w:t>
      </w:r>
    </w:p>
    <w:p w14:paraId="5DFDBFE4" w14:textId="5CA4FFF7" w:rsidR="00B76B71" w:rsidRDefault="00B76B71" w:rsidP="008A3762">
      <w:r>
        <w:t>A kijelentkezés könnyű legyen és távolítsa el a felhasználó személyes adatait a készülékről, valamint törölje a tokent a rendszerből.</w:t>
      </w:r>
    </w:p>
    <w:p w14:paraId="40FC7C60" w14:textId="24EEFC98" w:rsidR="00B76B71" w:rsidRDefault="00B76B71" w:rsidP="008A3762">
      <w:r>
        <w:t>Az alkalmazáson belüli navigáció egyszerű legyen és könnyen érthető, hogy a felhasználó könnyen tudjon tájékozódni a rendszerben.</w:t>
      </w:r>
    </w:p>
    <w:p w14:paraId="7F5D0AF6" w14:textId="2348D820" w:rsidR="00B76B71" w:rsidRDefault="00854EDA" w:rsidP="008A3762">
      <w:r>
        <w:lastRenderedPageBreak/>
        <w:t>A profil adatokat könnyen meg lehessen tekinteni, ezeket lehessen szerkeszteni aktualizálás céljából. Lehessen profilképet feltölteni, illetve már feltöltöttet módosítani, a könnyebb azonosítás céljából.</w:t>
      </w:r>
    </w:p>
    <w:p w14:paraId="4F98E4C3" w14:textId="2BEED2FC" w:rsidR="008A3762" w:rsidRDefault="00854EDA" w:rsidP="0055387D">
      <w:r>
        <w:t>A főbb események listázása, mely elősegíti a dolgozók rendezvények közötti választását.</w:t>
      </w:r>
    </w:p>
    <w:p w14:paraId="0420E1FF" w14:textId="186E020E" w:rsidR="00854EDA" w:rsidRDefault="00854EDA" w:rsidP="0055387D">
      <w:r>
        <w:t>Új esemény létrehozása, amelyhez az esemény címe, az esemény helyszíne és kezdő, valamint záró időpontjának megadása kötelező, ezen felül lehessen opcionálisan leírást megadni, hogy tisztázni lehessen az esetleges félreértéseket.</w:t>
      </w:r>
    </w:p>
    <w:p w14:paraId="018757BA" w14:textId="0A622687" w:rsidR="00854EDA" w:rsidRDefault="00854EDA" w:rsidP="00854EDA">
      <w:r>
        <w:t>A már bevitt eseményeknek lehessen megnézni a felvitelnél megadott részleteit, meg lehessen nézni a rendező felhasználói profilját, valamint az eddigi jelentkezéseket és azok állapotát. A helyszín térképen legyen szemléltetve.</w:t>
      </w:r>
    </w:p>
    <w:p w14:paraId="16A10836" w14:textId="45B24883" w:rsidR="00854EDA" w:rsidRPr="008A3762" w:rsidRDefault="00854EDA" w:rsidP="00854EDA">
      <w:r>
        <w:t>Szervezőként meg lehessen nyitni az eseményekre való jelentkezést, lehessen elfogadni bizonyos felhasználók jelentkezését és meg lehessen tekinteni a jelentkezett felhasználók adatait is. Továbbá lehessen képet feltölteni, illetve cserélni az adott felhasználó által rendezett eseményeknél.</w:t>
      </w:r>
    </w:p>
    <w:p w14:paraId="2312D4E2" w14:textId="1740ABB6" w:rsidR="008A3762" w:rsidRDefault="00992F08" w:rsidP="00564771">
      <w:pPr>
        <w:pStyle w:val="Cmsor3"/>
      </w:pPr>
      <w:bookmarkStart w:id="13" w:name="_Toc88829719"/>
      <w:proofErr w:type="spellStart"/>
      <w:r w:rsidRPr="00992F08">
        <w:t>Use</w:t>
      </w:r>
      <w:proofErr w:type="spellEnd"/>
      <w:r w:rsidRPr="00992F08">
        <w:t xml:space="preserve"> </w:t>
      </w:r>
      <w:proofErr w:type="spellStart"/>
      <w:r w:rsidRPr="00992F08">
        <w:t>case</w:t>
      </w:r>
      <w:proofErr w:type="spellEnd"/>
      <w:r w:rsidRPr="00992F08">
        <w:t xml:space="preserve"> diagram:</w:t>
      </w:r>
      <w:r w:rsidR="00207DF2">
        <w:t xml:space="preserve"> a</w:t>
      </w:r>
      <w:r w:rsidRPr="00992F08">
        <w:t xml:space="preserve"> program funkciói</w:t>
      </w:r>
      <w:bookmarkEnd w:id="13"/>
    </w:p>
    <w:p w14:paraId="144AFE45" w14:textId="77777777" w:rsidR="00446ED5" w:rsidRDefault="00446ED5" w:rsidP="00446ED5">
      <w:pPr>
        <w:pStyle w:val="Kp"/>
      </w:pPr>
      <w:r w:rsidRPr="00446ED5">
        <w:rPr>
          <w:noProof/>
        </w:rPr>
        <w:drawing>
          <wp:inline distT="0" distB="0" distL="0" distR="0" wp14:anchorId="50585D59" wp14:editId="62A48E2B">
            <wp:extent cx="3964875" cy="38035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6">
                      <a:extLst>
                        <a:ext uri="{28A0092B-C50C-407E-A947-70E740481C1C}">
                          <a14:useLocalDpi xmlns:a14="http://schemas.microsoft.com/office/drawing/2010/main" val="0"/>
                        </a:ext>
                      </a:extLst>
                    </a:blip>
                    <a:stretch>
                      <a:fillRect/>
                    </a:stretch>
                  </pic:blipFill>
                  <pic:spPr>
                    <a:xfrm>
                      <a:off x="0" y="0"/>
                      <a:ext cx="4027049" cy="3863159"/>
                    </a:xfrm>
                    <a:prstGeom prst="rect">
                      <a:avLst/>
                    </a:prstGeom>
                  </pic:spPr>
                </pic:pic>
              </a:graphicData>
            </a:graphic>
          </wp:inline>
        </w:drawing>
      </w:r>
    </w:p>
    <w:bookmarkStart w:id="14" w:name="_Ref88760471"/>
    <w:p w14:paraId="507EC5C6" w14:textId="645280E5" w:rsidR="001E140B" w:rsidRDefault="00446ED5" w:rsidP="00A241E3">
      <w:pPr>
        <w:pStyle w:val="Kpalrs"/>
      </w:pPr>
      <w:r>
        <w:fldChar w:fldCharType="begin"/>
      </w:r>
      <w:r>
        <w:instrText xml:space="preserve"> SEQ ábra \* ARABIC </w:instrText>
      </w:r>
      <w:r>
        <w:fldChar w:fldCharType="separate"/>
      </w:r>
      <w:r w:rsidR="00877790">
        <w:rPr>
          <w:noProof/>
        </w:rPr>
        <w:t>2</w:t>
      </w:r>
      <w:r>
        <w:fldChar w:fldCharType="end"/>
      </w:r>
      <w:r>
        <w:t>. ábra</w:t>
      </w:r>
      <w:bookmarkEnd w:id="14"/>
      <w:r>
        <w:t xml:space="preserve"> A rendszer </w:t>
      </w:r>
      <w:proofErr w:type="spellStart"/>
      <w:r>
        <w:t>use</w:t>
      </w:r>
      <w:proofErr w:type="spellEnd"/>
      <w:r>
        <w:t xml:space="preserve"> </w:t>
      </w:r>
      <w:proofErr w:type="spellStart"/>
      <w:r>
        <w:t>case</w:t>
      </w:r>
      <w:proofErr w:type="spellEnd"/>
      <w:r>
        <w:t xml:space="preserve"> diagramja</w:t>
      </w:r>
    </w:p>
    <w:p w14:paraId="33CD1531" w14:textId="6FF86E85" w:rsidR="006C1DFF" w:rsidRDefault="006C1DFF" w:rsidP="006C1DFF">
      <w:r w:rsidRPr="006C1DFF">
        <w:lastRenderedPageBreak/>
        <w:t>A</w:t>
      </w:r>
      <w:r>
        <w:t xml:space="preserve">z előző, </w:t>
      </w:r>
      <w:r>
        <w:fldChar w:fldCharType="begin"/>
      </w:r>
      <w:r>
        <w:instrText xml:space="preserve"> REF _Ref88760471 \h </w:instrText>
      </w:r>
      <w:r>
        <w:fldChar w:fldCharType="separate"/>
      </w:r>
      <w:r w:rsidR="006F5B05">
        <w:rPr>
          <w:noProof/>
        </w:rPr>
        <w:t>2</w:t>
      </w:r>
      <w:r w:rsidR="006F5B05">
        <w:t>. ábra</w:t>
      </w:r>
      <w:r>
        <w:fldChar w:fldCharType="end"/>
      </w:r>
      <w:r>
        <w:t xml:space="preserve"> által szemléltetett </w:t>
      </w:r>
      <w:r w:rsidRPr="006C1DFF">
        <w:t>diagram a rendszer funkcióit mutatja be</w:t>
      </w:r>
      <w:r>
        <w:t>.</w:t>
      </w:r>
    </w:p>
    <w:p w14:paraId="4977FE3C" w14:textId="00C0881D" w:rsidR="006C1DFF" w:rsidRDefault="006C1DFF" w:rsidP="006C1DFF">
      <w:r>
        <w:t>Látható, hogy a rendszernek 3 fő funkciója van, ezek pedig: A bejelentkezés kezelés, a Felhasználó kezelés és az esemény kezelés.</w:t>
      </w:r>
    </w:p>
    <w:p w14:paraId="75327BCD" w14:textId="34847DD7" w:rsidR="006C1DFF" w:rsidRDefault="006C1DFF" w:rsidP="006C1DFF">
      <w:r>
        <w:t>A bejelentkezési procedúrának kiegészítő folyamatai a regisztráció és a kijelentkezés.</w:t>
      </w:r>
    </w:p>
    <w:p w14:paraId="59DC7A6B" w14:textId="54D4D42A" w:rsidR="006C1DFF" w:rsidRDefault="006C1DFF" w:rsidP="006C1DFF">
      <w:r>
        <w:t>A felhasználó kezelés magába foglalja a saját profil szerkesztését és a más profiljának megtekintését. A saját profil szerkesztése tartalmazza a profilkép feltöltését.</w:t>
      </w:r>
    </w:p>
    <w:p w14:paraId="03DC2F9F" w14:textId="32C9C896" w:rsidR="006C1DFF" w:rsidRDefault="006C1DFF" w:rsidP="006C1DFF">
      <w:r>
        <w:t xml:space="preserve">Az események kezelésének része az új események létrehozása, </w:t>
      </w:r>
      <w:r w:rsidR="00B61C14">
        <w:t>valamint az események adatainak megtekintése. Ezen adatok megtekintése tartalmazza a hozzá tartozó kép lecserélését is, valamint a jelentkezések megtekintését is. A jelentkezések megtekintésének kiegészítő lehetőségei az eseményre való jelentkezés és saját eseményre való jelentkezések elfogadása.</w:t>
      </w:r>
    </w:p>
    <w:p w14:paraId="6206544D" w14:textId="7AA91AE8" w:rsidR="00463BC0" w:rsidRDefault="00564771" w:rsidP="00564771">
      <w:pPr>
        <w:pStyle w:val="Cmsor3"/>
      </w:pPr>
      <w:bookmarkStart w:id="15" w:name="_Toc88829720"/>
      <w:r w:rsidRPr="00564771">
        <w:lastRenderedPageBreak/>
        <w:t>Activity diagram</w:t>
      </w:r>
      <w:r w:rsidR="00A241E3">
        <w:t>ok</w:t>
      </w:r>
      <w:bookmarkEnd w:id="15"/>
    </w:p>
    <w:p w14:paraId="254E5DEC" w14:textId="15601870" w:rsidR="00A241E3" w:rsidRPr="00A241E3" w:rsidRDefault="00A241E3" w:rsidP="00A241E3">
      <w:pPr>
        <w:pStyle w:val="Cmsor4"/>
      </w:pPr>
      <w:r w:rsidRPr="00A241E3">
        <w:t>Bejelentkezés</w:t>
      </w:r>
    </w:p>
    <w:p w14:paraId="30538CB9" w14:textId="77777777" w:rsidR="00A241E3" w:rsidRDefault="00A241E3" w:rsidP="00A241E3">
      <w:pPr>
        <w:pStyle w:val="Kp"/>
      </w:pPr>
      <w:r>
        <w:rPr>
          <w:noProof/>
        </w:rPr>
        <w:drawing>
          <wp:inline distT="0" distB="0" distL="0" distR="0" wp14:anchorId="3CEE1C54" wp14:editId="5350FC37">
            <wp:extent cx="4570563" cy="4844375"/>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7">
                      <a:extLst>
                        <a:ext uri="{28A0092B-C50C-407E-A947-70E740481C1C}">
                          <a14:useLocalDpi xmlns:a14="http://schemas.microsoft.com/office/drawing/2010/main" val="0"/>
                        </a:ext>
                      </a:extLst>
                    </a:blip>
                    <a:stretch>
                      <a:fillRect/>
                    </a:stretch>
                  </pic:blipFill>
                  <pic:spPr>
                    <a:xfrm>
                      <a:off x="0" y="0"/>
                      <a:ext cx="4613547" cy="4889934"/>
                    </a:xfrm>
                    <a:prstGeom prst="rect">
                      <a:avLst/>
                    </a:prstGeom>
                  </pic:spPr>
                </pic:pic>
              </a:graphicData>
            </a:graphic>
          </wp:inline>
        </w:drawing>
      </w:r>
    </w:p>
    <w:bookmarkStart w:id="16" w:name="_Ref88761926"/>
    <w:p w14:paraId="1B2B3ED7" w14:textId="257DBA77" w:rsidR="00A241E3" w:rsidRDefault="00A241E3" w:rsidP="00A241E3">
      <w:pPr>
        <w:pStyle w:val="Kpalrs"/>
      </w:pPr>
      <w:r>
        <w:fldChar w:fldCharType="begin"/>
      </w:r>
      <w:r>
        <w:instrText xml:space="preserve"> SEQ ábra \* ARABIC </w:instrText>
      </w:r>
      <w:r>
        <w:fldChar w:fldCharType="separate"/>
      </w:r>
      <w:r w:rsidR="00877790">
        <w:rPr>
          <w:noProof/>
        </w:rPr>
        <w:t>3</w:t>
      </w:r>
      <w:r>
        <w:fldChar w:fldCharType="end"/>
      </w:r>
      <w:r>
        <w:t>. ábra</w:t>
      </w:r>
      <w:bookmarkEnd w:id="16"/>
      <w:r>
        <w:t xml:space="preserve"> Activity diagram a bejelentkezés folyamatáról</w:t>
      </w:r>
    </w:p>
    <w:p w14:paraId="3842013D" w14:textId="5410E8D8" w:rsidR="00A241E3" w:rsidRDefault="00A241E3" w:rsidP="00A241E3">
      <w:r>
        <w:t xml:space="preserve">A </w:t>
      </w:r>
      <w:r>
        <w:fldChar w:fldCharType="begin"/>
      </w:r>
      <w:r>
        <w:instrText xml:space="preserve"> REF _Ref88761926 \h </w:instrText>
      </w:r>
      <w:r>
        <w:fldChar w:fldCharType="separate"/>
      </w:r>
      <w:r w:rsidR="006F5B05">
        <w:rPr>
          <w:noProof/>
        </w:rPr>
        <w:t>3</w:t>
      </w:r>
      <w:r w:rsidR="006F5B05">
        <w:t>. ábra</w:t>
      </w:r>
      <w:r>
        <w:fldChar w:fldCharType="end"/>
      </w:r>
      <w:r>
        <w:t>, a bejelentkezés folyamatát mutatja be.</w:t>
      </w:r>
    </w:p>
    <w:p w14:paraId="4C771C00" w14:textId="0DD06417" w:rsidR="0095792F" w:rsidRDefault="00A241E3" w:rsidP="00A241E3">
      <w:r>
        <w:t xml:space="preserve">Ezen folyamat része, hogy az alkalmazás megnyitásakor </w:t>
      </w:r>
      <w:r w:rsidR="0047685F">
        <w:t>ellenőrizzük</w:t>
      </w:r>
      <w:r>
        <w:t xml:space="preserve">, hogy a felhasználó be van-e jelentkezve. Ha nincsen akkor a felhasználónak el kell </w:t>
      </w:r>
      <w:r w:rsidR="0047685F">
        <w:t>döntenie</w:t>
      </w:r>
      <w:r>
        <w:t xml:space="preserve">, hogy van-e fiókja, amennyiben van, úgy a konkrét bejelentkezés veheti kezdetét, amennyiben nincs, akkor van lehetősége regisztrálni. </w:t>
      </w:r>
    </w:p>
    <w:p w14:paraId="64001080" w14:textId="410DE0D5" w:rsidR="00A241E3" w:rsidRDefault="00A241E3" w:rsidP="00A241E3">
      <w:r>
        <w:t>Ha a regisztráció nem sikertelen (például foglalt felhasználónév miatt), akkor a felhasználó bejelentkezhet újonnan létrehozott fiókjába. Amennyiben a bejelentkezés sikeres, a bejelentkezési folyamat véget is ér.</w:t>
      </w:r>
    </w:p>
    <w:p w14:paraId="4F7C3772" w14:textId="4FC33B88" w:rsidR="00A241E3" w:rsidRDefault="00A241E3" w:rsidP="00A241E3">
      <w:pPr>
        <w:pStyle w:val="Cmsor4"/>
      </w:pPr>
      <w:r>
        <w:lastRenderedPageBreak/>
        <w:t>Profil kezelés</w:t>
      </w:r>
    </w:p>
    <w:p w14:paraId="15B15921" w14:textId="77777777" w:rsidR="00A270FE" w:rsidRDefault="00A270FE" w:rsidP="00A270FE">
      <w:pPr>
        <w:pStyle w:val="Kp"/>
      </w:pPr>
      <w:r>
        <w:rPr>
          <w:noProof/>
        </w:rPr>
        <w:drawing>
          <wp:inline distT="0" distB="0" distL="0" distR="0" wp14:anchorId="4CE6384E" wp14:editId="283B3C36">
            <wp:extent cx="5361678" cy="4922196"/>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8">
                      <a:extLst>
                        <a:ext uri="{28A0092B-C50C-407E-A947-70E740481C1C}">
                          <a14:useLocalDpi xmlns:a14="http://schemas.microsoft.com/office/drawing/2010/main" val="0"/>
                        </a:ext>
                      </a:extLst>
                    </a:blip>
                    <a:stretch>
                      <a:fillRect/>
                    </a:stretch>
                  </pic:blipFill>
                  <pic:spPr>
                    <a:xfrm>
                      <a:off x="0" y="0"/>
                      <a:ext cx="5406374" cy="4963228"/>
                    </a:xfrm>
                    <a:prstGeom prst="rect">
                      <a:avLst/>
                    </a:prstGeom>
                  </pic:spPr>
                </pic:pic>
              </a:graphicData>
            </a:graphic>
          </wp:inline>
        </w:drawing>
      </w:r>
    </w:p>
    <w:bookmarkStart w:id="17" w:name="_Ref88763184"/>
    <w:p w14:paraId="0FCFBC88" w14:textId="474C5824" w:rsidR="00A270FE" w:rsidRDefault="00A270FE" w:rsidP="00A270FE">
      <w:pPr>
        <w:pStyle w:val="Kpalrs"/>
      </w:pPr>
      <w:r>
        <w:fldChar w:fldCharType="begin"/>
      </w:r>
      <w:r>
        <w:instrText xml:space="preserve"> SEQ ábra \* ARABIC </w:instrText>
      </w:r>
      <w:r>
        <w:fldChar w:fldCharType="separate"/>
      </w:r>
      <w:r w:rsidR="00877790">
        <w:rPr>
          <w:noProof/>
        </w:rPr>
        <w:t>4</w:t>
      </w:r>
      <w:r>
        <w:fldChar w:fldCharType="end"/>
      </w:r>
      <w:r>
        <w:t>. ábra</w:t>
      </w:r>
      <w:bookmarkEnd w:id="17"/>
      <w:r>
        <w:t xml:space="preserve"> Activity diagram a profil kezelés folyamatáról</w:t>
      </w:r>
    </w:p>
    <w:p w14:paraId="1793CD09" w14:textId="384AD43D" w:rsidR="00A270FE" w:rsidRPr="00A270FE" w:rsidRDefault="0095792F" w:rsidP="0095792F">
      <w:r>
        <w:t xml:space="preserve">A </w:t>
      </w:r>
      <w:r>
        <w:fldChar w:fldCharType="begin"/>
      </w:r>
      <w:r>
        <w:instrText xml:space="preserve"> REF _Ref88763184 \h </w:instrText>
      </w:r>
      <w:r>
        <w:fldChar w:fldCharType="separate"/>
      </w:r>
      <w:r w:rsidR="006F5B05">
        <w:rPr>
          <w:noProof/>
        </w:rPr>
        <w:t>4</w:t>
      </w:r>
      <w:r w:rsidR="006F5B05">
        <w:t>. ábra</w:t>
      </w:r>
      <w:r>
        <w:fldChar w:fldCharType="end"/>
      </w:r>
      <w:r>
        <w:t>, a profil kezelés folyamatát szemlélteti. A felhasználó, ha úgy dönt, hogy megtekint egy profilt, abban az esetben a profil megtekintéséhez jut. Innen dönthet úgy, hogy kilép, ekkor véget is ér a folyamat, de, ha a megtekintett profil a sajátja, akkor dönthet, úgy, hogy fel szeretne tölteni egy képet, ha feltölt, már az új képpel tekintheti meg a profilt. Amennyiben nem tölt fel, úgy dönthet, arról, hogy szeretné-e szerkeszteni az adatait, ha szeretné, akkor a szerkesztés folyamata kezdődik meg, ami véget sem ér, ameddig a változtatásokat nem menti, vagy abba hagyja a szerkesztést.</w:t>
      </w:r>
    </w:p>
    <w:p w14:paraId="22B13333" w14:textId="392213B1" w:rsidR="0095792F" w:rsidRDefault="00A270FE" w:rsidP="0095792F">
      <w:pPr>
        <w:pStyle w:val="Cmsor4"/>
      </w:pPr>
      <w:r>
        <w:lastRenderedPageBreak/>
        <w:t>Rendezvény kezelés</w:t>
      </w:r>
    </w:p>
    <w:p w14:paraId="3ADEBB65" w14:textId="77777777" w:rsidR="00CE5A44" w:rsidRDefault="00CE5A44" w:rsidP="00CE5A44">
      <w:pPr>
        <w:pStyle w:val="Kp"/>
      </w:pPr>
      <w:r>
        <w:rPr>
          <w:noProof/>
        </w:rPr>
        <w:drawing>
          <wp:inline distT="0" distB="0" distL="0" distR="0" wp14:anchorId="12914837" wp14:editId="1E4E916F">
            <wp:extent cx="5181600" cy="7048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5181600" cy="7048500"/>
                    </a:xfrm>
                    <a:prstGeom prst="rect">
                      <a:avLst/>
                    </a:prstGeom>
                  </pic:spPr>
                </pic:pic>
              </a:graphicData>
            </a:graphic>
          </wp:inline>
        </w:drawing>
      </w:r>
    </w:p>
    <w:bookmarkStart w:id="18" w:name="_Ref88765890"/>
    <w:p w14:paraId="6B5A51DA" w14:textId="5CAB3590" w:rsidR="0095792F" w:rsidRDefault="00CE5A44" w:rsidP="00CE5A44">
      <w:pPr>
        <w:pStyle w:val="Kpalrs"/>
      </w:pPr>
      <w:r>
        <w:fldChar w:fldCharType="begin"/>
      </w:r>
      <w:r>
        <w:instrText xml:space="preserve"> SEQ ábra \* ARABIC </w:instrText>
      </w:r>
      <w:r>
        <w:fldChar w:fldCharType="separate"/>
      </w:r>
      <w:r w:rsidR="00877790">
        <w:rPr>
          <w:noProof/>
        </w:rPr>
        <w:t>5</w:t>
      </w:r>
      <w:r>
        <w:fldChar w:fldCharType="end"/>
      </w:r>
      <w:r>
        <w:t>. ábra</w:t>
      </w:r>
      <w:bookmarkEnd w:id="18"/>
      <w:r>
        <w:t xml:space="preserve"> Activity diagram a rendezvények kezeléséről</w:t>
      </w:r>
    </w:p>
    <w:p w14:paraId="1DD463A2" w14:textId="0F197DBF" w:rsidR="00CE5A44" w:rsidRDefault="005B235F" w:rsidP="005B235F">
      <w:r>
        <w:t xml:space="preserve">Az </w:t>
      </w:r>
      <w:r>
        <w:fldChar w:fldCharType="begin"/>
      </w:r>
      <w:r>
        <w:instrText xml:space="preserve"> REF _Ref88765890 \h </w:instrText>
      </w:r>
      <w:r>
        <w:fldChar w:fldCharType="separate"/>
      </w:r>
      <w:r w:rsidR="006F5B05">
        <w:rPr>
          <w:noProof/>
        </w:rPr>
        <w:t>5</w:t>
      </w:r>
      <w:r w:rsidR="006F5B05">
        <w:t>. ábra</w:t>
      </w:r>
      <w:r>
        <w:fldChar w:fldCharType="end"/>
      </w:r>
      <w:r>
        <w:t>, a rendezvények kezelésének menetét szemlélteti.</w:t>
      </w:r>
    </w:p>
    <w:p w14:paraId="7BF512CE" w14:textId="3FE75A5C" w:rsidR="005B235F" w:rsidRDefault="005B235F" w:rsidP="005B235F">
      <w:r>
        <w:t>A felhasználó, ha úgy dönt, hogy megtekinti a rendezvények listáját, akkor ezt meg is tudja tenni.</w:t>
      </w:r>
    </w:p>
    <w:p w14:paraId="0E6FE5EE" w14:textId="2AA2DD40" w:rsidR="005B235F" w:rsidRDefault="005B235F" w:rsidP="005B235F">
      <w:r>
        <w:lastRenderedPageBreak/>
        <w:t>A rendezvények listájából, dönthet, úgy, hogy kilép, ezáltal véget is ér a folyamat. Amennyiben létre szeretne hozni egy eseményt, úgy az esemény létrehozásának folyamata indul el. Azonban, ha nem szeretne létrehozni eseményt, akkor dönthet, úgy, hogy megtekint egy már meglévőt, ebben az esetben a rendezvény megtekintésének folyamata indul.</w:t>
      </w:r>
    </w:p>
    <w:p w14:paraId="450EA93B" w14:textId="4374797E" w:rsidR="005B235F" w:rsidRDefault="005B235F" w:rsidP="005B235F">
      <w:r>
        <w:t xml:space="preserve">A felhasználó dönthet úgy, hogy hozzáad egy al-rendezvényt, ami által megindul a rendezvény létrehozásának folyamata. Ha nem hoz létre új al-rendezvényt, akkor a program eldönti, hogy a felhasználó, a </w:t>
      </w:r>
      <w:r w:rsidR="0047685F">
        <w:t>megtekintett</w:t>
      </w:r>
      <w:r>
        <w:t xml:space="preserve"> program rendezője-e vagy sem. Amennyiben nem rendező, úgy eldől, hogy a jelentkezés nyitva van-e, ha nincs, akkor továbbiakban is megtekinti a rendezvény részleteit, de amennyiben nyitva van, úgy, az alapjá</w:t>
      </w:r>
      <w:r w:rsidR="0047685F">
        <w:t>n</w:t>
      </w:r>
      <w:r>
        <w:t>, hogy jelentkezett-e már, jelentkezhet vagy lemondhatja jelentkezését.</w:t>
      </w:r>
    </w:p>
    <w:p w14:paraId="7E4074AE" w14:textId="74205323" w:rsidR="005B235F" w:rsidRDefault="005B235F" w:rsidP="005B235F">
      <w:r>
        <w:t xml:space="preserve">Ha rendezőről van szó, úgy a jelentkezés nyitottságától függően lezárhatja vagy megnyithatja a jelentkezéseket. Amennyiben nem szeretne módosítani a jelentkezés nyitott/zárt állapotán, úgy megtekintheti a jelentkezéseket. </w:t>
      </w:r>
    </w:p>
    <w:p w14:paraId="172256EF" w14:textId="25D11BF2" w:rsidR="00A57C10" w:rsidRDefault="00A57C10" w:rsidP="005B235F">
      <w:r>
        <w:t>A jelentkezések megtekintésénél van módja kiválasztani egy jelentkezett felhasználót, majd, ha még nem fogadta el a felhasználó jelentkezését, akkor elfogadhatja azt.</w:t>
      </w:r>
    </w:p>
    <w:p w14:paraId="6229E4F5" w14:textId="6CE2CCDE" w:rsidR="00A57C10" w:rsidRPr="00CE5A44" w:rsidRDefault="00A57C10" w:rsidP="005B235F">
      <w:r>
        <w:t>Az új esemény létrehozása folyamatban lehetősége van elmenteni az eseményt, igy a részletek megtekintéséhez jut, de elvetni is, úgy pedig az események listájához jut.</w:t>
      </w:r>
    </w:p>
    <w:p w14:paraId="54953833" w14:textId="77777777" w:rsidR="00A40DCB" w:rsidRPr="00A40DCB" w:rsidRDefault="00A40DCB" w:rsidP="00DF58BA">
      <w:pPr>
        <w:pStyle w:val="Cmsor1"/>
      </w:pPr>
      <w:bookmarkStart w:id="19" w:name="_Toc88829721"/>
      <w:bookmarkEnd w:id="9"/>
      <w:r w:rsidRPr="00A40DCB">
        <w:lastRenderedPageBreak/>
        <w:t>Irodalomkutatás</w:t>
      </w:r>
      <w:bookmarkEnd w:id="19"/>
    </w:p>
    <w:p w14:paraId="642CD127" w14:textId="1449AE27" w:rsidR="00502A30" w:rsidRDefault="00F300AD" w:rsidP="00A40DCB">
      <w:r>
        <w:t>Ez a fejezet a felhasznált technológiákat mutatja be és összehasonlítja hasonló megoldásokkal a rendszert.</w:t>
      </w:r>
    </w:p>
    <w:p w14:paraId="7ED8AFFA" w14:textId="25FA1C62" w:rsidR="000F3EA7" w:rsidRDefault="00A40DCB" w:rsidP="00DF58BA">
      <w:pPr>
        <w:pStyle w:val="Cmsor2"/>
      </w:pPr>
      <w:bookmarkStart w:id="20" w:name="_Toc88829722"/>
      <w:r w:rsidRPr="00A40DCB">
        <w:t>Felhasznált technológiák</w:t>
      </w:r>
      <w:bookmarkEnd w:id="20"/>
    </w:p>
    <w:p w14:paraId="071FA915" w14:textId="0038D821" w:rsidR="00F300AD" w:rsidRPr="00F300AD" w:rsidRDefault="00F300AD" w:rsidP="00F300AD">
      <w:r>
        <w:t>A következőkben a rendszer elkészítéséhez felhasznált technológiákat ismerhetjük meg</w:t>
      </w:r>
    </w:p>
    <w:p w14:paraId="67E8B9A6" w14:textId="0015E1E4" w:rsidR="00F300AD" w:rsidRDefault="00F300AD" w:rsidP="00F300AD">
      <w:pPr>
        <w:pStyle w:val="Cmsor3"/>
      </w:pPr>
      <w:bookmarkStart w:id="21" w:name="_Toc88829723"/>
      <w:r>
        <w:t>Swift</w:t>
      </w:r>
      <w:bookmarkEnd w:id="21"/>
    </w:p>
    <w:p w14:paraId="62D3CE2F" w14:textId="7299D4B0" w:rsidR="00921645" w:rsidRDefault="00921645" w:rsidP="00921645">
      <w:r>
        <w:t>A Swift egy modern programozási nyelv, melynek készítése során ügyeltek, hogy elősegítse a biztonságos kód írását és a különböző tervezési minták megvalósítását, miközben gyorsan, teljesítményre optimalizáltan működik.</w:t>
      </w:r>
    </w:p>
    <w:p w14:paraId="5AE8AFA9" w14:textId="77777777" w:rsidR="00314192" w:rsidRDefault="00921645" w:rsidP="0047685F">
      <w:r>
        <w:t xml:space="preserve">A Swift célja, hogy egy átfogó, könnyen érthető és tanulható, de mégis funkciókban bővelkedő programozási nyelvet biztosítson minden elérhető platformra, legyen az, rendszer </w:t>
      </w:r>
      <w:r w:rsidR="0047685F">
        <w:t>programozás</w:t>
      </w:r>
      <w:r>
        <w:t xml:space="preserve">, </w:t>
      </w:r>
      <w:r w:rsidR="0047685F">
        <w:t xml:space="preserve">mobil vagy számítógépes applikáció, de akár felhő alapú technológia is. A nyelv továbbá igyekszik a kód írását és karbantarthatóságát is segíteni a fejlesztő számára. </w:t>
      </w:r>
      <w:r w:rsidR="00314192">
        <w:t>Erre három főbb célt fogalmaztak meg a készítők</w:t>
      </w:r>
    </w:p>
    <w:p w14:paraId="1CC229A1" w14:textId="6F07A8A7" w:rsidR="0047685F" w:rsidRDefault="00314192" w:rsidP="0047685F">
      <w:r>
        <w:t>Biztonság. Azaz a kód írása közben elképzelt funkcióknak futás közben is biztonságosan kell viselkednie. Ez azt jelenti, hogy a nem definiált viselkedéseket észre kell venni a környezetnek és a fejlesztői hibákat el kell kapni még a szoftver kiadása előtt. Ha a biztonság mellett döntünk, néha érezhetjük úgy, hogy nagyon szigorú a nyelv, de hosszú távon rengeteg időt takaríthatunk ezzel meg.</w:t>
      </w:r>
    </w:p>
    <w:p w14:paraId="5D153D2A" w14:textId="0E545BB9" w:rsidR="00A67D4B" w:rsidRDefault="00314192" w:rsidP="00314192">
      <w:r>
        <w:t>Gyorsaság. A Swift C</w:t>
      </w:r>
      <w:r w:rsidR="002E269F">
        <w:t xml:space="preserve"> (programozási nyelv)</w:t>
      </w:r>
      <w:r>
        <w:t xml:space="preserve"> alapokra épült és ezt is tervezi helyettesíteni, tehát a többi hasonló alapú nyelvvel kell összehasonlítani a teljesítményét. Ennek a teljesítménynek kiszámíthatónak és konzisztensnek kell lenni és nem csak gyorsnak rövid időtartamokban, amik takarítást igényelnek később.</w:t>
      </w:r>
    </w:p>
    <w:p w14:paraId="5A8E2D41" w14:textId="03287C38" w:rsidR="00314192" w:rsidRDefault="00314192" w:rsidP="00314192">
      <w:r>
        <w:t>Kifejezőség. A nyelv a több évtizednyi számít</w:t>
      </w:r>
      <w:r w:rsidR="00E71085">
        <w:t>ás</w:t>
      </w:r>
      <w:r>
        <w:t>tudomány</w:t>
      </w:r>
      <w:r w:rsidR="00E71085">
        <w:t>beli</w:t>
      </w:r>
      <w:r>
        <w:t xml:space="preserve"> fejlődésnek köszönhetően egy egyszerű szintaxissal rendelkezik, de ennek ellenére modern eszközökben sem szenved hiányt. Egy folyamatosan fejlődő nyelvről van szó, amely követi a trendeket </w:t>
      </w:r>
      <w:r w:rsidR="00E71085">
        <w:t xml:space="preserve">és így folyamatosan fejlődik. </w:t>
      </w:r>
      <w:sdt>
        <w:sdtPr>
          <w:id w:val="-2071258175"/>
          <w:citation/>
        </w:sdtPr>
        <w:sdtContent>
          <w:r w:rsidR="00E71085">
            <w:fldChar w:fldCharType="begin"/>
          </w:r>
          <w:r w:rsidR="00E71085">
            <w:instrText xml:space="preserve"> CITATION App21 \l 1038 </w:instrText>
          </w:r>
          <w:r w:rsidR="00E71085">
            <w:fldChar w:fldCharType="separate"/>
          </w:r>
          <w:r w:rsidR="006F5B05">
            <w:rPr>
              <w:noProof/>
            </w:rPr>
            <w:t>[2]</w:t>
          </w:r>
          <w:r w:rsidR="00E71085">
            <w:fldChar w:fldCharType="end"/>
          </w:r>
        </w:sdtContent>
      </w:sdt>
    </w:p>
    <w:p w14:paraId="28CE86AB" w14:textId="50B44839" w:rsidR="00EB3EA7" w:rsidRDefault="00516273" w:rsidP="00EB3EA7">
      <w:pPr>
        <w:pStyle w:val="Cmsor3"/>
      </w:pPr>
      <w:bookmarkStart w:id="22" w:name="_Toc88829724"/>
      <w:r>
        <w:lastRenderedPageBreak/>
        <w:t>UIKit</w:t>
      </w:r>
      <w:bookmarkEnd w:id="22"/>
    </w:p>
    <w:p w14:paraId="194BBA09" w14:textId="566F388E" w:rsidR="0054302F" w:rsidRDefault="00516273" w:rsidP="0054302F">
      <w:r>
        <w:t xml:space="preserve">A UIKit </w:t>
      </w:r>
      <w:r w:rsidR="0054302F">
        <w:t>Framework</w:t>
      </w:r>
      <w:r w:rsidR="00B14A9E">
        <w:t xml:space="preserve"> (keretrendszer)</w:t>
      </w:r>
      <w:r>
        <w:t xml:space="preserve"> megteremti az infrastruktúrát iOS és tvOS (Apple TV készülékek operációs rendszere) appok fejlesztéséhez. Egy ablak és nézet architektúrát biztosít a különböző interfészek </w:t>
      </w:r>
      <w:r w:rsidR="0054302F">
        <w:t>implementálásához</w:t>
      </w:r>
      <w:r>
        <w:t>. Segít a Multi-Touch (egyszerre több érintés kezelése) és más bemeneti lehetőségek beépítését az applikációkba. A fő szálat használja a felhasználóval való interakció kezeléséhez</w:t>
      </w:r>
      <w:r w:rsidR="0054302F">
        <w:t xml:space="preserve">. </w:t>
      </w:r>
    </w:p>
    <w:p w14:paraId="0979499D" w14:textId="43B508C5" w:rsidR="0054302F" w:rsidRDefault="0054302F" w:rsidP="0054302F">
      <w:r>
        <w:t>Az egyéb, keretrendszer által biztosított funkciók közé tartozik az animációk támogatása, a dokumentumkezelés, rajzolás és nyomtatás támogatás, információk biztosítása a futtató eszközről, szövegek kezelése és megjelenítése, keresés támogatás, kisegítő lehetőségek könnyű implementálása, applikáció kiterjesztések támogatása, valamint az erőforráskezelés.</w:t>
      </w:r>
      <w:r w:rsidR="00977E50">
        <w:t xml:space="preserve"> </w:t>
      </w:r>
      <w:sdt>
        <w:sdtPr>
          <w:id w:val="-2122676823"/>
          <w:citation/>
        </w:sdtPr>
        <w:sdtContent>
          <w:r w:rsidR="00977E50">
            <w:fldChar w:fldCharType="begin"/>
          </w:r>
          <w:r w:rsidR="00977E50">
            <w:instrText xml:space="preserve"> CITATION App211 \l 1038 </w:instrText>
          </w:r>
          <w:r w:rsidR="00977E50">
            <w:fldChar w:fldCharType="separate"/>
          </w:r>
          <w:r w:rsidR="006F5B05">
            <w:rPr>
              <w:noProof/>
            </w:rPr>
            <w:t>[3]</w:t>
          </w:r>
          <w:r w:rsidR="00977E50">
            <w:fldChar w:fldCharType="end"/>
          </w:r>
        </w:sdtContent>
      </w:sdt>
    </w:p>
    <w:p w14:paraId="74285C14" w14:textId="4A7FC5C7" w:rsidR="007D08F5" w:rsidRDefault="007D08F5" w:rsidP="007D08F5">
      <w:pPr>
        <w:pStyle w:val="Cmsor3"/>
      </w:pPr>
      <w:bookmarkStart w:id="23" w:name="_Toc88829725"/>
      <w:r>
        <w:t>Vapor</w:t>
      </w:r>
      <w:bookmarkEnd w:id="23"/>
    </w:p>
    <w:p w14:paraId="0AEF88B0" w14:textId="719D0D57" w:rsidR="007D08F5" w:rsidRDefault="007D08F5" w:rsidP="00671767">
      <w:r>
        <w:t>A Vapor</w:t>
      </w:r>
      <w:r w:rsidR="00671767">
        <w:t xml:space="preserve"> egy HTTP</w:t>
      </w:r>
      <w:r w:rsidR="00B14A9E">
        <w:t xml:space="preserve"> (</w:t>
      </w:r>
      <w:r w:rsidR="00B14A9E" w:rsidRPr="00B14A9E">
        <w:t>HyperText Transfer Protocol</w:t>
      </w:r>
      <w:r w:rsidR="00B14A9E">
        <w:t>, egy hálózati kommunikációt elősegítő protokoll)</w:t>
      </w:r>
      <w:r w:rsidR="00671767">
        <w:t xml:space="preserve"> web </w:t>
      </w:r>
      <w:r w:rsidR="00B14A9E">
        <w:t>keretrendszer</w:t>
      </w:r>
      <w:r w:rsidR="00671767">
        <w:t xml:space="preserve"> és </w:t>
      </w:r>
      <w:r>
        <w:t>a leggyak</w:t>
      </w:r>
      <w:r w:rsidR="00671767">
        <w:t>ra</w:t>
      </w:r>
      <w:r>
        <w:t xml:space="preserve">bban használt környezet, amely támogatja a Swift alapú </w:t>
      </w:r>
      <w:r w:rsidR="00671767">
        <w:t>web fejlesztést. Egy olyan környezetet biztosít, mely kifejező és könnyen használható alapokat nyújt a weboldalak és API-k</w:t>
      </w:r>
      <w:r w:rsidR="00D61734">
        <w:t xml:space="preserve"> (</w:t>
      </w:r>
      <w:r w:rsidR="00923D46" w:rsidRPr="00923D46">
        <w:t>application programming interface</w:t>
      </w:r>
      <w:r w:rsidR="00923D46">
        <w:t>, azaz</w:t>
      </w:r>
      <w:r w:rsidR="00923D46" w:rsidRPr="00923D46">
        <w:t xml:space="preserve"> </w:t>
      </w:r>
      <w:r w:rsidR="00D61734" w:rsidRPr="00D61734">
        <w:t>alkalmazásprogramozási felület</w:t>
      </w:r>
      <w:r w:rsidR="00D61734">
        <w:t>)</w:t>
      </w:r>
      <w:r w:rsidR="00671767">
        <w:t xml:space="preserve"> fejlesztéséhez.</w:t>
      </w:r>
      <w:sdt>
        <w:sdtPr>
          <w:id w:val="-1913392898"/>
          <w:citation/>
        </w:sdtPr>
        <w:sdtContent>
          <w:r w:rsidR="00671767">
            <w:fldChar w:fldCharType="begin"/>
          </w:r>
          <w:r w:rsidR="00671767">
            <w:instrText xml:space="preserve"> CITATION Tan21 \l 1038 </w:instrText>
          </w:r>
          <w:r w:rsidR="00671767">
            <w:fldChar w:fldCharType="separate"/>
          </w:r>
          <w:r w:rsidR="006F5B05">
            <w:rPr>
              <w:noProof/>
            </w:rPr>
            <w:t xml:space="preserve"> [4]</w:t>
          </w:r>
          <w:r w:rsidR="00671767">
            <w:fldChar w:fldCharType="end"/>
          </w:r>
        </w:sdtContent>
      </w:sdt>
      <w:sdt>
        <w:sdtPr>
          <w:id w:val="-979530647"/>
          <w:citation/>
        </w:sdtPr>
        <w:sdtContent>
          <w:r w:rsidR="00671767">
            <w:fldChar w:fldCharType="begin"/>
          </w:r>
          <w:r w:rsidR="00671767">
            <w:instrText xml:space="preserve"> CITATION Vap21 \l 1038 </w:instrText>
          </w:r>
          <w:r w:rsidR="00671767">
            <w:fldChar w:fldCharType="separate"/>
          </w:r>
          <w:r w:rsidR="006F5B05">
            <w:rPr>
              <w:noProof/>
            </w:rPr>
            <w:t xml:space="preserve"> [5]</w:t>
          </w:r>
          <w:r w:rsidR="00671767">
            <w:fldChar w:fldCharType="end"/>
          </w:r>
        </w:sdtContent>
      </w:sdt>
    </w:p>
    <w:p w14:paraId="3498F43F" w14:textId="0AD61011" w:rsidR="007D5389" w:rsidRDefault="007D5389" w:rsidP="00B94C53">
      <w:r>
        <w:t xml:space="preserve">Képességei közé tartozik: a nem blokkoló, esemény vezérelt architektúra, amely az Apple SwiftNIO (az Apple által készített </w:t>
      </w:r>
      <w:r w:rsidR="00B14A9E">
        <w:t>esemény vezérelt</w:t>
      </w:r>
      <w:r>
        <w:t xml:space="preserve"> hálózati környezet) keretrendszerére épült, Swiftben, a</w:t>
      </w:r>
      <w:r w:rsidR="00B94C53">
        <w:t xml:space="preserve">z </w:t>
      </w:r>
      <w:r w:rsidR="00923D46">
        <w:t>erőteljes,</w:t>
      </w:r>
      <w:r w:rsidR="00B94C53">
        <w:t xml:space="preserve"> de könnyen tanulható programozási nyelvben íródott, Kifejező, protokoll orientált dizájn a típus biztonságra fordított figyelemmel.</w:t>
      </w:r>
    </w:p>
    <w:p w14:paraId="11E7967D" w14:textId="6D8F2D40" w:rsidR="00B94C53" w:rsidRDefault="00B94C53" w:rsidP="00B94C53">
      <w:r>
        <w:t xml:space="preserve">A Vapor több mint csak egy webes keretrendszer. A projekt magában foglal több mint száz hivatalos és közösség által karban tartott szerver központú Swift csomagot. </w:t>
      </w:r>
      <w:sdt>
        <w:sdtPr>
          <w:id w:val="17976488"/>
          <w:citation/>
        </w:sdtPr>
        <w:sdtContent>
          <w:r>
            <w:fldChar w:fldCharType="begin"/>
          </w:r>
          <w:r>
            <w:instrText xml:space="preserve"> CITATION Qut20 \l 1038 </w:instrText>
          </w:r>
          <w:r>
            <w:fldChar w:fldCharType="separate"/>
          </w:r>
          <w:r w:rsidR="006F5B05">
            <w:rPr>
              <w:noProof/>
            </w:rPr>
            <w:t>[6]</w:t>
          </w:r>
          <w:r>
            <w:fldChar w:fldCharType="end"/>
          </w:r>
        </w:sdtContent>
      </w:sdt>
    </w:p>
    <w:p w14:paraId="0A53DD0E" w14:textId="4BC24B5E" w:rsidR="00B94C53" w:rsidRDefault="00B94C53" w:rsidP="00B94C53">
      <w:r>
        <w:t>Egy alapvető API létrehozása nem több néhány sornál:</w:t>
      </w:r>
    </w:p>
    <w:p w14:paraId="1610C9DB" w14:textId="77777777" w:rsidR="00B94C53" w:rsidRPr="00B94C53" w:rsidRDefault="00B94C53" w:rsidP="00B94C53">
      <w:pPr>
        <w:pStyle w:val="Kd"/>
        <w:rPr>
          <w:lang w:eastAsia="hu-HU"/>
        </w:rPr>
      </w:pPr>
      <w:r w:rsidRPr="00B94C53">
        <w:rPr>
          <w:b/>
          <w:bCs/>
          <w:color w:val="EA80FC"/>
          <w:lang w:eastAsia="hu-HU"/>
        </w:rPr>
        <w:t>import</w:t>
      </w:r>
      <w:r w:rsidRPr="00B94C53">
        <w:rPr>
          <w:lang w:eastAsia="hu-HU"/>
        </w:rPr>
        <w:t xml:space="preserve"> Vapor</w:t>
      </w:r>
    </w:p>
    <w:p w14:paraId="1D1C8E88" w14:textId="77777777" w:rsidR="00B94C53" w:rsidRPr="00B94C53" w:rsidRDefault="00B94C53" w:rsidP="00B94C53">
      <w:pPr>
        <w:pStyle w:val="Kd"/>
        <w:rPr>
          <w:lang w:eastAsia="hu-HU"/>
        </w:rPr>
      </w:pPr>
      <w:r w:rsidRPr="00B94C53">
        <w:rPr>
          <w:lang w:eastAsia="hu-HU"/>
        </w:rPr>
        <w:t xml:space="preserve"> </w:t>
      </w:r>
    </w:p>
    <w:p w14:paraId="6B94C52E" w14:textId="77777777" w:rsidR="00B94C53" w:rsidRPr="00B94C53" w:rsidRDefault="00B94C53" w:rsidP="00B94C53">
      <w:pPr>
        <w:pStyle w:val="Kd"/>
        <w:rPr>
          <w:lang w:eastAsia="hu-HU"/>
        </w:rPr>
      </w:pPr>
      <w:proofErr w:type="spellStart"/>
      <w:r w:rsidRPr="00B94C53">
        <w:rPr>
          <w:b/>
          <w:bCs/>
          <w:color w:val="EA80FC"/>
          <w:lang w:eastAsia="hu-HU"/>
        </w:rPr>
        <w:t>let</w:t>
      </w:r>
      <w:proofErr w:type="spellEnd"/>
      <w:r w:rsidRPr="00B94C53">
        <w:rPr>
          <w:lang w:eastAsia="hu-HU"/>
        </w:rPr>
        <w:t xml:space="preserve"> </w:t>
      </w:r>
      <w:proofErr w:type="spellStart"/>
      <w:r w:rsidRPr="00B94C53">
        <w:rPr>
          <w:lang w:eastAsia="hu-HU"/>
        </w:rPr>
        <w:t>app</w:t>
      </w:r>
      <w:proofErr w:type="spellEnd"/>
      <w:r w:rsidRPr="00B94C53">
        <w:rPr>
          <w:lang w:eastAsia="hu-HU"/>
        </w:rPr>
        <w:t xml:space="preserve"> = </w:t>
      </w:r>
      <w:proofErr w:type="spellStart"/>
      <w:r w:rsidRPr="00B94C53">
        <w:rPr>
          <w:b/>
          <w:bCs/>
          <w:color w:val="EA80FC"/>
          <w:lang w:eastAsia="hu-HU"/>
        </w:rPr>
        <w:t>try</w:t>
      </w:r>
      <w:proofErr w:type="spellEnd"/>
      <w:r w:rsidRPr="00B94C53">
        <w:rPr>
          <w:lang w:eastAsia="hu-HU"/>
        </w:rPr>
        <w:t xml:space="preserve"> </w:t>
      </w:r>
      <w:r w:rsidRPr="00B94C53">
        <w:rPr>
          <w:color w:val="80D8FF"/>
          <w:lang w:eastAsia="hu-HU"/>
        </w:rPr>
        <w:t>Application</w:t>
      </w:r>
      <w:proofErr w:type="gramStart"/>
      <w:r w:rsidRPr="00B94C53">
        <w:rPr>
          <w:lang w:eastAsia="hu-HU"/>
        </w:rPr>
        <w:t>(.</w:t>
      </w:r>
      <w:proofErr w:type="spellStart"/>
      <w:r w:rsidRPr="00B94C53">
        <w:rPr>
          <w:color w:val="80D8FF"/>
          <w:lang w:eastAsia="hu-HU"/>
        </w:rPr>
        <w:t>detect</w:t>
      </w:r>
      <w:proofErr w:type="spellEnd"/>
      <w:proofErr w:type="gramEnd"/>
      <w:r w:rsidRPr="00B94C53">
        <w:rPr>
          <w:lang w:eastAsia="hu-HU"/>
        </w:rPr>
        <w:t>())</w:t>
      </w:r>
    </w:p>
    <w:p w14:paraId="455D6461" w14:textId="77777777" w:rsidR="00B94C53" w:rsidRPr="00B94C53" w:rsidRDefault="00B94C53" w:rsidP="00B94C53">
      <w:pPr>
        <w:pStyle w:val="Kd"/>
        <w:rPr>
          <w:lang w:eastAsia="hu-HU"/>
        </w:rPr>
      </w:pPr>
      <w:proofErr w:type="spellStart"/>
      <w:r w:rsidRPr="00B94C53">
        <w:rPr>
          <w:b/>
          <w:bCs/>
          <w:color w:val="EA80FC"/>
          <w:lang w:eastAsia="hu-HU"/>
        </w:rPr>
        <w:t>defer</w:t>
      </w:r>
      <w:proofErr w:type="spellEnd"/>
      <w:r w:rsidRPr="00B94C53">
        <w:rPr>
          <w:lang w:eastAsia="hu-HU"/>
        </w:rPr>
        <w:t xml:space="preserve"> </w:t>
      </w:r>
      <w:proofErr w:type="gramStart"/>
      <w:r w:rsidRPr="00B94C53">
        <w:rPr>
          <w:lang w:eastAsia="hu-HU"/>
        </w:rPr>
        <w:t xml:space="preserve">{ </w:t>
      </w:r>
      <w:proofErr w:type="spellStart"/>
      <w:r w:rsidRPr="00B94C53">
        <w:rPr>
          <w:lang w:eastAsia="hu-HU"/>
        </w:rPr>
        <w:t>app</w:t>
      </w:r>
      <w:proofErr w:type="gramEnd"/>
      <w:r w:rsidRPr="00B94C53">
        <w:rPr>
          <w:lang w:eastAsia="hu-HU"/>
        </w:rPr>
        <w:t>.</w:t>
      </w:r>
      <w:r w:rsidRPr="00B94C53">
        <w:rPr>
          <w:color w:val="80D8FF"/>
          <w:lang w:eastAsia="hu-HU"/>
        </w:rPr>
        <w:t>shutdown</w:t>
      </w:r>
      <w:proofErr w:type="spellEnd"/>
      <w:r w:rsidRPr="00B94C53">
        <w:rPr>
          <w:lang w:eastAsia="hu-HU"/>
        </w:rPr>
        <w:t>() }</w:t>
      </w:r>
    </w:p>
    <w:p w14:paraId="2AE0C205" w14:textId="77777777" w:rsidR="00B94C53" w:rsidRPr="00B94C53" w:rsidRDefault="00B94C53" w:rsidP="00B94C53">
      <w:pPr>
        <w:pStyle w:val="Kd"/>
        <w:rPr>
          <w:lang w:eastAsia="hu-HU"/>
        </w:rPr>
      </w:pPr>
    </w:p>
    <w:p w14:paraId="0B7FF90F" w14:textId="77777777" w:rsidR="00B94C53" w:rsidRPr="00B94C53" w:rsidRDefault="00B94C53" w:rsidP="00B94C53">
      <w:pPr>
        <w:pStyle w:val="Kd"/>
        <w:rPr>
          <w:lang w:eastAsia="hu-HU"/>
        </w:rPr>
      </w:pPr>
      <w:proofErr w:type="spellStart"/>
      <w:r w:rsidRPr="00B94C53">
        <w:rPr>
          <w:lang w:eastAsia="hu-HU"/>
        </w:rPr>
        <w:t>app.</w:t>
      </w:r>
      <w:r w:rsidRPr="00B94C53">
        <w:rPr>
          <w:color w:val="80D8FF"/>
          <w:lang w:eastAsia="hu-HU"/>
        </w:rPr>
        <w:t>get</w:t>
      </w:r>
      <w:proofErr w:type="spellEnd"/>
      <w:r w:rsidRPr="00B94C53">
        <w:rPr>
          <w:lang w:eastAsia="hu-HU"/>
        </w:rPr>
        <w:t>(</w:t>
      </w:r>
      <w:r w:rsidRPr="00B94C53">
        <w:rPr>
          <w:color w:val="FF80AB"/>
          <w:lang w:eastAsia="hu-HU"/>
        </w:rPr>
        <w:t>"hello"</w:t>
      </w:r>
      <w:r w:rsidRPr="00B94C53">
        <w:rPr>
          <w:lang w:eastAsia="hu-HU"/>
        </w:rPr>
        <w:t xml:space="preserve">) </w:t>
      </w:r>
      <w:proofErr w:type="gramStart"/>
      <w:r w:rsidRPr="00B94C53">
        <w:rPr>
          <w:lang w:eastAsia="hu-HU"/>
        </w:rPr>
        <w:t xml:space="preserve">{ </w:t>
      </w:r>
      <w:proofErr w:type="spellStart"/>
      <w:r w:rsidRPr="00B94C53">
        <w:rPr>
          <w:lang w:eastAsia="hu-HU"/>
        </w:rPr>
        <w:t>req</w:t>
      </w:r>
      <w:proofErr w:type="spellEnd"/>
      <w:proofErr w:type="gramEnd"/>
      <w:r w:rsidRPr="00B94C53">
        <w:rPr>
          <w:lang w:eastAsia="hu-HU"/>
        </w:rPr>
        <w:t xml:space="preserve"> </w:t>
      </w:r>
      <w:r w:rsidRPr="00B94C53">
        <w:rPr>
          <w:b/>
          <w:bCs/>
          <w:color w:val="EA80FC"/>
          <w:lang w:eastAsia="hu-HU"/>
        </w:rPr>
        <w:t>in</w:t>
      </w:r>
    </w:p>
    <w:p w14:paraId="4782739D" w14:textId="77777777" w:rsidR="00B94C53" w:rsidRPr="00B94C53" w:rsidRDefault="00B94C53" w:rsidP="00B94C53">
      <w:pPr>
        <w:pStyle w:val="Kd"/>
        <w:rPr>
          <w:lang w:eastAsia="hu-HU"/>
        </w:rPr>
      </w:pPr>
      <w:r w:rsidRPr="00B94C53">
        <w:rPr>
          <w:lang w:eastAsia="hu-HU"/>
        </w:rPr>
        <w:t xml:space="preserve">    </w:t>
      </w:r>
      <w:proofErr w:type="spellStart"/>
      <w:r w:rsidRPr="00B94C53">
        <w:rPr>
          <w:b/>
          <w:bCs/>
          <w:color w:val="EA80FC"/>
          <w:lang w:eastAsia="hu-HU"/>
        </w:rPr>
        <w:t>return</w:t>
      </w:r>
      <w:proofErr w:type="spellEnd"/>
      <w:r w:rsidRPr="00B94C53">
        <w:rPr>
          <w:lang w:eastAsia="hu-HU"/>
        </w:rPr>
        <w:t xml:space="preserve"> </w:t>
      </w:r>
      <w:r w:rsidRPr="00B94C53">
        <w:rPr>
          <w:color w:val="FF80AB"/>
          <w:lang w:eastAsia="hu-HU"/>
        </w:rPr>
        <w:t xml:space="preserve">"Hello, </w:t>
      </w:r>
      <w:proofErr w:type="spellStart"/>
      <w:r w:rsidRPr="00B94C53">
        <w:rPr>
          <w:color w:val="FF80AB"/>
          <w:lang w:eastAsia="hu-HU"/>
        </w:rPr>
        <w:t>world</w:t>
      </w:r>
      <w:proofErr w:type="spellEnd"/>
      <w:r w:rsidRPr="00B94C53">
        <w:rPr>
          <w:color w:val="FF80AB"/>
          <w:lang w:eastAsia="hu-HU"/>
        </w:rPr>
        <w:t>."</w:t>
      </w:r>
    </w:p>
    <w:p w14:paraId="729A2C98" w14:textId="77777777" w:rsidR="00B94C53" w:rsidRPr="00B94C53" w:rsidRDefault="00B94C53" w:rsidP="00B94C53">
      <w:pPr>
        <w:pStyle w:val="Kd"/>
        <w:rPr>
          <w:lang w:eastAsia="hu-HU"/>
        </w:rPr>
      </w:pPr>
      <w:r w:rsidRPr="00B94C53">
        <w:rPr>
          <w:lang w:eastAsia="hu-HU"/>
        </w:rPr>
        <w:t>}</w:t>
      </w:r>
    </w:p>
    <w:p w14:paraId="1FADA5E7" w14:textId="77777777" w:rsidR="00B94C53" w:rsidRPr="00B94C53" w:rsidRDefault="00B94C53" w:rsidP="00B94C53">
      <w:pPr>
        <w:pStyle w:val="Kd"/>
        <w:rPr>
          <w:lang w:eastAsia="hu-HU"/>
        </w:rPr>
      </w:pPr>
    </w:p>
    <w:p w14:paraId="63C24AEF" w14:textId="77777777" w:rsidR="00B94C53" w:rsidRPr="00B94C53" w:rsidRDefault="00B94C53" w:rsidP="00B94C53">
      <w:pPr>
        <w:pStyle w:val="Kd"/>
        <w:rPr>
          <w:szCs w:val="20"/>
          <w:lang w:eastAsia="hu-HU"/>
        </w:rPr>
      </w:pPr>
      <w:proofErr w:type="spellStart"/>
      <w:r w:rsidRPr="00B94C53">
        <w:rPr>
          <w:b/>
          <w:bCs/>
          <w:color w:val="EA80FC"/>
          <w:lang w:eastAsia="hu-HU"/>
        </w:rPr>
        <w:t>try</w:t>
      </w:r>
      <w:proofErr w:type="spellEnd"/>
      <w:r w:rsidRPr="00B94C53">
        <w:rPr>
          <w:lang w:eastAsia="hu-HU"/>
        </w:rPr>
        <w:t xml:space="preserve"> </w:t>
      </w:r>
      <w:proofErr w:type="spellStart"/>
      <w:proofErr w:type="gramStart"/>
      <w:r w:rsidRPr="00B94C53">
        <w:rPr>
          <w:lang w:eastAsia="hu-HU"/>
        </w:rPr>
        <w:t>app.</w:t>
      </w:r>
      <w:r w:rsidRPr="00B94C53">
        <w:rPr>
          <w:color w:val="80D8FF"/>
          <w:lang w:eastAsia="hu-HU"/>
        </w:rPr>
        <w:t>run</w:t>
      </w:r>
      <w:proofErr w:type="spellEnd"/>
      <w:r w:rsidRPr="00B94C53">
        <w:rPr>
          <w:lang w:eastAsia="hu-HU"/>
        </w:rPr>
        <w:t>(</w:t>
      </w:r>
      <w:proofErr w:type="gramEnd"/>
      <w:r w:rsidRPr="00B94C53">
        <w:rPr>
          <w:lang w:eastAsia="hu-HU"/>
        </w:rPr>
        <w:t>)</w:t>
      </w:r>
    </w:p>
    <w:p w14:paraId="77D22671" w14:textId="03B7E2A3" w:rsidR="00B94C53" w:rsidRDefault="00B94C53" w:rsidP="00B94C53">
      <w:pPr>
        <w:pStyle w:val="Kpalrs"/>
      </w:pPr>
      <w:sdt>
        <w:sdtPr>
          <w:id w:val="-199013691"/>
          <w:citation/>
        </w:sdtPr>
        <w:sdtContent>
          <w:r>
            <w:fldChar w:fldCharType="begin"/>
          </w:r>
          <w:r>
            <w:instrText xml:space="preserve"> CITATION Qut20 \l 1038 </w:instrText>
          </w:r>
          <w:r>
            <w:fldChar w:fldCharType="separate"/>
          </w:r>
          <w:r w:rsidR="006F5B05">
            <w:rPr>
              <w:noProof/>
            </w:rPr>
            <w:t>[6]</w:t>
          </w:r>
          <w:r>
            <w:fldChar w:fldCharType="end"/>
          </w:r>
        </w:sdtContent>
      </w:sdt>
    </w:p>
    <w:p w14:paraId="44CF02FA" w14:textId="0AF19A06" w:rsidR="001C7A30" w:rsidRDefault="001C7A30" w:rsidP="001C7A30">
      <w:pPr>
        <w:pStyle w:val="Cmsor3"/>
      </w:pPr>
      <w:bookmarkStart w:id="24" w:name="_Toc88829726"/>
      <w:r w:rsidRPr="001C7A30">
        <w:t>Fluent</w:t>
      </w:r>
      <w:bookmarkEnd w:id="24"/>
    </w:p>
    <w:p w14:paraId="71AE88CE" w14:textId="68BA08F2" w:rsidR="001C7A30" w:rsidRDefault="001C7A30" w:rsidP="001C7A30">
      <w:r>
        <w:t>A Fluent egy Objektum-Relációs leképzésekkel dolgozó keretrendszer a Swift programozási nyelvez</w:t>
      </w:r>
      <w:r w:rsidR="00EE0486">
        <w:t xml:space="preserve">. Tökéletesen használja ki a Swift erősen típusos nyelv voltát, hogy biztosítson egy könnyen használható interfészt az adatbázis felé. A Fluent használata a </w:t>
      </w:r>
      <w:r w:rsidR="00CB5C70">
        <w:t>modell</w:t>
      </w:r>
      <w:r w:rsidR="00EE0486">
        <w:t xml:space="preserve"> típusok készítése köré épít, amelyek az adatstruktúrákat reprezentálják az adatbázisban. Ezek a modellek, aztán fel vannak használva a CRUD (Create, Read, Update, Delete), azaz Létrehozás, Olvasás, Frissítés és Törlés műveletek megvalósításához, amely a nyers lekéréseket hivatott helyettesíteni.</w:t>
      </w:r>
      <w:sdt>
        <w:sdtPr>
          <w:id w:val="-170801963"/>
          <w:citation/>
        </w:sdtPr>
        <w:sdtContent>
          <w:r w:rsidR="002E269F">
            <w:fldChar w:fldCharType="begin"/>
          </w:r>
          <w:r w:rsidR="002E269F">
            <w:instrText xml:space="preserve"> CITATION Tan211 \l 1038 </w:instrText>
          </w:r>
          <w:r w:rsidR="002E269F">
            <w:fldChar w:fldCharType="separate"/>
          </w:r>
          <w:r w:rsidR="006F5B05">
            <w:rPr>
              <w:noProof/>
            </w:rPr>
            <w:t xml:space="preserve"> [7]</w:t>
          </w:r>
          <w:r w:rsidR="002E269F">
            <w:fldChar w:fldCharType="end"/>
          </w:r>
        </w:sdtContent>
      </w:sdt>
    </w:p>
    <w:p w14:paraId="43F60C59" w14:textId="3D0EA63C" w:rsidR="00ED71C1" w:rsidRDefault="00ED71C1" w:rsidP="001C7A30">
      <w:r>
        <w:t>A Fluent egy adatbázis típustól független keretrendszer, így lehetővé teszi az adatbázisok könnyed cseréjét.</w:t>
      </w:r>
    </w:p>
    <w:p w14:paraId="7D538703" w14:textId="76FC66F9" w:rsidR="002E269F" w:rsidRDefault="002E269F" w:rsidP="002E269F">
      <w:pPr>
        <w:pStyle w:val="Cmsor3"/>
      </w:pPr>
      <w:bookmarkStart w:id="25" w:name="_Toc88829727"/>
      <w:r>
        <w:t>Alamofire</w:t>
      </w:r>
      <w:bookmarkEnd w:id="25"/>
    </w:p>
    <w:p w14:paraId="4C07658D" w14:textId="6B59D3C6" w:rsidR="002E269F" w:rsidRDefault="002E269F" w:rsidP="002E269F">
      <w:r>
        <w:t>Az Alamofire egy</w:t>
      </w:r>
      <w:r w:rsidRPr="002E269F">
        <w:t xml:space="preserve"> </w:t>
      </w:r>
      <w:r>
        <w:t>iOS és macOS</w:t>
      </w:r>
      <w:r>
        <w:t xml:space="preserve"> (Az Apple MAC számítógépeinek operációs rendszere)</w:t>
      </w:r>
      <w:r>
        <w:t xml:space="preserve"> rendszerekre</w:t>
      </w:r>
      <w:r>
        <w:t xml:space="preserve"> készült, Swift alapú HTTP hálózati könyvtár</w:t>
      </w:r>
      <w:r w:rsidR="00CB5C70">
        <w:t>, mely egy elegáns interfészt biztosít az Apple Foundation (alapszintű swift adatstruktúrák keretrendszere) hálózati funkciójának tetejére építve, ezzel leegyszerűsítve a legtöbb általános hálózati feladatot.</w:t>
      </w:r>
    </w:p>
    <w:p w14:paraId="701E433F" w14:textId="389C66AE" w:rsidR="00CB5C70" w:rsidRPr="002E269F" w:rsidRDefault="00CB5C70" w:rsidP="002E269F">
      <w:r>
        <w:t>Az Alamofire kiváló módon biztosítja az egymás után fűzhető kérés/válasz metódusokat, JSON</w:t>
      </w:r>
      <w:r w:rsidR="00923D46">
        <w:t xml:space="preserve"> (</w:t>
      </w:r>
      <w:r w:rsidR="00923D46" w:rsidRPr="00923D46">
        <w:t>JavaScript Object Notation</w:t>
      </w:r>
      <w:r w:rsidR="00923D46">
        <w:t>, egy ember által is értelmezhető szöveg alapú szabvány a gépek közötti kommunikációra)</w:t>
      </w:r>
      <w:r>
        <w:t xml:space="preserve"> paramétereket, válasz szerializációt, autetikációt és még sok más funkciót.</w:t>
      </w:r>
    </w:p>
    <w:p w14:paraId="07CA5BC1" w14:textId="6483177B" w:rsidR="002E269F" w:rsidRDefault="00CB5C70" w:rsidP="002E269F">
      <w:r>
        <w:t>A keretrendszer eleganciája abban rejlik, hogy teljesen Swiftben íródott és semmit nem örökölt az Objective-C programozási nyelvben található alternatívájától (</w:t>
      </w:r>
      <w:r>
        <w:t>AFNetworking</w:t>
      </w:r>
      <w:r>
        <w:t xml:space="preserve">). </w:t>
      </w:r>
      <w:sdt>
        <w:sdtPr>
          <w:id w:val="1417367231"/>
          <w:citation/>
        </w:sdtPr>
        <w:sdtContent>
          <w:r>
            <w:fldChar w:fldCharType="begin"/>
          </w:r>
          <w:r>
            <w:instrText xml:space="preserve"> CITATION Ron18 \l 1038 </w:instrText>
          </w:r>
          <w:r>
            <w:fldChar w:fldCharType="separate"/>
          </w:r>
          <w:r w:rsidR="006F5B05">
            <w:rPr>
              <w:noProof/>
            </w:rPr>
            <w:t>[8]</w:t>
          </w:r>
          <w:r>
            <w:fldChar w:fldCharType="end"/>
          </w:r>
        </w:sdtContent>
      </w:sdt>
    </w:p>
    <w:p w14:paraId="1A5B4474" w14:textId="62ADA130" w:rsidR="002E269F" w:rsidRDefault="002E269F" w:rsidP="002E269F">
      <w:pPr>
        <w:pStyle w:val="Cmsor3"/>
      </w:pPr>
      <w:bookmarkStart w:id="26" w:name="_Toc88829728"/>
      <w:r w:rsidRPr="002E269F">
        <w:t>SwiftGen</w:t>
      </w:r>
      <w:bookmarkEnd w:id="26"/>
    </w:p>
    <w:p w14:paraId="35B26679" w14:textId="4104636D" w:rsidR="009643B9" w:rsidRDefault="009643B9" w:rsidP="009643B9">
      <w:r>
        <w:t>A SwiftGen egy eszköz, amely segít Swift kódot generálni, olyan erőforrásokhoz, melyeket szöveges alapon, név szerint kellene azonosítani a kódban. Ilyen erőforrások lehetnek, a képek, képernyők nevei stb. Ezzel a megoldással, viszont típus biztonságos (type safe) lesz a használatuk.</w:t>
      </w:r>
    </w:p>
    <w:p w14:paraId="60672C94" w14:textId="03D02C1C" w:rsidR="009643B9" w:rsidRDefault="009643B9" w:rsidP="009643B9">
      <w:r>
        <w:lastRenderedPageBreak/>
        <w:t>Több előny is származhat ennek az eszköznek használatából. Ilyen előny az elgépelt azonosítókból eredő hibák kivédése, az automatikus kiegészítés használhatósága, a nem létező erőforrásnevek használatától való védelem, mind a fordítóprogram általi védelem alatt, így a futás közbeni fagyásokat és összeomlásokat elkerülve.</w:t>
      </w:r>
    </w:p>
    <w:p w14:paraId="6438EA0A" w14:textId="6BB0DAE5" w:rsidR="009643B9" w:rsidRDefault="009643B9" w:rsidP="009643B9">
      <w:r>
        <w:t xml:space="preserve">Nem mellesleg teljesen </w:t>
      </w:r>
      <w:r w:rsidR="00923D46">
        <w:t>testre szabható</w:t>
      </w:r>
      <w:r>
        <w:t xml:space="preserve"> konfigurációs sablonok segítségével, tehát még tartalmaz i előre definiált sablonokat. Ezen felül elkészíthetjük sajátunkat is, amely úgy generál kódot, ahogy mi szeretnénk. </w:t>
      </w:r>
      <w:sdt>
        <w:sdtPr>
          <w:id w:val="1436558322"/>
          <w:citation/>
        </w:sdtPr>
        <w:sdtContent>
          <w:r>
            <w:fldChar w:fldCharType="begin"/>
          </w:r>
          <w:r>
            <w:instrText xml:space="preserve"> CITATION Dav21 \l 1038 </w:instrText>
          </w:r>
          <w:r>
            <w:fldChar w:fldCharType="separate"/>
          </w:r>
          <w:r w:rsidR="006F5B05">
            <w:rPr>
              <w:noProof/>
            </w:rPr>
            <w:t>[9]</w:t>
          </w:r>
          <w:r>
            <w:fldChar w:fldCharType="end"/>
          </w:r>
        </w:sdtContent>
      </w:sdt>
    </w:p>
    <w:p w14:paraId="172ADEFD" w14:textId="5581D124" w:rsidR="002E269F" w:rsidRDefault="002E269F" w:rsidP="002E269F">
      <w:pPr>
        <w:pStyle w:val="Cmsor3"/>
      </w:pPr>
      <w:bookmarkStart w:id="27" w:name="_Toc88829729"/>
      <w:r w:rsidRPr="002E269F">
        <w:t>KeychainAccess</w:t>
      </w:r>
      <w:bookmarkEnd w:id="27"/>
    </w:p>
    <w:p w14:paraId="003CC1D1" w14:textId="7FB3A81B" w:rsidR="00AC3D35" w:rsidRDefault="00D61734" w:rsidP="00AC3D35">
      <w:r>
        <w:t xml:space="preserve">A KeychainAcces egy nagyon egyszerű becsomagoló keretrendszer a Keychain (az Apple készülékeken, a jelszavak és különböző érzékeny adatok biztonságos és titkosított tárolását végző keretrendszer) rendszerhez, amely működik iOS és macOS készülékeken. Segít egyszerűen és sokkal kellemesebben használni a Keychain API-t. </w:t>
      </w:r>
      <w:sdt>
        <w:sdtPr>
          <w:id w:val="951985621"/>
          <w:citation/>
        </w:sdtPr>
        <w:sdtContent>
          <w:r>
            <w:fldChar w:fldCharType="begin"/>
          </w:r>
          <w:r w:rsidR="00B96A2F">
            <w:instrText xml:space="preserve">CITATION Kis21 \l 1038 </w:instrText>
          </w:r>
          <w:r>
            <w:fldChar w:fldCharType="separate"/>
          </w:r>
          <w:r w:rsidR="006F5B05">
            <w:rPr>
              <w:noProof/>
            </w:rPr>
            <w:t>[10]</w:t>
          </w:r>
          <w:r>
            <w:fldChar w:fldCharType="end"/>
          </w:r>
        </w:sdtContent>
      </w:sdt>
    </w:p>
    <w:p w14:paraId="12E6BB63" w14:textId="07A32406" w:rsidR="002E269F" w:rsidRDefault="00DA5045" w:rsidP="00AC3D35">
      <w:pPr>
        <w:pStyle w:val="Cmsor3"/>
      </w:pPr>
      <w:bookmarkStart w:id="28" w:name="_Toc88829730"/>
      <w:r>
        <w:t>I</w:t>
      </w:r>
      <w:r w:rsidR="002E269F" w:rsidRPr="002E269F">
        <w:t>QKeyboardManager</w:t>
      </w:r>
      <w:bookmarkEnd w:id="28"/>
    </w:p>
    <w:p w14:paraId="6F5DFC72" w14:textId="5AE48717" w:rsidR="00DA3A90" w:rsidRPr="00DA3A90" w:rsidRDefault="00DA3A90" w:rsidP="00DA3A90">
      <w:r>
        <w:t xml:space="preserve">Az iOS alkalmazások fejlesztése közben könnyű belefutni, olyan kellemetlenségekbe, mint a fel csúszó virtuális billentyűzet, mely eltakarja a használni kívánt beviteli mezők egy részét. Ezt kikerülni csak figyelmesen és sok kód implementálásával lehet. Ennek kiküszöbölésére született az </w:t>
      </w:r>
      <w:r w:rsidRPr="00DA3A90">
        <w:t>IQKeyboardManager</w:t>
      </w:r>
      <w:r>
        <w:t>, ami segít a billentyűzettel kapcsolatos problémák megoldásában.</w:t>
      </w:r>
    </w:p>
    <w:p w14:paraId="4170B02A" w14:textId="399DBF96" w:rsidR="00DA3A90" w:rsidRDefault="00DA3A90" w:rsidP="00DA3A90">
      <w:r>
        <w:t>Főbb funkciói tartalmazzák a kódolás mentes beüzemelést és az automatikus működést.</w:t>
      </w:r>
    </w:p>
    <w:p w14:paraId="73CBC2B8" w14:textId="3600FAF2" w:rsidR="00DA3A90" w:rsidRDefault="00DA3A90" w:rsidP="00DA3A90">
      <w:r>
        <w:t xml:space="preserve">Az </w:t>
      </w:r>
      <w:r>
        <w:t>IQKeyboardManager</w:t>
      </w:r>
      <w:r>
        <w:t xml:space="preserve"> minden orientációban működik és támogatja az eszköztárak használatát. E mellett opcionális kényelmi funkciókkal is rendelkezik, melyek egyszerűen konfigurálhatók. Ilyenek, a beviteli mezőtől való távolság, a következő/előző gombok működése, hangok lejátszása navigálás közben és még sok más. </w:t>
      </w:r>
      <w:sdt>
        <w:sdtPr>
          <w:id w:val="1428929334"/>
          <w:citation/>
        </w:sdtPr>
        <w:sdtContent>
          <w:r>
            <w:fldChar w:fldCharType="begin"/>
          </w:r>
          <w:r>
            <w:instrText xml:space="preserve"> CITATION Ift19 \l 1038 </w:instrText>
          </w:r>
          <w:r>
            <w:fldChar w:fldCharType="separate"/>
          </w:r>
          <w:r w:rsidR="006F5B05">
            <w:rPr>
              <w:noProof/>
            </w:rPr>
            <w:t>[11]</w:t>
          </w:r>
          <w:r>
            <w:fldChar w:fldCharType="end"/>
          </w:r>
        </w:sdtContent>
      </w:sdt>
    </w:p>
    <w:p w14:paraId="19B373B0" w14:textId="58B1F498" w:rsidR="002E269F" w:rsidRDefault="002E269F" w:rsidP="002E269F">
      <w:pPr>
        <w:pStyle w:val="Cmsor3"/>
      </w:pPr>
      <w:bookmarkStart w:id="29" w:name="_Toc88829731"/>
      <w:r w:rsidRPr="002E269F">
        <w:t>LocationPicker</w:t>
      </w:r>
      <w:bookmarkEnd w:id="29"/>
    </w:p>
    <w:p w14:paraId="3E014A14" w14:textId="54D044D7" w:rsidR="00B96A2F" w:rsidRPr="00B96A2F" w:rsidRDefault="00B96A2F" w:rsidP="00B96A2F">
      <w:r>
        <w:t xml:space="preserve">A </w:t>
      </w:r>
      <w:r w:rsidR="00AC3D35">
        <w:t>LocationPickerViewController</w:t>
      </w:r>
      <w:r w:rsidR="00AC3D35">
        <w:t xml:space="preserve"> egy </w:t>
      </w:r>
      <w:r w:rsidR="00AC3D35">
        <w:t>UIViewController</w:t>
      </w:r>
      <w:r w:rsidR="00AC3D35">
        <w:t xml:space="preserve"> (UIKitben található, képernyő megjelenésért felelős osztály) alosztály, amely segít a helyszínek </w:t>
      </w:r>
      <w:r w:rsidR="00AC3D35">
        <w:lastRenderedPageBreak/>
        <w:t>kiválasztásában. Mindezt egy funkcionális keresővel és egy térképpel segíti elő, mely egyszerű helymeghatározást biztosít</w:t>
      </w:r>
    </w:p>
    <w:p w14:paraId="061D9647" w14:textId="538263D1" w:rsidR="00B96A2F" w:rsidRDefault="002E4D51" w:rsidP="00B96A2F">
      <w:r>
        <w:t>Segítségével</w:t>
      </w:r>
      <w:r w:rsidR="00AC3D35">
        <w:t xml:space="preserve">, a felhasználó egyszerűen választhat a keresőmezőt használva vagy hosszan nyomva tartva a térkép kijelölendő területét. </w:t>
      </w:r>
      <w:sdt>
        <w:sdtPr>
          <w:id w:val="544804793"/>
          <w:citation/>
        </w:sdtPr>
        <w:sdtContent>
          <w:r w:rsidR="00AC3D35">
            <w:fldChar w:fldCharType="begin"/>
          </w:r>
          <w:r w:rsidR="00AC3D35">
            <w:instrText xml:space="preserve"> CITATION Alm20 \l 1038 </w:instrText>
          </w:r>
          <w:r w:rsidR="00AC3D35">
            <w:fldChar w:fldCharType="separate"/>
          </w:r>
          <w:r w:rsidR="006F5B05">
            <w:rPr>
              <w:noProof/>
            </w:rPr>
            <w:t>[12]</w:t>
          </w:r>
          <w:r w:rsidR="00AC3D35">
            <w:fldChar w:fldCharType="end"/>
          </w:r>
        </w:sdtContent>
      </w:sdt>
    </w:p>
    <w:p w14:paraId="2660C3B9" w14:textId="320147F5" w:rsidR="00756D62" w:rsidRDefault="00A40DCB" w:rsidP="00DF58BA">
      <w:pPr>
        <w:pStyle w:val="Cmsor2"/>
      </w:pPr>
      <w:bookmarkStart w:id="30" w:name="_Toc88829732"/>
      <w:r w:rsidRPr="00A40DCB">
        <w:t>Hasonló megoldások</w:t>
      </w:r>
      <w:bookmarkEnd w:id="30"/>
    </w:p>
    <w:p w14:paraId="76325FBC" w14:textId="3316B8C7" w:rsidR="002E4D51" w:rsidRPr="002E4D51" w:rsidRDefault="002E4D51" w:rsidP="002E4D51">
      <w:r>
        <w:t>Ez a fejezet rávilágít más applikációk hasonló funkcióinak hiányosságaira.</w:t>
      </w:r>
    </w:p>
    <w:p w14:paraId="69416207" w14:textId="4A1961EE" w:rsidR="00756D62" w:rsidRDefault="002E4D51" w:rsidP="002E4D51">
      <w:pPr>
        <w:pStyle w:val="Cmsor3"/>
      </w:pPr>
      <w:r>
        <w:t>Facebook események</w:t>
      </w:r>
    </w:p>
    <w:p w14:paraId="274ED789" w14:textId="0E7DC40F" w:rsidR="00CA5159" w:rsidRDefault="00B415C4" w:rsidP="00CA5159">
      <w:r>
        <w:t xml:space="preserve">A Facebook </w:t>
      </w:r>
      <w:r w:rsidR="008E6947">
        <w:t>az amerikai Meta cég által üzemeltetett közösségi oldal, amelyet több millió ember használ napi szinten, akár események meghirdetésére is, de rendkívül sok funkcióval rendelkezik e-mellett.</w:t>
      </w:r>
    </w:p>
    <w:p w14:paraId="2C2DCE74" w14:textId="77777777" w:rsidR="00CA5159" w:rsidRDefault="00CA5159" w:rsidP="00CA5159">
      <w:pPr>
        <w:pStyle w:val="Kp"/>
      </w:pPr>
      <w:r>
        <w:rPr>
          <w:noProof/>
        </w:rPr>
        <w:drawing>
          <wp:inline distT="0" distB="0" distL="0" distR="0" wp14:anchorId="0CC647E0" wp14:editId="202E4E6C">
            <wp:extent cx="5400040" cy="405003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0">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pic:spPr>
                </pic:pic>
              </a:graphicData>
            </a:graphic>
          </wp:inline>
        </w:drawing>
      </w:r>
    </w:p>
    <w:bookmarkStart w:id="31" w:name="_Ref88848025"/>
    <w:p w14:paraId="5EAF1968" w14:textId="1A97CFFE" w:rsidR="00B17A51" w:rsidRDefault="00CA5159" w:rsidP="00CA5159">
      <w:pPr>
        <w:pStyle w:val="Kpalrs"/>
      </w:pPr>
      <w:r>
        <w:fldChar w:fldCharType="begin"/>
      </w:r>
      <w:r>
        <w:instrText xml:space="preserve"> SEQ ábra \* ARABIC </w:instrText>
      </w:r>
      <w:r>
        <w:fldChar w:fldCharType="separate"/>
      </w:r>
      <w:r w:rsidR="00877790">
        <w:rPr>
          <w:noProof/>
        </w:rPr>
        <w:t>6</w:t>
      </w:r>
      <w:r>
        <w:fldChar w:fldCharType="end"/>
      </w:r>
      <w:r>
        <w:t>. ábra</w:t>
      </w:r>
      <w:bookmarkEnd w:id="31"/>
      <w:r>
        <w:t xml:space="preserve"> Facebook</w:t>
      </w:r>
      <w:r w:rsidR="00B415C4">
        <w:t xml:space="preserve"> </w:t>
      </w:r>
      <w:sdt>
        <w:sdtPr>
          <w:id w:val="-685984849"/>
          <w:citation/>
        </w:sdtPr>
        <w:sdtContent>
          <w:r w:rsidR="00B415C4">
            <w:fldChar w:fldCharType="begin"/>
          </w:r>
          <w:r w:rsidR="00B415C4">
            <w:instrText xml:space="preserve"> CITATION Met21 \l 1038 </w:instrText>
          </w:r>
          <w:r w:rsidR="00B415C4">
            <w:fldChar w:fldCharType="separate"/>
          </w:r>
          <w:r w:rsidR="00B415C4">
            <w:rPr>
              <w:noProof/>
            </w:rPr>
            <w:t>[13]</w:t>
          </w:r>
          <w:r w:rsidR="00B415C4">
            <w:fldChar w:fldCharType="end"/>
          </w:r>
        </w:sdtContent>
      </w:sdt>
      <w:r>
        <w:t xml:space="preserve"> esemény létrehozása és beállításai</w:t>
      </w:r>
    </w:p>
    <w:p w14:paraId="7CFB9817" w14:textId="3B2D5784" w:rsidR="00CA5159" w:rsidRDefault="00B415C4" w:rsidP="00B415C4">
      <w:r>
        <w:t xml:space="preserve">A </w:t>
      </w:r>
      <w:r w:rsidR="008E6947">
        <w:t>Facebook</w:t>
      </w:r>
      <w:r>
        <w:t xml:space="preserve"> is támogatja az események létrehozását és kezelését, de vannak hiányos funkciói. Ilyen a rendezők</w:t>
      </w:r>
      <w:r w:rsidR="00FC1535">
        <w:t xml:space="preserve"> válogatására és</w:t>
      </w:r>
      <w:r>
        <w:t xml:space="preserve"> kiválasztására való lehetőség, illetve a rendezőnek való jelentkezés</w:t>
      </w:r>
      <w:r w:rsidR="00FC1535">
        <w:t xml:space="preserve"> funkciója</w:t>
      </w:r>
      <w:r>
        <w:t>.</w:t>
      </w:r>
      <w:r w:rsidR="00FC1535">
        <w:t xml:space="preserve"> </w:t>
      </w:r>
    </w:p>
    <w:p w14:paraId="798B6599" w14:textId="77777777" w:rsidR="007C24D8" w:rsidRDefault="00360BE3" w:rsidP="00B415C4">
      <w:r>
        <w:lastRenderedPageBreak/>
        <w:t xml:space="preserve">A </w:t>
      </w:r>
      <w:r>
        <w:fldChar w:fldCharType="begin"/>
      </w:r>
      <w:r>
        <w:instrText xml:space="preserve"> REF _Ref88848025 \h </w:instrText>
      </w:r>
      <w:r>
        <w:fldChar w:fldCharType="separate"/>
      </w:r>
      <w:r>
        <w:rPr>
          <w:noProof/>
        </w:rPr>
        <w:t>6</w:t>
      </w:r>
      <w:r>
        <w:t>.</w:t>
      </w:r>
      <w:r>
        <w:t xml:space="preserve"> ábra</w:t>
      </w:r>
      <w:r>
        <w:fldChar w:fldCharType="end"/>
      </w:r>
      <w:r>
        <w:t xml:space="preserve"> tartalma a Facebook</w:t>
      </w:r>
      <w:r w:rsidR="00757205">
        <w:t xml:space="preserve"> rendszer</w:t>
      </w:r>
      <w:r>
        <w:t xml:space="preserve"> iOS alkalmazásán egy esemény létrehozásának lépései. </w:t>
      </w:r>
    </w:p>
    <w:p w14:paraId="7CF6B2F5" w14:textId="77777777" w:rsidR="007C24D8" w:rsidRDefault="00360BE3" w:rsidP="00B415C4">
      <w:r>
        <w:t xml:space="preserve">A bal felső szekción látható, hogy </w:t>
      </w:r>
      <w:r w:rsidR="00BB1804">
        <w:t>az első képernyőn megadható adatok nagyjából fedik az ebben a dokumentuman részletezett rendszer</w:t>
      </w:r>
      <w:r w:rsidR="00757205">
        <w:t xml:space="preserve"> által megvalósított eseménykezelés által tárolt adatokat. </w:t>
      </w:r>
    </w:p>
    <w:p w14:paraId="55832530" w14:textId="638B690C" w:rsidR="00360BE3" w:rsidRDefault="00757205" w:rsidP="00B415C4">
      <w:r>
        <w:t>A bal alsó szekcióban található képen a helyszín meghatározása is megjelenik, hasonlóan a dokumentált alkalmazáshoz</w:t>
      </w:r>
      <w:r w:rsidR="007C24D8">
        <w:t>, itt mindkét említett alkalmazás rendelkezik térképes és szöveges alapú adatbeviteli lehetőségekkel</w:t>
      </w:r>
      <w:r>
        <w:t>.</w:t>
      </w:r>
    </w:p>
    <w:p w14:paraId="7649D024" w14:textId="7BD35AF1" w:rsidR="007C24D8" w:rsidRDefault="007C24D8" w:rsidP="00B415C4">
      <w:r>
        <w:t>A jobb felső szekció az esemény készítésének 3. lépését mutatja be, mely egy leírást takar, amely szintén megtalálható mindkét rendszerben.</w:t>
      </w:r>
    </w:p>
    <w:p w14:paraId="40B9CCB4" w14:textId="77777777" w:rsidR="007C24D8" w:rsidRDefault="007C24D8" w:rsidP="00B415C4">
      <w:r>
        <w:t>A középső, nagy kép a létrehozás összefoglalását tartalmazza, ez lehetőséget biztosít az előző lépésekben megadott adatok módosítására, valamint egy kép feltöltésére is, amely megkönnyíti a felhasználók számára a rendezvény azonosítását. Ez a funkció (a kép feltöltése eseményhez) szintén megtalálható az eme dokumentumban részletezett rendszerben.</w:t>
      </w:r>
    </w:p>
    <w:p w14:paraId="08BCA895" w14:textId="424CF255" w:rsidR="007C24D8" w:rsidRDefault="007C24D8" w:rsidP="007C24D8">
      <w:r>
        <w:t>Az utolsó szekció, a jobb alsó, mely a középső képen található esemény beállításai menüre kattintva érhető el. Itt látható, hogy a társszervezők meghívásos alapon adhatók csak meg, tehát nincsen lehetőség toborzásra és jelentkezések bírálására.</w:t>
      </w:r>
    </w:p>
    <w:p w14:paraId="1CF983B8" w14:textId="6CA23213" w:rsidR="000F341F" w:rsidRDefault="000F341F" w:rsidP="007C24D8">
      <w:r>
        <w:t xml:space="preserve">A később található </w:t>
      </w:r>
      <w:r>
        <w:fldChar w:fldCharType="begin"/>
      </w:r>
      <w:r>
        <w:instrText xml:space="preserve"> REF _Ref88853255 \h </w:instrText>
      </w:r>
      <w:r>
        <w:fldChar w:fldCharType="separate"/>
      </w:r>
      <w:r>
        <w:rPr>
          <w:noProof/>
        </w:rPr>
        <w:t>7</w:t>
      </w:r>
      <w:r>
        <w:t>. ábrán</w:t>
      </w:r>
      <w:r>
        <w:fldChar w:fldCharType="end"/>
      </w:r>
      <w:r>
        <w:t xml:space="preserve"> látható továbbá, hogy a Facebook applikációja nem ad lehetőséget a helyszínnek térképen való kiválasztására, erre csak szöveges keresőmezőt biztosít.</w:t>
      </w:r>
    </w:p>
    <w:p w14:paraId="18D80D63" w14:textId="77777777" w:rsidR="000F341F" w:rsidRDefault="000F341F" w:rsidP="000F341F">
      <w:pPr>
        <w:pStyle w:val="Kp"/>
      </w:pPr>
      <w:r>
        <w:rPr>
          <w:noProof/>
        </w:rPr>
        <w:lastRenderedPageBreak/>
        <w:drawing>
          <wp:inline distT="0" distB="0" distL="0" distR="0" wp14:anchorId="4447BD6C" wp14:editId="1099072B">
            <wp:extent cx="2165684" cy="4693319"/>
            <wp:effectExtent l="0" t="0" r="6350"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6837" cy="4739161"/>
                    </a:xfrm>
                    <a:prstGeom prst="rect">
                      <a:avLst/>
                    </a:prstGeom>
                  </pic:spPr>
                </pic:pic>
              </a:graphicData>
            </a:graphic>
          </wp:inline>
        </w:drawing>
      </w:r>
    </w:p>
    <w:bookmarkStart w:id="32" w:name="_Ref88853255"/>
    <w:p w14:paraId="6A4286A5" w14:textId="3AAAF860" w:rsidR="000F341F" w:rsidRDefault="000F341F" w:rsidP="000F341F">
      <w:pPr>
        <w:pStyle w:val="Kpalrs"/>
      </w:pPr>
      <w:r>
        <w:fldChar w:fldCharType="begin"/>
      </w:r>
      <w:r>
        <w:instrText xml:space="preserve"> SEQ ábra \* ARABIC </w:instrText>
      </w:r>
      <w:r>
        <w:fldChar w:fldCharType="separate"/>
      </w:r>
      <w:r w:rsidR="00877790">
        <w:rPr>
          <w:noProof/>
        </w:rPr>
        <w:t>7</w:t>
      </w:r>
      <w:r>
        <w:fldChar w:fldCharType="end"/>
      </w:r>
      <w:r>
        <w:t>. ábra</w:t>
      </w:r>
      <w:bookmarkEnd w:id="32"/>
      <w:r>
        <w:t xml:space="preserve"> Facebook </w:t>
      </w:r>
      <w:sdt>
        <w:sdtPr>
          <w:id w:val="-967202196"/>
          <w:citation/>
        </w:sdtPr>
        <w:sdtContent>
          <w:r>
            <w:fldChar w:fldCharType="begin"/>
          </w:r>
          <w:r>
            <w:instrText xml:space="preserve"> CITATION Met21 \l 1038 </w:instrText>
          </w:r>
          <w:r>
            <w:fldChar w:fldCharType="separate"/>
          </w:r>
          <w:r>
            <w:rPr>
              <w:noProof/>
            </w:rPr>
            <w:t>[13]</w:t>
          </w:r>
          <w:r>
            <w:fldChar w:fldCharType="end"/>
          </w:r>
        </w:sdtContent>
      </w:sdt>
      <w:r>
        <w:t>, helyszín keresése</w:t>
      </w:r>
    </w:p>
    <w:p w14:paraId="6DE653D6" w14:textId="02895115" w:rsidR="007C24D8" w:rsidRDefault="007C24D8" w:rsidP="000F341F">
      <w:pPr>
        <w:pStyle w:val="Cmsor3"/>
      </w:pPr>
      <w:r>
        <w:t xml:space="preserve">Apple </w:t>
      </w:r>
      <w:r w:rsidR="000F341F">
        <w:t>naptár – események</w:t>
      </w:r>
    </w:p>
    <w:p w14:paraId="33980857" w14:textId="5DB5ABF4" w:rsidR="000F341F" w:rsidRDefault="000F341F" w:rsidP="000F341F">
      <w:r>
        <w:t xml:space="preserve">Az Apple naptár alkalmazása főleg a cég készülékeit használó felhasználók között kedvelt módja az események rendszerezésének. </w:t>
      </w:r>
    </w:p>
    <w:p w14:paraId="1D928F7A" w14:textId="413AA869" w:rsidR="005A096A" w:rsidRDefault="005A096A" w:rsidP="000F341F">
      <w:r>
        <w:t xml:space="preserve">A később található </w:t>
      </w:r>
      <w:r>
        <w:fldChar w:fldCharType="begin"/>
      </w:r>
      <w:r>
        <w:instrText xml:space="preserve"> REF _Ref88853445 \h </w:instrText>
      </w:r>
      <w:r>
        <w:fldChar w:fldCharType="separate"/>
      </w:r>
      <w:r>
        <w:rPr>
          <w:noProof/>
        </w:rPr>
        <w:t>8</w:t>
      </w:r>
      <w:r>
        <w:t>. ábra</w:t>
      </w:r>
      <w:r>
        <w:fldChar w:fldCharType="end"/>
      </w:r>
      <w:r>
        <w:t xml:space="preserve"> bal oldalán látható, hogy az Apple készülékekbe integrált naptár alkalmazás sem fedi le a rendezvényszervezéshez szükséges összes funkciót.</w:t>
      </w:r>
    </w:p>
    <w:p w14:paraId="303B652B" w14:textId="66E223B2" w:rsidR="005A096A" w:rsidRDefault="005A096A" w:rsidP="000F341F">
      <w:r>
        <w:t>Az Apple rendszere képes kezelni egy eseményhez rendelten címet/nevet, helyszínt, időtartamot és meghívottakat is. Itt látható, hogy meghívottakat és nem jelentkezőket tud felvenni a rendező egy eseményhez.</w:t>
      </w:r>
    </w:p>
    <w:p w14:paraId="0C804154" w14:textId="7549A57E" w:rsidR="005A096A" w:rsidRDefault="005A096A" w:rsidP="000F341F">
      <w:r>
        <w:t>Ezen a problémán felül még ott van, hogy nem lehet képet hozzárendelni az eseményekhez, erre nem ad lehetőséget a rendszer.</w:t>
      </w:r>
    </w:p>
    <w:p w14:paraId="67017B60" w14:textId="50F89CAF" w:rsidR="005A096A" w:rsidRDefault="005A096A" w:rsidP="005A096A">
      <w:pPr>
        <w:pStyle w:val="Kp"/>
      </w:pPr>
      <w:r>
        <w:rPr>
          <w:noProof/>
        </w:rPr>
        <w:lastRenderedPageBreak/>
        <w:drawing>
          <wp:inline distT="0" distB="0" distL="0" distR="0" wp14:anchorId="4CCB34C3" wp14:editId="2E01EA6C">
            <wp:extent cx="1740467" cy="487683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rotWithShape="1">
                    <a:blip r:embed="rId22" cstate="print">
                      <a:extLst>
                        <a:ext uri="{28A0092B-C50C-407E-A947-70E740481C1C}">
                          <a14:useLocalDpi xmlns:a14="http://schemas.microsoft.com/office/drawing/2010/main" val="0"/>
                        </a:ext>
                      </a:extLst>
                    </a:blip>
                    <a:srcRect t="1777"/>
                    <a:stretch/>
                  </pic:blipFill>
                  <pic:spPr bwMode="auto">
                    <a:xfrm>
                      <a:off x="0" y="0"/>
                      <a:ext cx="1811916" cy="5077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9FC568" wp14:editId="57DAD36F">
            <wp:extent cx="1697990" cy="3367062"/>
            <wp:effectExtent l="0" t="0" r="3810" b="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rotWithShape="1">
                    <a:blip r:embed="rId23" cstate="print">
                      <a:extLst>
                        <a:ext uri="{28A0092B-C50C-407E-A947-70E740481C1C}">
                          <a14:useLocalDpi xmlns:a14="http://schemas.microsoft.com/office/drawing/2010/main" val="0"/>
                        </a:ext>
                      </a:extLst>
                    </a:blip>
                    <a:srcRect t="8498"/>
                    <a:stretch/>
                  </pic:blipFill>
                  <pic:spPr bwMode="auto">
                    <a:xfrm>
                      <a:off x="0" y="0"/>
                      <a:ext cx="1760023" cy="3490072"/>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88853445"/>
    <w:p w14:paraId="5E4B7544" w14:textId="05DF4C94" w:rsidR="000F341F" w:rsidRDefault="005A096A" w:rsidP="005A096A">
      <w:pPr>
        <w:pStyle w:val="Kpalrs"/>
      </w:pPr>
      <w:r>
        <w:fldChar w:fldCharType="begin"/>
      </w:r>
      <w:r>
        <w:instrText xml:space="preserve"> SEQ ábra \* ARABIC </w:instrText>
      </w:r>
      <w:r>
        <w:fldChar w:fldCharType="separate"/>
      </w:r>
      <w:r w:rsidR="00877790">
        <w:rPr>
          <w:noProof/>
        </w:rPr>
        <w:t>8</w:t>
      </w:r>
      <w:r>
        <w:fldChar w:fldCharType="end"/>
      </w:r>
      <w:r>
        <w:t>. ábra</w:t>
      </w:r>
      <w:bookmarkEnd w:id="33"/>
      <w:r>
        <w:t xml:space="preserve"> Apple naptár</w:t>
      </w:r>
      <w:sdt>
        <w:sdtPr>
          <w:id w:val="2052573243"/>
          <w:citation/>
        </w:sdtPr>
        <w:sdtContent>
          <w:r>
            <w:fldChar w:fldCharType="begin"/>
          </w:r>
          <w:r>
            <w:instrText xml:space="preserve"> CITATION App212 \l 1038 </w:instrText>
          </w:r>
          <w:r>
            <w:fldChar w:fldCharType="separate"/>
          </w:r>
          <w:r>
            <w:rPr>
              <w:noProof/>
            </w:rPr>
            <w:t xml:space="preserve"> [14]</w:t>
          </w:r>
          <w:r>
            <w:fldChar w:fldCharType="end"/>
          </w:r>
        </w:sdtContent>
      </w:sdt>
      <w:r>
        <w:t>, új esemény hozzáadása</w:t>
      </w:r>
    </w:p>
    <w:p w14:paraId="102667A1" w14:textId="75833240" w:rsidR="005A096A" w:rsidRPr="005A096A" w:rsidRDefault="005A096A" w:rsidP="005A096A">
      <w:r>
        <w:t xml:space="preserve">A </w:t>
      </w:r>
      <w:r>
        <w:fldChar w:fldCharType="begin"/>
      </w:r>
      <w:r>
        <w:instrText xml:space="preserve"> REF _Ref88853445 \h </w:instrText>
      </w:r>
      <w:r>
        <w:fldChar w:fldCharType="separate"/>
      </w:r>
      <w:r>
        <w:rPr>
          <w:noProof/>
        </w:rPr>
        <w:t>8</w:t>
      </w:r>
      <w:r>
        <w:t>. ábra</w:t>
      </w:r>
      <w:r>
        <w:fldChar w:fldCharType="end"/>
      </w:r>
      <w:r>
        <w:t xml:space="preserve"> jobb oldala mutatja, hogy a helyszín kiválasztásához itt is csak szöveges keresőmező segítségével van lehetőségünk, itt is hiányzik a térkép alapú helymeghatározás.</w:t>
      </w:r>
    </w:p>
    <w:p w14:paraId="1855A399" w14:textId="4F9C864E" w:rsidR="000F341F" w:rsidRDefault="000F341F" w:rsidP="000F341F">
      <w:pPr>
        <w:pStyle w:val="Cmsor3"/>
      </w:pPr>
      <w:r>
        <w:t xml:space="preserve">Google Calendar </w:t>
      </w:r>
      <w:r w:rsidR="005A096A">
        <w:t>–</w:t>
      </w:r>
      <w:r>
        <w:t xml:space="preserve"> események</w:t>
      </w:r>
    </w:p>
    <w:p w14:paraId="3C138098" w14:textId="26552583" w:rsidR="005A096A" w:rsidRDefault="005A096A" w:rsidP="005A096A">
      <w:r>
        <w:t xml:space="preserve">A Google Calendar a Google cég </w:t>
      </w:r>
      <w:r w:rsidR="007464E7">
        <w:t>infrastruktúrájába tartozó naptár és esemény kezelő alkalmazás. Ezt az alkalmazást főleg a Google Android, mobilokon futó operációsrendszerének mindennapos használói preferálják, rendszerbe való integráltsága miatt.</w:t>
      </w:r>
    </w:p>
    <w:p w14:paraId="2B8CDA86" w14:textId="273172C9" w:rsidR="007464E7" w:rsidRDefault="007464E7" w:rsidP="005A096A">
      <w:r>
        <w:t>Míg ez egy inkább Android rendszert futtató készülékeken preferált módja a tervezésnek, létezik iOS-en futó verziója is, ezt fogom bemutatni.</w:t>
      </w:r>
    </w:p>
    <w:p w14:paraId="214732EB" w14:textId="77777777" w:rsidR="007464E7" w:rsidRDefault="007464E7" w:rsidP="007464E7">
      <w:pPr>
        <w:pStyle w:val="Kp"/>
      </w:pPr>
      <w:r>
        <w:rPr>
          <w:noProof/>
        </w:rPr>
        <w:lastRenderedPageBreak/>
        <w:drawing>
          <wp:inline distT="0" distB="0" distL="0" distR="0" wp14:anchorId="64E2BC4B" wp14:editId="56579064">
            <wp:extent cx="2449735" cy="6200274"/>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606" cy="6268284"/>
                    </a:xfrm>
                    <a:prstGeom prst="rect">
                      <a:avLst/>
                    </a:prstGeom>
                  </pic:spPr>
                </pic:pic>
              </a:graphicData>
            </a:graphic>
          </wp:inline>
        </w:drawing>
      </w:r>
    </w:p>
    <w:bookmarkStart w:id="34" w:name="_Ref88854481"/>
    <w:p w14:paraId="2F0D627C" w14:textId="67C5F6F4" w:rsidR="007464E7" w:rsidRDefault="007464E7" w:rsidP="007464E7">
      <w:pPr>
        <w:pStyle w:val="Kpalrs"/>
      </w:pPr>
      <w:r>
        <w:fldChar w:fldCharType="begin"/>
      </w:r>
      <w:r>
        <w:instrText xml:space="preserve"> SEQ ábra \* ARABIC </w:instrText>
      </w:r>
      <w:r>
        <w:fldChar w:fldCharType="separate"/>
      </w:r>
      <w:r w:rsidR="00877790">
        <w:rPr>
          <w:noProof/>
        </w:rPr>
        <w:t>9</w:t>
      </w:r>
      <w:r>
        <w:fldChar w:fldCharType="end"/>
      </w:r>
      <w:r>
        <w:t>. ábra</w:t>
      </w:r>
      <w:bookmarkEnd w:id="34"/>
      <w:r>
        <w:t xml:space="preserve"> Google Calendar</w:t>
      </w:r>
      <w:r w:rsidR="00820A5F">
        <w:t xml:space="preserve"> </w:t>
      </w:r>
      <w:sdt>
        <w:sdtPr>
          <w:id w:val="-1377538172"/>
          <w:citation/>
        </w:sdtPr>
        <w:sdtContent>
          <w:r w:rsidR="00820A5F">
            <w:fldChar w:fldCharType="begin"/>
          </w:r>
          <w:r w:rsidR="00820A5F">
            <w:instrText xml:space="preserve"> CITATION Goo21 \l 1038 </w:instrText>
          </w:r>
          <w:r w:rsidR="00820A5F">
            <w:fldChar w:fldCharType="separate"/>
          </w:r>
          <w:r w:rsidR="00820A5F">
            <w:rPr>
              <w:noProof/>
            </w:rPr>
            <w:t>[15]</w:t>
          </w:r>
          <w:r w:rsidR="00820A5F">
            <w:fldChar w:fldCharType="end"/>
          </w:r>
        </w:sdtContent>
      </w:sdt>
      <w:r>
        <w:t>, új esemény hozzáadása</w:t>
      </w:r>
    </w:p>
    <w:p w14:paraId="522AA062" w14:textId="784B390C" w:rsidR="007464E7" w:rsidRDefault="007464E7" w:rsidP="007464E7">
      <w:r>
        <w:t xml:space="preserve">A </w:t>
      </w:r>
      <w:r>
        <w:fldChar w:fldCharType="begin"/>
      </w:r>
      <w:r>
        <w:instrText xml:space="preserve"> REF _Ref88854481 \h </w:instrText>
      </w:r>
      <w:r>
        <w:fldChar w:fldCharType="separate"/>
      </w:r>
      <w:r>
        <w:rPr>
          <w:noProof/>
        </w:rPr>
        <w:t>9</w:t>
      </w:r>
      <w:r>
        <w:t>. ábra</w:t>
      </w:r>
      <w:r>
        <w:fldChar w:fldCharType="end"/>
      </w:r>
      <w:r>
        <w:t xml:space="preserve"> tartalmán látható, hogy a Google alkalmazása is lehetőséget ad a már megszokott funkciók használatára. Ezek közé tartozik itt is a cím/név felvétele, az időpont kijelölése, valamint a helyszín felvétele</w:t>
      </w:r>
      <w:r w:rsidR="001670D8">
        <w:t>.</w:t>
      </w:r>
    </w:p>
    <w:p w14:paraId="78D870B3" w14:textId="054D9AE4" w:rsidR="001670D8" w:rsidRDefault="001670D8" w:rsidP="007464E7">
      <w:r>
        <w:t>Itt is hiányzik a jelentkezők kezelésére utaló funkció, csak meghívott személyeket tud a felhasználó hozzáadni és itt sincs lehetőség jelentkezők versenyeztetésére, előéletük megtekintésére vagy akár a jelentkezésük kezelésére.</w:t>
      </w:r>
    </w:p>
    <w:p w14:paraId="1E281035" w14:textId="77777777" w:rsidR="001670D8" w:rsidRDefault="001670D8" w:rsidP="001670D8">
      <w:pPr>
        <w:pStyle w:val="Kp"/>
      </w:pPr>
      <w:r>
        <w:rPr>
          <w:noProof/>
        </w:rPr>
        <w:lastRenderedPageBreak/>
        <w:drawing>
          <wp:inline distT="0" distB="0" distL="0" distR="0" wp14:anchorId="3800476D" wp14:editId="2B4D3C0D">
            <wp:extent cx="2268809" cy="4467626"/>
            <wp:effectExtent l="0" t="0" r="5080" b="3175"/>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rotWithShape="1">
                    <a:blip r:embed="rId25" cstate="print">
                      <a:extLst>
                        <a:ext uri="{28A0092B-C50C-407E-A947-70E740481C1C}">
                          <a14:useLocalDpi xmlns:a14="http://schemas.microsoft.com/office/drawing/2010/main" val="0"/>
                        </a:ext>
                      </a:extLst>
                    </a:blip>
                    <a:srcRect t="9136"/>
                    <a:stretch/>
                  </pic:blipFill>
                  <pic:spPr bwMode="auto">
                    <a:xfrm>
                      <a:off x="0" y="0"/>
                      <a:ext cx="2275302" cy="4480412"/>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Ref88854850"/>
    <w:p w14:paraId="7C6D9D04" w14:textId="45755808" w:rsidR="001670D8" w:rsidRDefault="001670D8" w:rsidP="001670D8">
      <w:pPr>
        <w:pStyle w:val="Kpalrs"/>
      </w:pPr>
      <w:r>
        <w:fldChar w:fldCharType="begin"/>
      </w:r>
      <w:r>
        <w:instrText xml:space="preserve"> SEQ ábra \* ARABIC </w:instrText>
      </w:r>
      <w:r>
        <w:fldChar w:fldCharType="separate"/>
      </w:r>
      <w:r w:rsidR="00877790">
        <w:rPr>
          <w:noProof/>
        </w:rPr>
        <w:t>10</w:t>
      </w:r>
      <w:r>
        <w:fldChar w:fldCharType="end"/>
      </w:r>
      <w:r>
        <w:t>. ábra</w:t>
      </w:r>
      <w:bookmarkEnd w:id="35"/>
      <w:r>
        <w:t xml:space="preserve"> Google Calendar</w:t>
      </w:r>
      <w:r w:rsidR="00820A5F">
        <w:t xml:space="preserve"> </w:t>
      </w:r>
      <w:sdt>
        <w:sdtPr>
          <w:id w:val="-827820056"/>
          <w:citation/>
        </w:sdtPr>
        <w:sdtContent>
          <w:r w:rsidR="00820A5F">
            <w:fldChar w:fldCharType="begin"/>
          </w:r>
          <w:r w:rsidR="00820A5F">
            <w:instrText xml:space="preserve"> CITATION Goo21 \l 1038 </w:instrText>
          </w:r>
          <w:r w:rsidR="00820A5F">
            <w:fldChar w:fldCharType="separate"/>
          </w:r>
          <w:r w:rsidR="00820A5F">
            <w:rPr>
              <w:noProof/>
            </w:rPr>
            <w:t>[15]</w:t>
          </w:r>
          <w:r w:rsidR="00820A5F">
            <w:fldChar w:fldCharType="end"/>
          </w:r>
        </w:sdtContent>
      </w:sdt>
      <w:r>
        <w:t>, helyszín kiválasztása</w:t>
      </w:r>
    </w:p>
    <w:p w14:paraId="65D2767F" w14:textId="189F6219" w:rsidR="001670D8" w:rsidRPr="001670D8" w:rsidRDefault="001670D8" w:rsidP="001670D8">
      <w:r>
        <w:t xml:space="preserve">A </w:t>
      </w:r>
      <w:r>
        <w:fldChar w:fldCharType="begin"/>
      </w:r>
      <w:r>
        <w:instrText xml:space="preserve"> REF _Ref88854850 \h </w:instrText>
      </w:r>
      <w:r>
        <w:fldChar w:fldCharType="separate"/>
      </w:r>
      <w:r>
        <w:rPr>
          <w:noProof/>
        </w:rPr>
        <w:t>10</w:t>
      </w:r>
      <w:r>
        <w:t>. ábra</w:t>
      </w:r>
      <w:r>
        <w:fldChar w:fldCharType="end"/>
      </w:r>
      <w:r>
        <w:t xml:space="preserve"> tartalma alapján látható, hogy a helyszín kiválasztására itt is csak a már jól meg szokott szöveges keresőmező érhető el, a térképes keresésnek itt sincs nyoma.</w:t>
      </w:r>
    </w:p>
    <w:p w14:paraId="08E521FA" w14:textId="5C8D3256" w:rsidR="00DF58BA" w:rsidRDefault="00DF58BA" w:rsidP="00DF58BA">
      <w:pPr>
        <w:pStyle w:val="Cmsor1"/>
      </w:pPr>
      <w:bookmarkStart w:id="36" w:name="_Toc332797403"/>
      <w:bookmarkStart w:id="37" w:name="_Toc88829733"/>
      <w:r w:rsidRPr="00DF58BA">
        <w:lastRenderedPageBreak/>
        <w:t>Felsőszintű architektúra</w:t>
      </w:r>
      <w:bookmarkEnd w:id="37"/>
    </w:p>
    <w:p w14:paraId="2FD1073A" w14:textId="54D244C0" w:rsidR="00DF58BA" w:rsidRPr="00DF58BA" w:rsidRDefault="001E0031" w:rsidP="00DF58BA">
      <w:r>
        <w:t>Ez a fejezet a rendszer, azaz az alkalmazás és a szerverprogram architektúráját hivatott bemutatni magas szinten.</w:t>
      </w:r>
    </w:p>
    <w:p w14:paraId="7022E596" w14:textId="00F29F21" w:rsidR="00DF58BA" w:rsidRDefault="00DF58BA" w:rsidP="00DF58BA">
      <w:pPr>
        <w:pStyle w:val="Cmsor2"/>
      </w:pPr>
      <w:bookmarkStart w:id="38" w:name="_Toc88829734"/>
      <w:r w:rsidRPr="00DF58BA">
        <w:t>High level architektúra</w:t>
      </w:r>
      <w:bookmarkEnd w:id="38"/>
    </w:p>
    <w:p w14:paraId="56FDAAC5" w14:textId="2CFFD65E" w:rsidR="00DF58BA" w:rsidRDefault="001E0031" w:rsidP="00DF58BA">
      <w:r>
        <w:t>A teljes rendszer egy</w:t>
      </w:r>
      <w:r w:rsidR="00207DF2">
        <w:t xml:space="preserve"> részben az iOS rendszerre szabott, módosított</w:t>
      </w:r>
      <w:r>
        <w:t xml:space="preserve"> VIPER architektúrára épül.</w:t>
      </w:r>
    </w:p>
    <w:p w14:paraId="6DCFA212" w14:textId="39684C6F" w:rsidR="0054735C" w:rsidRDefault="0054735C" w:rsidP="0054735C">
      <w:pPr>
        <w:pStyle w:val="Cmsor3"/>
      </w:pPr>
      <w:r>
        <w:t>A VIPER architektúra</w:t>
      </w:r>
    </w:p>
    <w:p w14:paraId="0A4BADA5" w14:textId="324EC9B4" w:rsidR="00085E33" w:rsidRDefault="00085E33" w:rsidP="00DF58BA">
      <w:r>
        <w:t>A VIPER egy olyan tervezési és felépítési szemlélet, mint az MVC (</w:t>
      </w:r>
      <w:r w:rsidRPr="00085E33">
        <w:t>Model-View-Controller</w:t>
      </w:r>
      <w:r>
        <w:t>) vagy az MVVM (</w:t>
      </w:r>
      <w:r w:rsidRPr="00085E33">
        <w:t>Model</w:t>
      </w:r>
      <w:r w:rsidR="0003458A">
        <w:t>-</w:t>
      </w:r>
      <w:r w:rsidRPr="00085E33">
        <w:t>view</w:t>
      </w:r>
      <w:r w:rsidR="0003458A">
        <w:t>-</w:t>
      </w:r>
      <w:r w:rsidRPr="00085E33">
        <w:t>viewmodel</w:t>
      </w:r>
      <w:r>
        <w:t xml:space="preserve">), de még ezeknél is jobban szétválasztja a kódot, </w:t>
      </w:r>
      <w:proofErr w:type="gramStart"/>
      <w:r>
        <w:t>úgy</w:t>
      </w:r>
      <w:proofErr w:type="gramEnd"/>
      <w:r>
        <w:t xml:space="preserve"> hogy minden osztály csak kis részéért feleljen a kódnak. Az Apple stílusú MVC a fejlesztőket arra motiválja, hogy az alkalmazás logika nagy részét UIViewController leszármazott alosztályaiba helyezzék.</w:t>
      </w:r>
      <w:r w:rsidR="00207DF2">
        <w:t xml:space="preserve"> A VIPER, mint elődje az MVVM is, ennek a problémának megoldására törekszik. </w:t>
      </w:r>
    </w:p>
    <w:p w14:paraId="23869B91" w14:textId="77777777" w:rsidR="00207DF2" w:rsidRDefault="00207DF2" w:rsidP="00207DF2">
      <w:pPr>
        <w:pStyle w:val="Kp"/>
      </w:pPr>
      <w:r w:rsidRPr="00207DF2">
        <w:rPr>
          <w:lang w:eastAsia="hu-HU"/>
        </w:rPr>
        <w:fldChar w:fldCharType="begin"/>
      </w:r>
      <w:r w:rsidRPr="00207DF2">
        <w:rPr>
          <w:lang w:eastAsia="hu-HU"/>
        </w:rPr>
        <w:instrText xml:space="preserve"> INCLUDEPICTURE "https://koenig-media.raywenderlich.com/uploads/2020/02/viper-650x203.png" \* MERGEFORMATINET </w:instrText>
      </w:r>
      <w:r w:rsidRPr="00207DF2">
        <w:rPr>
          <w:lang w:eastAsia="hu-HU"/>
        </w:rPr>
        <w:fldChar w:fldCharType="separate"/>
      </w:r>
      <w:r w:rsidRPr="00207DF2">
        <w:rPr>
          <w:noProof/>
          <w:lang w:eastAsia="hu-HU"/>
        </w:rPr>
        <w:drawing>
          <wp:inline distT="0" distB="0" distL="0" distR="0" wp14:anchorId="23F3C786" wp14:editId="65BE0484">
            <wp:extent cx="5400040" cy="1684655"/>
            <wp:effectExtent l="0" t="0" r="0" b="4445"/>
            <wp:docPr id="46" name="Kép 46" descr="VIP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PER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84655"/>
                    </a:xfrm>
                    <a:prstGeom prst="rect">
                      <a:avLst/>
                    </a:prstGeom>
                    <a:noFill/>
                    <a:ln>
                      <a:noFill/>
                    </a:ln>
                  </pic:spPr>
                </pic:pic>
              </a:graphicData>
            </a:graphic>
          </wp:inline>
        </w:drawing>
      </w:r>
      <w:r w:rsidRPr="00207DF2">
        <w:rPr>
          <w:lang w:eastAsia="hu-HU"/>
        </w:rPr>
        <w:fldChar w:fldCharType="end"/>
      </w:r>
    </w:p>
    <w:bookmarkStart w:id="39" w:name="_Ref88856318"/>
    <w:p w14:paraId="5A3A2523" w14:textId="24E0E206" w:rsidR="00207DF2" w:rsidRPr="00207DF2" w:rsidRDefault="00207DF2" w:rsidP="00207DF2">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877790">
        <w:rPr>
          <w:noProof/>
          <w:lang w:eastAsia="hu-HU"/>
        </w:rPr>
        <w:t>11</w:t>
      </w:r>
      <w:r>
        <w:rPr>
          <w:lang w:eastAsia="hu-HU"/>
        </w:rPr>
        <w:fldChar w:fldCharType="end"/>
      </w:r>
      <w:r>
        <w:t>. ábra</w:t>
      </w:r>
      <w:bookmarkEnd w:id="39"/>
      <w:r>
        <w:t xml:space="preserve"> VIPER architektúra felépítése</w:t>
      </w:r>
      <w:r w:rsidR="00AE0316">
        <w:t xml:space="preserve"> </w:t>
      </w:r>
      <w:sdt>
        <w:sdtPr>
          <w:id w:val="-1892642503"/>
          <w:citation/>
        </w:sdtPr>
        <w:sdtContent>
          <w:r w:rsidR="00AE0316">
            <w:fldChar w:fldCharType="begin"/>
          </w:r>
          <w:r w:rsidR="00AE0316">
            <w:instrText xml:space="preserve"> CITATION Mic20 \l 1038 </w:instrText>
          </w:r>
          <w:r w:rsidR="00AE0316">
            <w:fldChar w:fldCharType="separate"/>
          </w:r>
          <w:r w:rsidR="00AE0316">
            <w:rPr>
              <w:noProof/>
            </w:rPr>
            <w:t>[16]</w:t>
          </w:r>
          <w:r w:rsidR="00AE0316">
            <w:fldChar w:fldCharType="end"/>
          </w:r>
        </w:sdtContent>
      </w:sdt>
    </w:p>
    <w:p w14:paraId="131E5966" w14:textId="21A5CB75" w:rsidR="001E0031" w:rsidRDefault="00BB59FA" w:rsidP="00DF58BA">
      <w:r>
        <w:t xml:space="preserve">Mint az a </w:t>
      </w:r>
      <w:r>
        <w:fldChar w:fldCharType="begin"/>
      </w:r>
      <w:r>
        <w:instrText xml:space="preserve"> REF _Ref88856318 \h </w:instrText>
      </w:r>
      <w:r>
        <w:fldChar w:fldCharType="separate"/>
      </w:r>
      <w:r>
        <w:rPr>
          <w:noProof/>
          <w:lang w:eastAsia="hu-HU"/>
        </w:rPr>
        <w:t>11</w:t>
      </w:r>
      <w:r>
        <w:t>. ábrán</w:t>
      </w:r>
      <w:r>
        <w:fldChar w:fldCharType="end"/>
      </w:r>
      <w:r>
        <w:t xml:space="preserve"> is látható a</w:t>
      </w:r>
      <w:r w:rsidR="0003458A">
        <w:t xml:space="preserve">z architektúra komponenseinek nevéből épül fel a VIPER mozaikszó. (View-Interactor-Presenter-Entity-Router) </w:t>
      </w:r>
      <w:r w:rsidR="00AE0316">
        <w:t>Ha megnézzük a diagramot, láthatjuk, hogy egy teljes út vezeti az adatokat a nézet (View) és entitás (</w:t>
      </w:r>
      <w:proofErr w:type="spellStart"/>
      <w:r w:rsidR="00AE0316">
        <w:t>Entity</w:t>
      </w:r>
      <w:proofErr w:type="spellEnd"/>
      <w:r w:rsidR="00AE0316">
        <w:t>) komponensek között.</w:t>
      </w:r>
    </w:p>
    <w:p w14:paraId="5728A2B8" w14:textId="406D9495" w:rsidR="00AE0316" w:rsidRDefault="00AE0316" w:rsidP="00AE0316">
      <w:r>
        <w:t>A diagram alapján az is jól látható, hogy a VIPER a többi előbb említett architektúrával ellentétben, elválasztja a nézetek (View) és adatmodellek (</w:t>
      </w:r>
      <w:proofErr w:type="spellStart"/>
      <w:r>
        <w:t>Entity</w:t>
      </w:r>
      <w:proofErr w:type="spellEnd"/>
      <w:r>
        <w:t>) logikáját. Csak a Presenter kommunikál a nézettel és csak az Interactor beszél a modellel. A Presenter és Interactor egymással kommunikálva</w:t>
      </w:r>
      <w:r w:rsidR="0054735C">
        <w:t xml:space="preserve"> oldja meg a két végpont közötti utat. </w:t>
      </w:r>
      <w:r w:rsidR="0054735C">
        <w:lastRenderedPageBreak/>
        <w:t xml:space="preserve">A Presenter csak a megjelenítéssel és a felhasználói interakcióval foglalkozik, míg az Interactor az adatok kezelésével van megbízva. </w:t>
      </w:r>
      <w:sdt>
        <w:sdtPr>
          <w:id w:val="-763220592"/>
          <w:citation/>
        </w:sdtPr>
        <w:sdtContent>
          <w:r w:rsidR="0054735C">
            <w:fldChar w:fldCharType="begin"/>
          </w:r>
          <w:r w:rsidR="0054735C">
            <w:instrText xml:space="preserve"> CITATION Mic20 \l 1038 </w:instrText>
          </w:r>
          <w:r w:rsidR="0054735C">
            <w:fldChar w:fldCharType="separate"/>
          </w:r>
          <w:r w:rsidR="0054735C">
            <w:rPr>
              <w:noProof/>
            </w:rPr>
            <w:t>[16]</w:t>
          </w:r>
          <w:r w:rsidR="0054735C">
            <w:fldChar w:fldCharType="end"/>
          </w:r>
        </w:sdtContent>
      </w:sdt>
    </w:p>
    <w:p w14:paraId="6912A3BB" w14:textId="2C68505C" w:rsidR="00AE0316" w:rsidRDefault="0054735C" w:rsidP="0054735C">
      <w:pPr>
        <w:pStyle w:val="Cmsor3"/>
      </w:pPr>
      <w:r>
        <w:t>Az alkalmazásban használt VIPER</w:t>
      </w:r>
    </w:p>
    <w:p w14:paraId="38DF9B96" w14:textId="58A66118" w:rsidR="0054735C" w:rsidRDefault="00DD048E" w:rsidP="0054735C">
      <w:r>
        <w:t>Az alkalmazás a VIPER iOS specifikus verzióját alkalmazza, ami segít a könnyű bővíthetőségben és a komponensek könnyű lecserélésében, kihasználva a Swift nyújtotta protokollok képességeit.</w:t>
      </w:r>
    </w:p>
    <w:p w14:paraId="0787836F" w14:textId="77777777" w:rsidR="00877790" w:rsidRDefault="00877790" w:rsidP="00877790">
      <w:pPr>
        <w:pStyle w:val="Kp"/>
      </w:pPr>
      <w:r>
        <w:rPr>
          <w:noProof/>
        </w:rPr>
        <w:drawing>
          <wp:inline distT="0" distB="0" distL="0" distR="0" wp14:anchorId="4CCD2073" wp14:editId="7BFCE998">
            <wp:extent cx="4648200" cy="3183698"/>
            <wp:effectExtent l="0" t="0" r="0" b="444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27">
                      <a:extLst>
                        <a:ext uri="{28A0092B-C50C-407E-A947-70E740481C1C}">
                          <a14:useLocalDpi xmlns:a14="http://schemas.microsoft.com/office/drawing/2010/main" val="0"/>
                        </a:ext>
                      </a:extLst>
                    </a:blip>
                    <a:stretch>
                      <a:fillRect/>
                    </a:stretch>
                  </pic:blipFill>
                  <pic:spPr>
                    <a:xfrm>
                      <a:off x="0" y="0"/>
                      <a:ext cx="4648200" cy="3183698"/>
                    </a:xfrm>
                    <a:prstGeom prst="rect">
                      <a:avLst/>
                    </a:prstGeom>
                  </pic:spPr>
                </pic:pic>
              </a:graphicData>
            </a:graphic>
          </wp:inline>
        </w:drawing>
      </w:r>
    </w:p>
    <w:bookmarkStart w:id="40" w:name="_Ref88858703"/>
    <w:p w14:paraId="01E7B51B" w14:textId="57E41CBD" w:rsidR="008E13CD" w:rsidRDefault="00877790" w:rsidP="00877790">
      <w:pPr>
        <w:pStyle w:val="Kpalrs"/>
      </w:pPr>
      <w:r>
        <w:fldChar w:fldCharType="begin"/>
      </w:r>
      <w:r>
        <w:instrText xml:space="preserve"> SEQ ábra \* ARABIC </w:instrText>
      </w:r>
      <w:r>
        <w:fldChar w:fldCharType="separate"/>
      </w:r>
      <w:r>
        <w:rPr>
          <w:noProof/>
        </w:rPr>
        <w:t>12</w:t>
      </w:r>
      <w:r>
        <w:fldChar w:fldCharType="end"/>
      </w:r>
      <w:r>
        <w:t>. ábra</w:t>
      </w:r>
      <w:bookmarkEnd w:id="40"/>
      <w:r>
        <w:t xml:space="preserve"> Az alkalmazás által használt architektúra</w:t>
      </w:r>
    </w:p>
    <w:p w14:paraId="7850DA3A" w14:textId="67DD0269" w:rsidR="00877790" w:rsidRDefault="00877790" w:rsidP="0054735C">
      <w:r>
        <w:t xml:space="preserve">A </w:t>
      </w:r>
      <w:r>
        <w:fldChar w:fldCharType="begin"/>
      </w:r>
      <w:r>
        <w:instrText xml:space="preserve"> REF _Ref88858703 \h </w:instrText>
      </w:r>
      <w:r>
        <w:fldChar w:fldCharType="separate"/>
      </w:r>
      <w:r>
        <w:rPr>
          <w:noProof/>
        </w:rPr>
        <w:t>12</w:t>
      </w:r>
      <w:r>
        <w:t>. ábra</w:t>
      </w:r>
      <w:r>
        <w:fldChar w:fldCharType="end"/>
      </w:r>
      <w:r>
        <w:t xml:space="preserve"> tartalmaz egy osztálydiagramot, ami az alkalmazás által használt architektúrát mutatja be.</w:t>
      </w:r>
    </w:p>
    <w:p w14:paraId="24B258C1" w14:textId="79186D9A" w:rsidR="00993D16" w:rsidRDefault="00993D16" w:rsidP="00993D16">
      <w:pPr>
        <w:pStyle w:val="Cmsor4"/>
      </w:pPr>
      <w:r>
        <w:t>View</w:t>
      </w:r>
    </w:p>
    <w:p w14:paraId="4485D91E" w14:textId="561F2470" w:rsidR="00877790" w:rsidRDefault="00877790" w:rsidP="0054735C">
      <w:r>
        <w:t>A View feladata szigorúan a megjelenítéssel kapcsolatos feladatok ellátása, csak ez használhatja a UIKitben specifikált megjelenítési osztályokat, például a UIView és UIViewController leszármazottjait.</w:t>
      </w:r>
    </w:p>
    <w:p w14:paraId="03C5C777" w14:textId="3A74DB3D" w:rsidR="00877790" w:rsidRDefault="00877790" w:rsidP="0054735C">
      <w:r>
        <w:t>A UIViewControllerből leszármazott osztályoknak meg kell valósítani a hozzájuk tartozó View protokollt, mivel ezek definiálják a Presenter részéről elérhető interfészt. A Presenterre referenciát közvetlenül nem, csak protokollon keresztül tart.</w:t>
      </w:r>
    </w:p>
    <w:p w14:paraId="300B8CC7" w14:textId="406F3BE6" w:rsidR="00877790" w:rsidRDefault="00993D16" w:rsidP="0054735C">
      <w:r>
        <w:t xml:space="preserve">Az adatok utaztatása a View és Presenter között egy PresentationModel struktúrába csomagolva történik. A PresentationModel feladata az összetartozó egyszerű </w:t>
      </w:r>
      <w:r>
        <w:lastRenderedPageBreak/>
        <w:t>adatok becsomagolása és ezáltal egy köztes adattovábbítási réteg létrehozása a View és Presenter között.</w:t>
      </w:r>
    </w:p>
    <w:p w14:paraId="66CFB851" w14:textId="16C98832" w:rsidR="00993D16" w:rsidRDefault="00993D16" w:rsidP="00877790">
      <w:r>
        <w:t>A felhasználói interakciók által kiváltott eseményeket a View továbbítja a Presenter felé.</w:t>
      </w:r>
    </w:p>
    <w:p w14:paraId="4B54109F" w14:textId="77777777" w:rsidR="00993D16" w:rsidRDefault="00993D16" w:rsidP="00993D16">
      <w:pPr>
        <w:pStyle w:val="Kd"/>
        <w:rPr>
          <w:color w:val="000000"/>
          <w:lang w:eastAsia="hu-HU"/>
        </w:rPr>
      </w:pPr>
      <w:proofErr w:type="spellStart"/>
      <w:r>
        <w:rPr>
          <w:lang w:eastAsia="hu-HU"/>
        </w:rPr>
        <w:t>protocol</w:t>
      </w:r>
      <w:proofErr w:type="spellEnd"/>
      <w:r>
        <w:rPr>
          <w:color w:val="000000"/>
          <w:lang w:eastAsia="hu-HU"/>
        </w:rPr>
        <w:t xml:space="preserve"> </w:t>
      </w:r>
      <w:proofErr w:type="spellStart"/>
      <w:r>
        <w:rPr>
          <w:color w:val="0B4F79"/>
          <w:lang w:eastAsia="hu-HU"/>
        </w:rPr>
        <w:t>XView</w:t>
      </w:r>
      <w:proofErr w:type="spellEnd"/>
      <w:r>
        <w:rPr>
          <w:color w:val="000000"/>
          <w:lang w:eastAsia="hu-HU"/>
        </w:rPr>
        <w:t xml:space="preserve">: </w:t>
      </w:r>
      <w:proofErr w:type="spellStart"/>
      <w:r>
        <w:rPr>
          <w:lang w:eastAsia="hu-HU"/>
        </w:rPr>
        <w:t>class</w:t>
      </w:r>
      <w:proofErr w:type="spellEnd"/>
      <w:r>
        <w:rPr>
          <w:color w:val="000000"/>
          <w:lang w:eastAsia="hu-HU"/>
        </w:rPr>
        <w:t xml:space="preserve"> {</w:t>
      </w:r>
    </w:p>
    <w:p w14:paraId="730E8398" w14:textId="77777777" w:rsidR="00993D16" w:rsidRDefault="00993D16" w:rsidP="00993D16">
      <w:pPr>
        <w:pStyle w:val="Kd"/>
        <w:rPr>
          <w:color w:val="000000"/>
          <w:lang w:eastAsia="hu-HU"/>
        </w:rPr>
      </w:pPr>
      <w:r>
        <w:rPr>
          <w:color w:val="000000"/>
          <w:lang w:eastAsia="hu-HU"/>
        </w:rPr>
        <w:t xml:space="preserve">  </w:t>
      </w:r>
      <w:r>
        <w:rPr>
          <w:lang w:eastAsia="hu-HU"/>
        </w:rPr>
        <w:t>var</w:t>
      </w:r>
      <w:r>
        <w:rPr>
          <w:color w:val="000000"/>
          <w:lang w:eastAsia="hu-HU"/>
        </w:rPr>
        <w:t xml:space="preserve"> </w:t>
      </w:r>
      <w:proofErr w:type="spellStart"/>
      <w:r>
        <w:rPr>
          <w:color w:val="0F68A0"/>
          <w:lang w:eastAsia="hu-HU"/>
        </w:rPr>
        <w:t>presenter</w:t>
      </w:r>
      <w:proofErr w:type="spellEnd"/>
      <w:r>
        <w:rPr>
          <w:color w:val="000000"/>
          <w:lang w:eastAsia="hu-HU"/>
        </w:rPr>
        <w:t xml:space="preserve">: </w:t>
      </w:r>
      <w:proofErr w:type="spellStart"/>
      <w:r>
        <w:rPr>
          <w:color w:val="000000"/>
          <w:lang w:eastAsia="hu-HU"/>
        </w:rPr>
        <w:t>XPresenterInput</w:t>
      </w:r>
      <w:proofErr w:type="spellEnd"/>
      <w:r>
        <w:rPr>
          <w:color w:val="000000"/>
          <w:lang w:eastAsia="hu-HU"/>
        </w:rPr>
        <w:t xml:space="preserve">? </w:t>
      </w:r>
      <w:proofErr w:type="gramStart"/>
      <w:r>
        <w:rPr>
          <w:color w:val="000000"/>
          <w:lang w:eastAsia="hu-HU"/>
        </w:rPr>
        <w:t xml:space="preserve">{ </w:t>
      </w:r>
      <w:proofErr w:type="spellStart"/>
      <w:r>
        <w:rPr>
          <w:lang w:eastAsia="hu-HU"/>
        </w:rPr>
        <w:t>get</w:t>
      </w:r>
      <w:proofErr w:type="spellEnd"/>
      <w:proofErr w:type="gramEnd"/>
      <w:r>
        <w:rPr>
          <w:color w:val="000000"/>
          <w:lang w:eastAsia="hu-HU"/>
        </w:rPr>
        <w:t xml:space="preserve"> </w:t>
      </w:r>
      <w:proofErr w:type="spellStart"/>
      <w:r>
        <w:rPr>
          <w:lang w:eastAsia="hu-HU"/>
        </w:rPr>
        <w:t>set</w:t>
      </w:r>
      <w:proofErr w:type="spellEnd"/>
      <w:r>
        <w:rPr>
          <w:color w:val="000000"/>
          <w:lang w:eastAsia="hu-HU"/>
        </w:rPr>
        <w:t xml:space="preserve"> }</w:t>
      </w:r>
    </w:p>
    <w:p w14:paraId="0EDB4446" w14:textId="77777777" w:rsidR="00993D16" w:rsidRDefault="00993D16" w:rsidP="00993D16">
      <w:pPr>
        <w:pStyle w:val="Kd"/>
        <w:rPr>
          <w:color w:val="000000"/>
          <w:lang w:eastAsia="hu-HU"/>
        </w:rPr>
      </w:pPr>
      <w:r>
        <w:rPr>
          <w:color w:val="000000"/>
          <w:lang w:eastAsia="hu-HU"/>
        </w:rPr>
        <w:t xml:space="preserve">  </w:t>
      </w:r>
      <w:proofErr w:type="spellStart"/>
      <w:r>
        <w:rPr>
          <w:lang w:eastAsia="hu-HU"/>
        </w:rPr>
        <w:t>func</w:t>
      </w:r>
      <w:proofErr w:type="spellEnd"/>
      <w:r>
        <w:rPr>
          <w:color w:val="000000"/>
          <w:lang w:eastAsia="hu-HU"/>
        </w:rPr>
        <w:t xml:space="preserve"> </w:t>
      </w:r>
      <w:proofErr w:type="spellStart"/>
      <w:proofErr w:type="gramStart"/>
      <w:r>
        <w:rPr>
          <w:color w:val="0F68A0"/>
          <w:lang w:eastAsia="hu-HU"/>
        </w:rPr>
        <w:t>foo</w:t>
      </w:r>
      <w:proofErr w:type="spellEnd"/>
      <w:r>
        <w:rPr>
          <w:color w:val="000000"/>
          <w:lang w:eastAsia="hu-HU"/>
        </w:rPr>
        <w:t>(</w:t>
      </w:r>
      <w:proofErr w:type="spellStart"/>
      <w:proofErr w:type="gramEnd"/>
      <w:r>
        <w:rPr>
          <w:color w:val="0F68A0"/>
          <w:lang w:eastAsia="hu-HU"/>
        </w:rPr>
        <w:t>number</w:t>
      </w:r>
      <w:proofErr w:type="spellEnd"/>
      <w:r>
        <w:rPr>
          <w:color w:val="000000"/>
          <w:lang w:eastAsia="hu-HU"/>
        </w:rPr>
        <w:t xml:space="preserve">: </w:t>
      </w:r>
      <w:r>
        <w:rPr>
          <w:color w:val="3900A0"/>
          <w:lang w:eastAsia="hu-HU"/>
        </w:rPr>
        <w:t>Int</w:t>
      </w:r>
      <w:r>
        <w:rPr>
          <w:color w:val="000000"/>
          <w:lang w:eastAsia="hu-HU"/>
        </w:rPr>
        <w:t>)</w:t>
      </w:r>
    </w:p>
    <w:p w14:paraId="0CD6F432" w14:textId="77777777" w:rsidR="00993D16" w:rsidRDefault="00993D16" w:rsidP="00993D16">
      <w:pPr>
        <w:pStyle w:val="Kd"/>
        <w:rPr>
          <w:color w:val="000000"/>
          <w:lang w:eastAsia="hu-HU"/>
        </w:rPr>
      </w:pPr>
      <w:r>
        <w:rPr>
          <w:color w:val="000000"/>
          <w:lang w:eastAsia="hu-HU"/>
        </w:rPr>
        <w:t xml:space="preserve">  </w:t>
      </w:r>
      <w:proofErr w:type="spellStart"/>
      <w:r>
        <w:rPr>
          <w:lang w:eastAsia="hu-HU"/>
        </w:rPr>
        <w:t>func</w:t>
      </w:r>
      <w:proofErr w:type="spellEnd"/>
      <w:r>
        <w:rPr>
          <w:color w:val="000000"/>
          <w:lang w:eastAsia="hu-HU"/>
        </w:rPr>
        <w:t xml:space="preserve"> </w:t>
      </w:r>
      <w:proofErr w:type="gramStart"/>
      <w:r>
        <w:rPr>
          <w:color w:val="0F68A0"/>
          <w:lang w:eastAsia="hu-HU"/>
        </w:rPr>
        <w:t>bar</w:t>
      </w:r>
      <w:r>
        <w:rPr>
          <w:color w:val="000000"/>
          <w:lang w:eastAsia="hu-HU"/>
        </w:rPr>
        <w:t>(</w:t>
      </w:r>
      <w:proofErr w:type="spellStart"/>
      <w:proofErr w:type="gramEnd"/>
      <w:r>
        <w:rPr>
          <w:color w:val="0F68A0"/>
          <w:lang w:eastAsia="hu-HU"/>
        </w:rPr>
        <w:t>presentationModel</w:t>
      </w:r>
      <w:proofErr w:type="spellEnd"/>
      <w:r>
        <w:rPr>
          <w:color w:val="000000"/>
          <w:lang w:eastAsia="hu-HU"/>
        </w:rPr>
        <w:t xml:space="preserve">: </w:t>
      </w:r>
      <w:proofErr w:type="spellStart"/>
      <w:r>
        <w:rPr>
          <w:color w:val="000000"/>
          <w:lang w:eastAsia="hu-HU"/>
        </w:rPr>
        <w:t>XPresentationModel</w:t>
      </w:r>
      <w:proofErr w:type="spellEnd"/>
      <w:r>
        <w:rPr>
          <w:color w:val="000000"/>
          <w:lang w:eastAsia="hu-HU"/>
        </w:rPr>
        <w:t>)</w:t>
      </w:r>
    </w:p>
    <w:p w14:paraId="4C7A99DD" w14:textId="28232E68" w:rsidR="00993D16" w:rsidRDefault="00993D16" w:rsidP="00993D16">
      <w:pPr>
        <w:pStyle w:val="Kd"/>
        <w:rPr>
          <w:color w:val="000000"/>
          <w:lang w:eastAsia="hu-HU"/>
        </w:rPr>
      </w:pPr>
      <w:r>
        <w:rPr>
          <w:color w:val="000000"/>
          <w:lang w:eastAsia="hu-HU"/>
        </w:rPr>
        <w:t>}</w:t>
      </w:r>
    </w:p>
    <w:p w14:paraId="68B81103" w14:textId="52FE6162" w:rsidR="000E569E" w:rsidRDefault="000E569E" w:rsidP="000E569E">
      <w:pPr>
        <w:pStyle w:val="Kpalrs"/>
        <w:rPr>
          <w:lang w:eastAsia="hu-HU"/>
        </w:rPr>
      </w:pPr>
      <w:r>
        <w:rPr>
          <w:lang w:eastAsia="hu-HU"/>
        </w:rPr>
        <w:t>Példa egy view protokollra</w:t>
      </w:r>
    </w:p>
    <w:p w14:paraId="3F9590B3" w14:textId="58AE2231" w:rsidR="00993D16" w:rsidRDefault="00993D16" w:rsidP="00993D16">
      <w:pPr>
        <w:pStyle w:val="Cmsor4"/>
      </w:pPr>
      <w:r>
        <w:t>Presenter</w:t>
      </w:r>
    </w:p>
    <w:p w14:paraId="2B62AA23" w14:textId="0A1C784F" w:rsidR="00B80B47" w:rsidRDefault="00B80B47" w:rsidP="00B80B47">
      <w:r>
        <w:t>A Presenter implementálja a nézettel és megjelenítéssel kapcsolatos logikát. A protokolljában definiálva vannak a felhasználó által kiváltható eseményeknek megfelelő függvények.</w:t>
      </w:r>
      <w:r w:rsidR="00495D23">
        <w:t xml:space="preserve"> Az Interactorral való kommunikációja során általában modell típusú adatokat kap, melyeket átalakítja vagy becsomagolja egy PresentationModel struktúrába, ezáltal a View számára megjeleníthetővé téve azt. A hozzá tartozó View objektumokat csak a protokolljukon keresztül tartja számon egy gyenge referenciával.</w:t>
      </w:r>
    </w:p>
    <w:p w14:paraId="3A0E60A1" w14:textId="6B08C264" w:rsidR="00495D23" w:rsidRDefault="00495D23" w:rsidP="00B80B47">
      <w:r>
        <w:t>A felhasználói események, amelyek adatmódosítással járnak, továbbításra kerülnek az Interactor felé, amelyek viszont navigációval járnak, azok a Coordinator felé, amit szintén csak protokollján keresztül ismer a Presenter és gyenge referenciaként tárol.</w:t>
      </w:r>
    </w:p>
    <w:p w14:paraId="7D73B9A8" w14:textId="77777777" w:rsidR="005E7344" w:rsidRDefault="005E7344" w:rsidP="005E7344">
      <w:pPr>
        <w:pStyle w:val="Kd"/>
        <w:rPr>
          <w:color w:val="000000"/>
          <w:lang w:eastAsia="hu-HU"/>
        </w:rPr>
      </w:pPr>
      <w:proofErr w:type="spellStart"/>
      <w:r>
        <w:rPr>
          <w:b/>
          <w:bCs/>
          <w:color w:val="9B2393"/>
          <w:lang w:eastAsia="hu-HU"/>
        </w:rPr>
        <w:t>protocol</w:t>
      </w:r>
      <w:proofErr w:type="spellEnd"/>
      <w:r>
        <w:rPr>
          <w:color w:val="000000"/>
          <w:lang w:eastAsia="hu-HU"/>
        </w:rPr>
        <w:t xml:space="preserve"> </w:t>
      </w:r>
      <w:proofErr w:type="spellStart"/>
      <w:r>
        <w:rPr>
          <w:lang w:eastAsia="hu-HU"/>
        </w:rPr>
        <w:t>XPresenterInput</w:t>
      </w:r>
      <w:proofErr w:type="spellEnd"/>
      <w:r>
        <w:rPr>
          <w:color w:val="000000"/>
          <w:lang w:eastAsia="hu-HU"/>
        </w:rPr>
        <w:t xml:space="preserve">: </w:t>
      </w:r>
      <w:proofErr w:type="spellStart"/>
      <w:r>
        <w:rPr>
          <w:color w:val="3900A0"/>
          <w:lang w:eastAsia="hu-HU"/>
        </w:rPr>
        <w:t>AnyObject</w:t>
      </w:r>
      <w:proofErr w:type="spellEnd"/>
      <w:r>
        <w:rPr>
          <w:color w:val="000000"/>
          <w:lang w:eastAsia="hu-HU"/>
        </w:rPr>
        <w:t xml:space="preserve"> {</w:t>
      </w:r>
    </w:p>
    <w:p w14:paraId="5BA662C2" w14:textId="77777777" w:rsidR="005E7344" w:rsidRDefault="005E7344" w:rsidP="005E7344">
      <w:pPr>
        <w:pStyle w:val="Kd"/>
        <w:rPr>
          <w:color w:val="000000"/>
          <w:lang w:eastAsia="hu-HU"/>
        </w:rPr>
      </w:pPr>
      <w:r>
        <w:rPr>
          <w:color w:val="000000"/>
          <w:lang w:eastAsia="hu-HU"/>
        </w:rPr>
        <w:t xml:space="preserve">  </w:t>
      </w:r>
      <w:proofErr w:type="spellStart"/>
      <w:r>
        <w:rPr>
          <w:b/>
          <w:bCs/>
          <w:color w:val="9B2393"/>
          <w:lang w:eastAsia="hu-HU"/>
        </w:rPr>
        <w:t>weak</w:t>
      </w:r>
      <w:proofErr w:type="spellEnd"/>
      <w:r>
        <w:rPr>
          <w:color w:val="000000"/>
          <w:lang w:eastAsia="hu-HU"/>
        </w:rPr>
        <w:t xml:space="preserve"> </w:t>
      </w:r>
      <w:r>
        <w:rPr>
          <w:b/>
          <w:bCs/>
          <w:color w:val="9B2393"/>
          <w:lang w:eastAsia="hu-HU"/>
        </w:rPr>
        <w:t>var</w:t>
      </w:r>
      <w:r>
        <w:rPr>
          <w:color w:val="000000"/>
          <w:lang w:eastAsia="hu-HU"/>
        </w:rPr>
        <w:t xml:space="preserve"> </w:t>
      </w:r>
      <w:r>
        <w:rPr>
          <w:color w:val="0F68A0"/>
          <w:lang w:eastAsia="hu-HU"/>
        </w:rPr>
        <w:t>view</w:t>
      </w:r>
      <w:r>
        <w:rPr>
          <w:color w:val="000000"/>
          <w:lang w:eastAsia="hu-HU"/>
        </w:rPr>
        <w:t xml:space="preserve">: </w:t>
      </w:r>
      <w:proofErr w:type="spellStart"/>
      <w:r>
        <w:rPr>
          <w:color w:val="000000"/>
          <w:lang w:eastAsia="hu-HU"/>
        </w:rPr>
        <w:t>XView</w:t>
      </w:r>
      <w:proofErr w:type="spellEnd"/>
      <w:r>
        <w:rPr>
          <w:color w:val="000000"/>
          <w:lang w:eastAsia="hu-HU"/>
        </w:rPr>
        <w:t xml:space="preserve">? </w:t>
      </w:r>
      <w:proofErr w:type="gramStart"/>
      <w:r>
        <w:rPr>
          <w:color w:val="000000"/>
          <w:lang w:eastAsia="hu-HU"/>
        </w:rPr>
        <w:t xml:space="preserve">{ </w:t>
      </w:r>
      <w:proofErr w:type="spellStart"/>
      <w:r>
        <w:rPr>
          <w:b/>
          <w:bCs/>
          <w:color w:val="9B2393"/>
          <w:lang w:eastAsia="hu-HU"/>
        </w:rPr>
        <w:t>get</w:t>
      </w:r>
      <w:proofErr w:type="spellEnd"/>
      <w:proofErr w:type="gramEnd"/>
      <w:r>
        <w:rPr>
          <w:color w:val="000000"/>
          <w:lang w:eastAsia="hu-HU"/>
        </w:rPr>
        <w:t xml:space="preserve"> </w:t>
      </w:r>
      <w:proofErr w:type="spellStart"/>
      <w:r>
        <w:rPr>
          <w:b/>
          <w:bCs/>
          <w:color w:val="9B2393"/>
          <w:lang w:eastAsia="hu-HU"/>
        </w:rPr>
        <w:t>set</w:t>
      </w:r>
      <w:proofErr w:type="spellEnd"/>
      <w:r>
        <w:rPr>
          <w:color w:val="000000"/>
          <w:lang w:eastAsia="hu-HU"/>
        </w:rPr>
        <w:t xml:space="preserve"> }</w:t>
      </w:r>
    </w:p>
    <w:p w14:paraId="192788B7"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var</w:t>
      </w:r>
      <w:r>
        <w:rPr>
          <w:color w:val="000000"/>
          <w:lang w:eastAsia="hu-HU"/>
        </w:rPr>
        <w:t xml:space="preserve"> </w:t>
      </w:r>
      <w:proofErr w:type="spellStart"/>
      <w:r>
        <w:rPr>
          <w:color w:val="0F68A0"/>
          <w:lang w:eastAsia="hu-HU"/>
        </w:rPr>
        <w:t>interactor</w:t>
      </w:r>
      <w:proofErr w:type="spellEnd"/>
      <w:r>
        <w:rPr>
          <w:color w:val="000000"/>
          <w:lang w:eastAsia="hu-HU"/>
        </w:rPr>
        <w:t xml:space="preserve">: </w:t>
      </w:r>
      <w:proofErr w:type="spellStart"/>
      <w:r>
        <w:rPr>
          <w:color w:val="000000"/>
          <w:lang w:eastAsia="hu-HU"/>
        </w:rPr>
        <w:t>XInput</w:t>
      </w:r>
      <w:proofErr w:type="spellEnd"/>
      <w:r>
        <w:rPr>
          <w:color w:val="000000"/>
          <w:lang w:eastAsia="hu-HU"/>
        </w:rPr>
        <w:t xml:space="preserve">? </w:t>
      </w:r>
      <w:proofErr w:type="gramStart"/>
      <w:r>
        <w:rPr>
          <w:color w:val="000000"/>
          <w:lang w:eastAsia="hu-HU"/>
        </w:rPr>
        <w:t xml:space="preserve">{ </w:t>
      </w:r>
      <w:proofErr w:type="spellStart"/>
      <w:r>
        <w:rPr>
          <w:b/>
          <w:bCs/>
          <w:color w:val="9B2393"/>
          <w:lang w:eastAsia="hu-HU"/>
        </w:rPr>
        <w:t>get</w:t>
      </w:r>
      <w:proofErr w:type="spellEnd"/>
      <w:proofErr w:type="gramEnd"/>
      <w:r>
        <w:rPr>
          <w:color w:val="000000"/>
          <w:lang w:eastAsia="hu-HU"/>
        </w:rPr>
        <w:t xml:space="preserve"> </w:t>
      </w:r>
      <w:proofErr w:type="spellStart"/>
      <w:r>
        <w:rPr>
          <w:b/>
          <w:bCs/>
          <w:color w:val="9B2393"/>
          <w:lang w:eastAsia="hu-HU"/>
        </w:rPr>
        <w:t>set</w:t>
      </w:r>
      <w:proofErr w:type="spellEnd"/>
      <w:r>
        <w:rPr>
          <w:color w:val="000000"/>
          <w:lang w:eastAsia="hu-HU"/>
        </w:rPr>
        <w:t xml:space="preserve"> }</w:t>
      </w:r>
    </w:p>
    <w:p w14:paraId="1CB49EF6" w14:textId="77777777" w:rsidR="005E7344" w:rsidRDefault="005E7344" w:rsidP="005E7344">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foo</w:t>
      </w:r>
      <w:proofErr w:type="spellEnd"/>
      <w:r>
        <w:rPr>
          <w:color w:val="000000"/>
          <w:lang w:eastAsia="hu-HU"/>
        </w:rPr>
        <w:t>(</w:t>
      </w:r>
      <w:proofErr w:type="gramEnd"/>
      <w:r>
        <w:rPr>
          <w:color w:val="000000"/>
          <w:lang w:eastAsia="hu-HU"/>
        </w:rPr>
        <w:t>)</w:t>
      </w:r>
    </w:p>
    <w:p w14:paraId="4A1678A1" w14:textId="03EAE11E" w:rsidR="005E7344" w:rsidRDefault="005E7344" w:rsidP="005E7344">
      <w:pPr>
        <w:pStyle w:val="Kd"/>
        <w:rPr>
          <w:color w:val="000000"/>
          <w:lang w:eastAsia="hu-HU"/>
        </w:rPr>
      </w:pPr>
      <w:r>
        <w:rPr>
          <w:color w:val="000000"/>
          <w:lang w:eastAsia="hu-HU"/>
        </w:rPr>
        <w:t>}</w:t>
      </w:r>
    </w:p>
    <w:p w14:paraId="64CB00AE" w14:textId="43DB769B" w:rsidR="000E569E" w:rsidRPr="00B80B47" w:rsidRDefault="000E569E" w:rsidP="000E569E">
      <w:pPr>
        <w:pStyle w:val="Kpalrs"/>
      </w:pPr>
      <w:r>
        <w:t>Példa egy Presenter protokollra</w:t>
      </w:r>
    </w:p>
    <w:p w14:paraId="28EE0543" w14:textId="3B417A34" w:rsidR="00993D16" w:rsidRDefault="00993D16" w:rsidP="00993D16">
      <w:pPr>
        <w:pStyle w:val="Cmsor4"/>
      </w:pPr>
      <w:r>
        <w:t>Coordinator</w:t>
      </w:r>
    </w:p>
    <w:p w14:paraId="59F9F7A1" w14:textId="4DAD3AEF" w:rsidR="00163C03" w:rsidRPr="00163C03" w:rsidRDefault="00163C03" w:rsidP="00163C03">
      <w:r>
        <w:t>A Coordinator felelős a képernyők és nézetek közötti navigáció kezeléséért.</w:t>
      </w:r>
    </w:p>
    <w:p w14:paraId="5E5D51C6" w14:textId="41C2A3F3" w:rsidR="00944204" w:rsidRDefault="00163C03" w:rsidP="00944204">
      <w:r>
        <w:t xml:space="preserve">Ebben a rétegben jönnek létre az Interactor, a View és a Presenter objektumok és itt is történik meg a beállításuk, konfigurálásuk. </w:t>
      </w:r>
      <w:r w:rsidR="00944204">
        <w:t>Míg a különböző nézetek létrehozását a ViewControllerFactory</w:t>
      </w:r>
      <w:r w:rsidR="00A30CAB">
        <w:t xml:space="preserve"> intézi el, a konfigurációjuk és referenciáik beállítása a Coordinator feladata.</w:t>
      </w:r>
      <w:r w:rsidR="0026438D">
        <w:t xml:space="preserve"> </w:t>
      </w:r>
    </w:p>
    <w:p w14:paraId="63186622" w14:textId="4D6CB1E8" w:rsidR="0026438D" w:rsidRDefault="0026438D" w:rsidP="00944204">
      <w:r>
        <w:lastRenderedPageBreak/>
        <w:t>Az Alkalmazás elindításakor egy, a többi Coordinator felett álló AppCoordinator jön létre, ami kezeli a különböző funkciók Coordinatorai közötti váltásokat, illetve a navigációs stackben használt gyökér ViewControllert.</w:t>
      </w:r>
    </w:p>
    <w:p w14:paraId="55995EA1" w14:textId="77777777" w:rsidR="00A450C5" w:rsidRDefault="00A450C5" w:rsidP="00A450C5">
      <w:pPr>
        <w:pStyle w:val="Kd"/>
        <w:rPr>
          <w:color w:val="000000"/>
          <w:lang w:eastAsia="hu-HU"/>
        </w:rPr>
      </w:pPr>
      <w:proofErr w:type="spellStart"/>
      <w:r>
        <w:rPr>
          <w:b/>
          <w:bCs/>
          <w:color w:val="9B2393"/>
          <w:lang w:eastAsia="hu-HU"/>
        </w:rPr>
        <w:t>protocol</w:t>
      </w:r>
      <w:proofErr w:type="spellEnd"/>
      <w:r>
        <w:rPr>
          <w:color w:val="000000"/>
          <w:lang w:eastAsia="hu-HU"/>
        </w:rPr>
        <w:t xml:space="preserve"> </w:t>
      </w:r>
      <w:proofErr w:type="spellStart"/>
      <w:r>
        <w:rPr>
          <w:lang w:eastAsia="hu-HU"/>
        </w:rPr>
        <w:t>XCoordinatorInput</w:t>
      </w:r>
      <w:proofErr w:type="spellEnd"/>
      <w:r>
        <w:rPr>
          <w:color w:val="000000"/>
          <w:lang w:eastAsia="hu-HU"/>
        </w:rPr>
        <w:t xml:space="preserve"> {</w:t>
      </w:r>
    </w:p>
    <w:p w14:paraId="77D023FF" w14:textId="77777777" w:rsidR="00A450C5" w:rsidRDefault="00A450C5" w:rsidP="00A450C5">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navigateToY</w:t>
      </w:r>
      <w:proofErr w:type="spellEnd"/>
      <w:r>
        <w:rPr>
          <w:color w:val="000000"/>
          <w:lang w:eastAsia="hu-HU"/>
        </w:rPr>
        <w:t>(</w:t>
      </w:r>
      <w:proofErr w:type="gramEnd"/>
      <w:r>
        <w:rPr>
          <w:color w:val="000000"/>
          <w:lang w:eastAsia="hu-HU"/>
        </w:rPr>
        <w:t>)</w:t>
      </w:r>
    </w:p>
    <w:p w14:paraId="44A6E918" w14:textId="75D02265" w:rsidR="00163C03" w:rsidRDefault="00A450C5" w:rsidP="00A450C5">
      <w:pPr>
        <w:pStyle w:val="Kd"/>
        <w:rPr>
          <w:color w:val="000000"/>
          <w:lang w:eastAsia="hu-HU"/>
        </w:rPr>
      </w:pPr>
      <w:r>
        <w:rPr>
          <w:color w:val="000000"/>
          <w:lang w:eastAsia="hu-HU"/>
        </w:rPr>
        <w:t>}</w:t>
      </w:r>
    </w:p>
    <w:p w14:paraId="4CC47134" w14:textId="5EABF199" w:rsidR="00A450C5" w:rsidRDefault="00A450C5" w:rsidP="00A450C5">
      <w:pPr>
        <w:pStyle w:val="Kpalrs"/>
      </w:pPr>
      <w:r>
        <w:t>Példa a Coordinator protokolljára</w:t>
      </w:r>
    </w:p>
    <w:p w14:paraId="50765F6D" w14:textId="5A8A0A05" w:rsidR="00993D16" w:rsidRDefault="00993D16" w:rsidP="00993D16">
      <w:pPr>
        <w:pStyle w:val="Cmsor4"/>
      </w:pPr>
      <w:r>
        <w:t>Interactor</w:t>
      </w:r>
    </w:p>
    <w:p w14:paraId="7CAF4FF5" w14:textId="1F9F1B0B" w:rsidR="00664A15" w:rsidRDefault="00664A15" w:rsidP="00664A15">
      <w:r>
        <w:t>Az Interactorok egy adott funkció üzleti logikával kapcsolatos műveleteiért és adatok módosításáért felelnek.</w:t>
      </w:r>
      <w:r w:rsidR="00834E1A">
        <w:t xml:space="preserve"> Ez a réteg vagy a memóriában tárolt modellekhez nyúl vagy – mint jelen esetben is </w:t>
      </w:r>
      <w:r w:rsidR="00834E1A">
        <w:t>–</w:t>
      </w:r>
      <w:r w:rsidR="00834E1A">
        <w:t xml:space="preserve"> hálózati hívásokkal kommunikál a háttérrendszerrel és kezeli a Modelleket.</w:t>
      </w:r>
    </w:p>
    <w:p w14:paraId="35DD33C9" w14:textId="6E576B32" w:rsidR="00834E1A" w:rsidRDefault="00834E1A" w:rsidP="00664A15">
      <w:r>
        <w:t>Az adatokkal történő műveletek eredményeit továbbítja a Presenter felé.</w:t>
      </w:r>
    </w:p>
    <w:p w14:paraId="00FBB582" w14:textId="77777777" w:rsidR="00834E1A" w:rsidRDefault="00834E1A" w:rsidP="00834E1A">
      <w:pPr>
        <w:pStyle w:val="Kd"/>
        <w:rPr>
          <w:color w:val="000000"/>
          <w:lang w:eastAsia="hu-HU"/>
        </w:rPr>
      </w:pPr>
      <w:proofErr w:type="spellStart"/>
      <w:r>
        <w:rPr>
          <w:b/>
          <w:bCs/>
          <w:color w:val="9B2393"/>
          <w:lang w:eastAsia="hu-HU"/>
        </w:rPr>
        <w:t>protocol</w:t>
      </w:r>
      <w:proofErr w:type="spellEnd"/>
      <w:r>
        <w:rPr>
          <w:color w:val="000000"/>
          <w:lang w:eastAsia="hu-HU"/>
        </w:rPr>
        <w:t xml:space="preserve"> </w:t>
      </w:r>
      <w:proofErr w:type="spellStart"/>
      <w:r>
        <w:rPr>
          <w:lang w:eastAsia="hu-HU"/>
        </w:rPr>
        <w:t>XInteractorInput</w:t>
      </w:r>
      <w:proofErr w:type="spellEnd"/>
      <w:r>
        <w:rPr>
          <w:color w:val="000000"/>
          <w:lang w:eastAsia="hu-HU"/>
        </w:rPr>
        <w:t xml:space="preserve">: </w:t>
      </w:r>
      <w:proofErr w:type="spellStart"/>
      <w:r>
        <w:rPr>
          <w:color w:val="3900A0"/>
          <w:lang w:eastAsia="hu-HU"/>
        </w:rPr>
        <w:t>AnyObject</w:t>
      </w:r>
      <w:proofErr w:type="spellEnd"/>
      <w:r>
        <w:rPr>
          <w:color w:val="000000"/>
          <w:lang w:eastAsia="hu-HU"/>
        </w:rPr>
        <w:t xml:space="preserve"> {</w:t>
      </w:r>
    </w:p>
    <w:p w14:paraId="536EE19D" w14:textId="77777777" w:rsidR="00834E1A" w:rsidRDefault="00834E1A" w:rsidP="00834E1A">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foo</w:t>
      </w:r>
      <w:proofErr w:type="spellEnd"/>
      <w:r>
        <w:rPr>
          <w:color w:val="000000"/>
          <w:lang w:eastAsia="hu-HU"/>
        </w:rPr>
        <w:t>(</w:t>
      </w:r>
      <w:proofErr w:type="spellStart"/>
      <w:proofErr w:type="gramEnd"/>
      <w:r>
        <w:rPr>
          <w:color w:val="0F68A0"/>
          <w:lang w:eastAsia="hu-HU"/>
        </w:rPr>
        <w:t>model</w:t>
      </w:r>
      <w:proofErr w:type="spellEnd"/>
      <w:r>
        <w:rPr>
          <w:color w:val="000000"/>
          <w:lang w:eastAsia="hu-HU"/>
        </w:rPr>
        <w:t>: Model,</w:t>
      </w:r>
    </w:p>
    <w:p w14:paraId="5FD23660" w14:textId="77777777" w:rsidR="00834E1A" w:rsidRDefault="00834E1A" w:rsidP="00834E1A">
      <w:pPr>
        <w:pStyle w:val="Kd"/>
        <w:rPr>
          <w:color w:val="000000"/>
          <w:lang w:eastAsia="hu-HU"/>
        </w:rPr>
      </w:pPr>
      <w:r>
        <w:rPr>
          <w:color w:val="000000"/>
          <w:lang w:eastAsia="hu-HU"/>
        </w:rPr>
        <w:t xml:space="preserve">             </w:t>
      </w:r>
      <w:proofErr w:type="spellStart"/>
      <w:r>
        <w:rPr>
          <w:color w:val="0F68A0"/>
          <w:lang w:eastAsia="hu-HU"/>
        </w:rPr>
        <w:t>completion</w:t>
      </w:r>
      <w:proofErr w:type="spellEnd"/>
      <w:r>
        <w:rPr>
          <w:color w:val="000000"/>
          <w:lang w:eastAsia="hu-HU"/>
        </w:rPr>
        <w:t xml:space="preserve">: </w:t>
      </w:r>
      <w:r>
        <w:rPr>
          <w:b/>
          <w:bCs/>
          <w:color w:val="9B2393"/>
          <w:lang w:eastAsia="hu-HU"/>
        </w:rPr>
        <w:t>@escaping</w:t>
      </w:r>
      <w:r>
        <w:rPr>
          <w:color w:val="000000"/>
          <w:lang w:eastAsia="hu-HU"/>
        </w:rPr>
        <w:t xml:space="preserve"> (</w:t>
      </w:r>
      <w:proofErr w:type="spellStart"/>
      <w:r>
        <w:rPr>
          <w:color w:val="3900A0"/>
          <w:lang w:eastAsia="hu-HU"/>
        </w:rPr>
        <w:t>Result</w:t>
      </w:r>
      <w:proofErr w:type="spellEnd"/>
      <w:r>
        <w:rPr>
          <w:color w:val="000000"/>
          <w:lang w:eastAsia="hu-HU"/>
        </w:rPr>
        <w:t>&lt;</w:t>
      </w:r>
      <w:proofErr w:type="spellStart"/>
      <w:r>
        <w:rPr>
          <w:color w:val="000000"/>
          <w:lang w:eastAsia="hu-HU"/>
        </w:rPr>
        <w:t>XInteractorSuccess</w:t>
      </w:r>
      <w:proofErr w:type="spellEnd"/>
      <w:r>
        <w:rPr>
          <w:color w:val="000000"/>
          <w:lang w:eastAsia="hu-HU"/>
        </w:rPr>
        <w:t>,</w:t>
      </w:r>
    </w:p>
    <w:p w14:paraId="1E7CED39" w14:textId="77777777" w:rsidR="00834E1A" w:rsidRDefault="00834E1A" w:rsidP="00834E1A">
      <w:pPr>
        <w:pStyle w:val="Kd"/>
        <w:rPr>
          <w:color w:val="000000"/>
          <w:lang w:eastAsia="hu-HU"/>
        </w:rPr>
      </w:pPr>
      <w:r>
        <w:rPr>
          <w:color w:val="000000"/>
          <w:lang w:eastAsia="hu-HU"/>
        </w:rPr>
        <w:t xml:space="preserve">                                    </w:t>
      </w:r>
      <w:proofErr w:type="spellStart"/>
      <w:r>
        <w:rPr>
          <w:color w:val="000000"/>
          <w:lang w:eastAsia="hu-HU"/>
        </w:rPr>
        <w:t>XInteractorError</w:t>
      </w:r>
      <w:proofErr w:type="spellEnd"/>
      <w:r>
        <w:rPr>
          <w:color w:val="000000"/>
          <w:lang w:eastAsia="hu-HU"/>
        </w:rPr>
        <w:t xml:space="preserve">&gt;) -&gt; </w:t>
      </w:r>
      <w:proofErr w:type="spellStart"/>
      <w:r>
        <w:rPr>
          <w:color w:val="3900A0"/>
          <w:lang w:eastAsia="hu-HU"/>
        </w:rPr>
        <w:t>Void</w:t>
      </w:r>
      <w:proofErr w:type="spellEnd"/>
      <w:r>
        <w:rPr>
          <w:color w:val="000000"/>
          <w:lang w:eastAsia="hu-HU"/>
        </w:rPr>
        <w:t>)</w:t>
      </w:r>
    </w:p>
    <w:p w14:paraId="2AB8429E" w14:textId="1ACE8C8E" w:rsidR="00834E1A" w:rsidRDefault="00834E1A" w:rsidP="00834E1A">
      <w:pPr>
        <w:pStyle w:val="Kd"/>
        <w:rPr>
          <w:color w:val="000000"/>
          <w:lang w:eastAsia="hu-HU"/>
        </w:rPr>
      </w:pPr>
      <w:r>
        <w:rPr>
          <w:color w:val="000000"/>
          <w:lang w:eastAsia="hu-HU"/>
        </w:rPr>
        <w:t>}</w:t>
      </w:r>
    </w:p>
    <w:p w14:paraId="00F2DB43" w14:textId="5A27BF64" w:rsidR="00834E1A" w:rsidRPr="00664A15" w:rsidRDefault="00834E1A" w:rsidP="00834E1A">
      <w:pPr>
        <w:pStyle w:val="Kpalrs"/>
      </w:pPr>
      <w:r>
        <w:rPr>
          <w:lang w:eastAsia="hu-HU"/>
        </w:rPr>
        <w:t>Példa egy Interactor protokollra</w:t>
      </w:r>
    </w:p>
    <w:p w14:paraId="634743E5" w14:textId="47C5962B" w:rsidR="00993D16" w:rsidRDefault="00993D16" w:rsidP="00993D16">
      <w:pPr>
        <w:pStyle w:val="Cmsor4"/>
      </w:pPr>
      <w:r>
        <w:t>Network</w:t>
      </w:r>
    </w:p>
    <w:p w14:paraId="021ED095" w14:textId="25DB3BCC" w:rsidR="00512600" w:rsidRDefault="00DE3CA6" w:rsidP="00512600">
      <w:r>
        <w:t>A hálózati kommunikációs rétegen keresztül történnek a háttérrendszer felé a HTTP hívások. A különböző funkciók feladatait is különböző, hálózati hívást kezelő osztályokba csomagoljuk. A hálózati kommunikációban utazó adatok JSON formátumúak és úgynevezett DTO-ba csomagoltan kezelendők. Ezek a DTO osztályok az Encodable és a Decodabel, sorosításhoz használt osztályok leszármazottjai.</w:t>
      </w:r>
    </w:p>
    <w:p w14:paraId="0A2A165E" w14:textId="77777777" w:rsidR="00DE3CA6" w:rsidRDefault="00DE3CA6" w:rsidP="00DE3CA6">
      <w:pPr>
        <w:pStyle w:val="Kd"/>
        <w:rPr>
          <w:color w:val="000000"/>
          <w:lang w:eastAsia="hu-HU"/>
        </w:rPr>
      </w:pPr>
      <w:proofErr w:type="spellStart"/>
      <w:r>
        <w:rPr>
          <w:b/>
          <w:bCs/>
          <w:color w:val="9B2393"/>
          <w:lang w:eastAsia="hu-HU"/>
        </w:rPr>
        <w:t>protocol</w:t>
      </w:r>
      <w:proofErr w:type="spellEnd"/>
      <w:r>
        <w:rPr>
          <w:color w:val="000000"/>
          <w:lang w:eastAsia="hu-HU"/>
        </w:rPr>
        <w:t xml:space="preserve"> </w:t>
      </w:r>
      <w:proofErr w:type="spellStart"/>
      <w:r>
        <w:rPr>
          <w:lang w:eastAsia="hu-HU"/>
        </w:rPr>
        <w:t>XAPIInput</w:t>
      </w:r>
      <w:proofErr w:type="spellEnd"/>
      <w:r>
        <w:rPr>
          <w:color w:val="000000"/>
          <w:lang w:eastAsia="hu-HU"/>
        </w:rPr>
        <w:t xml:space="preserve"> {</w:t>
      </w:r>
    </w:p>
    <w:p w14:paraId="0BA8C647" w14:textId="77777777" w:rsidR="00DE3CA6" w:rsidRDefault="00DE3CA6" w:rsidP="00DE3CA6">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editX</w:t>
      </w:r>
      <w:proofErr w:type="spellEnd"/>
      <w:r>
        <w:rPr>
          <w:color w:val="000000"/>
          <w:lang w:eastAsia="hu-HU"/>
        </w:rPr>
        <w:t>(</w:t>
      </w:r>
      <w:proofErr w:type="spellStart"/>
      <w:proofErr w:type="gramEnd"/>
      <w:r>
        <w:rPr>
          <w:color w:val="0F68A0"/>
          <w:lang w:eastAsia="hu-HU"/>
        </w:rPr>
        <w:t>with</w:t>
      </w:r>
      <w:proofErr w:type="spellEnd"/>
      <w:r>
        <w:rPr>
          <w:color w:val="000000"/>
          <w:lang w:eastAsia="hu-HU"/>
        </w:rPr>
        <w:t xml:space="preserve"> </w:t>
      </w:r>
      <w:proofErr w:type="spellStart"/>
      <w:r>
        <w:rPr>
          <w:color w:val="000000"/>
          <w:lang w:eastAsia="hu-HU"/>
        </w:rPr>
        <w:t>model</w:t>
      </w:r>
      <w:proofErr w:type="spellEnd"/>
      <w:r>
        <w:rPr>
          <w:color w:val="000000"/>
          <w:lang w:eastAsia="hu-HU"/>
        </w:rPr>
        <w:t>: Model,</w:t>
      </w:r>
    </w:p>
    <w:p w14:paraId="64CB591F" w14:textId="028D6983" w:rsidR="00DE3CA6" w:rsidRDefault="00DE3CA6" w:rsidP="00DE3CA6">
      <w:pPr>
        <w:pStyle w:val="Kd"/>
        <w:rPr>
          <w:color w:val="000000"/>
          <w:lang w:eastAsia="hu-HU"/>
        </w:rPr>
      </w:pPr>
      <w:r>
        <w:rPr>
          <w:color w:val="000000"/>
          <w:lang w:eastAsia="hu-HU"/>
        </w:rPr>
        <w:t xml:space="preserve">               </w:t>
      </w:r>
      <w:proofErr w:type="spellStart"/>
      <w:r>
        <w:rPr>
          <w:color w:val="0F68A0"/>
          <w:lang w:eastAsia="hu-HU"/>
        </w:rPr>
        <w:t>completion</w:t>
      </w:r>
      <w:proofErr w:type="spellEnd"/>
      <w:r>
        <w:rPr>
          <w:color w:val="000000"/>
          <w:lang w:eastAsia="hu-HU"/>
        </w:rPr>
        <w:t xml:space="preserve">: </w:t>
      </w:r>
      <w:r>
        <w:rPr>
          <w:b/>
          <w:bCs/>
          <w:color w:val="9B2393"/>
          <w:lang w:eastAsia="hu-HU"/>
        </w:rPr>
        <w:t>@escaping</w:t>
      </w:r>
      <w:r>
        <w:rPr>
          <w:color w:val="000000"/>
          <w:lang w:eastAsia="hu-HU"/>
        </w:rPr>
        <w:t xml:space="preserve"> (</w:t>
      </w:r>
      <w:proofErr w:type="spellStart"/>
      <w:r>
        <w:rPr>
          <w:color w:val="000000"/>
          <w:lang w:eastAsia="hu-HU"/>
        </w:rPr>
        <w:t>XDto</w:t>
      </w:r>
      <w:proofErr w:type="spellEnd"/>
      <w:r>
        <w:rPr>
          <w:color w:val="000000"/>
          <w:lang w:eastAsia="hu-HU"/>
        </w:rPr>
        <w:t xml:space="preserve">) -&gt; </w:t>
      </w:r>
      <w:proofErr w:type="spellStart"/>
      <w:r>
        <w:rPr>
          <w:color w:val="3900A0"/>
          <w:lang w:eastAsia="hu-HU"/>
        </w:rPr>
        <w:t>Void</w:t>
      </w:r>
      <w:proofErr w:type="spellEnd"/>
      <w:r>
        <w:rPr>
          <w:color w:val="000000"/>
          <w:lang w:eastAsia="hu-HU"/>
        </w:rPr>
        <w:t>)</w:t>
      </w:r>
    </w:p>
    <w:p w14:paraId="6826F777" w14:textId="77777777" w:rsidR="00DE3CA6" w:rsidRDefault="00DE3CA6" w:rsidP="00DE3CA6">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getX</w:t>
      </w:r>
      <w:proofErr w:type="spellEnd"/>
      <w:r>
        <w:rPr>
          <w:color w:val="000000"/>
          <w:lang w:eastAsia="hu-HU"/>
        </w:rPr>
        <w:t>(</w:t>
      </w:r>
      <w:proofErr w:type="spellStart"/>
      <w:proofErr w:type="gramEnd"/>
      <w:r>
        <w:rPr>
          <w:color w:val="0F68A0"/>
          <w:lang w:eastAsia="hu-HU"/>
        </w:rPr>
        <w:t>completion</w:t>
      </w:r>
      <w:proofErr w:type="spellEnd"/>
      <w:r>
        <w:rPr>
          <w:color w:val="000000"/>
          <w:lang w:eastAsia="hu-HU"/>
        </w:rPr>
        <w:t xml:space="preserve">: </w:t>
      </w:r>
      <w:r>
        <w:rPr>
          <w:b/>
          <w:bCs/>
          <w:color w:val="9B2393"/>
          <w:lang w:eastAsia="hu-HU"/>
        </w:rPr>
        <w:t>@escaping</w:t>
      </w:r>
      <w:r>
        <w:rPr>
          <w:color w:val="000000"/>
          <w:lang w:eastAsia="hu-HU"/>
        </w:rPr>
        <w:t xml:space="preserve"> (</w:t>
      </w:r>
      <w:proofErr w:type="spellStart"/>
      <w:r>
        <w:rPr>
          <w:color w:val="000000"/>
          <w:lang w:eastAsia="hu-HU"/>
        </w:rPr>
        <w:t>XDto</w:t>
      </w:r>
      <w:proofErr w:type="spellEnd"/>
      <w:r>
        <w:rPr>
          <w:color w:val="000000"/>
          <w:lang w:eastAsia="hu-HU"/>
        </w:rPr>
        <w:t xml:space="preserve">) -&gt; </w:t>
      </w:r>
      <w:proofErr w:type="spellStart"/>
      <w:r>
        <w:rPr>
          <w:color w:val="3900A0"/>
          <w:lang w:eastAsia="hu-HU"/>
        </w:rPr>
        <w:t>Void</w:t>
      </w:r>
      <w:proofErr w:type="spellEnd"/>
      <w:r>
        <w:rPr>
          <w:color w:val="000000"/>
          <w:lang w:eastAsia="hu-HU"/>
        </w:rPr>
        <w:t>)</w:t>
      </w:r>
    </w:p>
    <w:p w14:paraId="1B7D3F1A" w14:textId="002B0418" w:rsidR="00DE3CA6" w:rsidRDefault="00DE3CA6" w:rsidP="00DE3CA6">
      <w:pPr>
        <w:pStyle w:val="Kd"/>
        <w:rPr>
          <w:color w:val="000000"/>
          <w:lang w:eastAsia="hu-HU"/>
        </w:rPr>
      </w:pPr>
      <w:r>
        <w:rPr>
          <w:color w:val="000000"/>
          <w:lang w:eastAsia="hu-HU"/>
        </w:rPr>
        <w:t>}</w:t>
      </w:r>
    </w:p>
    <w:p w14:paraId="0D48C4EB" w14:textId="234453EF" w:rsidR="00DE3CA6" w:rsidRPr="00512600" w:rsidRDefault="00DE3CA6" w:rsidP="00DE3CA6">
      <w:pPr>
        <w:pStyle w:val="Kpalrs"/>
      </w:pPr>
      <w:r>
        <w:rPr>
          <w:lang w:eastAsia="hu-HU"/>
        </w:rPr>
        <w:t>Példa a Network réteg egy protokolljára</w:t>
      </w:r>
    </w:p>
    <w:p w14:paraId="2306190F" w14:textId="7973C80B" w:rsidR="00993D16" w:rsidRDefault="00993D16" w:rsidP="00993D16">
      <w:pPr>
        <w:pStyle w:val="Cmsor4"/>
      </w:pPr>
      <w:r>
        <w:t>Service</w:t>
      </w:r>
    </w:p>
    <w:p w14:paraId="3FD78827" w14:textId="0A1EBCB0" w:rsidR="00DE3CA6" w:rsidRDefault="004D2BC0" w:rsidP="004632AB">
      <w:r>
        <w:t>A Service réteg komplexebb üzleti logikai feladatok (például Autentikáció) kiszervezésére használt, ezek előnye, hogy általában singleton</w:t>
      </w:r>
      <w:r w:rsidR="00E07A7F">
        <w:t xml:space="preserve"> (</w:t>
      </w:r>
      <w:r w:rsidR="00A7482F">
        <w:t>Egy</w:t>
      </w:r>
      <w:r w:rsidR="001E751A">
        <w:t xml:space="preserve"> programozási</w:t>
      </w:r>
      <w:r w:rsidR="00A7482F">
        <w:t xml:space="preserve"> minta, mely szerint egy osztálynak csak egy példánya lehet</w:t>
      </w:r>
      <w:r w:rsidR="00E07A7F">
        <w:t>)</w:t>
      </w:r>
      <w:r>
        <w:t xml:space="preserve"> mintát alkalmaznak, így az </w:t>
      </w:r>
      <w:r>
        <w:lastRenderedPageBreak/>
        <w:t xml:space="preserve">alkalmazás bármely pontjáról elérhetőek. Általában ezek a feladatok több </w:t>
      </w:r>
      <w:proofErr w:type="spellStart"/>
      <w:r>
        <w:t>interactor</w:t>
      </w:r>
      <w:proofErr w:type="spellEnd"/>
      <w:r>
        <w:t xml:space="preserve"> között megoszló hasonló működést vagy ugyanazon információ kezelését egyszerűsítik le.</w:t>
      </w:r>
      <w:r w:rsidR="00B766DE">
        <w:t xml:space="preserve"> Itt is érdemes protokollokba csomagoltan kezelni a Serviceket, mert így könnyen cserélhetővé válnak.</w:t>
      </w:r>
    </w:p>
    <w:p w14:paraId="5F9CDED4" w14:textId="71F42563" w:rsidR="00A74709" w:rsidRDefault="00A74709" w:rsidP="00A74709">
      <w:pPr>
        <w:pStyle w:val="Cmsor3"/>
      </w:pPr>
      <w:r>
        <w:t>A backend felépítése</w:t>
      </w:r>
    </w:p>
    <w:p w14:paraId="3E4B4D29" w14:textId="3D2A8759" w:rsidR="00A74709" w:rsidRDefault="00A74709" w:rsidP="00A74709">
      <w:r>
        <w:t xml:space="preserve">A háttérrendszer bár csak az adatok tárolásáért és ezek kliensek felé való </w:t>
      </w:r>
      <w:r w:rsidR="00E07A7F">
        <w:t>kiszolgálásáért</w:t>
      </w:r>
      <w:r>
        <w:t xml:space="preserve"> felelős, mégis említésre méltó, hogy ez a rendszer is több komponensből áll.</w:t>
      </w:r>
    </w:p>
    <w:p w14:paraId="74CB6093" w14:textId="334CDDE8" w:rsidR="00A74709" w:rsidRDefault="00A74709" w:rsidP="00A74709">
      <w:r>
        <w:t>Felépítése hasonlít egy MVC architektúrára a V, azaz View nélkül.</w:t>
      </w:r>
    </w:p>
    <w:p w14:paraId="26E9DA4F" w14:textId="742C8500" w:rsidR="00A74709" w:rsidRDefault="00A74709" w:rsidP="00A74709">
      <w:r>
        <w:t>Tartalmaz Modelleket, amely az adatok strukturáltságát és kezelését könnyíti meg.</w:t>
      </w:r>
    </w:p>
    <w:p w14:paraId="6AF75133" w14:textId="6539AB3E" w:rsidR="00A74709" w:rsidRDefault="00A74709" w:rsidP="00A74709">
      <w:r>
        <w:t>És vannak benne Controllerek, amik a REST (</w:t>
      </w:r>
      <w:r w:rsidRPr="00A74709">
        <w:t>Representational State Transfer</w:t>
      </w:r>
      <w:r>
        <w:t>, azaz Reprezentációs Állapot Átvitel) hívásokat hivatottak kiszolgálni és kezelni.</w:t>
      </w:r>
      <w:r w:rsidR="00ED71C1">
        <w:t xml:space="preserve"> </w:t>
      </w:r>
    </w:p>
    <w:p w14:paraId="706B5F9C" w14:textId="6C3FDACE" w:rsidR="00ED71C1" w:rsidRPr="00A74709" w:rsidRDefault="00ED71C1" w:rsidP="00A74709">
      <w:r>
        <w:t>Itt említésre méltó továbbá a Migration osztályok feladata, amely előkészíti az adatbázist a modellek tartalmának tárolására.</w:t>
      </w:r>
    </w:p>
    <w:p w14:paraId="71CCEF8E" w14:textId="6EFF13AD" w:rsidR="00DF58BA" w:rsidRDefault="00DF58BA" w:rsidP="00DF58BA">
      <w:pPr>
        <w:pStyle w:val="Cmsor2"/>
      </w:pPr>
      <w:bookmarkStart w:id="41" w:name="_Toc88829735"/>
      <w:r w:rsidRPr="00DF58BA">
        <w:t>Rendszer felépítései, komponensei</w:t>
      </w:r>
      <w:bookmarkEnd w:id="41"/>
    </w:p>
    <w:p w14:paraId="4AA2C7B0" w14:textId="4DAC3F32" w:rsidR="00DF58BA" w:rsidRDefault="00A809A8" w:rsidP="00DF58BA">
      <w:r>
        <w:t>Ebben a részben a rendszer három főbb komponensét ismerhetjük meg.</w:t>
      </w:r>
    </w:p>
    <w:p w14:paraId="640138E7" w14:textId="67154845" w:rsidR="00A809A8" w:rsidRDefault="00A809A8" w:rsidP="00A809A8">
      <w:pPr>
        <w:pStyle w:val="Cmsor3"/>
      </w:pPr>
      <w:r>
        <w:t>Autentikáció</w:t>
      </w:r>
    </w:p>
    <w:p w14:paraId="36826B30" w14:textId="53B09082" w:rsidR="00A809A8" w:rsidRDefault="00A809A8" w:rsidP="00A809A8">
      <w:pPr>
        <w:pStyle w:val="Cmsor3"/>
      </w:pPr>
      <w:r>
        <w:t>Profil keze</w:t>
      </w:r>
      <w:r w:rsidR="002D18D5">
        <w:t>l</w:t>
      </w:r>
      <w:r>
        <w:t>és</w:t>
      </w:r>
    </w:p>
    <w:p w14:paraId="7E74E5E9" w14:textId="5BE82301" w:rsidR="00A809A8" w:rsidRPr="00A809A8" w:rsidRDefault="00A809A8" w:rsidP="00A809A8">
      <w:pPr>
        <w:pStyle w:val="Cmsor3"/>
      </w:pPr>
      <w:r>
        <w:t>Rendezvény kezelés</w:t>
      </w:r>
    </w:p>
    <w:p w14:paraId="36D74117" w14:textId="77777777" w:rsidR="00E80D9C" w:rsidRPr="00E80D9C" w:rsidRDefault="00E80D9C" w:rsidP="00E80D9C">
      <w:pPr>
        <w:pStyle w:val="Cmsor1"/>
      </w:pPr>
      <w:bookmarkStart w:id="42" w:name="_Toc88829736"/>
      <w:commentRangeStart w:id="43"/>
      <w:r w:rsidRPr="00E80D9C">
        <w:lastRenderedPageBreak/>
        <w:t>Részletes megvalósítás</w:t>
      </w:r>
      <w:commentRangeEnd w:id="43"/>
      <w:r>
        <w:rPr>
          <w:rStyle w:val="Jegyzethivatkozs"/>
          <w:rFonts w:cs="Times New Roman"/>
          <w:b w:val="0"/>
          <w:bCs w:val="0"/>
          <w:kern w:val="0"/>
        </w:rPr>
        <w:commentReference w:id="43"/>
      </w:r>
      <w:bookmarkEnd w:id="42"/>
    </w:p>
    <w:p w14:paraId="4D713CAD" w14:textId="753758D0" w:rsidR="00E80D9C" w:rsidRDefault="00E80D9C" w:rsidP="00DF58BA">
      <w:r>
        <w:t>...</w:t>
      </w:r>
    </w:p>
    <w:p w14:paraId="08CF987B" w14:textId="77777777" w:rsidR="00E80D9C" w:rsidRPr="00E80D9C" w:rsidRDefault="00E80D9C" w:rsidP="00E80D9C">
      <w:pPr>
        <w:pStyle w:val="Cmsor2"/>
      </w:pPr>
      <w:bookmarkStart w:id="44" w:name="_Toc88829737"/>
      <w:r w:rsidRPr="00E80D9C">
        <w:t xml:space="preserve">UML </w:t>
      </w:r>
      <w:proofErr w:type="spellStart"/>
      <w:r w:rsidRPr="00E80D9C">
        <w:t>class</w:t>
      </w:r>
      <w:proofErr w:type="spellEnd"/>
      <w:r w:rsidRPr="00E80D9C">
        <w:t xml:space="preserve"> diagramok</w:t>
      </w:r>
      <w:bookmarkEnd w:id="44"/>
    </w:p>
    <w:p w14:paraId="675712FB" w14:textId="31AD1B30" w:rsidR="00E80D9C" w:rsidRDefault="00E80D9C" w:rsidP="00DF58BA">
      <w:r>
        <w:t>...</w:t>
      </w:r>
    </w:p>
    <w:p w14:paraId="79D7C6CC" w14:textId="207F489E" w:rsidR="00E80D9C" w:rsidRDefault="00E80D9C" w:rsidP="00E80D9C">
      <w:pPr>
        <w:pStyle w:val="Cmsor2"/>
      </w:pPr>
      <w:bookmarkStart w:id="45" w:name="_Toc88829738"/>
      <w:proofErr w:type="spellStart"/>
      <w:r w:rsidRPr="00E80D9C">
        <w:t>Enity-relation</w:t>
      </w:r>
      <w:proofErr w:type="spellEnd"/>
      <w:r w:rsidRPr="00E80D9C">
        <w:t xml:space="preserve"> diagram</w:t>
      </w:r>
      <w:bookmarkEnd w:id="45"/>
    </w:p>
    <w:p w14:paraId="4E118D72" w14:textId="29430458" w:rsidR="00E80D9C" w:rsidRPr="00E80D9C" w:rsidRDefault="00E80D9C" w:rsidP="00E80D9C">
      <w:pPr>
        <w:ind w:left="720" w:firstLine="0"/>
      </w:pPr>
      <w:r>
        <w:t>...</w:t>
      </w:r>
    </w:p>
    <w:p w14:paraId="24B83D39" w14:textId="57964FFD" w:rsidR="00E80D9C" w:rsidRDefault="00E80D9C" w:rsidP="00E80D9C">
      <w:pPr>
        <w:pStyle w:val="Cmsor2"/>
      </w:pPr>
      <w:bookmarkStart w:id="46" w:name="_Toc88829739"/>
      <w:r w:rsidRPr="00E80D9C">
        <w:t>Szekvencia diagram</w:t>
      </w:r>
      <w:bookmarkEnd w:id="46"/>
    </w:p>
    <w:p w14:paraId="3C8777CC" w14:textId="6804F030" w:rsidR="00E80D9C" w:rsidRPr="00E80D9C" w:rsidRDefault="00E80D9C" w:rsidP="00E80D9C">
      <w:pPr>
        <w:ind w:left="720" w:firstLine="0"/>
      </w:pPr>
      <w:r>
        <w:t>...</w:t>
      </w:r>
    </w:p>
    <w:p w14:paraId="4B117CB0" w14:textId="77777777" w:rsidR="00E80D9C" w:rsidRPr="00E80D9C" w:rsidRDefault="00E80D9C" w:rsidP="00E80D9C">
      <w:pPr>
        <w:pStyle w:val="Cmsor2"/>
      </w:pPr>
      <w:bookmarkStart w:id="47" w:name="_Toc88829740"/>
      <w:r w:rsidRPr="00E80D9C">
        <w:t>Kódrészek</w:t>
      </w:r>
      <w:bookmarkEnd w:id="47"/>
    </w:p>
    <w:p w14:paraId="58F8C49F" w14:textId="284E7BAF" w:rsidR="00E80D9C" w:rsidRDefault="00E80D9C" w:rsidP="00DF58BA">
      <w:r>
        <w:t>...</w:t>
      </w:r>
    </w:p>
    <w:p w14:paraId="5B4F54F4" w14:textId="61B3BF18" w:rsidR="001A7F49" w:rsidRDefault="001A7F49" w:rsidP="00E80D9C">
      <w:pPr>
        <w:pStyle w:val="Cmsor1"/>
      </w:pPr>
      <w:bookmarkStart w:id="48" w:name="_Toc88829741"/>
      <w:r>
        <w:lastRenderedPageBreak/>
        <w:t>Használat</w:t>
      </w:r>
    </w:p>
    <w:p w14:paraId="47B6F3D4" w14:textId="7A3DA152" w:rsidR="00A82ACC" w:rsidRPr="00A82ACC" w:rsidRDefault="00A82ACC" w:rsidP="00A82ACC">
      <w:pPr>
        <w:ind w:left="720" w:firstLine="0"/>
      </w:pPr>
      <w:r w:rsidRPr="00E80D9C">
        <w:t>Felhasználói leírás</w:t>
      </w:r>
    </w:p>
    <w:p w14:paraId="42C7E76F" w14:textId="799B711D" w:rsidR="00E80D9C" w:rsidRPr="00E80D9C" w:rsidRDefault="00E80D9C" w:rsidP="00E80D9C">
      <w:pPr>
        <w:pStyle w:val="Cmsor1"/>
      </w:pPr>
      <w:commentRangeStart w:id="49"/>
      <w:r w:rsidRPr="00E80D9C">
        <w:lastRenderedPageBreak/>
        <w:t>Tesztelés</w:t>
      </w:r>
      <w:commentRangeEnd w:id="49"/>
      <w:r>
        <w:rPr>
          <w:rStyle w:val="Jegyzethivatkozs"/>
          <w:rFonts w:cs="Times New Roman"/>
          <w:b w:val="0"/>
          <w:bCs w:val="0"/>
          <w:kern w:val="0"/>
        </w:rPr>
        <w:commentReference w:id="49"/>
      </w:r>
      <w:bookmarkEnd w:id="48"/>
    </w:p>
    <w:p w14:paraId="65EBA4BD" w14:textId="190AC018" w:rsidR="00E80D9C" w:rsidRDefault="00E80D9C" w:rsidP="00A82ACC">
      <w:pPr>
        <w:ind w:left="720" w:firstLine="0"/>
      </w:pPr>
      <w:proofErr w:type="spellStart"/>
      <w:r w:rsidRPr="00E80D9C">
        <w:t>Screenshotokkal</w:t>
      </w:r>
      <w:proofErr w:type="spellEnd"/>
      <w:r w:rsidRPr="00E80D9C">
        <w:t xml:space="preserve"> </w:t>
      </w:r>
      <w:proofErr w:type="gramStart"/>
      <w:r w:rsidRPr="00E80D9C">
        <w:t>elmagyarázni</w:t>
      </w:r>
      <w:proofErr w:type="gramEnd"/>
      <w:r w:rsidRPr="00E80D9C">
        <w:t xml:space="preserve"> hogy kell használni a programot</w:t>
      </w:r>
    </w:p>
    <w:p w14:paraId="4C7822D3" w14:textId="5781CDEA" w:rsidR="00E80D9C" w:rsidRDefault="00E80D9C" w:rsidP="00E80D9C">
      <w:pPr>
        <w:pStyle w:val="Cmsor1"/>
      </w:pPr>
      <w:bookmarkStart w:id="50" w:name="_Toc88829742"/>
      <w:r w:rsidRPr="00E80D9C">
        <w:lastRenderedPageBreak/>
        <w:t xml:space="preserve">Összefoglalás, </w:t>
      </w:r>
      <w:proofErr w:type="spellStart"/>
      <w:r w:rsidRPr="00E80D9C">
        <w:t>továbbfejlesztési</w:t>
      </w:r>
      <w:proofErr w:type="spellEnd"/>
      <w:r w:rsidRPr="00E80D9C">
        <w:t xml:space="preserve"> lehetőségek</w:t>
      </w:r>
      <w:bookmarkEnd w:id="50"/>
    </w:p>
    <w:p w14:paraId="29C55D54" w14:textId="35F57533" w:rsidR="00E80D9C" w:rsidRPr="00E80D9C" w:rsidRDefault="00E80D9C" w:rsidP="00E80D9C">
      <w:r>
        <w:t>...</w:t>
      </w:r>
    </w:p>
    <w:p w14:paraId="0B102AB0" w14:textId="72DAEA5D" w:rsidR="00B4104A" w:rsidRDefault="00B4104A" w:rsidP="00DF58BA">
      <w:pPr>
        <w:pStyle w:val="Cmsor2"/>
      </w:pPr>
      <w:bookmarkStart w:id="51" w:name="_Toc88829743"/>
      <w:r>
        <w:t>Utolsó simítások</w:t>
      </w:r>
      <w:bookmarkEnd w:id="36"/>
      <w:bookmarkEnd w:id="51"/>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52" w:name="_Toc88829744"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rsidP="00DF58BA">
          <w:pPr>
            <w:pStyle w:val="Cmsor1"/>
          </w:pPr>
          <w:r>
            <w:t>Irodalomjegyzék</w:t>
          </w:r>
          <w:bookmarkEnd w:id="52"/>
        </w:p>
        <w:sdt>
          <w:sdtPr>
            <w:id w:val="111145805"/>
            <w:bibliography/>
          </w:sdtPr>
          <w:sdtEndPr/>
          <w:sdtContent>
            <w:p w14:paraId="6861818B" w14:textId="77777777" w:rsidR="006F5B05" w:rsidRDefault="009B2EED" w:rsidP="00E80D9C">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6F5B05" w14:paraId="2E012565" w14:textId="77777777">
                <w:trPr>
                  <w:divId w:val="403456468"/>
                  <w:tblCellSpacing w:w="15" w:type="dxa"/>
                </w:trPr>
                <w:tc>
                  <w:tcPr>
                    <w:tcW w:w="50" w:type="pct"/>
                    <w:hideMark/>
                  </w:tcPr>
                  <w:p w14:paraId="7407065C" w14:textId="0FC3DF7D" w:rsidR="006F5B05" w:rsidRDefault="006F5B05">
                    <w:pPr>
                      <w:pStyle w:val="Irodalomjegyzk"/>
                      <w:rPr>
                        <w:lang w:val="en-US"/>
                      </w:rPr>
                    </w:pPr>
                    <w:r>
                      <w:rPr>
                        <w:lang w:val="en-US"/>
                      </w:rPr>
                      <w:t xml:space="preserve">[1] </w:t>
                    </w:r>
                  </w:p>
                </w:tc>
                <w:tc>
                  <w:tcPr>
                    <w:tcW w:w="0" w:type="auto"/>
                    <w:hideMark/>
                  </w:tcPr>
                  <w:p w14:paraId="4C8BE5F1" w14:textId="77777777" w:rsidR="006F5B05" w:rsidRDefault="006F5B05">
                    <w:pPr>
                      <w:pStyle w:val="Irodalomjegyzk"/>
                      <w:rPr>
                        <w:lang w:val="en-US"/>
                      </w:rPr>
                    </w:pPr>
                    <w:r>
                      <w:rPr>
                        <w:lang w:val="en-US"/>
                      </w:rPr>
                      <w:t>K. Nagamine, "Supply Chain Constraints Finally Catch Up to the Global Smartphone Market, Contributing to a 6.7% Decline in Third Quarter Shipments, According to IDC," 28 Október 2021. [Online]. Available: https://www.idc.com/getdoc.jsp?containerId=prUS48342021. [Accessed 25 November 2021].</w:t>
                    </w:r>
                  </w:p>
                </w:tc>
              </w:tr>
              <w:tr w:rsidR="006F5B05" w14:paraId="1A409D85" w14:textId="77777777">
                <w:trPr>
                  <w:divId w:val="403456468"/>
                  <w:tblCellSpacing w:w="15" w:type="dxa"/>
                </w:trPr>
                <w:tc>
                  <w:tcPr>
                    <w:tcW w:w="50" w:type="pct"/>
                    <w:hideMark/>
                  </w:tcPr>
                  <w:p w14:paraId="7D045B2B" w14:textId="77777777" w:rsidR="006F5B05" w:rsidRDefault="006F5B05">
                    <w:pPr>
                      <w:pStyle w:val="Irodalomjegyzk"/>
                    </w:pPr>
                    <w:r>
                      <w:t xml:space="preserve">[2] </w:t>
                    </w:r>
                  </w:p>
                </w:tc>
                <w:tc>
                  <w:tcPr>
                    <w:tcW w:w="0" w:type="auto"/>
                    <w:hideMark/>
                  </w:tcPr>
                  <w:p w14:paraId="2B2A8BC4" w14:textId="77777777" w:rsidR="006F5B05" w:rsidRDefault="006F5B05">
                    <w:pPr>
                      <w:pStyle w:val="Irodalomjegyzk"/>
                    </w:pPr>
                    <w:r>
                      <w:t>Apple Inc., „About Swift,” Apple Inc., 2021. [Online]. Available: https://www.swift.org/about/. [Hozzáférés dátuma: 26 11 2021].</w:t>
                    </w:r>
                  </w:p>
                </w:tc>
              </w:tr>
              <w:tr w:rsidR="006F5B05" w14:paraId="0EC3840A" w14:textId="77777777">
                <w:trPr>
                  <w:divId w:val="403456468"/>
                  <w:tblCellSpacing w:w="15" w:type="dxa"/>
                </w:trPr>
                <w:tc>
                  <w:tcPr>
                    <w:tcW w:w="50" w:type="pct"/>
                    <w:hideMark/>
                  </w:tcPr>
                  <w:p w14:paraId="3BE7BD73" w14:textId="77777777" w:rsidR="006F5B05" w:rsidRDefault="006F5B05">
                    <w:pPr>
                      <w:pStyle w:val="Irodalomjegyzk"/>
                    </w:pPr>
                    <w:r>
                      <w:t xml:space="preserve">[3] </w:t>
                    </w:r>
                  </w:p>
                </w:tc>
                <w:tc>
                  <w:tcPr>
                    <w:tcW w:w="0" w:type="auto"/>
                    <w:hideMark/>
                  </w:tcPr>
                  <w:p w14:paraId="445BBF37" w14:textId="77777777" w:rsidR="006F5B05" w:rsidRDefault="006F5B05">
                    <w:pPr>
                      <w:pStyle w:val="Irodalomjegyzk"/>
                    </w:pPr>
                    <w:r>
                      <w:t>Apple Inc., „UIKit,” Apple Inc., 2021. [Online]. Available: https://developer.apple.com/documentation/uikit. [Hozzáférés dátuma: 26 11 2021].</w:t>
                    </w:r>
                  </w:p>
                </w:tc>
              </w:tr>
              <w:tr w:rsidR="006F5B05" w14:paraId="00B33AA5" w14:textId="77777777">
                <w:trPr>
                  <w:divId w:val="403456468"/>
                  <w:tblCellSpacing w:w="15" w:type="dxa"/>
                </w:trPr>
                <w:tc>
                  <w:tcPr>
                    <w:tcW w:w="50" w:type="pct"/>
                    <w:hideMark/>
                  </w:tcPr>
                  <w:p w14:paraId="7DAD2C0D" w14:textId="77777777" w:rsidR="006F5B05" w:rsidRDefault="006F5B05">
                    <w:pPr>
                      <w:pStyle w:val="Irodalomjegyzk"/>
                    </w:pPr>
                    <w:r>
                      <w:t xml:space="preserve">[4] </w:t>
                    </w:r>
                  </w:p>
                </w:tc>
                <w:tc>
                  <w:tcPr>
                    <w:tcW w:w="0" w:type="auto"/>
                    <w:hideMark/>
                  </w:tcPr>
                  <w:p w14:paraId="777FE64E" w14:textId="77777777" w:rsidR="006F5B05" w:rsidRDefault="006F5B05">
                    <w:pPr>
                      <w:pStyle w:val="Irodalomjegyzk"/>
                    </w:pPr>
                    <w:r>
                      <w:t>L. W. a. t. h. o. m. o. t. V. c. Tanner Nelson, „Vapor Docs Welcome,” Vapor Community, 2021. [Online]. Available: https://docs.vapor.codes/4.0/. [Hozzáférés dátuma: 26 11 2021].</w:t>
                    </w:r>
                  </w:p>
                </w:tc>
              </w:tr>
              <w:tr w:rsidR="006F5B05" w14:paraId="290D6F2F" w14:textId="77777777">
                <w:trPr>
                  <w:divId w:val="403456468"/>
                  <w:tblCellSpacing w:w="15" w:type="dxa"/>
                </w:trPr>
                <w:tc>
                  <w:tcPr>
                    <w:tcW w:w="50" w:type="pct"/>
                    <w:hideMark/>
                  </w:tcPr>
                  <w:p w14:paraId="76DD8C9A" w14:textId="77777777" w:rsidR="006F5B05" w:rsidRDefault="006F5B05">
                    <w:pPr>
                      <w:pStyle w:val="Irodalomjegyzk"/>
                    </w:pPr>
                    <w:r>
                      <w:t xml:space="preserve">[5] </w:t>
                    </w:r>
                  </w:p>
                </w:tc>
                <w:tc>
                  <w:tcPr>
                    <w:tcW w:w="0" w:type="auto"/>
                    <w:hideMark/>
                  </w:tcPr>
                  <w:p w14:paraId="2C67E6C9" w14:textId="77777777" w:rsidR="006F5B05" w:rsidRDefault="006F5B05">
                    <w:pPr>
                      <w:pStyle w:val="Irodalomjegyzk"/>
                    </w:pPr>
                    <w:r>
                      <w:t>Vapor Community, „vapor / vapor,” Vapor Community, 2021. [Online]. Available: https://github.com/vapor/vapor. [Hozzáférés dátuma: 26 11 2021].</w:t>
                    </w:r>
                  </w:p>
                </w:tc>
              </w:tr>
              <w:tr w:rsidR="006F5B05" w14:paraId="19EDBDD3" w14:textId="77777777">
                <w:trPr>
                  <w:divId w:val="403456468"/>
                  <w:tblCellSpacing w:w="15" w:type="dxa"/>
                </w:trPr>
                <w:tc>
                  <w:tcPr>
                    <w:tcW w:w="50" w:type="pct"/>
                    <w:hideMark/>
                  </w:tcPr>
                  <w:p w14:paraId="036F2077" w14:textId="77777777" w:rsidR="006F5B05" w:rsidRDefault="006F5B05">
                    <w:pPr>
                      <w:pStyle w:val="Irodalomjegyzk"/>
                    </w:pPr>
                    <w:r>
                      <w:t xml:space="preserve">[6] </w:t>
                    </w:r>
                  </w:p>
                </w:tc>
                <w:tc>
                  <w:tcPr>
                    <w:tcW w:w="0" w:type="auto"/>
                    <w:hideMark/>
                  </w:tcPr>
                  <w:p w14:paraId="593D2628" w14:textId="77777777" w:rsidR="006F5B05" w:rsidRDefault="006F5B05">
                    <w:pPr>
                      <w:pStyle w:val="Irodalomjegyzk"/>
                    </w:pPr>
                    <w:r>
                      <w:t>Qutheory, LLC, „Vapor - The future of web development.,” Qutheory, LLC, 2020. [Online]. Available: https://vapor.codes. [Hozzáférés dátuma: 26 11 2021].</w:t>
                    </w:r>
                  </w:p>
                </w:tc>
              </w:tr>
              <w:tr w:rsidR="006F5B05" w14:paraId="1E66C2ED" w14:textId="77777777">
                <w:trPr>
                  <w:divId w:val="403456468"/>
                  <w:tblCellSpacing w:w="15" w:type="dxa"/>
                </w:trPr>
                <w:tc>
                  <w:tcPr>
                    <w:tcW w:w="50" w:type="pct"/>
                    <w:hideMark/>
                  </w:tcPr>
                  <w:p w14:paraId="509813B4" w14:textId="77777777" w:rsidR="006F5B05" w:rsidRDefault="006F5B05">
                    <w:pPr>
                      <w:pStyle w:val="Irodalomjegyzk"/>
                    </w:pPr>
                    <w:r>
                      <w:t xml:space="preserve">[7] </w:t>
                    </w:r>
                  </w:p>
                </w:tc>
                <w:tc>
                  <w:tcPr>
                    <w:tcW w:w="0" w:type="auto"/>
                    <w:hideMark/>
                  </w:tcPr>
                  <w:p w14:paraId="7538C83D" w14:textId="77777777" w:rsidR="006F5B05" w:rsidRDefault="006F5B05">
                    <w:pPr>
                      <w:pStyle w:val="Irodalomjegyzk"/>
                    </w:pPr>
                    <w:r>
                      <w:t>L. W. a. t. h. o. m. o. t. V. c. Tanner Nelson, „Vapor Docs - Fluent,” Vapor community, 2021. [Online]. Available: https://docs.vapor.codes/4.0/fluent/overview/. [Hozzáférés dátuma: 26 11 2021].</w:t>
                    </w:r>
                  </w:p>
                </w:tc>
              </w:tr>
              <w:tr w:rsidR="006F5B05" w14:paraId="5935D1C2" w14:textId="77777777">
                <w:trPr>
                  <w:divId w:val="403456468"/>
                  <w:tblCellSpacing w:w="15" w:type="dxa"/>
                </w:trPr>
                <w:tc>
                  <w:tcPr>
                    <w:tcW w:w="50" w:type="pct"/>
                    <w:hideMark/>
                  </w:tcPr>
                  <w:p w14:paraId="6750ADD3" w14:textId="77777777" w:rsidR="006F5B05" w:rsidRDefault="006F5B05">
                    <w:pPr>
                      <w:pStyle w:val="Irodalomjegyzk"/>
                    </w:pPr>
                    <w:r>
                      <w:t xml:space="preserve">[8] </w:t>
                    </w:r>
                  </w:p>
                </w:tc>
                <w:tc>
                  <w:tcPr>
                    <w:tcW w:w="0" w:type="auto"/>
                    <w:hideMark/>
                  </w:tcPr>
                  <w:p w14:paraId="1D296C8B" w14:textId="77777777" w:rsidR="006F5B05" w:rsidRDefault="006F5B05">
                    <w:pPr>
                      <w:pStyle w:val="Irodalomjegyzk"/>
                    </w:pPr>
                    <w:r>
                      <w:t>R. Kliffer, „Alamofire Tutorial: Getting Started,” 25 04 2018. [Online]. Available: https://www.raywenderlich.com/35-alamofire-tutorial-getting-started. [Hozzáférés dátuma: 26 11 2021].</w:t>
                    </w:r>
                  </w:p>
                </w:tc>
              </w:tr>
              <w:tr w:rsidR="006F5B05" w14:paraId="26693CC7" w14:textId="77777777">
                <w:trPr>
                  <w:divId w:val="403456468"/>
                  <w:tblCellSpacing w:w="15" w:type="dxa"/>
                </w:trPr>
                <w:tc>
                  <w:tcPr>
                    <w:tcW w:w="50" w:type="pct"/>
                    <w:hideMark/>
                  </w:tcPr>
                  <w:p w14:paraId="00BCE156" w14:textId="77777777" w:rsidR="006F5B05" w:rsidRDefault="006F5B05">
                    <w:pPr>
                      <w:pStyle w:val="Irodalomjegyzk"/>
                    </w:pPr>
                    <w:r>
                      <w:t xml:space="preserve">[9] </w:t>
                    </w:r>
                  </w:p>
                </w:tc>
                <w:tc>
                  <w:tcPr>
                    <w:tcW w:w="0" w:type="auto"/>
                    <w:hideMark/>
                  </w:tcPr>
                  <w:p w14:paraId="691D5C42" w14:textId="77777777" w:rsidR="006F5B05" w:rsidRDefault="006F5B05">
                    <w:pPr>
                      <w:pStyle w:val="Irodalomjegyzk"/>
                    </w:pPr>
                    <w:r>
                      <w:t>D. Jennes, „Github / SwiftGen,” SwiftGen, 08 2021. [Online]. Available: https://github.com/SwiftGen/SwiftGen. [Hozzáférés dátuma: 26 11 2021].</w:t>
                    </w:r>
                  </w:p>
                </w:tc>
              </w:tr>
              <w:tr w:rsidR="006F5B05" w14:paraId="2CA9E141" w14:textId="77777777">
                <w:trPr>
                  <w:divId w:val="403456468"/>
                  <w:tblCellSpacing w:w="15" w:type="dxa"/>
                </w:trPr>
                <w:tc>
                  <w:tcPr>
                    <w:tcW w:w="50" w:type="pct"/>
                    <w:hideMark/>
                  </w:tcPr>
                  <w:p w14:paraId="2E4D5358" w14:textId="77777777" w:rsidR="006F5B05" w:rsidRDefault="006F5B05">
                    <w:pPr>
                      <w:pStyle w:val="Irodalomjegyzk"/>
                    </w:pPr>
                    <w:r>
                      <w:lastRenderedPageBreak/>
                      <w:t xml:space="preserve">[10] </w:t>
                    </w:r>
                  </w:p>
                </w:tc>
                <w:tc>
                  <w:tcPr>
                    <w:tcW w:w="0" w:type="auto"/>
                    <w:hideMark/>
                  </w:tcPr>
                  <w:p w14:paraId="67832185" w14:textId="77777777" w:rsidR="006F5B05" w:rsidRDefault="006F5B05">
                    <w:pPr>
                      <w:pStyle w:val="Irodalomjegyzk"/>
                    </w:pPr>
                    <w:r>
                      <w:t>K. Katsumi, „Github / KeychainAccess,” 11 2021. [Online]. Available: https://github.com/kishikawakatsumi/KeychainAccess. [Hozzáférés dátuma: 26 11 2021].</w:t>
                    </w:r>
                  </w:p>
                </w:tc>
              </w:tr>
              <w:tr w:rsidR="006F5B05" w14:paraId="0C46D16C" w14:textId="77777777">
                <w:trPr>
                  <w:divId w:val="403456468"/>
                  <w:tblCellSpacing w:w="15" w:type="dxa"/>
                </w:trPr>
                <w:tc>
                  <w:tcPr>
                    <w:tcW w:w="50" w:type="pct"/>
                    <w:hideMark/>
                  </w:tcPr>
                  <w:p w14:paraId="0C3350B6" w14:textId="77777777" w:rsidR="006F5B05" w:rsidRDefault="006F5B05">
                    <w:pPr>
                      <w:pStyle w:val="Irodalomjegyzk"/>
                    </w:pPr>
                    <w:r>
                      <w:t xml:space="preserve">[11] </w:t>
                    </w:r>
                  </w:p>
                </w:tc>
                <w:tc>
                  <w:tcPr>
                    <w:tcW w:w="0" w:type="auto"/>
                    <w:hideMark/>
                  </w:tcPr>
                  <w:p w14:paraId="27ABFE48" w14:textId="77777777" w:rsidR="006F5B05" w:rsidRDefault="006F5B05">
                    <w:pPr>
                      <w:pStyle w:val="Irodalomjegyzk"/>
                    </w:pPr>
                    <w:r>
                      <w:t>I. Qurashi, „Github / IQKeyboardManager,” 2019. [Online]. Available: https://github.com/hackiftekhar/IQKeyboardManager. [Hozzáférés dátuma: 26 11 2021].</w:t>
                    </w:r>
                  </w:p>
                </w:tc>
              </w:tr>
              <w:tr w:rsidR="006F5B05" w14:paraId="11C54314" w14:textId="77777777">
                <w:trPr>
                  <w:divId w:val="403456468"/>
                  <w:tblCellSpacing w:w="15" w:type="dxa"/>
                </w:trPr>
                <w:tc>
                  <w:tcPr>
                    <w:tcW w:w="50" w:type="pct"/>
                    <w:hideMark/>
                  </w:tcPr>
                  <w:p w14:paraId="13DCD7BB" w14:textId="77777777" w:rsidR="006F5B05" w:rsidRDefault="006F5B05">
                    <w:pPr>
                      <w:pStyle w:val="Irodalomjegyzk"/>
                    </w:pPr>
                    <w:r>
                      <w:t xml:space="preserve">[12] </w:t>
                    </w:r>
                  </w:p>
                </w:tc>
                <w:tc>
                  <w:tcPr>
                    <w:tcW w:w="0" w:type="auto"/>
                    <w:hideMark/>
                  </w:tcPr>
                  <w:p w14:paraId="1A4CDCF4" w14:textId="77777777" w:rsidR="006F5B05" w:rsidRDefault="006F5B05">
                    <w:pPr>
                      <w:pStyle w:val="Irodalomjegyzk"/>
                    </w:pPr>
                    <w:r>
                      <w:t>A. Sapargali, „Github / LocationPicker,” 2020. [Online]. Available: https://github.com/almassapargali/LocationPicker. [Hozzáférés dátuma: 26 11 2021].</w:t>
                    </w:r>
                  </w:p>
                </w:tc>
              </w:tr>
            </w:tbl>
            <w:p w14:paraId="57AAFFDA" w14:textId="77777777" w:rsidR="006F5B05" w:rsidRDefault="006F5B05">
              <w:pPr>
                <w:divId w:val="403456468"/>
                <w:rPr>
                  <w:noProof/>
                </w:rPr>
              </w:pPr>
            </w:p>
            <w:p w14:paraId="1FDF7C1D" w14:textId="249DF0C2" w:rsidR="009B2EED" w:rsidRPr="009B2EED" w:rsidRDefault="009B2EED" w:rsidP="00E80D9C">
              <w:pPr>
                <w:ind w:firstLine="0"/>
              </w:pPr>
              <w:r>
                <w:rPr>
                  <w:b/>
                  <w:bCs/>
                </w:rPr>
                <w:fldChar w:fldCharType="end"/>
              </w:r>
            </w:p>
          </w:sdtContent>
        </w:sdt>
      </w:sdtContent>
    </w:sdt>
    <w:p w14:paraId="57128C5E" w14:textId="77777777" w:rsidR="00B50CAA" w:rsidRDefault="00B50CAA" w:rsidP="00DF58BA">
      <w:pPr>
        <w:pStyle w:val="Fejezetcimszmozsnlkl"/>
      </w:pPr>
      <w:bookmarkStart w:id="53" w:name="_Toc88829745"/>
      <w:r>
        <w:lastRenderedPageBreak/>
        <w:t>Függelék</w:t>
      </w:r>
      <w:bookmarkEnd w:id="53"/>
    </w:p>
    <w:p w14:paraId="7D9FC970" w14:textId="77777777" w:rsidR="00B50CAA" w:rsidRDefault="00B50CAA" w:rsidP="00B50CAA"/>
    <w:sectPr w:rsidR="00B50CAA"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11" w:author="Kocka Dominik Csaba" w:date="2021-11-25T15:00:00Z" w:initials="KDC">
    <w:p w14:paraId="55037AA1" w14:textId="46D91EF2" w:rsidR="00992F08" w:rsidRDefault="00992F08" w:rsidP="00992F08">
      <w:pPr>
        <w:spacing w:after="0" w:line="240" w:lineRule="auto"/>
        <w:ind w:firstLine="0"/>
        <w:jc w:val="left"/>
        <w:rPr>
          <w:lang w:eastAsia="hu-HU"/>
        </w:rPr>
      </w:pPr>
      <w:r>
        <w:rPr>
          <w:rStyle w:val="Jegyzethivatkozs"/>
        </w:rPr>
        <w:annotationRef/>
      </w:r>
      <w:r w:rsidRPr="00992F08">
        <w:rPr>
          <w:rFonts w:ascii="Arial" w:hAnsi="Arial" w:cs="Arial"/>
          <w:color w:val="222222"/>
          <w:shd w:val="clear" w:color="auto" w:fill="FFFFFF"/>
          <w:lang w:eastAsia="hu-HU"/>
        </w:rPr>
        <w:t>3-4 oldal</w:t>
      </w:r>
    </w:p>
  </w:comment>
  <w:comment w:id="43" w:author="Kocka Dominik Csaba" w:date="2021-11-25T15:10:00Z" w:initials="KDC">
    <w:p w14:paraId="0B0A7F16" w14:textId="3C3FE038" w:rsidR="00E80D9C" w:rsidRPr="00E80D9C" w:rsidRDefault="00E80D9C" w:rsidP="00E80D9C">
      <w:pPr>
        <w:numPr>
          <w:ilvl w:val="0"/>
          <w:numId w:val="41"/>
        </w:numPr>
        <w:spacing w:after="0" w:line="240" w:lineRule="auto"/>
        <w:ind w:left="945"/>
        <w:jc w:val="left"/>
        <w:textAlignment w:val="center"/>
        <w:rPr>
          <w:rFonts w:ascii="Arial" w:hAnsi="Arial" w:cs="Arial"/>
          <w:color w:val="222222"/>
          <w:lang w:eastAsia="hu-HU"/>
        </w:rPr>
      </w:pPr>
      <w:r>
        <w:rPr>
          <w:rStyle w:val="Jegyzethivatkozs"/>
        </w:rPr>
        <w:annotationRef/>
      </w:r>
      <w:r>
        <w:rPr>
          <w:rFonts w:ascii="Arial" w:hAnsi="Arial" w:cs="Arial"/>
          <w:color w:val="222222"/>
        </w:rPr>
        <w:t>Jó rajzolók:</w:t>
      </w:r>
      <w:r>
        <w:rPr>
          <w:rStyle w:val="apple-converted-space"/>
          <w:rFonts w:ascii="Arial" w:hAnsi="Arial" w:cs="Arial"/>
          <w:color w:val="222222"/>
        </w:rPr>
        <w:t> </w:t>
      </w:r>
      <w:hyperlink r:id="rId1" w:tgtFrame="_blank" w:history="1">
        <w:r>
          <w:rPr>
            <w:rStyle w:val="Hiperhivatkozs"/>
            <w:rFonts w:ascii="Arial" w:hAnsi="Arial" w:cs="Arial"/>
            <w:color w:val="1155CC"/>
          </w:rPr>
          <w:t>http://plantuml.com/</w:t>
        </w:r>
      </w:hyperlink>
      <w:r>
        <w:rPr>
          <w:rFonts w:ascii="Arial" w:hAnsi="Arial" w:cs="Arial"/>
          <w:color w:val="222222"/>
        </w:rPr>
        <w:t>,</w:t>
      </w:r>
      <w:r>
        <w:rPr>
          <w:rStyle w:val="apple-converted-space"/>
          <w:rFonts w:ascii="Arial" w:hAnsi="Arial" w:cs="Arial"/>
          <w:color w:val="222222"/>
        </w:rPr>
        <w:t> </w:t>
      </w:r>
      <w:hyperlink r:id="rId2" w:tgtFrame="_blank" w:history="1">
        <w:r>
          <w:rPr>
            <w:rStyle w:val="Hiperhivatkozs"/>
            <w:rFonts w:ascii="Arial" w:hAnsi="Arial" w:cs="Arial"/>
            <w:color w:val="1155CC"/>
          </w:rPr>
          <w:t>https://sequencediagram.org/</w:t>
        </w:r>
      </w:hyperlink>
      <w:r>
        <w:rPr>
          <w:rFonts w:ascii="Arial" w:hAnsi="Arial" w:cs="Arial"/>
          <w:color w:val="222222"/>
        </w:rPr>
        <w:t>,</w:t>
      </w:r>
      <w:r>
        <w:rPr>
          <w:rStyle w:val="apple-converted-space"/>
          <w:rFonts w:ascii="Arial" w:hAnsi="Arial" w:cs="Arial"/>
          <w:color w:val="222222"/>
        </w:rPr>
        <w:t> </w:t>
      </w:r>
      <w:hyperlink r:id="rId3" w:tgtFrame="_blank" w:history="1">
        <w:r>
          <w:rPr>
            <w:rStyle w:val="Hiperhivatkozs"/>
            <w:rFonts w:ascii="Arial" w:hAnsi="Arial" w:cs="Arial"/>
            <w:color w:val="1155CC"/>
          </w:rPr>
          <w:t>https://www.draw.io/</w:t>
        </w:r>
      </w:hyperlink>
    </w:p>
  </w:comment>
  <w:comment w:id="49" w:author="Kocka Dominik Csaba" w:date="2021-11-25T15:11:00Z" w:initials="KDC">
    <w:p w14:paraId="08AF4816" w14:textId="40717FFF" w:rsidR="00E80D9C" w:rsidRDefault="00E80D9C" w:rsidP="00E80D9C">
      <w:pPr>
        <w:spacing w:after="0" w:line="240" w:lineRule="auto"/>
        <w:ind w:firstLine="0"/>
        <w:jc w:val="left"/>
        <w:rPr>
          <w:lang w:eastAsia="hu-HU"/>
        </w:rPr>
      </w:pPr>
      <w:r>
        <w:rPr>
          <w:rStyle w:val="Jegyzethivatkozs"/>
        </w:rPr>
        <w:annotationRef/>
      </w:r>
      <w:proofErr w:type="spellStart"/>
      <w:r w:rsidRPr="00E80D9C">
        <w:rPr>
          <w:rFonts w:ascii="Arial" w:hAnsi="Arial" w:cs="Arial"/>
          <w:color w:val="222222"/>
          <w:shd w:val="clear" w:color="auto" w:fill="FFFFFF"/>
          <w:lang w:eastAsia="hu-HU"/>
        </w:rPr>
        <w:t>pl</w:t>
      </w:r>
      <w:proofErr w:type="spellEnd"/>
      <w:r w:rsidRPr="00E80D9C">
        <w:rPr>
          <w:rFonts w:ascii="Arial" w:hAnsi="Arial" w:cs="Arial"/>
          <w:color w:val="222222"/>
          <w:shd w:val="clear" w:color="auto" w:fill="FFFFFF"/>
          <w:lang w:eastAsia="hu-HU"/>
        </w:rPr>
        <w:t xml:space="preserve"> </w:t>
      </w:r>
      <w:proofErr w:type="spellStart"/>
      <w:r w:rsidRPr="00E80D9C">
        <w:rPr>
          <w:rFonts w:ascii="Arial" w:hAnsi="Arial" w:cs="Arial"/>
          <w:color w:val="222222"/>
          <w:shd w:val="clear" w:color="auto" w:fill="FFFFFF"/>
          <w:lang w:eastAsia="hu-HU"/>
        </w:rPr>
        <w:t>JMeterrel</w:t>
      </w:r>
      <w:proofErr w:type="spellEnd"/>
      <w:r w:rsidRPr="00E80D9C">
        <w:rPr>
          <w:rFonts w:ascii="Arial" w:hAnsi="Arial" w:cs="Arial"/>
          <w:color w:val="222222"/>
          <w:shd w:val="clear" w:color="auto" w:fill="FFFFFF"/>
          <w:lang w:eastAsia="hu-HU"/>
        </w:rPr>
        <w:t xml:space="preserve"> a szervert </w:t>
      </w:r>
      <w:proofErr w:type="gramStart"/>
      <w:r w:rsidRPr="00E80D9C">
        <w:rPr>
          <w:rFonts w:ascii="Arial" w:hAnsi="Arial" w:cs="Arial"/>
          <w:color w:val="222222"/>
          <w:shd w:val="clear" w:color="auto" w:fill="FFFFFF"/>
          <w:lang w:eastAsia="hu-HU"/>
        </w:rPr>
        <w:t>vagy</w:t>
      </w:r>
      <w:proofErr w:type="gramEnd"/>
      <w:r w:rsidRPr="00E80D9C">
        <w:rPr>
          <w:rFonts w:ascii="Arial" w:hAnsi="Arial" w:cs="Arial"/>
          <w:color w:val="222222"/>
          <w:shd w:val="clear" w:color="auto" w:fill="FFFFFF"/>
          <w:lang w:eastAsia="hu-HU"/>
        </w:rPr>
        <w:t xml:space="preserve"> Loade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6AF9D" w15:done="0"/>
  <w15:commentEx w15:paraId="55037AA1" w15:done="0"/>
  <w15:commentEx w15:paraId="0B0A7F16" w15:done="0"/>
  <w15:commentEx w15:paraId="08AF4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291FA" w16cex:dateUtc="2015-10-19T08:52:00Z"/>
  <w16cex:commentExtensible w16cex:durableId="254A2392" w16cex:dateUtc="2021-11-25T14:00:00Z"/>
  <w16cex:commentExtensible w16cex:durableId="254A25CD" w16cex:dateUtc="2021-11-25T14:10:00Z"/>
  <w16cex:commentExtensible w16cex:durableId="254A2612" w16cex:dateUtc="2021-11-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6AF9D" w16cid:durableId="212291FA"/>
  <w16cid:commentId w16cid:paraId="55037AA1" w16cid:durableId="254A2392"/>
  <w16cid:commentId w16cid:paraId="0B0A7F16" w16cid:durableId="254A25CD"/>
  <w16cid:commentId w16cid:paraId="08AF4816" w16cid:durableId="254A2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65F1" w14:textId="77777777" w:rsidR="005E32E5" w:rsidRDefault="005E32E5">
      <w:r>
        <w:separator/>
      </w:r>
    </w:p>
  </w:endnote>
  <w:endnote w:type="continuationSeparator" w:id="0">
    <w:p w14:paraId="7C4DD91A" w14:textId="77777777" w:rsidR="005E32E5" w:rsidRDefault="005E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1A3D" w14:textId="77777777" w:rsidR="005E32E5" w:rsidRDefault="005E32E5">
      <w:r>
        <w:separator/>
      </w:r>
    </w:p>
  </w:footnote>
  <w:footnote w:type="continuationSeparator" w:id="0">
    <w:p w14:paraId="4FD01B13" w14:textId="77777777" w:rsidR="005E32E5" w:rsidRDefault="005E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C1C"/>
    <w:multiLevelType w:val="multilevel"/>
    <w:tmpl w:val="47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14E04"/>
    <w:multiLevelType w:val="multilevel"/>
    <w:tmpl w:val="648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BC53C9A"/>
    <w:multiLevelType w:val="multilevel"/>
    <w:tmpl w:val="322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29756C"/>
    <w:multiLevelType w:val="multilevel"/>
    <w:tmpl w:val="002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506312"/>
    <w:multiLevelType w:val="multilevel"/>
    <w:tmpl w:val="D3E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E7EEB"/>
    <w:multiLevelType w:val="multilevel"/>
    <w:tmpl w:val="8F5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17AE6"/>
    <w:multiLevelType w:val="multilevel"/>
    <w:tmpl w:val="52C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297231"/>
    <w:multiLevelType w:val="multilevel"/>
    <w:tmpl w:val="3CF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F6255CB"/>
    <w:multiLevelType w:val="multilevel"/>
    <w:tmpl w:val="32C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913671"/>
    <w:multiLevelType w:val="multilevel"/>
    <w:tmpl w:val="905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A27819"/>
    <w:multiLevelType w:val="multilevel"/>
    <w:tmpl w:val="76E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BD7EAF"/>
    <w:multiLevelType w:val="multilevel"/>
    <w:tmpl w:val="8CB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03050"/>
    <w:multiLevelType w:val="multilevel"/>
    <w:tmpl w:val="795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7487C3B"/>
    <w:multiLevelType w:val="multilevel"/>
    <w:tmpl w:val="6C2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9C3B84"/>
    <w:multiLevelType w:val="multilevel"/>
    <w:tmpl w:val="CB48174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A5737F1"/>
    <w:multiLevelType w:val="multilevel"/>
    <w:tmpl w:val="B6C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203EF5"/>
    <w:multiLevelType w:val="multilevel"/>
    <w:tmpl w:val="FB3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9"/>
  </w:num>
  <w:num w:numId="3">
    <w:abstractNumId w:val="18"/>
  </w:num>
  <w:num w:numId="4">
    <w:abstractNumId w:val="28"/>
  </w:num>
  <w:num w:numId="5">
    <w:abstractNumId w:val="30"/>
  </w:num>
  <w:num w:numId="6">
    <w:abstractNumId w:val="33"/>
  </w:num>
  <w:num w:numId="7">
    <w:abstractNumId w:val="25"/>
  </w:num>
  <w:num w:numId="8">
    <w:abstractNumId w:val="17"/>
  </w:num>
  <w:num w:numId="9">
    <w:abstractNumId w:val="26"/>
  </w:num>
  <w:num w:numId="10">
    <w:abstractNumId w:val="41"/>
  </w:num>
  <w:num w:numId="11">
    <w:abstractNumId w:val="27"/>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3"/>
  </w:num>
  <w:num w:numId="25">
    <w:abstractNumId w:val="14"/>
  </w:num>
  <w:num w:numId="26">
    <w:abstractNumId w:val="21"/>
  </w:num>
  <w:num w:numId="27">
    <w:abstractNumId w:val="36"/>
  </w:num>
  <w:num w:numId="28">
    <w:abstractNumId w:val="19"/>
  </w:num>
  <w:num w:numId="29">
    <w:abstractNumId w:val="22"/>
  </w:num>
  <w:num w:numId="30">
    <w:abstractNumId w:val="31"/>
  </w:num>
  <w:num w:numId="31">
    <w:abstractNumId w:val="29"/>
  </w:num>
  <w:num w:numId="32">
    <w:abstractNumId w:val="40"/>
  </w:num>
  <w:num w:numId="33">
    <w:abstractNumId w:val="35"/>
  </w:num>
  <w:num w:numId="34">
    <w:abstractNumId w:val="16"/>
  </w:num>
  <w:num w:numId="35">
    <w:abstractNumId w:val="24"/>
  </w:num>
  <w:num w:numId="36">
    <w:abstractNumId w:val="15"/>
  </w:num>
  <w:num w:numId="37">
    <w:abstractNumId w:val="34"/>
  </w:num>
  <w:num w:numId="38">
    <w:abstractNumId w:val="32"/>
  </w:num>
  <w:num w:numId="39">
    <w:abstractNumId w:val="20"/>
  </w:num>
  <w:num w:numId="40">
    <w:abstractNumId w:val="10"/>
  </w:num>
  <w:num w:numId="41">
    <w:abstractNumId w:val="42"/>
  </w:num>
  <w:num w:numId="42">
    <w:abstractNumId w:val="12"/>
  </w:num>
  <w:num w:numId="43">
    <w:abstractNumId w:val="3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rson w15:author="Kocka Dominik Csaba">
    <w15:presenceInfo w15:providerId="AD" w15:userId="S::kocka.dominik@autsoft.hu::179c212d-5cf4-459f-97ab-6e88b905f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7765"/>
    <w:rsid w:val="0003458A"/>
    <w:rsid w:val="0003623B"/>
    <w:rsid w:val="00053C7B"/>
    <w:rsid w:val="000600D6"/>
    <w:rsid w:val="000615B5"/>
    <w:rsid w:val="00077E8B"/>
    <w:rsid w:val="00085E33"/>
    <w:rsid w:val="000A3B32"/>
    <w:rsid w:val="000A7483"/>
    <w:rsid w:val="000B53E0"/>
    <w:rsid w:val="000D52E2"/>
    <w:rsid w:val="000E569E"/>
    <w:rsid w:val="000F341F"/>
    <w:rsid w:val="000F3EA7"/>
    <w:rsid w:val="000F4BAD"/>
    <w:rsid w:val="001522F2"/>
    <w:rsid w:val="00153800"/>
    <w:rsid w:val="00163C03"/>
    <w:rsid w:val="001670D8"/>
    <w:rsid w:val="00171054"/>
    <w:rsid w:val="00184019"/>
    <w:rsid w:val="001A17B7"/>
    <w:rsid w:val="001A57BC"/>
    <w:rsid w:val="001A7F49"/>
    <w:rsid w:val="001C7A30"/>
    <w:rsid w:val="001E0031"/>
    <w:rsid w:val="001E140B"/>
    <w:rsid w:val="001E751A"/>
    <w:rsid w:val="00203E00"/>
    <w:rsid w:val="00207DF2"/>
    <w:rsid w:val="002102C3"/>
    <w:rsid w:val="00225F65"/>
    <w:rsid w:val="00227347"/>
    <w:rsid w:val="00247C10"/>
    <w:rsid w:val="00256328"/>
    <w:rsid w:val="0026438D"/>
    <w:rsid w:val="00267677"/>
    <w:rsid w:val="002841F9"/>
    <w:rsid w:val="002D0621"/>
    <w:rsid w:val="002D18D5"/>
    <w:rsid w:val="002D2C06"/>
    <w:rsid w:val="002D3031"/>
    <w:rsid w:val="002D6BCD"/>
    <w:rsid w:val="002D7DA9"/>
    <w:rsid w:val="002E1D2A"/>
    <w:rsid w:val="002E1D7D"/>
    <w:rsid w:val="002E269F"/>
    <w:rsid w:val="002E4D51"/>
    <w:rsid w:val="00302BB3"/>
    <w:rsid w:val="00303EDB"/>
    <w:rsid w:val="00305E08"/>
    <w:rsid w:val="00313013"/>
    <w:rsid w:val="00314192"/>
    <w:rsid w:val="003461FE"/>
    <w:rsid w:val="00350AEC"/>
    <w:rsid w:val="00360BE3"/>
    <w:rsid w:val="0037381F"/>
    <w:rsid w:val="003A4CDB"/>
    <w:rsid w:val="003B77D0"/>
    <w:rsid w:val="003E2ECB"/>
    <w:rsid w:val="003E70B1"/>
    <w:rsid w:val="003F5425"/>
    <w:rsid w:val="00410924"/>
    <w:rsid w:val="00446ED5"/>
    <w:rsid w:val="004632AB"/>
    <w:rsid w:val="00463BC0"/>
    <w:rsid w:val="0047685F"/>
    <w:rsid w:val="0048395A"/>
    <w:rsid w:val="004851C7"/>
    <w:rsid w:val="00485F1C"/>
    <w:rsid w:val="00491D1C"/>
    <w:rsid w:val="00495D23"/>
    <w:rsid w:val="004D2BC0"/>
    <w:rsid w:val="00502632"/>
    <w:rsid w:val="00502A30"/>
    <w:rsid w:val="00512600"/>
    <w:rsid w:val="00516273"/>
    <w:rsid w:val="00526A1B"/>
    <w:rsid w:val="005334AD"/>
    <w:rsid w:val="0054302F"/>
    <w:rsid w:val="0054735C"/>
    <w:rsid w:val="005524FC"/>
    <w:rsid w:val="0055387D"/>
    <w:rsid w:val="00564771"/>
    <w:rsid w:val="00570D18"/>
    <w:rsid w:val="00576495"/>
    <w:rsid w:val="005A096A"/>
    <w:rsid w:val="005A45E5"/>
    <w:rsid w:val="005B235F"/>
    <w:rsid w:val="005B2BBC"/>
    <w:rsid w:val="005D3443"/>
    <w:rsid w:val="005E01E0"/>
    <w:rsid w:val="005E32E5"/>
    <w:rsid w:val="005E7344"/>
    <w:rsid w:val="006034C7"/>
    <w:rsid w:val="00604AA6"/>
    <w:rsid w:val="006053A2"/>
    <w:rsid w:val="006159ED"/>
    <w:rsid w:val="0062185B"/>
    <w:rsid w:val="00630A92"/>
    <w:rsid w:val="0063585C"/>
    <w:rsid w:val="00641018"/>
    <w:rsid w:val="006459E6"/>
    <w:rsid w:val="00647666"/>
    <w:rsid w:val="00650C7C"/>
    <w:rsid w:val="00664A15"/>
    <w:rsid w:val="00671767"/>
    <w:rsid w:val="00675281"/>
    <w:rsid w:val="00681E99"/>
    <w:rsid w:val="006857B8"/>
    <w:rsid w:val="00692605"/>
    <w:rsid w:val="006A1B7F"/>
    <w:rsid w:val="006B6202"/>
    <w:rsid w:val="006C1DFF"/>
    <w:rsid w:val="006D338C"/>
    <w:rsid w:val="006E3115"/>
    <w:rsid w:val="006E4E19"/>
    <w:rsid w:val="006F4137"/>
    <w:rsid w:val="006F512E"/>
    <w:rsid w:val="006F5B05"/>
    <w:rsid w:val="00700E3A"/>
    <w:rsid w:val="00730B3C"/>
    <w:rsid w:val="007464E7"/>
    <w:rsid w:val="00756D62"/>
    <w:rsid w:val="00757205"/>
    <w:rsid w:val="007B5CF7"/>
    <w:rsid w:val="007C24D8"/>
    <w:rsid w:val="007D08F5"/>
    <w:rsid w:val="007D5389"/>
    <w:rsid w:val="007E028A"/>
    <w:rsid w:val="00816BCB"/>
    <w:rsid w:val="00820A5F"/>
    <w:rsid w:val="00834E1A"/>
    <w:rsid w:val="00843159"/>
    <w:rsid w:val="00854BDC"/>
    <w:rsid w:val="00854EDA"/>
    <w:rsid w:val="00877790"/>
    <w:rsid w:val="00877820"/>
    <w:rsid w:val="008858D5"/>
    <w:rsid w:val="008A3762"/>
    <w:rsid w:val="008A3B16"/>
    <w:rsid w:val="008C5682"/>
    <w:rsid w:val="008D0A95"/>
    <w:rsid w:val="008E13CD"/>
    <w:rsid w:val="008E6947"/>
    <w:rsid w:val="008E7228"/>
    <w:rsid w:val="008F0A19"/>
    <w:rsid w:val="0090541F"/>
    <w:rsid w:val="00921645"/>
    <w:rsid w:val="00923D46"/>
    <w:rsid w:val="00940CB1"/>
    <w:rsid w:val="00944204"/>
    <w:rsid w:val="0095792F"/>
    <w:rsid w:val="009643B9"/>
    <w:rsid w:val="00977E50"/>
    <w:rsid w:val="0098532E"/>
    <w:rsid w:val="00992F08"/>
    <w:rsid w:val="00993D16"/>
    <w:rsid w:val="009B1AB8"/>
    <w:rsid w:val="009B2EED"/>
    <w:rsid w:val="009C1C93"/>
    <w:rsid w:val="009D2FD8"/>
    <w:rsid w:val="00A241E3"/>
    <w:rsid w:val="00A270FE"/>
    <w:rsid w:val="00A30CAB"/>
    <w:rsid w:val="00A34DC4"/>
    <w:rsid w:val="00A40DCB"/>
    <w:rsid w:val="00A450C5"/>
    <w:rsid w:val="00A50763"/>
    <w:rsid w:val="00A57C10"/>
    <w:rsid w:val="00A613FB"/>
    <w:rsid w:val="00A67D4B"/>
    <w:rsid w:val="00A74709"/>
    <w:rsid w:val="00A7482F"/>
    <w:rsid w:val="00A758D5"/>
    <w:rsid w:val="00A77F74"/>
    <w:rsid w:val="00A809A8"/>
    <w:rsid w:val="00A82ACC"/>
    <w:rsid w:val="00A9757F"/>
    <w:rsid w:val="00AA67B8"/>
    <w:rsid w:val="00AB511F"/>
    <w:rsid w:val="00AC3D35"/>
    <w:rsid w:val="00AE0316"/>
    <w:rsid w:val="00AE05C4"/>
    <w:rsid w:val="00B058DD"/>
    <w:rsid w:val="00B13FD0"/>
    <w:rsid w:val="00B14A9E"/>
    <w:rsid w:val="00B17A51"/>
    <w:rsid w:val="00B377D3"/>
    <w:rsid w:val="00B4104A"/>
    <w:rsid w:val="00B415C4"/>
    <w:rsid w:val="00B50CAA"/>
    <w:rsid w:val="00B61C14"/>
    <w:rsid w:val="00B74E06"/>
    <w:rsid w:val="00B766DE"/>
    <w:rsid w:val="00B76B71"/>
    <w:rsid w:val="00B80B47"/>
    <w:rsid w:val="00B94C53"/>
    <w:rsid w:val="00B96880"/>
    <w:rsid w:val="00B96A2F"/>
    <w:rsid w:val="00BA344C"/>
    <w:rsid w:val="00BB1804"/>
    <w:rsid w:val="00BB59FA"/>
    <w:rsid w:val="00BF793D"/>
    <w:rsid w:val="00C00B3C"/>
    <w:rsid w:val="00C2686E"/>
    <w:rsid w:val="00C31260"/>
    <w:rsid w:val="00C53F92"/>
    <w:rsid w:val="00C73DEE"/>
    <w:rsid w:val="00C94815"/>
    <w:rsid w:val="00C96E0D"/>
    <w:rsid w:val="00CA5159"/>
    <w:rsid w:val="00CB5C70"/>
    <w:rsid w:val="00CC2118"/>
    <w:rsid w:val="00CE5A44"/>
    <w:rsid w:val="00D07335"/>
    <w:rsid w:val="00D11CB8"/>
    <w:rsid w:val="00D1632F"/>
    <w:rsid w:val="00D22A3C"/>
    <w:rsid w:val="00D22B3E"/>
    <w:rsid w:val="00D23BFC"/>
    <w:rsid w:val="00D37EC8"/>
    <w:rsid w:val="00D429F2"/>
    <w:rsid w:val="00D53F5A"/>
    <w:rsid w:val="00D61734"/>
    <w:rsid w:val="00D81927"/>
    <w:rsid w:val="00D82885"/>
    <w:rsid w:val="00D95E2C"/>
    <w:rsid w:val="00DA3A90"/>
    <w:rsid w:val="00DA5045"/>
    <w:rsid w:val="00DD048E"/>
    <w:rsid w:val="00DD6A58"/>
    <w:rsid w:val="00DE385A"/>
    <w:rsid w:val="00DE3CA6"/>
    <w:rsid w:val="00DF58BA"/>
    <w:rsid w:val="00E03AC2"/>
    <w:rsid w:val="00E07A7F"/>
    <w:rsid w:val="00E07EE4"/>
    <w:rsid w:val="00E20536"/>
    <w:rsid w:val="00E42F0D"/>
    <w:rsid w:val="00E57107"/>
    <w:rsid w:val="00E61215"/>
    <w:rsid w:val="00E614EE"/>
    <w:rsid w:val="00E71085"/>
    <w:rsid w:val="00E80D9C"/>
    <w:rsid w:val="00E8385C"/>
    <w:rsid w:val="00E86A0C"/>
    <w:rsid w:val="00EB3EA7"/>
    <w:rsid w:val="00ED71C1"/>
    <w:rsid w:val="00EE0486"/>
    <w:rsid w:val="00EE1A1F"/>
    <w:rsid w:val="00EE2264"/>
    <w:rsid w:val="00F050F9"/>
    <w:rsid w:val="00F21FAD"/>
    <w:rsid w:val="00F300AD"/>
    <w:rsid w:val="00F461CD"/>
    <w:rsid w:val="00F52B02"/>
    <w:rsid w:val="00F53051"/>
    <w:rsid w:val="00F73AB4"/>
    <w:rsid w:val="00FA1C3A"/>
    <w:rsid w:val="00FC15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4E1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DF58B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DF58B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A809A8"/>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A241E3"/>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241E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DF58BA"/>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ltozat">
    <w:name w:val="Revision"/>
    <w:hidden/>
    <w:uiPriority w:val="99"/>
    <w:semiHidden/>
    <w:rsid w:val="002E1D7D"/>
    <w:rPr>
      <w:sz w:val="24"/>
      <w:szCs w:val="24"/>
      <w:lang w:eastAsia="en-US"/>
    </w:rPr>
  </w:style>
  <w:style w:type="character" w:customStyle="1" w:styleId="apple-converted-space">
    <w:name w:val="apple-converted-space"/>
    <w:basedOn w:val="Bekezdsalapbettpusa"/>
    <w:rsid w:val="00DF58BA"/>
  </w:style>
  <w:style w:type="character" w:styleId="Feloldatlanmegemlts">
    <w:name w:val="Unresolved Mention"/>
    <w:basedOn w:val="Bekezdsalapbettpusa"/>
    <w:uiPriority w:val="99"/>
    <w:semiHidden/>
    <w:unhideWhenUsed/>
    <w:rsid w:val="00E80D9C"/>
    <w:rPr>
      <w:color w:val="605E5C"/>
      <w:shd w:val="clear" w:color="auto" w:fill="E1DFDD"/>
    </w:rPr>
  </w:style>
  <w:style w:type="paragraph" w:styleId="Vgjegyzetszvege">
    <w:name w:val="endnote text"/>
    <w:basedOn w:val="Norml"/>
    <w:link w:val="VgjegyzetszvegeChar"/>
    <w:rsid w:val="00256328"/>
    <w:pPr>
      <w:spacing w:after="0" w:line="240" w:lineRule="auto"/>
    </w:pPr>
    <w:rPr>
      <w:sz w:val="20"/>
      <w:szCs w:val="20"/>
    </w:rPr>
  </w:style>
  <w:style w:type="character" w:customStyle="1" w:styleId="VgjegyzetszvegeChar">
    <w:name w:val="Végjegyzet szövege Char"/>
    <w:basedOn w:val="Bekezdsalapbettpusa"/>
    <w:link w:val="Vgjegyzetszvege"/>
    <w:rsid w:val="00256328"/>
    <w:rPr>
      <w:lang w:eastAsia="en-US"/>
    </w:rPr>
  </w:style>
  <w:style w:type="character" w:styleId="Vgjegyzet-hivatkozs">
    <w:name w:val="endnote reference"/>
    <w:basedOn w:val="Bekezdsalapbettpusa"/>
    <w:rsid w:val="00256328"/>
    <w:rPr>
      <w:vertAlign w:val="superscript"/>
    </w:rPr>
  </w:style>
  <w:style w:type="paragraph" w:styleId="HTML-kntformzott">
    <w:name w:val="HTML Preformatted"/>
    <w:basedOn w:val="Norml"/>
    <w:link w:val="HTML-kntformzottChar"/>
    <w:uiPriority w:val="99"/>
    <w:unhideWhenUsed/>
    <w:rsid w:val="00B9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94C53"/>
    <w:rPr>
      <w:rFonts w:ascii="Courier New" w:hAnsi="Courier New" w:cs="Courier New"/>
    </w:rPr>
  </w:style>
  <w:style w:type="character" w:styleId="HTML-kd">
    <w:name w:val="HTML Code"/>
    <w:basedOn w:val="Bekezdsalapbettpusa"/>
    <w:uiPriority w:val="99"/>
    <w:unhideWhenUsed/>
    <w:rsid w:val="00B94C53"/>
    <w:rPr>
      <w:rFonts w:ascii="Courier New" w:eastAsia="Times New Roman" w:hAnsi="Courier New" w:cs="Courier New"/>
      <w:sz w:val="20"/>
      <w:szCs w:val="20"/>
    </w:rPr>
  </w:style>
  <w:style w:type="character" w:customStyle="1" w:styleId="keyword">
    <w:name w:val="keyword"/>
    <w:basedOn w:val="Bekezdsalapbettpusa"/>
    <w:rsid w:val="00B94C53"/>
  </w:style>
  <w:style w:type="character" w:customStyle="1" w:styleId="type">
    <w:name w:val="type"/>
    <w:basedOn w:val="Bekezdsalapbettpusa"/>
    <w:rsid w:val="00B94C53"/>
  </w:style>
  <w:style w:type="character" w:customStyle="1" w:styleId="method">
    <w:name w:val="method"/>
    <w:basedOn w:val="Bekezdsalapbettpusa"/>
    <w:rsid w:val="00B94C53"/>
  </w:style>
  <w:style w:type="character" w:customStyle="1" w:styleId="string">
    <w:name w:val="string"/>
    <w:basedOn w:val="Bekezdsalapbettpusa"/>
    <w:rsid w:val="00B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07">
      <w:bodyDiv w:val="1"/>
      <w:marLeft w:val="0"/>
      <w:marRight w:val="0"/>
      <w:marTop w:val="0"/>
      <w:marBottom w:val="0"/>
      <w:divBdr>
        <w:top w:val="none" w:sz="0" w:space="0" w:color="auto"/>
        <w:left w:val="none" w:sz="0" w:space="0" w:color="auto"/>
        <w:bottom w:val="none" w:sz="0" w:space="0" w:color="auto"/>
        <w:right w:val="none" w:sz="0" w:space="0" w:color="auto"/>
      </w:divBdr>
    </w:div>
    <w:div w:id="86077772">
      <w:bodyDiv w:val="1"/>
      <w:marLeft w:val="0"/>
      <w:marRight w:val="0"/>
      <w:marTop w:val="0"/>
      <w:marBottom w:val="0"/>
      <w:divBdr>
        <w:top w:val="none" w:sz="0" w:space="0" w:color="auto"/>
        <w:left w:val="none" w:sz="0" w:space="0" w:color="auto"/>
        <w:bottom w:val="none" w:sz="0" w:space="0" w:color="auto"/>
        <w:right w:val="none" w:sz="0" w:space="0" w:color="auto"/>
      </w:divBdr>
    </w:div>
    <w:div w:id="90856619">
      <w:bodyDiv w:val="1"/>
      <w:marLeft w:val="0"/>
      <w:marRight w:val="0"/>
      <w:marTop w:val="0"/>
      <w:marBottom w:val="0"/>
      <w:divBdr>
        <w:top w:val="none" w:sz="0" w:space="0" w:color="auto"/>
        <w:left w:val="none" w:sz="0" w:space="0" w:color="auto"/>
        <w:bottom w:val="none" w:sz="0" w:space="0" w:color="auto"/>
        <w:right w:val="none" w:sz="0" w:space="0" w:color="auto"/>
      </w:divBdr>
    </w:div>
    <w:div w:id="155271508">
      <w:bodyDiv w:val="1"/>
      <w:marLeft w:val="0"/>
      <w:marRight w:val="0"/>
      <w:marTop w:val="0"/>
      <w:marBottom w:val="0"/>
      <w:divBdr>
        <w:top w:val="none" w:sz="0" w:space="0" w:color="auto"/>
        <w:left w:val="none" w:sz="0" w:space="0" w:color="auto"/>
        <w:bottom w:val="none" w:sz="0" w:space="0" w:color="auto"/>
        <w:right w:val="none" w:sz="0" w:space="0" w:color="auto"/>
      </w:divBdr>
    </w:div>
    <w:div w:id="191189195">
      <w:bodyDiv w:val="1"/>
      <w:marLeft w:val="0"/>
      <w:marRight w:val="0"/>
      <w:marTop w:val="0"/>
      <w:marBottom w:val="0"/>
      <w:divBdr>
        <w:top w:val="none" w:sz="0" w:space="0" w:color="auto"/>
        <w:left w:val="none" w:sz="0" w:space="0" w:color="auto"/>
        <w:bottom w:val="none" w:sz="0" w:space="0" w:color="auto"/>
        <w:right w:val="none" w:sz="0" w:space="0" w:color="auto"/>
      </w:divBdr>
    </w:div>
    <w:div w:id="194315254">
      <w:bodyDiv w:val="1"/>
      <w:marLeft w:val="0"/>
      <w:marRight w:val="0"/>
      <w:marTop w:val="0"/>
      <w:marBottom w:val="0"/>
      <w:divBdr>
        <w:top w:val="none" w:sz="0" w:space="0" w:color="auto"/>
        <w:left w:val="none" w:sz="0" w:space="0" w:color="auto"/>
        <w:bottom w:val="none" w:sz="0" w:space="0" w:color="auto"/>
        <w:right w:val="none" w:sz="0" w:space="0" w:color="auto"/>
      </w:divBdr>
    </w:div>
    <w:div w:id="262808814">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92374765">
      <w:bodyDiv w:val="1"/>
      <w:marLeft w:val="0"/>
      <w:marRight w:val="0"/>
      <w:marTop w:val="0"/>
      <w:marBottom w:val="0"/>
      <w:divBdr>
        <w:top w:val="none" w:sz="0" w:space="0" w:color="auto"/>
        <w:left w:val="none" w:sz="0" w:space="0" w:color="auto"/>
        <w:bottom w:val="none" w:sz="0" w:space="0" w:color="auto"/>
        <w:right w:val="none" w:sz="0" w:space="0" w:color="auto"/>
      </w:divBdr>
    </w:div>
    <w:div w:id="313067434">
      <w:bodyDiv w:val="1"/>
      <w:marLeft w:val="0"/>
      <w:marRight w:val="0"/>
      <w:marTop w:val="0"/>
      <w:marBottom w:val="0"/>
      <w:divBdr>
        <w:top w:val="none" w:sz="0" w:space="0" w:color="auto"/>
        <w:left w:val="none" w:sz="0" w:space="0" w:color="auto"/>
        <w:bottom w:val="none" w:sz="0" w:space="0" w:color="auto"/>
        <w:right w:val="none" w:sz="0" w:space="0" w:color="auto"/>
      </w:divBdr>
    </w:div>
    <w:div w:id="314915150">
      <w:bodyDiv w:val="1"/>
      <w:marLeft w:val="0"/>
      <w:marRight w:val="0"/>
      <w:marTop w:val="0"/>
      <w:marBottom w:val="0"/>
      <w:divBdr>
        <w:top w:val="none" w:sz="0" w:space="0" w:color="auto"/>
        <w:left w:val="none" w:sz="0" w:space="0" w:color="auto"/>
        <w:bottom w:val="none" w:sz="0" w:space="0" w:color="auto"/>
        <w:right w:val="none" w:sz="0" w:space="0" w:color="auto"/>
      </w:divBdr>
    </w:div>
    <w:div w:id="320741712">
      <w:bodyDiv w:val="1"/>
      <w:marLeft w:val="0"/>
      <w:marRight w:val="0"/>
      <w:marTop w:val="0"/>
      <w:marBottom w:val="0"/>
      <w:divBdr>
        <w:top w:val="none" w:sz="0" w:space="0" w:color="auto"/>
        <w:left w:val="none" w:sz="0" w:space="0" w:color="auto"/>
        <w:bottom w:val="none" w:sz="0" w:space="0" w:color="auto"/>
        <w:right w:val="none" w:sz="0" w:space="0" w:color="auto"/>
      </w:divBdr>
    </w:div>
    <w:div w:id="338196409">
      <w:bodyDiv w:val="1"/>
      <w:marLeft w:val="0"/>
      <w:marRight w:val="0"/>
      <w:marTop w:val="0"/>
      <w:marBottom w:val="0"/>
      <w:divBdr>
        <w:top w:val="none" w:sz="0" w:space="0" w:color="auto"/>
        <w:left w:val="none" w:sz="0" w:space="0" w:color="auto"/>
        <w:bottom w:val="none" w:sz="0" w:space="0" w:color="auto"/>
        <w:right w:val="none" w:sz="0" w:space="0" w:color="auto"/>
      </w:divBdr>
    </w:div>
    <w:div w:id="341670229">
      <w:bodyDiv w:val="1"/>
      <w:marLeft w:val="0"/>
      <w:marRight w:val="0"/>
      <w:marTop w:val="0"/>
      <w:marBottom w:val="0"/>
      <w:divBdr>
        <w:top w:val="none" w:sz="0" w:space="0" w:color="auto"/>
        <w:left w:val="none" w:sz="0" w:space="0" w:color="auto"/>
        <w:bottom w:val="none" w:sz="0" w:space="0" w:color="auto"/>
        <w:right w:val="none" w:sz="0" w:space="0" w:color="auto"/>
      </w:divBdr>
    </w:div>
    <w:div w:id="344140098">
      <w:bodyDiv w:val="1"/>
      <w:marLeft w:val="0"/>
      <w:marRight w:val="0"/>
      <w:marTop w:val="0"/>
      <w:marBottom w:val="0"/>
      <w:divBdr>
        <w:top w:val="none" w:sz="0" w:space="0" w:color="auto"/>
        <w:left w:val="none" w:sz="0" w:space="0" w:color="auto"/>
        <w:bottom w:val="none" w:sz="0" w:space="0" w:color="auto"/>
        <w:right w:val="none" w:sz="0" w:space="0" w:color="auto"/>
      </w:divBdr>
    </w:div>
    <w:div w:id="359742862">
      <w:bodyDiv w:val="1"/>
      <w:marLeft w:val="0"/>
      <w:marRight w:val="0"/>
      <w:marTop w:val="0"/>
      <w:marBottom w:val="0"/>
      <w:divBdr>
        <w:top w:val="none" w:sz="0" w:space="0" w:color="auto"/>
        <w:left w:val="none" w:sz="0" w:space="0" w:color="auto"/>
        <w:bottom w:val="none" w:sz="0" w:space="0" w:color="auto"/>
        <w:right w:val="none" w:sz="0" w:space="0" w:color="auto"/>
      </w:divBdr>
    </w:div>
    <w:div w:id="374931460">
      <w:bodyDiv w:val="1"/>
      <w:marLeft w:val="0"/>
      <w:marRight w:val="0"/>
      <w:marTop w:val="0"/>
      <w:marBottom w:val="0"/>
      <w:divBdr>
        <w:top w:val="none" w:sz="0" w:space="0" w:color="auto"/>
        <w:left w:val="none" w:sz="0" w:space="0" w:color="auto"/>
        <w:bottom w:val="none" w:sz="0" w:space="0" w:color="auto"/>
        <w:right w:val="none" w:sz="0" w:space="0" w:color="auto"/>
      </w:divBdr>
    </w:div>
    <w:div w:id="403456468">
      <w:bodyDiv w:val="1"/>
      <w:marLeft w:val="0"/>
      <w:marRight w:val="0"/>
      <w:marTop w:val="0"/>
      <w:marBottom w:val="0"/>
      <w:divBdr>
        <w:top w:val="none" w:sz="0" w:space="0" w:color="auto"/>
        <w:left w:val="none" w:sz="0" w:space="0" w:color="auto"/>
        <w:bottom w:val="none" w:sz="0" w:space="0" w:color="auto"/>
        <w:right w:val="none" w:sz="0" w:space="0" w:color="auto"/>
      </w:divBdr>
    </w:div>
    <w:div w:id="419299841">
      <w:bodyDiv w:val="1"/>
      <w:marLeft w:val="0"/>
      <w:marRight w:val="0"/>
      <w:marTop w:val="0"/>
      <w:marBottom w:val="0"/>
      <w:divBdr>
        <w:top w:val="none" w:sz="0" w:space="0" w:color="auto"/>
        <w:left w:val="none" w:sz="0" w:space="0" w:color="auto"/>
        <w:bottom w:val="none" w:sz="0" w:space="0" w:color="auto"/>
        <w:right w:val="none" w:sz="0" w:space="0" w:color="auto"/>
      </w:divBdr>
      <w:divsChild>
        <w:div w:id="401342508">
          <w:marLeft w:val="0"/>
          <w:marRight w:val="0"/>
          <w:marTop w:val="0"/>
          <w:marBottom w:val="0"/>
          <w:divBdr>
            <w:top w:val="none" w:sz="0" w:space="0" w:color="auto"/>
            <w:left w:val="none" w:sz="0" w:space="0" w:color="auto"/>
            <w:bottom w:val="none" w:sz="0" w:space="0" w:color="auto"/>
            <w:right w:val="none" w:sz="0" w:space="0" w:color="auto"/>
          </w:divBdr>
          <w:divsChild>
            <w:div w:id="1564834051">
              <w:marLeft w:val="0"/>
              <w:marRight w:val="0"/>
              <w:marTop w:val="0"/>
              <w:marBottom w:val="0"/>
              <w:divBdr>
                <w:top w:val="none" w:sz="0" w:space="0" w:color="auto"/>
                <w:left w:val="none" w:sz="0" w:space="0" w:color="auto"/>
                <w:bottom w:val="none" w:sz="0" w:space="0" w:color="auto"/>
                <w:right w:val="none" w:sz="0" w:space="0" w:color="auto"/>
              </w:divBdr>
              <w:divsChild>
                <w:div w:id="1663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9905">
      <w:bodyDiv w:val="1"/>
      <w:marLeft w:val="0"/>
      <w:marRight w:val="0"/>
      <w:marTop w:val="0"/>
      <w:marBottom w:val="0"/>
      <w:divBdr>
        <w:top w:val="none" w:sz="0" w:space="0" w:color="auto"/>
        <w:left w:val="none" w:sz="0" w:space="0" w:color="auto"/>
        <w:bottom w:val="none" w:sz="0" w:space="0" w:color="auto"/>
        <w:right w:val="none" w:sz="0" w:space="0" w:color="auto"/>
      </w:divBdr>
    </w:div>
    <w:div w:id="457334185">
      <w:bodyDiv w:val="1"/>
      <w:marLeft w:val="0"/>
      <w:marRight w:val="0"/>
      <w:marTop w:val="0"/>
      <w:marBottom w:val="0"/>
      <w:divBdr>
        <w:top w:val="none" w:sz="0" w:space="0" w:color="auto"/>
        <w:left w:val="none" w:sz="0" w:space="0" w:color="auto"/>
        <w:bottom w:val="none" w:sz="0" w:space="0" w:color="auto"/>
        <w:right w:val="none" w:sz="0" w:space="0" w:color="auto"/>
      </w:divBdr>
    </w:div>
    <w:div w:id="459810637">
      <w:bodyDiv w:val="1"/>
      <w:marLeft w:val="0"/>
      <w:marRight w:val="0"/>
      <w:marTop w:val="0"/>
      <w:marBottom w:val="0"/>
      <w:divBdr>
        <w:top w:val="none" w:sz="0" w:space="0" w:color="auto"/>
        <w:left w:val="none" w:sz="0" w:space="0" w:color="auto"/>
        <w:bottom w:val="none" w:sz="0" w:space="0" w:color="auto"/>
        <w:right w:val="none" w:sz="0" w:space="0" w:color="auto"/>
      </w:divBdr>
    </w:div>
    <w:div w:id="464280663">
      <w:bodyDiv w:val="1"/>
      <w:marLeft w:val="0"/>
      <w:marRight w:val="0"/>
      <w:marTop w:val="0"/>
      <w:marBottom w:val="0"/>
      <w:divBdr>
        <w:top w:val="none" w:sz="0" w:space="0" w:color="auto"/>
        <w:left w:val="none" w:sz="0" w:space="0" w:color="auto"/>
        <w:bottom w:val="none" w:sz="0" w:space="0" w:color="auto"/>
        <w:right w:val="none" w:sz="0" w:space="0" w:color="auto"/>
      </w:divBdr>
    </w:div>
    <w:div w:id="476847857">
      <w:bodyDiv w:val="1"/>
      <w:marLeft w:val="0"/>
      <w:marRight w:val="0"/>
      <w:marTop w:val="0"/>
      <w:marBottom w:val="0"/>
      <w:divBdr>
        <w:top w:val="none" w:sz="0" w:space="0" w:color="auto"/>
        <w:left w:val="none" w:sz="0" w:space="0" w:color="auto"/>
        <w:bottom w:val="none" w:sz="0" w:space="0" w:color="auto"/>
        <w:right w:val="none" w:sz="0" w:space="0" w:color="auto"/>
      </w:divBdr>
    </w:div>
    <w:div w:id="479276129">
      <w:bodyDiv w:val="1"/>
      <w:marLeft w:val="0"/>
      <w:marRight w:val="0"/>
      <w:marTop w:val="0"/>
      <w:marBottom w:val="0"/>
      <w:divBdr>
        <w:top w:val="none" w:sz="0" w:space="0" w:color="auto"/>
        <w:left w:val="none" w:sz="0" w:space="0" w:color="auto"/>
        <w:bottom w:val="none" w:sz="0" w:space="0" w:color="auto"/>
        <w:right w:val="none" w:sz="0" w:space="0" w:color="auto"/>
      </w:divBdr>
    </w:div>
    <w:div w:id="519856761">
      <w:bodyDiv w:val="1"/>
      <w:marLeft w:val="0"/>
      <w:marRight w:val="0"/>
      <w:marTop w:val="0"/>
      <w:marBottom w:val="0"/>
      <w:divBdr>
        <w:top w:val="none" w:sz="0" w:space="0" w:color="auto"/>
        <w:left w:val="none" w:sz="0" w:space="0" w:color="auto"/>
        <w:bottom w:val="none" w:sz="0" w:space="0" w:color="auto"/>
        <w:right w:val="none" w:sz="0" w:space="0" w:color="auto"/>
      </w:divBdr>
    </w:div>
    <w:div w:id="52647992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5096567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1596730">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42856326">
      <w:bodyDiv w:val="1"/>
      <w:marLeft w:val="0"/>
      <w:marRight w:val="0"/>
      <w:marTop w:val="0"/>
      <w:marBottom w:val="0"/>
      <w:divBdr>
        <w:top w:val="none" w:sz="0" w:space="0" w:color="auto"/>
        <w:left w:val="none" w:sz="0" w:space="0" w:color="auto"/>
        <w:bottom w:val="none" w:sz="0" w:space="0" w:color="auto"/>
        <w:right w:val="none" w:sz="0" w:space="0" w:color="auto"/>
      </w:divBdr>
    </w:div>
    <w:div w:id="648484778">
      <w:bodyDiv w:val="1"/>
      <w:marLeft w:val="0"/>
      <w:marRight w:val="0"/>
      <w:marTop w:val="0"/>
      <w:marBottom w:val="0"/>
      <w:divBdr>
        <w:top w:val="none" w:sz="0" w:space="0" w:color="auto"/>
        <w:left w:val="none" w:sz="0" w:space="0" w:color="auto"/>
        <w:bottom w:val="none" w:sz="0" w:space="0" w:color="auto"/>
        <w:right w:val="none" w:sz="0" w:space="0" w:color="auto"/>
      </w:divBdr>
    </w:div>
    <w:div w:id="671957107">
      <w:bodyDiv w:val="1"/>
      <w:marLeft w:val="0"/>
      <w:marRight w:val="0"/>
      <w:marTop w:val="0"/>
      <w:marBottom w:val="0"/>
      <w:divBdr>
        <w:top w:val="none" w:sz="0" w:space="0" w:color="auto"/>
        <w:left w:val="none" w:sz="0" w:space="0" w:color="auto"/>
        <w:bottom w:val="none" w:sz="0" w:space="0" w:color="auto"/>
        <w:right w:val="none" w:sz="0" w:space="0" w:color="auto"/>
      </w:divBdr>
    </w:div>
    <w:div w:id="684136048">
      <w:bodyDiv w:val="1"/>
      <w:marLeft w:val="0"/>
      <w:marRight w:val="0"/>
      <w:marTop w:val="0"/>
      <w:marBottom w:val="0"/>
      <w:divBdr>
        <w:top w:val="none" w:sz="0" w:space="0" w:color="auto"/>
        <w:left w:val="none" w:sz="0" w:space="0" w:color="auto"/>
        <w:bottom w:val="none" w:sz="0" w:space="0" w:color="auto"/>
        <w:right w:val="none" w:sz="0" w:space="0" w:color="auto"/>
      </w:divBdr>
    </w:div>
    <w:div w:id="688333544">
      <w:bodyDiv w:val="1"/>
      <w:marLeft w:val="0"/>
      <w:marRight w:val="0"/>
      <w:marTop w:val="0"/>
      <w:marBottom w:val="0"/>
      <w:divBdr>
        <w:top w:val="none" w:sz="0" w:space="0" w:color="auto"/>
        <w:left w:val="none" w:sz="0" w:space="0" w:color="auto"/>
        <w:bottom w:val="none" w:sz="0" w:space="0" w:color="auto"/>
        <w:right w:val="none" w:sz="0" w:space="0" w:color="auto"/>
      </w:divBdr>
    </w:div>
    <w:div w:id="698358925">
      <w:bodyDiv w:val="1"/>
      <w:marLeft w:val="0"/>
      <w:marRight w:val="0"/>
      <w:marTop w:val="0"/>
      <w:marBottom w:val="0"/>
      <w:divBdr>
        <w:top w:val="none" w:sz="0" w:space="0" w:color="auto"/>
        <w:left w:val="none" w:sz="0" w:space="0" w:color="auto"/>
        <w:bottom w:val="none" w:sz="0" w:space="0" w:color="auto"/>
        <w:right w:val="none" w:sz="0" w:space="0" w:color="auto"/>
      </w:divBdr>
    </w:div>
    <w:div w:id="762798784">
      <w:bodyDiv w:val="1"/>
      <w:marLeft w:val="0"/>
      <w:marRight w:val="0"/>
      <w:marTop w:val="0"/>
      <w:marBottom w:val="0"/>
      <w:divBdr>
        <w:top w:val="none" w:sz="0" w:space="0" w:color="auto"/>
        <w:left w:val="none" w:sz="0" w:space="0" w:color="auto"/>
        <w:bottom w:val="none" w:sz="0" w:space="0" w:color="auto"/>
        <w:right w:val="none" w:sz="0" w:space="0" w:color="auto"/>
      </w:divBdr>
    </w:div>
    <w:div w:id="766509668">
      <w:bodyDiv w:val="1"/>
      <w:marLeft w:val="0"/>
      <w:marRight w:val="0"/>
      <w:marTop w:val="0"/>
      <w:marBottom w:val="0"/>
      <w:divBdr>
        <w:top w:val="none" w:sz="0" w:space="0" w:color="auto"/>
        <w:left w:val="none" w:sz="0" w:space="0" w:color="auto"/>
        <w:bottom w:val="none" w:sz="0" w:space="0" w:color="auto"/>
        <w:right w:val="none" w:sz="0" w:space="0" w:color="auto"/>
      </w:divBdr>
    </w:div>
    <w:div w:id="795370222">
      <w:bodyDiv w:val="1"/>
      <w:marLeft w:val="0"/>
      <w:marRight w:val="0"/>
      <w:marTop w:val="0"/>
      <w:marBottom w:val="0"/>
      <w:divBdr>
        <w:top w:val="none" w:sz="0" w:space="0" w:color="auto"/>
        <w:left w:val="none" w:sz="0" w:space="0" w:color="auto"/>
        <w:bottom w:val="none" w:sz="0" w:space="0" w:color="auto"/>
        <w:right w:val="none" w:sz="0" w:space="0" w:color="auto"/>
      </w:divBdr>
    </w:div>
    <w:div w:id="823470570">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0412308">
      <w:bodyDiv w:val="1"/>
      <w:marLeft w:val="0"/>
      <w:marRight w:val="0"/>
      <w:marTop w:val="0"/>
      <w:marBottom w:val="0"/>
      <w:divBdr>
        <w:top w:val="none" w:sz="0" w:space="0" w:color="auto"/>
        <w:left w:val="none" w:sz="0" w:space="0" w:color="auto"/>
        <w:bottom w:val="none" w:sz="0" w:space="0" w:color="auto"/>
        <w:right w:val="none" w:sz="0" w:space="0" w:color="auto"/>
      </w:divBdr>
    </w:div>
    <w:div w:id="870848018">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08076053">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6813521">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33050314">
      <w:bodyDiv w:val="1"/>
      <w:marLeft w:val="0"/>
      <w:marRight w:val="0"/>
      <w:marTop w:val="0"/>
      <w:marBottom w:val="0"/>
      <w:divBdr>
        <w:top w:val="none" w:sz="0" w:space="0" w:color="auto"/>
        <w:left w:val="none" w:sz="0" w:space="0" w:color="auto"/>
        <w:bottom w:val="none" w:sz="0" w:space="0" w:color="auto"/>
        <w:right w:val="none" w:sz="0" w:space="0" w:color="auto"/>
      </w:divBdr>
    </w:div>
    <w:div w:id="9605023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6640991">
      <w:bodyDiv w:val="1"/>
      <w:marLeft w:val="0"/>
      <w:marRight w:val="0"/>
      <w:marTop w:val="0"/>
      <w:marBottom w:val="0"/>
      <w:divBdr>
        <w:top w:val="none" w:sz="0" w:space="0" w:color="auto"/>
        <w:left w:val="none" w:sz="0" w:space="0" w:color="auto"/>
        <w:bottom w:val="none" w:sz="0" w:space="0" w:color="auto"/>
        <w:right w:val="none" w:sz="0" w:space="0" w:color="auto"/>
      </w:divBdr>
    </w:div>
    <w:div w:id="997348191">
      <w:bodyDiv w:val="1"/>
      <w:marLeft w:val="0"/>
      <w:marRight w:val="0"/>
      <w:marTop w:val="0"/>
      <w:marBottom w:val="0"/>
      <w:divBdr>
        <w:top w:val="none" w:sz="0" w:space="0" w:color="auto"/>
        <w:left w:val="none" w:sz="0" w:space="0" w:color="auto"/>
        <w:bottom w:val="none" w:sz="0" w:space="0" w:color="auto"/>
        <w:right w:val="none" w:sz="0" w:space="0" w:color="auto"/>
      </w:divBdr>
      <w:divsChild>
        <w:div w:id="927470038">
          <w:marLeft w:val="540"/>
          <w:marRight w:val="0"/>
          <w:marTop w:val="0"/>
          <w:marBottom w:val="0"/>
          <w:divBdr>
            <w:top w:val="none" w:sz="0" w:space="0" w:color="auto"/>
            <w:left w:val="none" w:sz="0" w:space="0" w:color="auto"/>
            <w:bottom w:val="none" w:sz="0" w:space="0" w:color="auto"/>
            <w:right w:val="none" w:sz="0" w:space="0" w:color="auto"/>
          </w:divBdr>
        </w:div>
        <w:div w:id="1240864637">
          <w:marLeft w:val="540"/>
          <w:marRight w:val="0"/>
          <w:marTop w:val="0"/>
          <w:marBottom w:val="0"/>
          <w:divBdr>
            <w:top w:val="none" w:sz="0" w:space="0" w:color="auto"/>
            <w:left w:val="none" w:sz="0" w:space="0" w:color="auto"/>
            <w:bottom w:val="none" w:sz="0" w:space="0" w:color="auto"/>
            <w:right w:val="none" w:sz="0" w:space="0" w:color="auto"/>
          </w:divBdr>
        </w:div>
        <w:div w:id="925651461">
          <w:marLeft w:val="540"/>
          <w:marRight w:val="0"/>
          <w:marTop w:val="0"/>
          <w:marBottom w:val="0"/>
          <w:divBdr>
            <w:top w:val="none" w:sz="0" w:space="0" w:color="auto"/>
            <w:left w:val="none" w:sz="0" w:space="0" w:color="auto"/>
            <w:bottom w:val="none" w:sz="0" w:space="0" w:color="auto"/>
            <w:right w:val="none" w:sz="0" w:space="0" w:color="auto"/>
          </w:divBdr>
        </w:div>
      </w:divsChild>
    </w:div>
    <w:div w:id="1001666981">
      <w:bodyDiv w:val="1"/>
      <w:marLeft w:val="0"/>
      <w:marRight w:val="0"/>
      <w:marTop w:val="0"/>
      <w:marBottom w:val="0"/>
      <w:divBdr>
        <w:top w:val="none" w:sz="0" w:space="0" w:color="auto"/>
        <w:left w:val="none" w:sz="0" w:space="0" w:color="auto"/>
        <w:bottom w:val="none" w:sz="0" w:space="0" w:color="auto"/>
        <w:right w:val="none" w:sz="0" w:space="0" w:color="auto"/>
      </w:divBdr>
    </w:div>
    <w:div w:id="100232218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467559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60633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10513260">
      <w:bodyDiv w:val="1"/>
      <w:marLeft w:val="0"/>
      <w:marRight w:val="0"/>
      <w:marTop w:val="0"/>
      <w:marBottom w:val="0"/>
      <w:divBdr>
        <w:top w:val="none" w:sz="0" w:space="0" w:color="auto"/>
        <w:left w:val="none" w:sz="0" w:space="0" w:color="auto"/>
        <w:bottom w:val="none" w:sz="0" w:space="0" w:color="auto"/>
        <w:right w:val="none" w:sz="0" w:space="0" w:color="auto"/>
      </w:divBdr>
    </w:div>
    <w:div w:id="1111583574">
      <w:bodyDiv w:val="1"/>
      <w:marLeft w:val="0"/>
      <w:marRight w:val="0"/>
      <w:marTop w:val="0"/>
      <w:marBottom w:val="0"/>
      <w:divBdr>
        <w:top w:val="none" w:sz="0" w:space="0" w:color="auto"/>
        <w:left w:val="none" w:sz="0" w:space="0" w:color="auto"/>
        <w:bottom w:val="none" w:sz="0" w:space="0" w:color="auto"/>
        <w:right w:val="none" w:sz="0" w:space="0" w:color="auto"/>
      </w:divBdr>
    </w:div>
    <w:div w:id="1127314181">
      <w:bodyDiv w:val="1"/>
      <w:marLeft w:val="0"/>
      <w:marRight w:val="0"/>
      <w:marTop w:val="0"/>
      <w:marBottom w:val="0"/>
      <w:divBdr>
        <w:top w:val="none" w:sz="0" w:space="0" w:color="auto"/>
        <w:left w:val="none" w:sz="0" w:space="0" w:color="auto"/>
        <w:bottom w:val="none" w:sz="0" w:space="0" w:color="auto"/>
        <w:right w:val="none" w:sz="0" w:space="0" w:color="auto"/>
      </w:divBdr>
    </w:div>
    <w:div w:id="1138378789">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69255613">
      <w:bodyDiv w:val="1"/>
      <w:marLeft w:val="0"/>
      <w:marRight w:val="0"/>
      <w:marTop w:val="0"/>
      <w:marBottom w:val="0"/>
      <w:divBdr>
        <w:top w:val="none" w:sz="0" w:space="0" w:color="auto"/>
        <w:left w:val="none" w:sz="0" w:space="0" w:color="auto"/>
        <w:bottom w:val="none" w:sz="0" w:space="0" w:color="auto"/>
        <w:right w:val="none" w:sz="0" w:space="0" w:color="auto"/>
      </w:divBdr>
    </w:div>
    <w:div w:id="1180850968">
      <w:bodyDiv w:val="1"/>
      <w:marLeft w:val="0"/>
      <w:marRight w:val="0"/>
      <w:marTop w:val="0"/>
      <w:marBottom w:val="0"/>
      <w:divBdr>
        <w:top w:val="none" w:sz="0" w:space="0" w:color="auto"/>
        <w:left w:val="none" w:sz="0" w:space="0" w:color="auto"/>
        <w:bottom w:val="none" w:sz="0" w:space="0" w:color="auto"/>
        <w:right w:val="none" w:sz="0" w:space="0" w:color="auto"/>
      </w:divBdr>
    </w:div>
    <w:div w:id="1206677355">
      <w:bodyDiv w:val="1"/>
      <w:marLeft w:val="0"/>
      <w:marRight w:val="0"/>
      <w:marTop w:val="0"/>
      <w:marBottom w:val="0"/>
      <w:divBdr>
        <w:top w:val="none" w:sz="0" w:space="0" w:color="auto"/>
        <w:left w:val="none" w:sz="0" w:space="0" w:color="auto"/>
        <w:bottom w:val="none" w:sz="0" w:space="0" w:color="auto"/>
        <w:right w:val="none" w:sz="0" w:space="0" w:color="auto"/>
      </w:divBdr>
    </w:div>
    <w:div w:id="1212576260">
      <w:bodyDiv w:val="1"/>
      <w:marLeft w:val="0"/>
      <w:marRight w:val="0"/>
      <w:marTop w:val="0"/>
      <w:marBottom w:val="0"/>
      <w:divBdr>
        <w:top w:val="none" w:sz="0" w:space="0" w:color="auto"/>
        <w:left w:val="none" w:sz="0" w:space="0" w:color="auto"/>
        <w:bottom w:val="none" w:sz="0" w:space="0" w:color="auto"/>
        <w:right w:val="none" w:sz="0" w:space="0" w:color="auto"/>
      </w:divBdr>
    </w:div>
    <w:div w:id="121504467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2012719">
      <w:bodyDiv w:val="1"/>
      <w:marLeft w:val="0"/>
      <w:marRight w:val="0"/>
      <w:marTop w:val="0"/>
      <w:marBottom w:val="0"/>
      <w:divBdr>
        <w:top w:val="none" w:sz="0" w:space="0" w:color="auto"/>
        <w:left w:val="none" w:sz="0" w:space="0" w:color="auto"/>
        <w:bottom w:val="none" w:sz="0" w:space="0" w:color="auto"/>
        <w:right w:val="none" w:sz="0" w:space="0" w:color="auto"/>
      </w:divBdr>
    </w:div>
    <w:div w:id="1259602588">
      <w:bodyDiv w:val="1"/>
      <w:marLeft w:val="0"/>
      <w:marRight w:val="0"/>
      <w:marTop w:val="0"/>
      <w:marBottom w:val="0"/>
      <w:divBdr>
        <w:top w:val="none" w:sz="0" w:space="0" w:color="auto"/>
        <w:left w:val="none" w:sz="0" w:space="0" w:color="auto"/>
        <w:bottom w:val="none" w:sz="0" w:space="0" w:color="auto"/>
        <w:right w:val="none" w:sz="0" w:space="0" w:color="auto"/>
      </w:divBdr>
    </w:div>
    <w:div w:id="1261912101">
      <w:bodyDiv w:val="1"/>
      <w:marLeft w:val="0"/>
      <w:marRight w:val="0"/>
      <w:marTop w:val="0"/>
      <w:marBottom w:val="0"/>
      <w:divBdr>
        <w:top w:val="none" w:sz="0" w:space="0" w:color="auto"/>
        <w:left w:val="none" w:sz="0" w:space="0" w:color="auto"/>
        <w:bottom w:val="none" w:sz="0" w:space="0" w:color="auto"/>
        <w:right w:val="none" w:sz="0" w:space="0" w:color="auto"/>
      </w:divBdr>
    </w:div>
    <w:div w:id="1266615607">
      <w:bodyDiv w:val="1"/>
      <w:marLeft w:val="0"/>
      <w:marRight w:val="0"/>
      <w:marTop w:val="0"/>
      <w:marBottom w:val="0"/>
      <w:divBdr>
        <w:top w:val="none" w:sz="0" w:space="0" w:color="auto"/>
        <w:left w:val="none" w:sz="0" w:space="0" w:color="auto"/>
        <w:bottom w:val="none" w:sz="0" w:space="0" w:color="auto"/>
        <w:right w:val="none" w:sz="0" w:space="0" w:color="auto"/>
      </w:divBdr>
    </w:div>
    <w:div w:id="1318849445">
      <w:bodyDiv w:val="1"/>
      <w:marLeft w:val="0"/>
      <w:marRight w:val="0"/>
      <w:marTop w:val="0"/>
      <w:marBottom w:val="0"/>
      <w:divBdr>
        <w:top w:val="none" w:sz="0" w:space="0" w:color="auto"/>
        <w:left w:val="none" w:sz="0" w:space="0" w:color="auto"/>
        <w:bottom w:val="none" w:sz="0" w:space="0" w:color="auto"/>
        <w:right w:val="none" w:sz="0" w:space="0" w:color="auto"/>
      </w:divBdr>
      <w:divsChild>
        <w:div w:id="212044543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0"/>
              <w:marRight w:val="0"/>
              <w:marTop w:val="0"/>
              <w:marBottom w:val="0"/>
              <w:divBdr>
                <w:top w:val="none" w:sz="0" w:space="0" w:color="auto"/>
                <w:left w:val="none" w:sz="0" w:space="0" w:color="auto"/>
                <w:bottom w:val="none" w:sz="0" w:space="0" w:color="auto"/>
                <w:right w:val="none" w:sz="0" w:space="0" w:color="auto"/>
              </w:divBdr>
              <w:divsChild>
                <w:div w:id="21160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3218">
      <w:bodyDiv w:val="1"/>
      <w:marLeft w:val="0"/>
      <w:marRight w:val="0"/>
      <w:marTop w:val="0"/>
      <w:marBottom w:val="0"/>
      <w:divBdr>
        <w:top w:val="none" w:sz="0" w:space="0" w:color="auto"/>
        <w:left w:val="none" w:sz="0" w:space="0" w:color="auto"/>
        <w:bottom w:val="none" w:sz="0" w:space="0" w:color="auto"/>
        <w:right w:val="none" w:sz="0" w:space="0" w:color="auto"/>
      </w:divBdr>
    </w:div>
    <w:div w:id="1341929037">
      <w:bodyDiv w:val="1"/>
      <w:marLeft w:val="0"/>
      <w:marRight w:val="0"/>
      <w:marTop w:val="0"/>
      <w:marBottom w:val="0"/>
      <w:divBdr>
        <w:top w:val="none" w:sz="0" w:space="0" w:color="auto"/>
        <w:left w:val="none" w:sz="0" w:space="0" w:color="auto"/>
        <w:bottom w:val="none" w:sz="0" w:space="0" w:color="auto"/>
        <w:right w:val="none" w:sz="0" w:space="0" w:color="auto"/>
      </w:divBdr>
    </w:div>
    <w:div w:id="1345127613">
      <w:bodyDiv w:val="1"/>
      <w:marLeft w:val="0"/>
      <w:marRight w:val="0"/>
      <w:marTop w:val="0"/>
      <w:marBottom w:val="0"/>
      <w:divBdr>
        <w:top w:val="none" w:sz="0" w:space="0" w:color="auto"/>
        <w:left w:val="none" w:sz="0" w:space="0" w:color="auto"/>
        <w:bottom w:val="none" w:sz="0" w:space="0" w:color="auto"/>
        <w:right w:val="none" w:sz="0" w:space="0" w:color="auto"/>
      </w:divBdr>
    </w:div>
    <w:div w:id="1370763536">
      <w:bodyDiv w:val="1"/>
      <w:marLeft w:val="0"/>
      <w:marRight w:val="0"/>
      <w:marTop w:val="0"/>
      <w:marBottom w:val="0"/>
      <w:divBdr>
        <w:top w:val="none" w:sz="0" w:space="0" w:color="auto"/>
        <w:left w:val="none" w:sz="0" w:space="0" w:color="auto"/>
        <w:bottom w:val="none" w:sz="0" w:space="0" w:color="auto"/>
        <w:right w:val="none" w:sz="0" w:space="0" w:color="auto"/>
      </w:divBdr>
    </w:div>
    <w:div w:id="1393121486">
      <w:bodyDiv w:val="1"/>
      <w:marLeft w:val="0"/>
      <w:marRight w:val="0"/>
      <w:marTop w:val="0"/>
      <w:marBottom w:val="0"/>
      <w:divBdr>
        <w:top w:val="none" w:sz="0" w:space="0" w:color="auto"/>
        <w:left w:val="none" w:sz="0" w:space="0" w:color="auto"/>
        <w:bottom w:val="none" w:sz="0" w:space="0" w:color="auto"/>
        <w:right w:val="none" w:sz="0" w:space="0" w:color="auto"/>
      </w:divBdr>
    </w:div>
    <w:div w:id="1398556104">
      <w:bodyDiv w:val="1"/>
      <w:marLeft w:val="0"/>
      <w:marRight w:val="0"/>
      <w:marTop w:val="0"/>
      <w:marBottom w:val="0"/>
      <w:divBdr>
        <w:top w:val="none" w:sz="0" w:space="0" w:color="auto"/>
        <w:left w:val="none" w:sz="0" w:space="0" w:color="auto"/>
        <w:bottom w:val="none" w:sz="0" w:space="0" w:color="auto"/>
        <w:right w:val="none" w:sz="0" w:space="0" w:color="auto"/>
      </w:divBdr>
    </w:div>
    <w:div w:id="143852403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1342115">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9980803">
      <w:bodyDiv w:val="1"/>
      <w:marLeft w:val="0"/>
      <w:marRight w:val="0"/>
      <w:marTop w:val="0"/>
      <w:marBottom w:val="0"/>
      <w:divBdr>
        <w:top w:val="none" w:sz="0" w:space="0" w:color="auto"/>
        <w:left w:val="none" w:sz="0" w:space="0" w:color="auto"/>
        <w:bottom w:val="none" w:sz="0" w:space="0" w:color="auto"/>
        <w:right w:val="none" w:sz="0" w:space="0" w:color="auto"/>
      </w:divBdr>
    </w:div>
    <w:div w:id="1501198633">
      <w:bodyDiv w:val="1"/>
      <w:marLeft w:val="0"/>
      <w:marRight w:val="0"/>
      <w:marTop w:val="0"/>
      <w:marBottom w:val="0"/>
      <w:divBdr>
        <w:top w:val="none" w:sz="0" w:space="0" w:color="auto"/>
        <w:left w:val="none" w:sz="0" w:space="0" w:color="auto"/>
        <w:bottom w:val="none" w:sz="0" w:space="0" w:color="auto"/>
        <w:right w:val="none" w:sz="0" w:space="0" w:color="auto"/>
      </w:divBdr>
    </w:div>
    <w:div w:id="1535923009">
      <w:bodyDiv w:val="1"/>
      <w:marLeft w:val="0"/>
      <w:marRight w:val="0"/>
      <w:marTop w:val="0"/>
      <w:marBottom w:val="0"/>
      <w:divBdr>
        <w:top w:val="none" w:sz="0" w:space="0" w:color="auto"/>
        <w:left w:val="none" w:sz="0" w:space="0" w:color="auto"/>
        <w:bottom w:val="none" w:sz="0" w:space="0" w:color="auto"/>
        <w:right w:val="none" w:sz="0" w:space="0" w:color="auto"/>
      </w:divBdr>
    </w:div>
    <w:div w:id="1560240812">
      <w:bodyDiv w:val="1"/>
      <w:marLeft w:val="0"/>
      <w:marRight w:val="0"/>
      <w:marTop w:val="0"/>
      <w:marBottom w:val="0"/>
      <w:divBdr>
        <w:top w:val="none" w:sz="0" w:space="0" w:color="auto"/>
        <w:left w:val="none" w:sz="0" w:space="0" w:color="auto"/>
        <w:bottom w:val="none" w:sz="0" w:space="0" w:color="auto"/>
        <w:right w:val="none" w:sz="0" w:space="0" w:color="auto"/>
      </w:divBdr>
    </w:div>
    <w:div w:id="157466138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8029462">
      <w:bodyDiv w:val="1"/>
      <w:marLeft w:val="0"/>
      <w:marRight w:val="0"/>
      <w:marTop w:val="0"/>
      <w:marBottom w:val="0"/>
      <w:divBdr>
        <w:top w:val="none" w:sz="0" w:space="0" w:color="auto"/>
        <w:left w:val="none" w:sz="0" w:space="0" w:color="auto"/>
        <w:bottom w:val="none" w:sz="0" w:space="0" w:color="auto"/>
        <w:right w:val="none" w:sz="0" w:space="0" w:color="auto"/>
      </w:divBdr>
    </w:div>
    <w:div w:id="1610090835">
      <w:bodyDiv w:val="1"/>
      <w:marLeft w:val="0"/>
      <w:marRight w:val="0"/>
      <w:marTop w:val="0"/>
      <w:marBottom w:val="0"/>
      <w:divBdr>
        <w:top w:val="none" w:sz="0" w:space="0" w:color="auto"/>
        <w:left w:val="none" w:sz="0" w:space="0" w:color="auto"/>
        <w:bottom w:val="none" w:sz="0" w:space="0" w:color="auto"/>
        <w:right w:val="none" w:sz="0" w:space="0" w:color="auto"/>
      </w:divBdr>
    </w:div>
    <w:div w:id="1611742548">
      <w:bodyDiv w:val="1"/>
      <w:marLeft w:val="0"/>
      <w:marRight w:val="0"/>
      <w:marTop w:val="0"/>
      <w:marBottom w:val="0"/>
      <w:divBdr>
        <w:top w:val="none" w:sz="0" w:space="0" w:color="auto"/>
        <w:left w:val="none" w:sz="0" w:space="0" w:color="auto"/>
        <w:bottom w:val="none" w:sz="0" w:space="0" w:color="auto"/>
        <w:right w:val="none" w:sz="0" w:space="0" w:color="auto"/>
      </w:divBdr>
    </w:div>
    <w:div w:id="1619137809">
      <w:bodyDiv w:val="1"/>
      <w:marLeft w:val="0"/>
      <w:marRight w:val="0"/>
      <w:marTop w:val="0"/>
      <w:marBottom w:val="0"/>
      <w:divBdr>
        <w:top w:val="none" w:sz="0" w:space="0" w:color="auto"/>
        <w:left w:val="none" w:sz="0" w:space="0" w:color="auto"/>
        <w:bottom w:val="none" w:sz="0" w:space="0" w:color="auto"/>
        <w:right w:val="none" w:sz="0" w:space="0" w:color="auto"/>
      </w:divBdr>
    </w:div>
    <w:div w:id="1640498936">
      <w:bodyDiv w:val="1"/>
      <w:marLeft w:val="0"/>
      <w:marRight w:val="0"/>
      <w:marTop w:val="0"/>
      <w:marBottom w:val="0"/>
      <w:divBdr>
        <w:top w:val="none" w:sz="0" w:space="0" w:color="auto"/>
        <w:left w:val="none" w:sz="0" w:space="0" w:color="auto"/>
        <w:bottom w:val="none" w:sz="0" w:space="0" w:color="auto"/>
        <w:right w:val="none" w:sz="0" w:space="0" w:color="auto"/>
      </w:divBdr>
    </w:div>
    <w:div w:id="164550034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56">
          <w:marLeft w:val="0"/>
          <w:marRight w:val="0"/>
          <w:marTop w:val="0"/>
          <w:marBottom w:val="0"/>
          <w:divBdr>
            <w:top w:val="none" w:sz="0" w:space="0" w:color="auto"/>
            <w:left w:val="none" w:sz="0" w:space="0" w:color="auto"/>
            <w:bottom w:val="none" w:sz="0" w:space="0" w:color="auto"/>
            <w:right w:val="none" w:sz="0" w:space="0" w:color="auto"/>
          </w:divBdr>
          <w:divsChild>
            <w:div w:id="1859389941">
              <w:marLeft w:val="0"/>
              <w:marRight w:val="0"/>
              <w:marTop w:val="0"/>
              <w:marBottom w:val="0"/>
              <w:divBdr>
                <w:top w:val="none" w:sz="0" w:space="0" w:color="auto"/>
                <w:left w:val="none" w:sz="0" w:space="0" w:color="auto"/>
                <w:bottom w:val="none" w:sz="0" w:space="0" w:color="auto"/>
                <w:right w:val="none" w:sz="0" w:space="0" w:color="auto"/>
              </w:divBdr>
              <w:divsChild>
                <w:div w:id="335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1773">
      <w:bodyDiv w:val="1"/>
      <w:marLeft w:val="0"/>
      <w:marRight w:val="0"/>
      <w:marTop w:val="0"/>
      <w:marBottom w:val="0"/>
      <w:divBdr>
        <w:top w:val="none" w:sz="0" w:space="0" w:color="auto"/>
        <w:left w:val="none" w:sz="0" w:space="0" w:color="auto"/>
        <w:bottom w:val="none" w:sz="0" w:space="0" w:color="auto"/>
        <w:right w:val="none" w:sz="0" w:space="0" w:color="auto"/>
      </w:divBdr>
    </w:div>
    <w:div w:id="1658652130">
      <w:bodyDiv w:val="1"/>
      <w:marLeft w:val="0"/>
      <w:marRight w:val="0"/>
      <w:marTop w:val="0"/>
      <w:marBottom w:val="0"/>
      <w:divBdr>
        <w:top w:val="none" w:sz="0" w:space="0" w:color="auto"/>
        <w:left w:val="none" w:sz="0" w:space="0" w:color="auto"/>
        <w:bottom w:val="none" w:sz="0" w:space="0" w:color="auto"/>
        <w:right w:val="none" w:sz="0" w:space="0" w:color="auto"/>
      </w:divBdr>
    </w:div>
    <w:div w:id="1674914721">
      <w:bodyDiv w:val="1"/>
      <w:marLeft w:val="0"/>
      <w:marRight w:val="0"/>
      <w:marTop w:val="0"/>
      <w:marBottom w:val="0"/>
      <w:divBdr>
        <w:top w:val="none" w:sz="0" w:space="0" w:color="auto"/>
        <w:left w:val="none" w:sz="0" w:space="0" w:color="auto"/>
        <w:bottom w:val="none" w:sz="0" w:space="0" w:color="auto"/>
        <w:right w:val="none" w:sz="0" w:space="0" w:color="auto"/>
      </w:divBdr>
    </w:div>
    <w:div w:id="1693873689">
      <w:bodyDiv w:val="1"/>
      <w:marLeft w:val="0"/>
      <w:marRight w:val="0"/>
      <w:marTop w:val="0"/>
      <w:marBottom w:val="0"/>
      <w:divBdr>
        <w:top w:val="none" w:sz="0" w:space="0" w:color="auto"/>
        <w:left w:val="none" w:sz="0" w:space="0" w:color="auto"/>
        <w:bottom w:val="none" w:sz="0" w:space="0" w:color="auto"/>
        <w:right w:val="none" w:sz="0" w:space="0" w:color="auto"/>
      </w:divBdr>
    </w:div>
    <w:div w:id="1694530036">
      <w:bodyDiv w:val="1"/>
      <w:marLeft w:val="0"/>
      <w:marRight w:val="0"/>
      <w:marTop w:val="0"/>
      <w:marBottom w:val="0"/>
      <w:divBdr>
        <w:top w:val="none" w:sz="0" w:space="0" w:color="auto"/>
        <w:left w:val="none" w:sz="0" w:space="0" w:color="auto"/>
        <w:bottom w:val="none" w:sz="0" w:space="0" w:color="auto"/>
        <w:right w:val="none" w:sz="0" w:space="0" w:color="auto"/>
      </w:divBdr>
    </w:div>
    <w:div w:id="1703357550">
      <w:bodyDiv w:val="1"/>
      <w:marLeft w:val="0"/>
      <w:marRight w:val="0"/>
      <w:marTop w:val="0"/>
      <w:marBottom w:val="0"/>
      <w:divBdr>
        <w:top w:val="none" w:sz="0" w:space="0" w:color="auto"/>
        <w:left w:val="none" w:sz="0" w:space="0" w:color="auto"/>
        <w:bottom w:val="none" w:sz="0" w:space="0" w:color="auto"/>
        <w:right w:val="none" w:sz="0" w:space="0" w:color="auto"/>
      </w:divBdr>
    </w:div>
    <w:div w:id="1707098231">
      <w:bodyDiv w:val="1"/>
      <w:marLeft w:val="0"/>
      <w:marRight w:val="0"/>
      <w:marTop w:val="0"/>
      <w:marBottom w:val="0"/>
      <w:divBdr>
        <w:top w:val="none" w:sz="0" w:space="0" w:color="auto"/>
        <w:left w:val="none" w:sz="0" w:space="0" w:color="auto"/>
        <w:bottom w:val="none" w:sz="0" w:space="0" w:color="auto"/>
        <w:right w:val="none" w:sz="0" w:space="0" w:color="auto"/>
      </w:divBdr>
    </w:div>
    <w:div w:id="1712336863">
      <w:bodyDiv w:val="1"/>
      <w:marLeft w:val="0"/>
      <w:marRight w:val="0"/>
      <w:marTop w:val="0"/>
      <w:marBottom w:val="0"/>
      <w:divBdr>
        <w:top w:val="none" w:sz="0" w:space="0" w:color="auto"/>
        <w:left w:val="none" w:sz="0" w:space="0" w:color="auto"/>
        <w:bottom w:val="none" w:sz="0" w:space="0" w:color="auto"/>
        <w:right w:val="none" w:sz="0" w:space="0" w:color="auto"/>
      </w:divBdr>
    </w:div>
    <w:div w:id="1740590643">
      <w:bodyDiv w:val="1"/>
      <w:marLeft w:val="0"/>
      <w:marRight w:val="0"/>
      <w:marTop w:val="0"/>
      <w:marBottom w:val="0"/>
      <w:divBdr>
        <w:top w:val="none" w:sz="0" w:space="0" w:color="auto"/>
        <w:left w:val="none" w:sz="0" w:space="0" w:color="auto"/>
        <w:bottom w:val="none" w:sz="0" w:space="0" w:color="auto"/>
        <w:right w:val="none" w:sz="0" w:space="0" w:color="auto"/>
      </w:divBdr>
    </w:div>
    <w:div w:id="1772891742">
      <w:bodyDiv w:val="1"/>
      <w:marLeft w:val="0"/>
      <w:marRight w:val="0"/>
      <w:marTop w:val="0"/>
      <w:marBottom w:val="0"/>
      <w:divBdr>
        <w:top w:val="none" w:sz="0" w:space="0" w:color="auto"/>
        <w:left w:val="none" w:sz="0" w:space="0" w:color="auto"/>
        <w:bottom w:val="none" w:sz="0" w:space="0" w:color="auto"/>
        <w:right w:val="none" w:sz="0" w:space="0" w:color="auto"/>
      </w:divBdr>
    </w:div>
    <w:div w:id="1787238202">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182555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060910">
      <w:bodyDiv w:val="1"/>
      <w:marLeft w:val="0"/>
      <w:marRight w:val="0"/>
      <w:marTop w:val="0"/>
      <w:marBottom w:val="0"/>
      <w:divBdr>
        <w:top w:val="none" w:sz="0" w:space="0" w:color="auto"/>
        <w:left w:val="none" w:sz="0" w:space="0" w:color="auto"/>
        <w:bottom w:val="none" w:sz="0" w:space="0" w:color="auto"/>
        <w:right w:val="none" w:sz="0" w:space="0" w:color="auto"/>
      </w:divBdr>
    </w:div>
    <w:div w:id="1867401046">
      <w:bodyDiv w:val="1"/>
      <w:marLeft w:val="0"/>
      <w:marRight w:val="0"/>
      <w:marTop w:val="0"/>
      <w:marBottom w:val="0"/>
      <w:divBdr>
        <w:top w:val="none" w:sz="0" w:space="0" w:color="auto"/>
        <w:left w:val="none" w:sz="0" w:space="0" w:color="auto"/>
        <w:bottom w:val="none" w:sz="0" w:space="0" w:color="auto"/>
        <w:right w:val="none" w:sz="0" w:space="0" w:color="auto"/>
      </w:divBdr>
    </w:div>
    <w:div w:id="1870332231">
      <w:bodyDiv w:val="1"/>
      <w:marLeft w:val="0"/>
      <w:marRight w:val="0"/>
      <w:marTop w:val="0"/>
      <w:marBottom w:val="0"/>
      <w:divBdr>
        <w:top w:val="none" w:sz="0" w:space="0" w:color="auto"/>
        <w:left w:val="none" w:sz="0" w:space="0" w:color="auto"/>
        <w:bottom w:val="none" w:sz="0" w:space="0" w:color="auto"/>
        <w:right w:val="none" w:sz="0" w:space="0" w:color="auto"/>
      </w:divBdr>
    </w:div>
    <w:div w:id="1911228570">
      <w:bodyDiv w:val="1"/>
      <w:marLeft w:val="0"/>
      <w:marRight w:val="0"/>
      <w:marTop w:val="0"/>
      <w:marBottom w:val="0"/>
      <w:divBdr>
        <w:top w:val="none" w:sz="0" w:space="0" w:color="auto"/>
        <w:left w:val="none" w:sz="0" w:space="0" w:color="auto"/>
        <w:bottom w:val="none" w:sz="0" w:space="0" w:color="auto"/>
        <w:right w:val="none" w:sz="0" w:space="0" w:color="auto"/>
      </w:divBdr>
      <w:divsChild>
        <w:div w:id="1674913641">
          <w:marLeft w:val="0"/>
          <w:marRight w:val="0"/>
          <w:marTop w:val="0"/>
          <w:marBottom w:val="0"/>
          <w:divBdr>
            <w:top w:val="none" w:sz="0" w:space="0" w:color="auto"/>
            <w:left w:val="none" w:sz="0" w:space="0" w:color="auto"/>
            <w:bottom w:val="none" w:sz="0" w:space="0" w:color="auto"/>
            <w:right w:val="none" w:sz="0" w:space="0" w:color="auto"/>
          </w:divBdr>
          <w:divsChild>
            <w:div w:id="1272785752">
              <w:marLeft w:val="0"/>
              <w:marRight w:val="0"/>
              <w:marTop w:val="0"/>
              <w:marBottom w:val="0"/>
              <w:divBdr>
                <w:top w:val="none" w:sz="0" w:space="0" w:color="auto"/>
                <w:left w:val="none" w:sz="0" w:space="0" w:color="auto"/>
                <w:bottom w:val="none" w:sz="0" w:space="0" w:color="auto"/>
                <w:right w:val="none" w:sz="0" w:space="0" w:color="auto"/>
              </w:divBdr>
              <w:divsChild>
                <w:div w:id="1478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4921">
      <w:bodyDiv w:val="1"/>
      <w:marLeft w:val="0"/>
      <w:marRight w:val="0"/>
      <w:marTop w:val="0"/>
      <w:marBottom w:val="0"/>
      <w:divBdr>
        <w:top w:val="none" w:sz="0" w:space="0" w:color="auto"/>
        <w:left w:val="none" w:sz="0" w:space="0" w:color="auto"/>
        <w:bottom w:val="none" w:sz="0" w:space="0" w:color="auto"/>
        <w:right w:val="none" w:sz="0" w:space="0" w:color="auto"/>
      </w:divBdr>
    </w:div>
    <w:div w:id="1960989178">
      <w:bodyDiv w:val="1"/>
      <w:marLeft w:val="0"/>
      <w:marRight w:val="0"/>
      <w:marTop w:val="0"/>
      <w:marBottom w:val="0"/>
      <w:divBdr>
        <w:top w:val="none" w:sz="0" w:space="0" w:color="auto"/>
        <w:left w:val="none" w:sz="0" w:space="0" w:color="auto"/>
        <w:bottom w:val="none" w:sz="0" w:space="0" w:color="auto"/>
        <w:right w:val="none" w:sz="0" w:space="0" w:color="auto"/>
      </w:divBdr>
    </w:div>
    <w:div w:id="2002543931">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8239809">
      <w:bodyDiv w:val="1"/>
      <w:marLeft w:val="0"/>
      <w:marRight w:val="0"/>
      <w:marTop w:val="0"/>
      <w:marBottom w:val="0"/>
      <w:divBdr>
        <w:top w:val="none" w:sz="0" w:space="0" w:color="auto"/>
        <w:left w:val="none" w:sz="0" w:space="0" w:color="auto"/>
        <w:bottom w:val="none" w:sz="0" w:space="0" w:color="auto"/>
        <w:right w:val="none" w:sz="0" w:space="0" w:color="auto"/>
      </w:divBdr>
    </w:div>
    <w:div w:id="2042433387">
      <w:bodyDiv w:val="1"/>
      <w:marLeft w:val="0"/>
      <w:marRight w:val="0"/>
      <w:marTop w:val="0"/>
      <w:marBottom w:val="0"/>
      <w:divBdr>
        <w:top w:val="none" w:sz="0" w:space="0" w:color="auto"/>
        <w:left w:val="none" w:sz="0" w:space="0" w:color="auto"/>
        <w:bottom w:val="none" w:sz="0" w:space="0" w:color="auto"/>
        <w:right w:val="none" w:sz="0" w:space="0" w:color="auto"/>
      </w:divBdr>
    </w:div>
    <w:div w:id="2058317822">
      <w:bodyDiv w:val="1"/>
      <w:marLeft w:val="0"/>
      <w:marRight w:val="0"/>
      <w:marTop w:val="0"/>
      <w:marBottom w:val="0"/>
      <w:divBdr>
        <w:top w:val="none" w:sz="0" w:space="0" w:color="auto"/>
        <w:left w:val="none" w:sz="0" w:space="0" w:color="auto"/>
        <w:bottom w:val="none" w:sz="0" w:space="0" w:color="auto"/>
        <w:right w:val="none" w:sz="0" w:space="0" w:color="auto"/>
      </w:divBdr>
    </w:div>
    <w:div w:id="2060010174">
      <w:bodyDiv w:val="1"/>
      <w:marLeft w:val="0"/>
      <w:marRight w:val="0"/>
      <w:marTop w:val="0"/>
      <w:marBottom w:val="0"/>
      <w:divBdr>
        <w:top w:val="none" w:sz="0" w:space="0" w:color="auto"/>
        <w:left w:val="none" w:sz="0" w:space="0" w:color="auto"/>
        <w:bottom w:val="none" w:sz="0" w:space="0" w:color="auto"/>
        <w:right w:val="none" w:sz="0" w:space="0" w:color="auto"/>
      </w:divBdr>
    </w:div>
    <w:div w:id="2060930324">
      <w:bodyDiv w:val="1"/>
      <w:marLeft w:val="0"/>
      <w:marRight w:val="0"/>
      <w:marTop w:val="0"/>
      <w:marBottom w:val="0"/>
      <w:divBdr>
        <w:top w:val="none" w:sz="0" w:space="0" w:color="auto"/>
        <w:left w:val="none" w:sz="0" w:space="0" w:color="auto"/>
        <w:bottom w:val="none" w:sz="0" w:space="0" w:color="auto"/>
        <w:right w:val="none" w:sz="0" w:space="0" w:color="auto"/>
      </w:divBdr>
    </w:div>
    <w:div w:id="2084908378">
      <w:bodyDiv w:val="1"/>
      <w:marLeft w:val="0"/>
      <w:marRight w:val="0"/>
      <w:marTop w:val="0"/>
      <w:marBottom w:val="0"/>
      <w:divBdr>
        <w:top w:val="none" w:sz="0" w:space="0" w:color="auto"/>
        <w:left w:val="none" w:sz="0" w:space="0" w:color="auto"/>
        <w:bottom w:val="none" w:sz="0" w:space="0" w:color="auto"/>
        <w:right w:val="none" w:sz="0" w:space="0" w:color="auto"/>
      </w:divBdr>
    </w:div>
    <w:div w:id="2091154368">
      <w:bodyDiv w:val="1"/>
      <w:marLeft w:val="0"/>
      <w:marRight w:val="0"/>
      <w:marTop w:val="0"/>
      <w:marBottom w:val="0"/>
      <w:divBdr>
        <w:top w:val="none" w:sz="0" w:space="0" w:color="auto"/>
        <w:left w:val="none" w:sz="0" w:space="0" w:color="auto"/>
        <w:bottom w:val="none" w:sz="0" w:space="0" w:color="auto"/>
        <w:right w:val="none" w:sz="0" w:space="0" w:color="auto"/>
      </w:divBdr>
    </w:div>
    <w:div w:id="2111119782">
      <w:bodyDiv w:val="1"/>
      <w:marLeft w:val="0"/>
      <w:marRight w:val="0"/>
      <w:marTop w:val="0"/>
      <w:marBottom w:val="0"/>
      <w:divBdr>
        <w:top w:val="none" w:sz="0" w:space="0" w:color="auto"/>
        <w:left w:val="none" w:sz="0" w:space="0" w:color="auto"/>
        <w:bottom w:val="none" w:sz="0" w:space="0" w:color="auto"/>
        <w:right w:val="none" w:sz="0" w:space="0" w:color="auto"/>
      </w:divBdr>
    </w:div>
    <w:div w:id="2116094693">
      <w:bodyDiv w:val="1"/>
      <w:marLeft w:val="0"/>
      <w:marRight w:val="0"/>
      <w:marTop w:val="0"/>
      <w:marBottom w:val="0"/>
      <w:divBdr>
        <w:top w:val="none" w:sz="0" w:space="0" w:color="auto"/>
        <w:left w:val="none" w:sz="0" w:space="0" w:color="auto"/>
        <w:bottom w:val="none" w:sz="0" w:space="0" w:color="auto"/>
        <w:right w:val="none" w:sz="0" w:space="0" w:color="auto"/>
      </w:divBdr>
    </w:div>
    <w:div w:id="2118676732">
      <w:bodyDiv w:val="1"/>
      <w:marLeft w:val="0"/>
      <w:marRight w:val="0"/>
      <w:marTop w:val="0"/>
      <w:marBottom w:val="0"/>
      <w:divBdr>
        <w:top w:val="none" w:sz="0" w:space="0" w:color="auto"/>
        <w:left w:val="none" w:sz="0" w:space="0" w:color="auto"/>
        <w:bottom w:val="none" w:sz="0" w:space="0" w:color="auto"/>
        <w:right w:val="none" w:sz="0" w:space="0" w:color="auto"/>
      </w:divBdr>
    </w:div>
    <w:div w:id="2137094796">
      <w:bodyDiv w:val="1"/>
      <w:marLeft w:val="0"/>
      <w:marRight w:val="0"/>
      <w:marTop w:val="0"/>
      <w:marBottom w:val="0"/>
      <w:divBdr>
        <w:top w:val="none" w:sz="0" w:space="0" w:color="auto"/>
        <w:left w:val="none" w:sz="0" w:space="0" w:color="auto"/>
        <w:bottom w:val="none" w:sz="0" w:space="0" w:color="auto"/>
        <w:right w:val="none" w:sz="0" w:space="0" w:color="auto"/>
      </w:divBdr>
    </w:div>
    <w:div w:id="21466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raw.io/" TargetMode="External"/><Relationship Id="rId2" Type="http://schemas.openxmlformats.org/officeDocument/2006/relationships/hyperlink" Target="https://sequencediagram.org/" TargetMode="External"/><Relationship Id="rId1" Type="http://schemas.openxmlformats.org/officeDocument/2006/relationships/hyperlink" Target="http://plantuml.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var/folders/t0/_y1v76jd0l7g6qnfzw73pkk181br7c/T/com.microsoft.Word/WebArchiveCopyPasteTempFiles/getfile.dyn%3fcontainerId=prUS48342021&amp;attachmentId=47435013" TargetMode="External"/><Relationship Id="rId23" Type="http://schemas.openxmlformats.org/officeDocument/2006/relationships/image" Target="media/image10.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7588B-A0D5-BF42-AA4F-1F5166EC384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1</b:Tag>
    <b:SourceType>InternetSite</b:SourceType>
    <b:Guid>{8B3ABA9D-B5AA-3F4B-B89F-4B7822034A45}</b:Guid>
    <b:Title>Supply Chain Constraints Finally Catch Up to the Global Smartphone Market, Contributing to a 6.7% Decline in Third Quarter Shipments, According to IDC</b:Title>
    <b:Year>2021</b:Year>
    <b:LCID>en-US</b:LCID>
    <b:URL>https://www.idc.com/getdoc.jsp?containerId=prUS48342021</b:URL>
    <b:Month>Október</b:Month>
    <b:Day>28</b:Day>
    <b:YearAccessed>2021</b:YearAccessed>
    <b:MonthAccessed>November</b:MonthAccessed>
    <b:DayAccessed>25</b:DayAccessed>
    <b:Author>
      <b:Author>
        <b:NameList>
          <b:Person>
            <b:Last>Nagamine</b:Last>
            <b:First>Kathy</b:First>
          </b:Person>
        </b:NameList>
      </b:Author>
    </b:Author>
    <b:RefOrder>1</b:RefOrder>
  </b:Source>
  <b:Source>
    <b:Tag>App21</b:Tag>
    <b:SourceType>InternetSite</b:SourceType>
    <b:Guid>{2E6152D0-3C71-FC4D-8FA4-95D60B52F919}</b:Guid>
    <b:Title>About Swift</b:Title>
    <b:Year>2021</b:Year>
    <b:Author>
      <b:Author>
        <b:Corporate>Apple Inc.</b:Corporate>
      </b:Author>
    </b:Author>
    <b:URL>https://www.swift.org/about/</b:URL>
    <b:ProductionCompany>Apple Inc.</b:ProductionCompany>
    <b:YearAccessed>2021</b:YearAccessed>
    <b:MonthAccessed>11</b:MonthAccessed>
    <b:DayAccessed>26</b:DayAccessed>
    <b:RefOrder>2</b:RefOrder>
  </b:Source>
  <b:Source>
    <b:Tag>App211</b:Tag>
    <b:SourceType>InternetSite</b:SourceType>
    <b:Guid>{114A3D2A-040B-BB43-8493-45512F318727}</b:Guid>
    <b:Author>
      <b:Author>
        <b:Corporate>Apple Inc.</b:Corporate>
      </b:Author>
    </b:Author>
    <b:Title>UIKit</b:Title>
    <b:URL>https://developer.apple.com/documentation/uikit</b:URL>
    <b:ProductionCompany>Apple Inc.</b:ProductionCompany>
    <b:Year>2021</b:Year>
    <b:YearAccessed>2021</b:YearAccessed>
    <b:MonthAccessed>11</b:MonthAccessed>
    <b:DayAccessed>26</b:DayAccessed>
    <b:RefOrder>3</b:RefOrder>
  </b:Source>
  <b:Source>
    <b:Tag>Tan21</b:Tag>
    <b:SourceType>InternetSite</b:SourceType>
    <b:Guid>{9FF4C7CE-9791-D64B-B546-0D0B36164781}</b:Guid>
    <b:Author>
      <b:Author>
        <b:NameList>
          <b:Person>
            <b:Last>Tanner Nelson</b:Last>
            <b:First>Logan</b:First>
            <b:Middle>Wright, and the hundreds of members of the Vapor community.</b:Middle>
          </b:Person>
        </b:NameList>
      </b:Author>
    </b:Author>
    <b:Title>Vapor Docs Welcome</b:Title>
    <b:URL>https://docs.vapor.codes/4.0/</b:URL>
    <b:ProductionCompany>Vapor Community</b:ProductionCompany>
    <b:Year>2021</b:Year>
    <b:YearAccessed>2021</b:YearAccessed>
    <b:MonthAccessed>11</b:MonthAccessed>
    <b:DayAccessed>26</b:DayAccessed>
    <b:RefOrder>4</b:RefOrder>
  </b:Source>
  <b:Source>
    <b:Tag>Vap21</b:Tag>
    <b:SourceType>InternetSite</b:SourceType>
    <b:Guid>{3583EEB1-47BD-7C49-9815-C9B4BE0B213F}</b:Guid>
    <b:Author>
      <b:Author>
        <b:Corporate>Vapor Community</b:Corporate>
      </b:Author>
    </b:Author>
    <b:Title>vapor / vapor</b:Title>
    <b:URL>https://github.com/vapor/vapor</b:URL>
    <b:ProductionCompany>Vapor Community</b:ProductionCompany>
    <b:Year>2021</b:Year>
    <b:YearAccessed>2021</b:YearAccessed>
    <b:MonthAccessed>11</b:MonthAccessed>
    <b:DayAccessed>26</b:DayAccessed>
    <b:RefOrder>5</b:RefOrder>
  </b:Source>
  <b:Source>
    <b:Tag>Qut20</b:Tag>
    <b:SourceType>InternetSite</b:SourceType>
    <b:Guid>{1D1DCAEE-9DE0-B643-A260-7577DCB70400}</b:Guid>
    <b:Author>
      <b:Author>
        <b:Corporate>Qutheory, LLC</b:Corporate>
      </b:Author>
    </b:Author>
    <b:Title>Vapor - The future of web development.</b:Title>
    <b:URL>https://vapor.codes</b:URL>
    <b:ProductionCompany>Qutheory, LLC</b:ProductionCompany>
    <b:Year>2020</b:Year>
    <b:YearAccessed>2021</b:YearAccessed>
    <b:MonthAccessed>11</b:MonthAccessed>
    <b:DayAccessed>26</b:DayAccessed>
    <b:RefOrder>6</b:RefOrder>
  </b:Source>
  <b:Source>
    <b:Tag>Tan211</b:Tag>
    <b:SourceType>InternetSite</b:SourceType>
    <b:Guid>{DEA62620-F16C-B043-8783-594A753C0DFD}</b:Guid>
    <b:Author>
      <b:Author>
        <b:NameList>
          <b:Person>
            <b:Last>Tanner Nelson</b:Last>
            <b:First>Logan</b:First>
            <b:Middle>Wright, and the hundreds of members of the Vapor community.</b:Middle>
          </b:Person>
        </b:NameList>
      </b:Author>
    </b:Author>
    <b:Title>Vapor Docs - Fluent</b:Title>
    <b:URL>https://docs.vapor.codes/4.0/fluent/overview/</b:URL>
    <b:ProductionCompany>Vapor community</b:ProductionCompany>
    <b:Year>2021</b:Year>
    <b:YearAccessed>2021</b:YearAccessed>
    <b:MonthAccessed>11</b:MonthAccessed>
    <b:DayAccessed>26</b:DayAccessed>
    <b:RefOrder>7</b:RefOrder>
  </b:Source>
  <b:Source>
    <b:Tag>Ron18</b:Tag>
    <b:SourceType>InternetSite</b:SourceType>
    <b:Guid>{213C945E-D623-C040-93D6-384373AD2325}</b:Guid>
    <b:Author>
      <b:Author>
        <b:NameList>
          <b:Person>
            <b:Last>Kliffer</b:Last>
            <b:First>Ron</b:First>
          </b:Person>
        </b:NameList>
      </b:Author>
    </b:Author>
    <b:Title>Alamofire Tutorial: Getting Started</b:Title>
    <b:URL>https://www.raywenderlich.com/35-alamofire-tutorial-getting-started</b:URL>
    <b:Year>2018</b:Year>
    <b:Month>04</b:Month>
    <b:Day>25</b:Day>
    <b:YearAccessed>2021</b:YearAccessed>
    <b:MonthAccessed>11</b:MonthAccessed>
    <b:DayAccessed>26</b:DayAccessed>
    <b:RefOrder>8</b:RefOrder>
  </b:Source>
  <b:Source>
    <b:Tag>Dav21</b:Tag>
    <b:SourceType>InternetSite</b:SourceType>
    <b:Guid>{0D8EFA79-1A18-A24C-B746-DE1B96D45FF5}</b:Guid>
    <b:Author>
      <b:Author>
        <b:NameList>
          <b:Person>
            <b:Last>Jennes</b:Last>
            <b:First>David</b:First>
          </b:Person>
        </b:NameList>
      </b:Author>
    </b:Author>
    <b:Title>Github / SwiftGen</b:Title>
    <b:URL>https://github.com/SwiftGen/SwiftGen</b:URL>
    <b:ProductionCompany>SwiftGen</b:ProductionCompany>
    <b:Year>2021</b:Year>
    <b:Month>08</b:Month>
    <b:YearAccessed>2021</b:YearAccessed>
    <b:MonthAccessed>11</b:MonthAccessed>
    <b:DayAccessed>26</b:DayAccessed>
    <b:RefOrder>9</b:RefOrder>
  </b:Source>
  <b:Source>
    <b:Tag>Ift19</b:Tag>
    <b:SourceType>InternetSite</b:SourceType>
    <b:Guid>{B6207FFC-6F5D-014D-982D-C2ABF9D1A067}</b:Guid>
    <b:Author>
      <b:Author>
        <b:NameList>
          <b:Person>
            <b:Last>Qurashi</b:Last>
            <b:First>Iftekhar</b:First>
          </b:Person>
        </b:NameList>
      </b:Author>
    </b:Author>
    <b:Title>Github / IQKeyboardManager </b:Title>
    <b:URL>https://github.com/hackiftekhar/IQKeyboardManager</b:URL>
    <b:Year>2019</b:Year>
    <b:YearAccessed>2021</b:YearAccessed>
    <b:MonthAccessed>11</b:MonthAccessed>
    <b:DayAccessed>26</b:DayAccessed>
    <b:RefOrder>11</b:RefOrder>
  </b:Source>
  <b:Source>
    <b:Tag>Kis21</b:Tag>
    <b:SourceType>InternetSite</b:SourceType>
    <b:Guid>{A07ED2E3-99F6-F345-86AA-61105F3D8EA8}</b:Guid>
    <b:Author>
      <b:Author>
        <b:NameList>
          <b:Person>
            <b:Last>Katsumi</b:Last>
            <b:First>Kishikawa</b:First>
          </b:Person>
        </b:NameList>
      </b:Author>
    </b:Author>
    <b:Title>Github / KeychainAccess</b:Title>
    <b:URL>https://github.com/kishikawakatsumi/KeychainAccess</b:URL>
    <b:Year>2021</b:Year>
    <b:Month>11</b:Month>
    <b:YearAccessed>2021</b:YearAccessed>
    <b:MonthAccessed>11</b:MonthAccessed>
    <b:DayAccessed>26</b:DayAccessed>
    <b:RefOrder>10</b:RefOrder>
  </b:Source>
  <b:Source>
    <b:Tag>Alm20</b:Tag>
    <b:SourceType>InternetSite</b:SourceType>
    <b:Guid>{454DB7F3-93B7-7B40-9B6F-04C25D7471A1}</b:Guid>
    <b:Author>
      <b:Author>
        <b:NameList>
          <b:Person>
            <b:Last>Sapargali</b:Last>
            <b:First>Almas</b:First>
          </b:Person>
        </b:NameList>
      </b:Author>
    </b:Author>
    <b:Title>Github / LocationPicker</b:Title>
    <b:URL>https://github.com/almassapargali/LocationPicker</b:URL>
    <b:Year>2020</b:Year>
    <b:YearAccessed>2021</b:YearAccessed>
    <b:MonthAccessed>11</b:MonthAccessed>
    <b:DayAccessed>26</b:DayAccessed>
    <b:RefOrder>12</b:RefOrder>
  </b:Source>
  <b:Source>
    <b:Tag>Met21</b:Tag>
    <b:SourceType>InternetSite</b:SourceType>
    <b:Guid>{A83CD358-82BE-6D44-B44E-4723CEA26797}</b:Guid>
    <b:Author>
      <b:Author>
        <b:Corporate>Meta</b:Corporate>
      </b:Author>
    </b:Author>
    <b:Title>Facebook</b:Title>
    <b:URL>https://facebook.com</b:URL>
    <b:ProductionCompany>Meta</b:ProductionCompany>
    <b:YearAccessed>2021</b:YearAccessed>
    <b:MonthAccessed>11</b:MonthAccessed>
    <b:DayAccessed>26</b:DayAccessed>
    <b:RefOrder>13</b:RefOrder>
  </b:Source>
  <b:Source>
    <b:Tag>App212</b:Tag>
    <b:SourceType>InternetSite</b:SourceType>
    <b:Guid>{085D1C0A-05E4-1246-8151-BADB44915CE0}</b:Guid>
    <b:Author>
      <b:Author>
        <b:Corporate>Apple Inc.</b:Corporate>
      </b:Author>
    </b:Author>
    <b:Title>Apple calendar</b:Title>
    <b:URL>https://www.icloud.com/calendar/</b:URL>
    <b:ProductionCompany>Apple Inc.</b:ProductionCompany>
    <b:YearAccessed>2021</b:YearAccessed>
    <b:MonthAccessed>11</b:MonthAccessed>
    <b:DayAccessed>26</b:DayAccessed>
    <b:RefOrder>14</b:RefOrder>
  </b:Source>
  <b:Source>
    <b:Tag>Goo21</b:Tag>
    <b:SourceType>InternetSite</b:SourceType>
    <b:Guid>{33883842-746C-814E-9686-E067D00EDB36}</b:Guid>
    <b:Author>
      <b:Author>
        <b:Corporate>Google LLC</b:Corporate>
      </b:Author>
    </b:Author>
    <b:Title>Google Calendar</b:Title>
    <b:URL>https://calendar.google.com/</b:URL>
    <b:ProductionCompany>Google LLC</b:ProductionCompany>
    <b:YearAccessed>2021</b:YearAccessed>
    <b:MonthAccessed>11</b:MonthAccessed>
    <b:DayAccessed>26</b:DayAccessed>
    <b:RefOrder>15</b:RefOrder>
  </b:Source>
  <b:Source>
    <b:Tag>Mic20</b:Tag>
    <b:SourceType>InternetSite</b:SourceType>
    <b:Guid>{C9617C55-815A-474D-AF23-AA781F49D3D2}</b:Guid>
    <b:Author>
      <b:Author>
        <b:NameList>
          <b:Person>
            <b:Last>Katz</b:Last>
            <b:First>Michael</b:First>
          </b:Person>
        </b:NameList>
      </b:Author>
    </b:Author>
    <b:Title>Getting Started with the VIPER Architecture Pattern</b:Title>
    <b:URL>https://www.raywenderlich.com/8440907-getting-started-with-the-viper-architecture-pattern</b:URL>
    <b:Year>2020</b:Year>
    <b:Month>04</b:Month>
    <b:Day>20</b:Day>
    <b:YearAccessed>2021</b:YearAccessed>
    <b:MonthAccessed>11</b:MonthAccessed>
    <b:DayAccessed>26</b:DayAccessed>
    <b:RefOrder>16</b:RefOrder>
  </b:Source>
</b:Sources>
</file>

<file path=customXml/itemProps1.xml><?xml version="1.0" encoding="utf-8"?>
<ds:datastoreItem xmlns:ds="http://schemas.openxmlformats.org/officeDocument/2006/customXml" ds:itemID="{1DB2CA9E-E22D-4D4E-8DC6-EB278852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2357</TotalTime>
  <Pages>38</Pages>
  <Words>5276</Words>
  <Characters>36407</Characters>
  <Application>Microsoft Office Word</Application>
  <DocSecurity>0</DocSecurity>
  <Lines>303</Lines>
  <Paragraphs>8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OS Alkalmazás Fejlesztése Swift Alapú Backendd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Budapest Műszaki és Gazdaságtudományi Egyetem - Villamosmérnöki és Informatikai Kar - Automatizálási és Alkalmazott Informatikai Tanszék</Company>
  <LinksUpToDate>false</LinksUpToDate>
  <CharactersWithSpaces>41600</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Alkalmazás Fejlesztése Swift Alapú Backenddel</dc:title>
  <dc:subject>Szakdolgozat</dc:subject>
  <dc:creator>Kocka Dominik Csaba</dc:creator>
  <cp:keywords/>
  <dc:description/>
  <cp:lastModifiedBy>Kocka Dominik Csaba</cp:lastModifiedBy>
  <cp:revision>91</cp:revision>
  <cp:lastPrinted>2002-07-08T12:51:00Z</cp:lastPrinted>
  <dcterms:created xsi:type="dcterms:W3CDTF">2015-10-19T08:48:00Z</dcterms:created>
  <dcterms:modified xsi:type="dcterms:W3CDTF">2021-11-26T23:03:00Z</dcterms:modified>
  <cp:category/>
</cp:coreProperties>
</file>